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B509" w14:textId="77777777" w:rsidR="006D3EA8" w:rsidRPr="006D3EA8" w:rsidRDefault="006D3EA8" w:rsidP="006D3EA8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6D3EA8">
        <w:rPr>
          <w:rFonts w:eastAsia="PMingLiU"/>
          <w:b/>
          <w:i/>
          <w:sz w:val="22"/>
          <w:szCs w:val="22"/>
        </w:rPr>
        <w:t xml:space="preserve">Приложение </w:t>
      </w:r>
      <w:r w:rsidRPr="006D3EA8">
        <w:rPr>
          <w:rFonts w:eastAsia="PMingLiU"/>
          <w:b/>
          <w:i/>
          <w:sz w:val="22"/>
          <w:szCs w:val="22"/>
          <w:lang w:val="en-US"/>
        </w:rPr>
        <w:t>II</w:t>
      </w:r>
      <w:r>
        <w:rPr>
          <w:rFonts w:eastAsia="PMingLiU"/>
          <w:b/>
          <w:i/>
          <w:sz w:val="24"/>
          <w:szCs w:val="24"/>
        </w:rPr>
        <w:t>.7</w:t>
      </w:r>
    </w:p>
    <w:p w14:paraId="2CDFF6F5" w14:textId="77777777" w:rsidR="006D3EA8" w:rsidRPr="006D3EA8" w:rsidRDefault="006D3EA8" w:rsidP="006D3EA8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6D3EA8">
        <w:rPr>
          <w:rFonts w:eastAsia="Times New Roman"/>
          <w:b/>
          <w:i/>
          <w:sz w:val="22"/>
          <w:szCs w:val="22"/>
        </w:rPr>
        <w:t>к программе СПО 09.02.07 «Информационные системы и программирование»</w:t>
      </w:r>
    </w:p>
    <w:p w14:paraId="2711E2EE" w14:textId="77777777" w:rsidR="006D3EA8" w:rsidRPr="006D3EA8" w:rsidRDefault="006D3EA8" w:rsidP="006D3EA8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743B9AB3" w14:textId="77777777" w:rsidR="006D3EA8" w:rsidRPr="006D3EA8" w:rsidRDefault="006D3EA8" w:rsidP="006D3EA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DAAC7DB" w14:textId="77777777" w:rsidR="006D3EA8" w:rsidRPr="006D3EA8" w:rsidRDefault="006D3EA8" w:rsidP="006D3EA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BC1D5BB" w14:textId="77777777" w:rsidR="006D3EA8" w:rsidRPr="006D3EA8" w:rsidRDefault="006D3EA8" w:rsidP="006D3EA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31311D" w14:textId="77777777" w:rsidR="006D3EA8" w:rsidRPr="006D3EA8" w:rsidRDefault="006D3EA8" w:rsidP="006D3EA8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835F8A1" w14:textId="77777777" w:rsidR="006D3EA8" w:rsidRPr="00885B0B" w:rsidRDefault="006D3EA8" w:rsidP="006D3EA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885B0B">
        <w:rPr>
          <w:rFonts w:eastAsia="Times New Roman"/>
          <w:b/>
          <w:sz w:val="28"/>
          <w:szCs w:val="28"/>
        </w:rPr>
        <w:t>РАБОЧАЯ ПРОГРАММА</w:t>
      </w:r>
    </w:p>
    <w:p w14:paraId="09A2B518" w14:textId="62B5EB68" w:rsidR="006D3EA8" w:rsidRPr="00885B0B" w:rsidRDefault="006D3EA8" w:rsidP="00885B0B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85B0B">
        <w:rPr>
          <w:rFonts w:eastAsia="Times New Roman"/>
          <w:b/>
          <w:sz w:val="28"/>
          <w:szCs w:val="28"/>
        </w:rPr>
        <w:t xml:space="preserve"> ПРОФЕССИОНАЛЬНОГО МОДУЛЯ</w:t>
      </w:r>
    </w:p>
    <w:p w14:paraId="159DB4DE" w14:textId="3CFD2D54" w:rsidR="006D3EA8" w:rsidRPr="006D3EA8" w:rsidRDefault="006D3EA8" w:rsidP="00A561C3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D3EA8">
        <w:rPr>
          <w:rFonts w:eastAsia="Times New Roman"/>
          <w:b/>
          <w:sz w:val="28"/>
          <w:szCs w:val="28"/>
        </w:rPr>
        <w:t>ПМ.</w:t>
      </w:r>
      <w:r w:rsidR="00A561C3" w:rsidRPr="00A561C3">
        <w:rPr>
          <w:rFonts w:eastAsia="Times New Roman"/>
          <w:b/>
          <w:sz w:val="28"/>
          <w:szCs w:val="28"/>
        </w:rPr>
        <w:t>9</w:t>
      </w:r>
      <w:r w:rsidRPr="006D3EA8">
        <w:rPr>
          <w:rFonts w:eastAsia="Times New Roman"/>
          <w:b/>
          <w:sz w:val="28"/>
          <w:szCs w:val="28"/>
        </w:rPr>
        <w:t xml:space="preserve"> </w:t>
      </w:r>
      <w:r w:rsidR="00A561C3" w:rsidRPr="00A561C3">
        <w:rPr>
          <w:rFonts w:eastAsia="Times New Roman"/>
          <w:b/>
          <w:sz w:val="28"/>
          <w:szCs w:val="28"/>
        </w:rPr>
        <w:t>Проектирование, разработка и оптимизация веб-приложений</w:t>
      </w:r>
    </w:p>
    <w:p w14:paraId="5E305B4C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2B6AB9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A9F534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3095FF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F73226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4BC5D4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F130AD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E554C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F35BB2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11950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900851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B9BB0D1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DB0DE7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B137C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B687FD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8BF0EB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A63287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ED1FA3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E38BB5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A7349EA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3E76176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92C256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36283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B2CBE8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456702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8DAED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7A26EF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345FB7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48C580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CD870E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C30FD5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433FDD" w14:textId="57C0C84E" w:rsid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9D13B8B" w14:textId="77777777" w:rsidR="00A561C3" w:rsidRPr="006D3EA8" w:rsidRDefault="00A561C3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EF5C0D3" w14:textId="77777777" w:rsidR="006D3EA8" w:rsidRPr="006D3EA8" w:rsidRDefault="006D3EA8" w:rsidP="006D3EA8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F339B1" w14:textId="3614DF8A" w:rsidR="006D3EA8" w:rsidRPr="00885B0B" w:rsidRDefault="005F6DA4" w:rsidP="006D3EA8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</w:t>
      </w:r>
      <w:r w:rsidR="00A561C3" w:rsidRPr="00885B0B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14:paraId="41F90960" w14:textId="55D966CC" w:rsidR="005F466B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</w:t>
      </w:r>
      <w:r w:rsidR="00885B0B">
        <w:rPr>
          <w:rFonts w:eastAsia="Times New Roman"/>
          <w:b/>
          <w:bCs/>
          <w:color w:val="000000"/>
          <w:sz w:val="24"/>
          <w:szCs w:val="24"/>
        </w:rPr>
        <w:t>ь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09E98C0F" w14:textId="77777777" w:rsidR="005F466B" w:rsidRPr="00B70180" w:rsidRDefault="00B70180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афаров Владислав Маратович</w:t>
      </w:r>
      <w:r w:rsidR="00F263FC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5FAEC94E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4F6D957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14:paraId="19C64C62" w14:textId="77777777" w:rsidTr="00EF3C02">
        <w:tc>
          <w:tcPr>
            <w:tcW w:w="10462" w:type="dxa"/>
          </w:tcPr>
          <w:p w14:paraId="3A0BF828" w14:textId="012602BD" w:rsidR="007729B8" w:rsidRPr="00F97C69" w:rsidRDefault="00795149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О</w:t>
            </w:r>
            <w:r w:rsidRPr="00F97C69">
              <w:rPr>
                <w:rFonts w:eastAsia="PMingLiU"/>
                <w:sz w:val="28"/>
                <w:szCs w:val="28"/>
              </w:rPr>
              <w:t>бщая характеристика рабочей программы профессионального модуля</w:t>
            </w:r>
          </w:p>
          <w:p w14:paraId="783BEF05" w14:textId="0631593E" w:rsidR="007729B8" w:rsidRPr="00F97C69" w:rsidRDefault="00795149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F97C69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труктура и содержание профессионального модуля</w:t>
            </w:r>
          </w:p>
          <w:p w14:paraId="2E4D8083" w14:textId="6889A4BA" w:rsidR="0062369E" w:rsidRPr="00F97C69" w:rsidRDefault="00795149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У</w:t>
            </w:r>
            <w:r w:rsidRPr="00F97C69">
              <w:rPr>
                <w:bCs/>
                <w:color w:val="000000"/>
                <w:spacing w:val="-1"/>
                <w:sz w:val="28"/>
                <w:szCs w:val="28"/>
              </w:rPr>
              <w:t>словия реализация программы профессионального модуля</w:t>
            </w:r>
          </w:p>
          <w:p w14:paraId="6F64DF1A" w14:textId="15258119" w:rsidR="00885B0B" w:rsidRPr="00885B0B" w:rsidRDefault="00795149" w:rsidP="00885B0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  <w:r w:rsidRPr="00F97C69">
              <w:rPr>
                <w:rFonts w:eastAsia="Times New Roman"/>
                <w:bCs/>
                <w:color w:val="000000"/>
                <w:sz w:val="28"/>
                <w:szCs w:val="28"/>
              </w:rPr>
              <w:t>онтроль и оценка результатов освоения профессионального модуля</w:t>
            </w:r>
          </w:p>
          <w:p w14:paraId="5AD6496A" w14:textId="7A076A47" w:rsidR="00885B0B" w:rsidRPr="00885B0B" w:rsidRDefault="00885B0B" w:rsidP="00885B0B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Приложение 1</w:t>
            </w:r>
          </w:p>
          <w:p w14:paraId="5A1281CE" w14:textId="77777777"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14:paraId="130AA0C4" w14:textId="77777777"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676D0286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C06ADFD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74D9E8D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09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47C84051" w14:textId="77777777"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1E8ED038" w14:textId="77777777" w:rsidTr="00131F7E">
        <w:trPr>
          <w:jc w:val="center"/>
        </w:trPr>
        <w:tc>
          <w:tcPr>
            <w:tcW w:w="9495" w:type="dxa"/>
          </w:tcPr>
          <w:p w14:paraId="68584CFF" w14:textId="77777777" w:rsidR="00787B71" w:rsidRPr="007B7752" w:rsidRDefault="00D52C52" w:rsidP="00B70180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6568D5" w:rsidRPr="00274E58">
              <w:rPr>
                <w:sz w:val="28"/>
                <w:szCs w:val="28"/>
              </w:rPr>
              <w:t>9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6568D5" w:rsidRPr="00795149">
              <w:rPr>
                <w:bCs/>
                <w:iCs/>
                <w:sz w:val="24"/>
                <w:szCs w:val="24"/>
              </w:rPr>
              <w:t>Проектирование, разработка и оптимизация веб-приложений</w:t>
            </w:r>
          </w:p>
        </w:tc>
      </w:tr>
    </w:tbl>
    <w:p w14:paraId="67D6B84D" w14:textId="77777777"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14:paraId="33695883" w14:textId="77777777" w:rsidR="00AE1E53" w:rsidRDefault="00AE1E53" w:rsidP="00E10DE4">
      <w:pPr>
        <w:jc w:val="both"/>
        <w:rPr>
          <w:b/>
          <w:sz w:val="28"/>
          <w:szCs w:val="28"/>
        </w:rPr>
      </w:pPr>
    </w:p>
    <w:p w14:paraId="1DF1CF3C" w14:textId="28B2E2C9" w:rsidR="00D25574" w:rsidRDefault="00EA392D" w:rsidP="00826C7B">
      <w:pPr>
        <w:pStyle w:val="af9"/>
        <w:numPr>
          <w:ilvl w:val="1"/>
          <w:numId w:val="23"/>
        </w:numPr>
        <w:jc w:val="both"/>
        <w:rPr>
          <w:rFonts w:eastAsia="PMingLiU"/>
          <w:b/>
          <w:sz w:val="28"/>
          <w:szCs w:val="28"/>
        </w:rPr>
      </w:pPr>
      <w:r w:rsidRPr="00D25574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14:paraId="71B30AEA" w14:textId="77777777" w:rsidR="00826C7B" w:rsidRPr="00D25574" w:rsidRDefault="00826C7B" w:rsidP="00826C7B">
      <w:pPr>
        <w:pStyle w:val="af9"/>
        <w:jc w:val="both"/>
        <w:rPr>
          <w:rFonts w:eastAsia="PMingLiU"/>
          <w:b/>
          <w:sz w:val="28"/>
          <w:szCs w:val="28"/>
        </w:rPr>
      </w:pPr>
    </w:p>
    <w:p w14:paraId="343DBD5A" w14:textId="77777777" w:rsidR="00D25574" w:rsidRDefault="00BF1307" w:rsidP="00826C7B">
      <w:pPr>
        <w:ind w:firstLine="708"/>
        <w:jc w:val="both"/>
        <w:rPr>
          <w:sz w:val="28"/>
          <w:szCs w:val="28"/>
        </w:rPr>
      </w:pPr>
      <w:r w:rsidRPr="00D25574">
        <w:rPr>
          <w:rFonts w:eastAsia="PMingLiU"/>
          <w:sz w:val="28"/>
          <w:szCs w:val="28"/>
        </w:rPr>
        <w:t>Изучение профессионального модуля поможет в освоении компетенции «Веб-дизайн и разработка» и подготовке к сдаче демонстрационного экзамена.</w:t>
      </w:r>
    </w:p>
    <w:p w14:paraId="3DD3A7F7" w14:textId="18163593" w:rsidR="00D25574" w:rsidRDefault="00E10DE4" w:rsidP="00826C7B">
      <w:pPr>
        <w:ind w:firstLine="708"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6568D5" w:rsidRPr="006568D5">
        <w:rPr>
          <w:rFonts w:eastAsia="PMingLiU"/>
          <w:sz w:val="28"/>
          <w:szCs w:val="28"/>
        </w:rPr>
        <w:t>Проектирование, разработка и о</w:t>
      </w:r>
      <w:r w:rsidR="006568D5" w:rsidRPr="006568D5">
        <w:rPr>
          <w:rFonts w:eastAsia="PMingLiU"/>
          <w:sz w:val="28"/>
          <w:szCs w:val="28"/>
        </w:rPr>
        <w:t>п</w:t>
      </w:r>
      <w:r w:rsidR="006568D5" w:rsidRPr="006568D5">
        <w:rPr>
          <w:rFonts w:eastAsia="PMingLiU"/>
          <w:sz w:val="28"/>
          <w:szCs w:val="28"/>
        </w:rPr>
        <w:t>тимизация веб-приложений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</w:t>
      </w:r>
      <w:r w:rsidRPr="00321AFB">
        <w:rPr>
          <w:rFonts w:eastAsia="PMingLiU"/>
          <w:sz w:val="28"/>
          <w:szCs w:val="28"/>
        </w:rPr>
        <w:t>н</w:t>
      </w:r>
      <w:r w:rsidRPr="00321AFB">
        <w:rPr>
          <w:rFonts w:eastAsia="PMingLiU"/>
          <w:sz w:val="28"/>
          <w:szCs w:val="28"/>
        </w:rPr>
        <w:t>ции и общие компетенции:</w:t>
      </w:r>
    </w:p>
    <w:p w14:paraId="2711FE6D" w14:textId="77777777" w:rsidR="005B678A" w:rsidRDefault="005B678A" w:rsidP="005B678A">
      <w:pPr>
        <w:spacing w:line="360" w:lineRule="auto"/>
        <w:ind w:firstLine="708"/>
        <w:jc w:val="both"/>
        <w:rPr>
          <w:rFonts w:eastAsia="PMingLiU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5B678A" w:rsidRPr="00826C7B" w14:paraId="13AE2167" w14:textId="77777777" w:rsidTr="00B74D36">
        <w:tc>
          <w:tcPr>
            <w:tcW w:w="1229" w:type="dxa"/>
          </w:tcPr>
          <w:p w14:paraId="355E9247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826C7B">
              <w:rPr>
                <w:rFonts w:eastAsia="Times New Roman"/>
                <w:b/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9085" w:type="dxa"/>
          </w:tcPr>
          <w:p w14:paraId="081E7654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826C7B">
              <w:rPr>
                <w:rFonts w:eastAsia="Times New Roman"/>
                <w:b/>
                <w:bCs/>
                <w:iCs/>
                <w:sz w:val="22"/>
                <w:szCs w:val="22"/>
              </w:rPr>
              <w:t>Наименование общих компетенций</w:t>
            </w:r>
          </w:p>
        </w:tc>
      </w:tr>
      <w:tr w:rsidR="005B678A" w:rsidRPr="00826C7B" w14:paraId="03F0E1B9" w14:textId="77777777" w:rsidTr="00B74D36">
        <w:trPr>
          <w:trHeight w:val="327"/>
        </w:trPr>
        <w:tc>
          <w:tcPr>
            <w:tcW w:w="1229" w:type="dxa"/>
          </w:tcPr>
          <w:p w14:paraId="1A441854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1.</w:t>
            </w:r>
          </w:p>
        </w:tc>
        <w:tc>
          <w:tcPr>
            <w:tcW w:w="9085" w:type="dxa"/>
          </w:tcPr>
          <w:p w14:paraId="416612ED" w14:textId="77777777" w:rsidR="005B678A" w:rsidRPr="00826C7B" w:rsidRDefault="005B678A" w:rsidP="00B74D36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B678A" w:rsidRPr="00826C7B" w14:paraId="78274274" w14:textId="77777777" w:rsidTr="00B74D36">
        <w:tc>
          <w:tcPr>
            <w:tcW w:w="1229" w:type="dxa"/>
          </w:tcPr>
          <w:p w14:paraId="4B101E98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2.</w:t>
            </w:r>
          </w:p>
        </w:tc>
        <w:tc>
          <w:tcPr>
            <w:tcW w:w="9085" w:type="dxa"/>
          </w:tcPr>
          <w:p w14:paraId="44728363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B678A" w:rsidRPr="00826C7B" w14:paraId="22C261DD" w14:textId="77777777" w:rsidTr="00B74D36">
        <w:tc>
          <w:tcPr>
            <w:tcW w:w="1229" w:type="dxa"/>
          </w:tcPr>
          <w:p w14:paraId="152D6603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3.</w:t>
            </w:r>
          </w:p>
        </w:tc>
        <w:tc>
          <w:tcPr>
            <w:tcW w:w="9085" w:type="dxa"/>
          </w:tcPr>
          <w:p w14:paraId="09AF3CF6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B678A" w:rsidRPr="00826C7B" w14:paraId="5F82C967" w14:textId="77777777" w:rsidTr="00B74D36">
        <w:tc>
          <w:tcPr>
            <w:tcW w:w="1229" w:type="dxa"/>
          </w:tcPr>
          <w:p w14:paraId="1631337B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4.</w:t>
            </w:r>
          </w:p>
        </w:tc>
        <w:tc>
          <w:tcPr>
            <w:tcW w:w="9085" w:type="dxa"/>
          </w:tcPr>
          <w:p w14:paraId="7890A124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B678A" w:rsidRPr="00826C7B" w14:paraId="7D2A4D93" w14:textId="77777777" w:rsidTr="00B74D36">
        <w:tc>
          <w:tcPr>
            <w:tcW w:w="1229" w:type="dxa"/>
          </w:tcPr>
          <w:p w14:paraId="377560D7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5.</w:t>
            </w:r>
          </w:p>
        </w:tc>
        <w:tc>
          <w:tcPr>
            <w:tcW w:w="9085" w:type="dxa"/>
          </w:tcPr>
          <w:p w14:paraId="2D10EB94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B678A" w:rsidRPr="00826C7B" w14:paraId="624172FF" w14:textId="77777777" w:rsidTr="00B74D36">
        <w:tc>
          <w:tcPr>
            <w:tcW w:w="1229" w:type="dxa"/>
          </w:tcPr>
          <w:p w14:paraId="5AEF052D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6.</w:t>
            </w:r>
          </w:p>
        </w:tc>
        <w:tc>
          <w:tcPr>
            <w:tcW w:w="9085" w:type="dxa"/>
          </w:tcPr>
          <w:p w14:paraId="1EA66418" w14:textId="77777777" w:rsidR="005B678A" w:rsidRPr="00826C7B" w:rsidRDefault="005B678A" w:rsidP="00B74D3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 xml:space="preserve">Проявлять гражданско-патриотическую позицию, демонстрировать </w:t>
            </w:r>
            <w:proofErr w:type="gramStart"/>
            <w:r w:rsidRPr="00826C7B">
              <w:rPr>
                <w:color w:val="000000"/>
                <w:sz w:val="22"/>
                <w:szCs w:val="22"/>
              </w:rPr>
              <w:t>осознанное</w:t>
            </w:r>
            <w:proofErr w:type="gramEnd"/>
          </w:p>
          <w:p w14:paraId="705AB0E7" w14:textId="77777777" w:rsidR="005B678A" w:rsidRPr="00826C7B" w:rsidRDefault="005B678A" w:rsidP="00B74D3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>поведение на основе традиционных общечеловеческих ценностей, применять стандарты а</w:t>
            </w:r>
            <w:r w:rsidRPr="00826C7B">
              <w:rPr>
                <w:color w:val="000000"/>
                <w:sz w:val="22"/>
                <w:szCs w:val="22"/>
              </w:rPr>
              <w:t>н</w:t>
            </w:r>
            <w:r w:rsidRPr="00826C7B">
              <w:rPr>
                <w:color w:val="000000"/>
                <w:sz w:val="22"/>
                <w:szCs w:val="22"/>
              </w:rPr>
              <w:t>тикоррупционного поведения.</w:t>
            </w:r>
          </w:p>
        </w:tc>
      </w:tr>
      <w:tr w:rsidR="005B678A" w:rsidRPr="00826C7B" w14:paraId="54673AB2" w14:textId="77777777" w:rsidTr="00B74D36">
        <w:tc>
          <w:tcPr>
            <w:tcW w:w="1229" w:type="dxa"/>
          </w:tcPr>
          <w:p w14:paraId="03E57BD4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7.</w:t>
            </w:r>
          </w:p>
        </w:tc>
        <w:tc>
          <w:tcPr>
            <w:tcW w:w="9085" w:type="dxa"/>
          </w:tcPr>
          <w:p w14:paraId="15CC29AB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</w:t>
            </w:r>
            <w:r w:rsidRPr="00826C7B">
              <w:rPr>
                <w:rFonts w:eastAsia="Calibri"/>
                <w:bCs/>
                <w:sz w:val="22"/>
                <w:szCs w:val="22"/>
              </w:rPr>
              <w:t>о</w:t>
            </w:r>
            <w:r w:rsidRPr="00826C7B">
              <w:rPr>
                <w:rFonts w:eastAsia="Calibri"/>
                <w:bCs/>
                <w:sz w:val="22"/>
                <w:szCs w:val="22"/>
              </w:rPr>
              <w:t>вать в чрезвычайных ситуациях.</w:t>
            </w:r>
          </w:p>
        </w:tc>
      </w:tr>
      <w:tr w:rsidR="005B678A" w:rsidRPr="00826C7B" w14:paraId="4EDCA444" w14:textId="77777777" w:rsidTr="00B74D36">
        <w:tc>
          <w:tcPr>
            <w:tcW w:w="1229" w:type="dxa"/>
          </w:tcPr>
          <w:p w14:paraId="174393A3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8.</w:t>
            </w:r>
          </w:p>
        </w:tc>
        <w:tc>
          <w:tcPr>
            <w:tcW w:w="9085" w:type="dxa"/>
          </w:tcPr>
          <w:p w14:paraId="168386F2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</w:t>
            </w:r>
            <w:r w:rsidRPr="00826C7B">
              <w:rPr>
                <w:rFonts w:eastAsia="Calibri"/>
                <w:bCs/>
                <w:sz w:val="22"/>
                <w:szCs w:val="22"/>
              </w:rPr>
              <w:t>о</w:t>
            </w:r>
            <w:r w:rsidRPr="00826C7B">
              <w:rPr>
                <w:rFonts w:eastAsia="Calibri"/>
                <w:bCs/>
                <w:sz w:val="22"/>
                <w:szCs w:val="22"/>
              </w:rPr>
              <w:t>цессе профессиональной деятельности и поддержания необходимого уровня физической по</w:t>
            </w:r>
            <w:r w:rsidRPr="00826C7B">
              <w:rPr>
                <w:rFonts w:eastAsia="Calibri"/>
                <w:bCs/>
                <w:sz w:val="22"/>
                <w:szCs w:val="22"/>
              </w:rPr>
              <w:t>д</w:t>
            </w:r>
            <w:r w:rsidRPr="00826C7B">
              <w:rPr>
                <w:rFonts w:eastAsia="Calibri"/>
                <w:bCs/>
                <w:sz w:val="22"/>
                <w:szCs w:val="22"/>
              </w:rPr>
              <w:t>готовленности.</w:t>
            </w:r>
          </w:p>
        </w:tc>
      </w:tr>
      <w:tr w:rsidR="005B678A" w:rsidRPr="00826C7B" w14:paraId="11A5E384" w14:textId="77777777" w:rsidTr="00B74D36">
        <w:tc>
          <w:tcPr>
            <w:tcW w:w="1229" w:type="dxa"/>
          </w:tcPr>
          <w:p w14:paraId="0196A0F2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9.</w:t>
            </w:r>
          </w:p>
        </w:tc>
        <w:tc>
          <w:tcPr>
            <w:tcW w:w="9085" w:type="dxa"/>
          </w:tcPr>
          <w:p w14:paraId="0AA90808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826C7B">
              <w:rPr>
                <w:rFonts w:eastAsia="Calibri"/>
                <w:bCs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5B678A" w:rsidRPr="00826C7B" w14:paraId="2BB5AAEA" w14:textId="77777777" w:rsidTr="00B74D36">
        <w:tc>
          <w:tcPr>
            <w:tcW w:w="1229" w:type="dxa"/>
          </w:tcPr>
          <w:p w14:paraId="2415FE4F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10.</w:t>
            </w:r>
          </w:p>
        </w:tc>
        <w:tc>
          <w:tcPr>
            <w:tcW w:w="9085" w:type="dxa"/>
          </w:tcPr>
          <w:p w14:paraId="7AC9D322" w14:textId="3C038ED5" w:rsidR="005B678A" w:rsidRPr="00826C7B" w:rsidRDefault="005B678A" w:rsidP="00B74D3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>Пользоваться профессиональной документацией на госуд</w:t>
            </w:r>
            <w:r w:rsidR="00450322">
              <w:rPr>
                <w:color w:val="000000"/>
                <w:sz w:val="22"/>
                <w:szCs w:val="22"/>
              </w:rPr>
              <w:t>арственном и иностранном языках</w:t>
            </w:r>
          </w:p>
        </w:tc>
      </w:tr>
      <w:tr w:rsidR="005B678A" w:rsidRPr="00826C7B" w14:paraId="22EDCE75" w14:textId="77777777" w:rsidTr="00B74D36">
        <w:tc>
          <w:tcPr>
            <w:tcW w:w="1229" w:type="dxa"/>
          </w:tcPr>
          <w:p w14:paraId="736A8FEC" w14:textId="77777777" w:rsidR="005B678A" w:rsidRPr="00826C7B" w:rsidRDefault="005B678A" w:rsidP="00B74D36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proofErr w:type="gramStart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>ОК</w:t>
            </w:r>
            <w:proofErr w:type="gramEnd"/>
            <w:r w:rsidRPr="00826C7B">
              <w:rPr>
                <w:rFonts w:eastAsia="Times New Roman"/>
                <w:bCs/>
                <w:iCs/>
                <w:sz w:val="22"/>
                <w:szCs w:val="22"/>
              </w:rPr>
              <w:t xml:space="preserve"> 11.</w:t>
            </w:r>
          </w:p>
        </w:tc>
        <w:tc>
          <w:tcPr>
            <w:tcW w:w="9085" w:type="dxa"/>
          </w:tcPr>
          <w:p w14:paraId="5A20446C" w14:textId="4F23516E" w:rsidR="005B678A" w:rsidRPr="00826C7B" w:rsidRDefault="005B678A" w:rsidP="00B74D3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>Использовать знания по финансовой грамотности, планировать предпринимательскую де</w:t>
            </w:r>
            <w:r w:rsidRPr="00826C7B">
              <w:rPr>
                <w:color w:val="000000"/>
                <w:sz w:val="22"/>
                <w:szCs w:val="22"/>
              </w:rPr>
              <w:t>я</w:t>
            </w:r>
            <w:r w:rsidRPr="00826C7B">
              <w:rPr>
                <w:color w:val="000000"/>
                <w:sz w:val="22"/>
                <w:szCs w:val="22"/>
              </w:rPr>
              <w:t>тел</w:t>
            </w:r>
            <w:r w:rsidR="00450322">
              <w:rPr>
                <w:color w:val="000000"/>
                <w:sz w:val="22"/>
                <w:szCs w:val="22"/>
              </w:rPr>
              <w:t>ьность в профессиональной сфере</w:t>
            </w:r>
          </w:p>
        </w:tc>
      </w:tr>
    </w:tbl>
    <w:p w14:paraId="64E1614C" w14:textId="77777777" w:rsidR="005B678A" w:rsidRDefault="005B678A" w:rsidP="005B678A">
      <w:pPr>
        <w:spacing w:line="360" w:lineRule="auto"/>
        <w:ind w:firstLine="708"/>
        <w:jc w:val="both"/>
        <w:rPr>
          <w:rFonts w:eastAsia="PMingLiU"/>
          <w:sz w:val="28"/>
          <w:szCs w:val="28"/>
        </w:rPr>
      </w:pPr>
    </w:p>
    <w:p w14:paraId="5EA5FA4A" w14:textId="0224D1DD" w:rsidR="009707FE" w:rsidRPr="009707FE" w:rsidRDefault="009707FE" w:rsidP="005B678A">
      <w:pPr>
        <w:keepNext/>
        <w:keepLines/>
        <w:suppressLineNumbers/>
        <w:suppressAutoHyphens/>
        <w:snapToGrid w:val="0"/>
        <w:contextualSpacing/>
        <w:jc w:val="center"/>
        <w:outlineLvl w:val="1"/>
        <w:rPr>
          <w:bCs/>
          <w:iCs/>
          <w:sz w:val="28"/>
          <w:szCs w:val="28"/>
        </w:rPr>
      </w:pPr>
      <w:bookmarkStart w:id="6" w:name="OLE_LINK111"/>
      <w:r w:rsidRPr="009707FE">
        <w:rPr>
          <w:bCs/>
          <w:iCs/>
          <w:sz w:val="28"/>
          <w:szCs w:val="28"/>
        </w:rPr>
        <w:lastRenderedPageBreak/>
        <w:t>Перечень профессиональных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9707FE" w:rsidRPr="00826C7B" w14:paraId="6BF8634F" w14:textId="77777777" w:rsidTr="009D10C3">
        <w:tc>
          <w:tcPr>
            <w:tcW w:w="1204" w:type="dxa"/>
          </w:tcPr>
          <w:p w14:paraId="207FD887" w14:textId="77777777" w:rsidR="009707FE" w:rsidRPr="00826C7B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826C7B">
              <w:rPr>
                <w:b/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9110" w:type="dxa"/>
          </w:tcPr>
          <w:p w14:paraId="63A27F3E" w14:textId="77777777" w:rsidR="009707FE" w:rsidRPr="00826C7B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826C7B">
              <w:rPr>
                <w:b/>
                <w:bCs/>
                <w:iCs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826C7B" w14:paraId="65A203EB" w14:textId="77777777" w:rsidTr="009D10C3">
        <w:tc>
          <w:tcPr>
            <w:tcW w:w="1204" w:type="dxa"/>
          </w:tcPr>
          <w:p w14:paraId="3306BC38" w14:textId="77777777" w:rsidR="009707FE" w:rsidRPr="00826C7B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826C7B">
              <w:rPr>
                <w:bCs/>
                <w:iCs/>
                <w:sz w:val="22"/>
                <w:szCs w:val="22"/>
              </w:rPr>
              <w:t xml:space="preserve">ВД </w:t>
            </w:r>
          </w:p>
        </w:tc>
        <w:tc>
          <w:tcPr>
            <w:tcW w:w="9110" w:type="dxa"/>
          </w:tcPr>
          <w:p w14:paraId="246F8730" w14:textId="77777777" w:rsidR="009707FE" w:rsidRPr="00826C7B" w:rsidRDefault="006568D5" w:rsidP="00696D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Cs/>
                <w:sz w:val="22"/>
                <w:szCs w:val="22"/>
              </w:rPr>
            </w:pPr>
            <w:r w:rsidRPr="00826C7B">
              <w:rPr>
                <w:b/>
                <w:iCs/>
                <w:sz w:val="22"/>
                <w:szCs w:val="22"/>
              </w:rPr>
              <w:t>Проектирование, разработка и оптимизация веб-приложений</w:t>
            </w:r>
          </w:p>
        </w:tc>
      </w:tr>
      <w:tr w:rsidR="009707FE" w:rsidRPr="00826C7B" w14:paraId="7C3B614E" w14:textId="77777777" w:rsidTr="009D10C3">
        <w:tc>
          <w:tcPr>
            <w:tcW w:w="1204" w:type="dxa"/>
          </w:tcPr>
          <w:p w14:paraId="137D3327" w14:textId="77777777" w:rsidR="009707FE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="009707FE" w:rsidRPr="00826C7B">
              <w:rPr>
                <w:rFonts w:eastAsia="PMingLiU"/>
                <w:iCs/>
                <w:sz w:val="22"/>
                <w:szCs w:val="22"/>
              </w:rPr>
              <w:t>.1</w:t>
            </w:r>
          </w:p>
        </w:tc>
        <w:tc>
          <w:tcPr>
            <w:tcW w:w="9110" w:type="dxa"/>
          </w:tcPr>
          <w:p w14:paraId="45201E68" w14:textId="77777777" w:rsidR="009707FE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826C7B">
              <w:rPr>
                <w:bCs/>
                <w:iCs/>
                <w:sz w:val="22"/>
                <w:szCs w:val="22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</w:tr>
      <w:tr w:rsidR="009707FE" w:rsidRPr="00826C7B" w14:paraId="26CDBF15" w14:textId="77777777" w:rsidTr="009D10C3">
        <w:tc>
          <w:tcPr>
            <w:tcW w:w="1204" w:type="dxa"/>
          </w:tcPr>
          <w:p w14:paraId="0D10F243" w14:textId="77777777" w:rsidR="009707FE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2</w:t>
            </w:r>
          </w:p>
        </w:tc>
        <w:tc>
          <w:tcPr>
            <w:tcW w:w="9110" w:type="dxa"/>
          </w:tcPr>
          <w:p w14:paraId="5E2AB0CE" w14:textId="77777777" w:rsidR="009707FE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826C7B">
              <w:rPr>
                <w:bCs/>
                <w:iCs/>
                <w:sz w:val="22"/>
                <w:szCs w:val="22"/>
              </w:rPr>
              <w:t>Разрабатывать веб-приложение в соответствии с техническим заданием</w:t>
            </w:r>
          </w:p>
        </w:tc>
      </w:tr>
      <w:tr w:rsidR="006568D5" w:rsidRPr="00826C7B" w14:paraId="40B15B9B" w14:textId="77777777" w:rsidTr="009D10C3">
        <w:tc>
          <w:tcPr>
            <w:tcW w:w="1204" w:type="dxa"/>
          </w:tcPr>
          <w:p w14:paraId="3E283FDA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3</w:t>
            </w:r>
          </w:p>
        </w:tc>
        <w:tc>
          <w:tcPr>
            <w:tcW w:w="9110" w:type="dxa"/>
          </w:tcPr>
          <w:p w14:paraId="29266304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Разрабатывать интерфейс пользователя веб-приложений в соответствии с техническим зад</w:t>
            </w:r>
            <w:r w:rsidRPr="00826C7B">
              <w:rPr>
                <w:sz w:val="22"/>
                <w:szCs w:val="22"/>
                <w:lang w:eastAsia="en-US"/>
              </w:rPr>
              <w:t>а</w:t>
            </w:r>
            <w:r w:rsidRPr="00826C7B">
              <w:rPr>
                <w:sz w:val="22"/>
                <w:szCs w:val="22"/>
                <w:lang w:eastAsia="en-US"/>
              </w:rPr>
              <w:t>нием</w:t>
            </w:r>
          </w:p>
        </w:tc>
      </w:tr>
      <w:tr w:rsidR="006568D5" w:rsidRPr="00826C7B" w14:paraId="4E127F66" w14:textId="77777777" w:rsidTr="009D10C3">
        <w:tc>
          <w:tcPr>
            <w:tcW w:w="1204" w:type="dxa"/>
          </w:tcPr>
          <w:p w14:paraId="6F142A43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9110" w:type="dxa"/>
          </w:tcPr>
          <w:p w14:paraId="73A64E30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</w:tr>
      <w:tr w:rsidR="006568D5" w:rsidRPr="00826C7B" w14:paraId="5629F563" w14:textId="77777777" w:rsidTr="009D10C3">
        <w:tc>
          <w:tcPr>
            <w:tcW w:w="1204" w:type="dxa"/>
          </w:tcPr>
          <w:p w14:paraId="36AE3E8D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110" w:type="dxa"/>
          </w:tcPr>
          <w:p w14:paraId="55A28089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Производить тестирование разработанного веб приложения</w:t>
            </w:r>
          </w:p>
        </w:tc>
      </w:tr>
      <w:tr w:rsidR="006568D5" w:rsidRPr="00826C7B" w14:paraId="6787392D" w14:textId="77777777" w:rsidTr="009D10C3">
        <w:tc>
          <w:tcPr>
            <w:tcW w:w="1204" w:type="dxa"/>
          </w:tcPr>
          <w:p w14:paraId="22B7CD34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9110" w:type="dxa"/>
          </w:tcPr>
          <w:p w14:paraId="00480F7F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Размещать веб приложения в сети в соответствии с техническим заданием</w:t>
            </w:r>
          </w:p>
        </w:tc>
      </w:tr>
      <w:tr w:rsidR="006568D5" w:rsidRPr="00826C7B" w14:paraId="12D2E06E" w14:textId="77777777" w:rsidTr="009D10C3">
        <w:tc>
          <w:tcPr>
            <w:tcW w:w="1204" w:type="dxa"/>
          </w:tcPr>
          <w:p w14:paraId="49A95C79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9110" w:type="dxa"/>
          </w:tcPr>
          <w:p w14:paraId="014D701E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Осуществлять сбор статистической информации о работе веб-приложений для анализа э</w:t>
            </w:r>
            <w:r w:rsidRPr="00826C7B">
              <w:rPr>
                <w:sz w:val="22"/>
                <w:szCs w:val="22"/>
                <w:lang w:eastAsia="en-US"/>
              </w:rPr>
              <w:t>ф</w:t>
            </w:r>
            <w:r w:rsidRPr="00826C7B">
              <w:rPr>
                <w:sz w:val="22"/>
                <w:szCs w:val="22"/>
                <w:lang w:eastAsia="en-US"/>
              </w:rPr>
              <w:t>фективности его работы</w:t>
            </w:r>
          </w:p>
        </w:tc>
      </w:tr>
      <w:tr w:rsidR="006568D5" w:rsidRPr="00826C7B" w14:paraId="363FBE64" w14:textId="77777777" w:rsidTr="009D10C3">
        <w:tc>
          <w:tcPr>
            <w:tcW w:w="1204" w:type="dxa"/>
          </w:tcPr>
          <w:p w14:paraId="3EF891E9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9110" w:type="dxa"/>
          </w:tcPr>
          <w:p w14:paraId="61027497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Осуществлять аудит безопасности веб-приложения в соответствии с регламентами по бе</w:t>
            </w:r>
            <w:r w:rsidRPr="00826C7B">
              <w:rPr>
                <w:sz w:val="22"/>
                <w:szCs w:val="22"/>
                <w:lang w:eastAsia="en-US"/>
              </w:rPr>
              <w:t>з</w:t>
            </w:r>
            <w:r w:rsidRPr="00826C7B">
              <w:rPr>
                <w:sz w:val="22"/>
                <w:szCs w:val="22"/>
                <w:lang w:eastAsia="en-US"/>
              </w:rPr>
              <w:t>опасности</w:t>
            </w:r>
          </w:p>
        </w:tc>
      </w:tr>
      <w:tr w:rsidR="006568D5" w:rsidRPr="00826C7B" w14:paraId="3134EAD9" w14:textId="77777777" w:rsidTr="009D10C3">
        <w:tc>
          <w:tcPr>
            <w:tcW w:w="1204" w:type="dxa"/>
          </w:tcPr>
          <w:p w14:paraId="4677CDA2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9110" w:type="dxa"/>
          </w:tcPr>
          <w:p w14:paraId="7D188861" w14:textId="77777777" w:rsidR="006568D5" w:rsidRPr="00826C7B" w:rsidRDefault="006568D5" w:rsidP="0081414C">
            <w:pPr>
              <w:rPr>
                <w:sz w:val="22"/>
                <w:szCs w:val="22"/>
                <w:lang w:eastAsia="en-US"/>
              </w:rPr>
            </w:pPr>
            <w:r w:rsidRPr="00826C7B">
              <w:rPr>
                <w:sz w:val="22"/>
                <w:szCs w:val="22"/>
                <w:lang w:eastAsia="en-US"/>
              </w:rPr>
              <w:t>Модернизировать веб-приложение с учетом правил и норм подготовки информации для п</w:t>
            </w:r>
            <w:r w:rsidRPr="00826C7B">
              <w:rPr>
                <w:sz w:val="22"/>
                <w:szCs w:val="22"/>
                <w:lang w:eastAsia="en-US"/>
              </w:rPr>
              <w:t>о</w:t>
            </w:r>
            <w:r w:rsidRPr="00826C7B">
              <w:rPr>
                <w:sz w:val="22"/>
                <w:szCs w:val="22"/>
                <w:lang w:eastAsia="en-US"/>
              </w:rPr>
              <w:t>исковых систем.</w:t>
            </w:r>
          </w:p>
        </w:tc>
      </w:tr>
      <w:tr w:rsidR="006568D5" w:rsidRPr="00826C7B" w14:paraId="410412DB" w14:textId="77777777" w:rsidTr="009D10C3">
        <w:tc>
          <w:tcPr>
            <w:tcW w:w="1204" w:type="dxa"/>
          </w:tcPr>
          <w:p w14:paraId="5622592D" w14:textId="77777777" w:rsidR="006568D5" w:rsidRPr="00826C7B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2"/>
                <w:szCs w:val="22"/>
                <w:lang w:val="en-US"/>
              </w:rPr>
            </w:pPr>
            <w:r w:rsidRPr="00826C7B">
              <w:rPr>
                <w:rFonts w:eastAsia="PMingLiU"/>
                <w:iCs/>
                <w:sz w:val="22"/>
                <w:szCs w:val="22"/>
              </w:rPr>
              <w:t xml:space="preserve">ПК 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9</w:t>
            </w:r>
            <w:r w:rsidRPr="00826C7B">
              <w:rPr>
                <w:rFonts w:eastAsia="PMingLiU"/>
                <w:iCs/>
                <w:sz w:val="22"/>
                <w:szCs w:val="22"/>
              </w:rPr>
              <w:t>.</w:t>
            </w:r>
            <w:r w:rsidRPr="00826C7B">
              <w:rPr>
                <w:rFonts w:eastAsia="PMingLiU"/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9110" w:type="dxa"/>
          </w:tcPr>
          <w:p w14:paraId="44FD2E02" w14:textId="77777777" w:rsidR="00D25574" w:rsidRPr="00826C7B" w:rsidRDefault="00D25574" w:rsidP="00D2557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 xml:space="preserve">Реализовывать мероприятия по продвижению веб-приложений </w:t>
            </w:r>
            <w:proofErr w:type="gramStart"/>
            <w:r w:rsidRPr="00826C7B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826C7B">
              <w:rPr>
                <w:color w:val="000000"/>
                <w:sz w:val="22"/>
                <w:szCs w:val="22"/>
              </w:rPr>
              <w:t xml:space="preserve"> информационно-</w:t>
            </w:r>
          </w:p>
          <w:p w14:paraId="7EC40516" w14:textId="0460284C" w:rsidR="006568D5" w:rsidRPr="00826C7B" w:rsidRDefault="00D25574" w:rsidP="00D2557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26C7B">
              <w:rPr>
                <w:color w:val="000000"/>
                <w:sz w:val="22"/>
                <w:szCs w:val="22"/>
              </w:rPr>
              <w:t>телекоммуникационной сети "Интернет".</w:t>
            </w:r>
          </w:p>
        </w:tc>
      </w:tr>
    </w:tbl>
    <w:p w14:paraId="54542AC2" w14:textId="01A8C4A6" w:rsidR="00093D3D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14:paraId="59DCAB69" w14:textId="7EA55B77" w:rsidR="00EE2A73" w:rsidRDefault="00EE2A73" w:rsidP="00EE2A73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</w:rPr>
      </w:pPr>
      <w:r w:rsidRPr="00EE2A73">
        <w:rPr>
          <w:rFonts w:eastAsia="Times New Roman"/>
          <w:bCs/>
          <w:sz w:val="28"/>
          <w:szCs w:val="28"/>
        </w:rPr>
        <w:t>В ходе освоения профессионального модуля учитывается движение к дост</w:t>
      </w:r>
      <w:r w:rsidRPr="00EE2A73">
        <w:rPr>
          <w:rFonts w:eastAsia="Times New Roman"/>
          <w:bCs/>
          <w:sz w:val="28"/>
          <w:szCs w:val="28"/>
        </w:rPr>
        <w:t>и</w:t>
      </w:r>
      <w:r w:rsidRPr="00EE2A73">
        <w:rPr>
          <w:rFonts w:eastAsia="Times New Roman"/>
          <w:bCs/>
          <w:sz w:val="28"/>
          <w:szCs w:val="28"/>
        </w:rPr>
        <w:t>жению</w:t>
      </w:r>
      <w:r>
        <w:rPr>
          <w:rFonts w:eastAsia="Times New Roman"/>
          <w:bCs/>
          <w:sz w:val="28"/>
          <w:szCs w:val="28"/>
        </w:rPr>
        <w:t xml:space="preserve"> </w:t>
      </w:r>
      <w:r w:rsidRPr="00EE2A73">
        <w:rPr>
          <w:rFonts w:eastAsia="Times New Roman"/>
          <w:bCs/>
          <w:sz w:val="28"/>
          <w:szCs w:val="28"/>
        </w:rPr>
        <w:t xml:space="preserve">личностных результатов </w:t>
      </w:r>
      <w:proofErr w:type="gramStart"/>
      <w:r w:rsidRPr="00EE2A73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EE2A73">
        <w:rPr>
          <w:rFonts w:eastAsia="Times New Roman"/>
          <w:bCs/>
          <w:sz w:val="28"/>
          <w:szCs w:val="28"/>
        </w:rPr>
        <w:t xml:space="preserve"> ЛР 1</w:t>
      </w:r>
      <w:r w:rsidR="00826C7B">
        <w:rPr>
          <w:rFonts w:eastAsia="Times New Roman"/>
          <w:bCs/>
          <w:sz w:val="28"/>
          <w:szCs w:val="28"/>
        </w:rPr>
        <w:t>0</w:t>
      </w:r>
      <w:r w:rsidRPr="00EE2A73">
        <w:rPr>
          <w:rFonts w:eastAsia="Times New Roman"/>
          <w:bCs/>
          <w:sz w:val="28"/>
          <w:szCs w:val="28"/>
        </w:rPr>
        <w:t>,</w:t>
      </w:r>
      <w:r w:rsidR="00826C7B">
        <w:rPr>
          <w:rFonts w:eastAsia="Times New Roman"/>
          <w:bCs/>
          <w:sz w:val="28"/>
          <w:szCs w:val="28"/>
        </w:rPr>
        <w:t xml:space="preserve"> 13</w:t>
      </w:r>
      <w:r w:rsidR="00826C7B" w:rsidRPr="00826C7B">
        <w:rPr>
          <w:rFonts w:eastAsia="Times New Roman"/>
          <w:bCs/>
          <w:sz w:val="28"/>
          <w:szCs w:val="28"/>
        </w:rPr>
        <w:t>, 14, 15, 21</w:t>
      </w:r>
      <w:r w:rsidRPr="00EE2A73">
        <w:rPr>
          <w:rFonts w:eastAsia="Times New Roman"/>
          <w:bCs/>
          <w:sz w:val="28"/>
          <w:szCs w:val="28"/>
        </w:rPr>
        <w:t>.</w:t>
      </w:r>
    </w:p>
    <w:p w14:paraId="15245147" w14:textId="77777777" w:rsidR="00EE2A73" w:rsidRPr="00EE2A73" w:rsidRDefault="00EE2A73" w:rsidP="00EE2A73">
      <w:pPr>
        <w:widowControl/>
        <w:autoSpaceDE/>
        <w:autoSpaceDN/>
        <w:adjustRightInd/>
        <w:ind w:firstLine="708"/>
        <w:jc w:val="both"/>
        <w:rPr>
          <w:rFonts w:eastAsia="Times New Roman"/>
          <w:bCs/>
          <w:sz w:val="28"/>
          <w:szCs w:val="28"/>
        </w:rPr>
      </w:pPr>
    </w:p>
    <w:p w14:paraId="3BF92E17" w14:textId="77777777" w:rsidR="00093D3D" w:rsidRPr="00D917D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D917D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14:paraId="1D187A94" w14:textId="77777777" w:rsidTr="00093D3D">
        <w:tc>
          <w:tcPr>
            <w:tcW w:w="1980" w:type="dxa"/>
          </w:tcPr>
          <w:p w14:paraId="616A0B7C" w14:textId="77777777" w:rsidR="00093D3D" w:rsidRPr="00826C7B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26C7B">
              <w:rPr>
                <w:rFonts w:eastAsia="Times New Roman"/>
                <w:bCs/>
                <w:sz w:val="22"/>
                <w:szCs w:val="22"/>
              </w:rPr>
              <w:t>Иметь прак</w:t>
            </w:r>
            <w:r w:rsidR="0046089A" w:rsidRPr="00826C7B">
              <w:rPr>
                <w:rFonts w:eastAsia="Times New Roman"/>
                <w:bCs/>
                <w:sz w:val="22"/>
                <w:szCs w:val="22"/>
              </w:rPr>
              <w:t>тич</w:t>
            </w:r>
            <w:r w:rsidR="0046089A" w:rsidRPr="00826C7B">
              <w:rPr>
                <w:rFonts w:eastAsia="Times New Roman"/>
                <w:bCs/>
                <w:sz w:val="22"/>
                <w:szCs w:val="22"/>
              </w:rPr>
              <w:t>е</w:t>
            </w:r>
            <w:r w:rsidR="0046089A" w:rsidRPr="00826C7B">
              <w:rPr>
                <w:rFonts w:eastAsia="Times New Roman"/>
                <w:bCs/>
                <w:sz w:val="22"/>
                <w:szCs w:val="22"/>
              </w:rPr>
              <w:t>ский опыт</w:t>
            </w:r>
          </w:p>
        </w:tc>
        <w:tc>
          <w:tcPr>
            <w:tcW w:w="8334" w:type="dxa"/>
          </w:tcPr>
          <w:p w14:paraId="3C4779CD" w14:textId="45DE6AC9" w:rsidR="00BB7395" w:rsidRPr="00826C7B" w:rsidRDefault="00FF59D1" w:rsidP="00FF59D1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826C7B">
              <w:rPr>
                <w:sz w:val="22"/>
                <w:szCs w:val="22"/>
              </w:rPr>
              <w:t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ению веб-приложений в сети Интернет.</w:t>
            </w:r>
            <w:proofErr w:type="gramEnd"/>
          </w:p>
        </w:tc>
      </w:tr>
      <w:tr w:rsidR="00093D3D" w:rsidRPr="00A20D33" w14:paraId="6E4C220A" w14:textId="77777777" w:rsidTr="00093D3D">
        <w:tc>
          <w:tcPr>
            <w:tcW w:w="1980" w:type="dxa"/>
          </w:tcPr>
          <w:p w14:paraId="4F232FB8" w14:textId="77777777" w:rsidR="00093D3D" w:rsidRPr="00826C7B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26C7B">
              <w:rPr>
                <w:rFonts w:eastAsia="Times New Roman"/>
                <w:bCs/>
                <w:sz w:val="22"/>
                <w:szCs w:val="22"/>
              </w:rPr>
              <w:t>уметь</w:t>
            </w:r>
          </w:p>
        </w:tc>
        <w:tc>
          <w:tcPr>
            <w:tcW w:w="8334" w:type="dxa"/>
          </w:tcPr>
          <w:p w14:paraId="51D3D78B" w14:textId="00B3874D" w:rsidR="00FF59D1" w:rsidRPr="00826C7B" w:rsidRDefault="006568D5" w:rsidP="00FC6AC3">
            <w:pPr>
              <w:pStyle w:val="Default"/>
              <w:rPr>
                <w:sz w:val="22"/>
                <w:szCs w:val="22"/>
              </w:rPr>
            </w:pPr>
            <w:r w:rsidRPr="00826C7B">
              <w:rPr>
                <w:sz w:val="22"/>
                <w:szCs w:val="22"/>
              </w:rPr>
              <w:t>разрабатывать программный код клиентской и серверной части веб-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</w:t>
            </w:r>
          </w:p>
          <w:p w14:paraId="27A11DB2" w14:textId="77777777" w:rsidR="00FC6AC3" w:rsidRPr="00826C7B" w:rsidRDefault="00573A38" w:rsidP="00FC6AC3">
            <w:pPr>
              <w:pStyle w:val="Default"/>
              <w:rPr>
                <w:i/>
                <w:sz w:val="22"/>
                <w:szCs w:val="22"/>
              </w:rPr>
            </w:pPr>
            <w:r w:rsidRPr="00826C7B">
              <w:rPr>
                <w:i/>
                <w:sz w:val="22"/>
                <w:szCs w:val="22"/>
              </w:rPr>
              <w:t>проектировать и создавать базы данных;</w:t>
            </w:r>
          </w:p>
          <w:p w14:paraId="6AFCF247" w14:textId="77777777" w:rsidR="00FC6AC3" w:rsidRPr="00826C7B" w:rsidRDefault="00573A38" w:rsidP="00FC6AC3">
            <w:pPr>
              <w:pStyle w:val="Default"/>
              <w:rPr>
                <w:i/>
                <w:sz w:val="22"/>
                <w:szCs w:val="22"/>
              </w:rPr>
            </w:pPr>
            <w:r w:rsidRPr="00826C7B">
              <w:rPr>
                <w:i/>
                <w:sz w:val="22"/>
                <w:szCs w:val="22"/>
              </w:rPr>
              <w:t>реализовывать обработку и отправку данных;</w:t>
            </w:r>
          </w:p>
          <w:p w14:paraId="04E78BFA" w14:textId="77777777" w:rsidR="00FC6AC3" w:rsidRPr="00826C7B" w:rsidRDefault="00573A38" w:rsidP="00FC6AC3">
            <w:pPr>
              <w:pStyle w:val="Default"/>
              <w:rPr>
                <w:i/>
                <w:sz w:val="22"/>
                <w:szCs w:val="22"/>
              </w:rPr>
            </w:pPr>
            <w:r w:rsidRPr="00826C7B">
              <w:rPr>
                <w:i/>
                <w:sz w:val="22"/>
                <w:szCs w:val="22"/>
              </w:rPr>
              <w:t>продвигать веб-приложение в интернете;</w:t>
            </w:r>
          </w:p>
          <w:p w14:paraId="41F1A4CD" w14:textId="77777777" w:rsidR="00BB7395" w:rsidRPr="00826C7B" w:rsidRDefault="00573A38" w:rsidP="00FC6AC3">
            <w:pPr>
              <w:pStyle w:val="Default"/>
              <w:rPr>
                <w:i/>
                <w:sz w:val="22"/>
                <w:szCs w:val="22"/>
                <w:highlight w:val="red"/>
              </w:rPr>
            </w:pPr>
            <w:r w:rsidRPr="00826C7B">
              <w:rPr>
                <w:i/>
                <w:sz w:val="22"/>
                <w:szCs w:val="22"/>
              </w:rPr>
              <w:t>обеспечивать защиту веб-приложения;</w:t>
            </w:r>
          </w:p>
        </w:tc>
      </w:tr>
      <w:tr w:rsidR="00093D3D" w:rsidRPr="00093D3D" w14:paraId="64DE3552" w14:textId="77777777" w:rsidTr="00093D3D">
        <w:tc>
          <w:tcPr>
            <w:tcW w:w="1980" w:type="dxa"/>
          </w:tcPr>
          <w:p w14:paraId="79C2C41A" w14:textId="77777777" w:rsidR="00093D3D" w:rsidRPr="00826C7B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26C7B">
              <w:rPr>
                <w:rFonts w:eastAsia="Times New Roman"/>
                <w:bCs/>
                <w:sz w:val="22"/>
                <w:szCs w:val="22"/>
              </w:rPr>
              <w:t>знать</w:t>
            </w:r>
          </w:p>
        </w:tc>
        <w:tc>
          <w:tcPr>
            <w:tcW w:w="8334" w:type="dxa"/>
          </w:tcPr>
          <w:p w14:paraId="3FEA1DFE" w14:textId="77777777" w:rsidR="006568D5" w:rsidRPr="00826C7B" w:rsidRDefault="006568D5" w:rsidP="00FC6AC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26C7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</w:t>
            </w:r>
            <w:r w:rsidRPr="00826C7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</w:t>
            </w:r>
            <w:r w:rsidRPr="00826C7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ормационных систем</w:t>
            </w:r>
          </w:p>
          <w:p w14:paraId="138D7F8E" w14:textId="77777777" w:rsidR="00FC6AC3" w:rsidRPr="00826C7B" w:rsidRDefault="00573A38" w:rsidP="00FC6AC3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принципы проектирования базы данных</w:t>
            </w:r>
            <w:r w:rsidR="00FC6AC3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;</w:t>
            </w:r>
          </w:p>
          <w:p w14:paraId="36631BBD" w14:textId="205DFA32" w:rsidR="00FC6AC3" w:rsidRPr="00826C7B" w:rsidRDefault="00573A38" w:rsidP="00FC6AC3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возможности и синтаксис </w:t>
            </w: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val="en-US" w:eastAsia="en-US"/>
              </w:rPr>
              <w:t>PHP</w:t>
            </w:r>
            <w:r w:rsidR="00FF59D1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8</w:t>
            </w:r>
            <w:r w:rsidR="00FC6AC3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;</w:t>
            </w:r>
          </w:p>
          <w:p w14:paraId="132C017F" w14:textId="45C871F6" w:rsidR="00FC6AC3" w:rsidRPr="00826C7B" w:rsidRDefault="00573A38" w:rsidP="00FC6AC3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принципы ООП в </w:t>
            </w: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val="en-US" w:eastAsia="en-US"/>
              </w:rPr>
              <w:t>PHP</w:t>
            </w:r>
            <w:r w:rsidR="00FF59D1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8</w:t>
            </w:r>
            <w:r w:rsidR="00FC6AC3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;</w:t>
            </w:r>
          </w:p>
          <w:p w14:paraId="1A4224D4" w14:textId="77777777" w:rsidR="00FC6AC3" w:rsidRPr="00826C7B" w:rsidRDefault="00573A38" w:rsidP="00FC6AC3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методы продвижения веб-приложения</w:t>
            </w:r>
            <w:r w:rsidR="00FC6AC3"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;</w:t>
            </w:r>
          </w:p>
          <w:p w14:paraId="768B9BA0" w14:textId="77777777" w:rsidR="00BB7395" w:rsidRPr="00826C7B" w:rsidRDefault="00573A38" w:rsidP="00573A38">
            <w:pPr>
              <w:jc w:val="both"/>
              <w:rPr>
                <w:rFonts w:eastAsiaTheme="minorHAnsi"/>
                <w:i/>
                <w:color w:val="000000"/>
                <w:sz w:val="22"/>
                <w:szCs w:val="22"/>
                <w:highlight w:val="red"/>
                <w:lang w:eastAsia="en-US"/>
              </w:rPr>
            </w:pPr>
            <w:r w:rsidRPr="00826C7B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виды хакерских атак и способы защиты.</w:t>
            </w:r>
          </w:p>
        </w:tc>
      </w:tr>
    </w:tbl>
    <w:p w14:paraId="7ABAB304" w14:textId="77777777"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14:paraId="6772A41A" w14:textId="77777777"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bookmarkEnd w:id="6"/>
    <w:p w14:paraId="340E58D5" w14:textId="77777777"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14:paraId="25729FA0" w14:textId="77777777" w:rsidR="00035979" w:rsidRPr="002153E0" w:rsidRDefault="00035979" w:rsidP="009E0C65">
      <w:pPr>
        <w:rPr>
          <w:sz w:val="28"/>
          <w:szCs w:val="28"/>
        </w:rPr>
      </w:pPr>
    </w:p>
    <w:p w14:paraId="3962721A" w14:textId="77777777" w:rsidR="002153E0" w:rsidRPr="00A65147" w:rsidRDefault="00F44542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го часов – </w:t>
      </w:r>
      <w:r w:rsidR="006568D5" w:rsidRPr="006568D5">
        <w:rPr>
          <w:rFonts w:eastAsia="Times New Roman"/>
          <w:sz w:val="28"/>
          <w:szCs w:val="28"/>
        </w:rPr>
        <w:t>702</w:t>
      </w:r>
      <w:r w:rsidR="00001165">
        <w:rPr>
          <w:rFonts w:eastAsia="Times New Roman"/>
          <w:sz w:val="28"/>
          <w:szCs w:val="28"/>
        </w:rPr>
        <w:t xml:space="preserve"> часа</w:t>
      </w:r>
      <w:r w:rsidR="002153E0" w:rsidRPr="00A65147">
        <w:rPr>
          <w:rFonts w:eastAsia="Times New Roman"/>
          <w:sz w:val="28"/>
          <w:szCs w:val="28"/>
        </w:rPr>
        <w:t xml:space="preserve">, </w:t>
      </w:r>
      <w:r w:rsidR="00717B6A" w:rsidRPr="00A65147">
        <w:rPr>
          <w:sz w:val="28"/>
          <w:szCs w:val="28"/>
        </w:rPr>
        <w:t>в том числе:</w:t>
      </w:r>
    </w:p>
    <w:p w14:paraId="10C01309" w14:textId="77777777" w:rsidR="00717B6A" w:rsidRPr="00A65147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A65147">
        <w:rPr>
          <w:sz w:val="28"/>
          <w:szCs w:val="28"/>
        </w:rPr>
        <w:t xml:space="preserve">- </w:t>
      </w:r>
      <w:r w:rsidR="006568D5" w:rsidRPr="006568D5">
        <w:rPr>
          <w:sz w:val="28"/>
          <w:szCs w:val="28"/>
        </w:rPr>
        <w:t>229</w:t>
      </w:r>
      <w:r w:rsidRPr="00A65147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</w:t>
      </w:r>
      <w:r w:rsidRPr="00A65147">
        <w:rPr>
          <w:rFonts w:eastAsia="Times New Roman"/>
          <w:sz w:val="28"/>
          <w:szCs w:val="28"/>
        </w:rPr>
        <w:t>а</w:t>
      </w:r>
      <w:r w:rsidRPr="00A65147">
        <w:rPr>
          <w:rFonts w:eastAsia="Times New Roman"/>
          <w:sz w:val="28"/>
          <w:szCs w:val="28"/>
        </w:rPr>
        <w:t>сти программы профессионального модуля.</w:t>
      </w:r>
    </w:p>
    <w:p w14:paraId="12D885B5" w14:textId="77777777" w:rsidR="00035979" w:rsidRDefault="00035979" w:rsidP="00F44542">
      <w:pPr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14:paraId="178E2A60" w14:textId="77777777"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14:paraId="43FC7280" w14:textId="77777777" w:rsidR="00131F7E" w:rsidRPr="004B5B93" w:rsidRDefault="00E469B9" w:rsidP="00131F7E">
      <w:pPr>
        <w:jc w:val="both"/>
        <w:rPr>
          <w:b/>
        </w:rPr>
      </w:pPr>
      <w:r w:rsidRPr="004B5B93">
        <w:rPr>
          <w:b/>
          <w:sz w:val="28"/>
          <w:szCs w:val="28"/>
        </w:rPr>
        <w:t>2</w:t>
      </w:r>
      <w:r w:rsidR="00131F7E" w:rsidRPr="004B5B93">
        <w:rPr>
          <w:b/>
          <w:sz w:val="28"/>
          <w:szCs w:val="28"/>
        </w:rPr>
        <w:t xml:space="preserve">.1. </w:t>
      </w:r>
      <w:r w:rsidRPr="004B5B93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792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14:paraId="414CBEF1" w14:textId="77777777" w:rsidTr="00C9748C">
        <w:trPr>
          <w:trHeight w:val="435"/>
        </w:trPr>
        <w:tc>
          <w:tcPr>
            <w:tcW w:w="517" w:type="pct"/>
            <w:vMerge w:val="restart"/>
            <w:vAlign w:val="center"/>
          </w:tcPr>
          <w:p w14:paraId="46C1793B" w14:textId="77777777"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</w:t>
            </w:r>
            <w:r w:rsidRPr="005322CE">
              <w:rPr>
                <w:b/>
                <w:sz w:val="24"/>
                <w:szCs w:val="24"/>
              </w:rPr>
              <w:t>ь</w:t>
            </w:r>
            <w:r w:rsidRPr="005322CE">
              <w:rPr>
                <w:b/>
                <w:sz w:val="24"/>
                <w:szCs w:val="24"/>
              </w:rPr>
              <w:t xml:space="preserve">ных </w:t>
            </w:r>
            <w:r w:rsidR="00E11995" w:rsidRPr="005322CE">
              <w:rPr>
                <w:b/>
                <w:sz w:val="24"/>
                <w:szCs w:val="24"/>
              </w:rPr>
              <w:t>комп</w:t>
            </w:r>
            <w:r w:rsidR="00E11995" w:rsidRPr="005322CE">
              <w:rPr>
                <w:b/>
                <w:sz w:val="24"/>
                <w:szCs w:val="24"/>
              </w:rPr>
              <w:t>е</w:t>
            </w:r>
            <w:r w:rsidR="00E11995" w:rsidRPr="005322CE">
              <w:rPr>
                <w:b/>
                <w:sz w:val="24"/>
                <w:szCs w:val="24"/>
              </w:rPr>
              <w:t>тенций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14:paraId="0754B962" w14:textId="77777777"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5A6A41F4" w14:textId="20E8F04F" w:rsidR="00E11995" w:rsidRPr="00971E8E" w:rsidRDefault="00E11995" w:rsidP="00971E8E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4B5B93">
              <w:rPr>
                <w:b/>
                <w:iCs/>
                <w:sz w:val="24"/>
                <w:szCs w:val="24"/>
              </w:rPr>
              <w:t>Су</w:t>
            </w:r>
            <w:r w:rsidRPr="004B5B93">
              <w:rPr>
                <w:b/>
                <w:iCs/>
                <w:sz w:val="24"/>
                <w:szCs w:val="24"/>
              </w:rPr>
              <w:t>м</w:t>
            </w:r>
            <w:r w:rsidRPr="004B5B93">
              <w:rPr>
                <w:b/>
                <w:iCs/>
                <w:sz w:val="24"/>
                <w:szCs w:val="24"/>
              </w:rPr>
              <w:t>марный объем нагру</w:t>
            </w:r>
            <w:r w:rsidRPr="004B5B93">
              <w:rPr>
                <w:b/>
                <w:iCs/>
                <w:sz w:val="24"/>
                <w:szCs w:val="24"/>
              </w:rPr>
              <w:t>з</w:t>
            </w:r>
            <w:r w:rsidRPr="004B5B93">
              <w:rPr>
                <w:b/>
                <w:iCs/>
                <w:sz w:val="24"/>
                <w:szCs w:val="24"/>
              </w:rPr>
              <w:t>ки, час</w:t>
            </w: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14:paraId="39710EAC" w14:textId="77777777" w:rsidR="00E11995" w:rsidRPr="00BC0321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14:paraId="1155BD94" w14:textId="77777777" w:rsidTr="00C9748C">
        <w:trPr>
          <w:trHeight w:val="435"/>
        </w:trPr>
        <w:tc>
          <w:tcPr>
            <w:tcW w:w="517" w:type="pct"/>
            <w:vMerge/>
          </w:tcPr>
          <w:p w14:paraId="3845F0F4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6E398C77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0CEAA8A" w14:textId="77777777"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14:paraId="03714CF9" w14:textId="77777777" w:rsidR="009B22A5" w:rsidRPr="004B5B9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5B93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2CA2A1F5" w14:textId="77777777"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14:paraId="762C0200" w14:textId="77777777" w:rsidR="009B22A5" w:rsidRPr="00BC0321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</w:t>
            </w:r>
            <w:r w:rsidRPr="00BC0321">
              <w:rPr>
                <w:b/>
                <w:sz w:val="24"/>
                <w:szCs w:val="24"/>
              </w:rPr>
              <w:t>а</w:t>
            </w:r>
            <w:r w:rsidRPr="00BC0321">
              <w:rPr>
                <w:b/>
                <w:sz w:val="24"/>
                <w:szCs w:val="24"/>
              </w:rPr>
              <w:t>ция</w:t>
            </w:r>
          </w:p>
        </w:tc>
      </w:tr>
      <w:tr w:rsidR="009B22A5" w:rsidRPr="008C52F3" w14:paraId="56EE70A7" w14:textId="77777777" w:rsidTr="00C9748C">
        <w:trPr>
          <w:trHeight w:val="2078"/>
        </w:trPr>
        <w:tc>
          <w:tcPr>
            <w:tcW w:w="517" w:type="pct"/>
            <w:vMerge/>
          </w:tcPr>
          <w:p w14:paraId="215688BF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14:paraId="0FC8C0C9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39897BE" w14:textId="77777777"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0021AC2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14:paraId="5BC949EF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4263E46" w14:textId="5A0B7B61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</w:t>
            </w:r>
            <w:r w:rsidR="00971E8E">
              <w:rPr>
                <w:b/>
              </w:rPr>
              <w:t xml:space="preserve"> </w:t>
            </w:r>
            <w:r w:rsidRPr="008C52F3">
              <w:rPr>
                <w:b/>
              </w:rPr>
              <w:t>ч. лабораторные работы и практические занятия,</w:t>
            </w:r>
          </w:p>
          <w:p w14:paraId="5A2FE536" w14:textId="77777777"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A792407" w14:textId="05892676"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</w:t>
            </w:r>
            <w:r w:rsidR="00971E8E">
              <w:rPr>
                <w:b/>
                <w:sz w:val="24"/>
                <w:szCs w:val="24"/>
              </w:rPr>
              <w:t xml:space="preserve"> </w:t>
            </w:r>
            <w:r w:rsidRPr="008C52F3">
              <w:rPr>
                <w:b/>
                <w:sz w:val="24"/>
                <w:szCs w:val="24"/>
              </w:rPr>
              <w:t>ч., ку</w:t>
            </w:r>
            <w:r w:rsidRPr="008C52F3">
              <w:rPr>
                <w:b/>
                <w:sz w:val="24"/>
                <w:szCs w:val="24"/>
              </w:rPr>
              <w:t>р</w:t>
            </w:r>
            <w:r w:rsidRPr="008C52F3">
              <w:rPr>
                <w:b/>
                <w:sz w:val="24"/>
                <w:szCs w:val="24"/>
              </w:rPr>
              <w:t>совая раб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та (проект),</w:t>
            </w:r>
          </w:p>
          <w:p w14:paraId="14681177" w14:textId="77777777"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14:paraId="7772AB83" w14:textId="77777777"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52AC405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</w:t>
            </w:r>
            <w:r>
              <w:rPr>
                <w:b/>
                <w:sz w:val="24"/>
                <w:szCs w:val="24"/>
              </w:rPr>
              <w:t>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14:paraId="54AE9801" w14:textId="77777777"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C50E411" w14:textId="5F10C1D5" w:rsidR="009B22A5" w:rsidRPr="00971E8E" w:rsidRDefault="009B22A5" w:rsidP="00971E8E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C52F3">
              <w:rPr>
                <w:b/>
                <w:sz w:val="24"/>
                <w:szCs w:val="24"/>
              </w:rPr>
              <w:t>Прои</w:t>
            </w:r>
            <w:r w:rsidRPr="008C52F3">
              <w:rPr>
                <w:b/>
                <w:sz w:val="24"/>
                <w:szCs w:val="24"/>
              </w:rPr>
              <w:t>з</w:t>
            </w:r>
            <w:r w:rsidRPr="008C52F3">
              <w:rPr>
                <w:b/>
                <w:sz w:val="24"/>
                <w:szCs w:val="24"/>
              </w:rPr>
              <w:t>во</w:t>
            </w:r>
            <w:r w:rsidRPr="008C52F3">
              <w:rPr>
                <w:b/>
                <w:sz w:val="24"/>
                <w:szCs w:val="24"/>
              </w:rPr>
              <w:t>д</w:t>
            </w:r>
            <w:r w:rsidRPr="008C52F3">
              <w:rPr>
                <w:b/>
                <w:sz w:val="24"/>
                <w:szCs w:val="24"/>
              </w:rPr>
              <w:t>ственная</w:t>
            </w:r>
            <w:proofErr w:type="gramEnd"/>
            <w:r w:rsidRPr="008C52F3">
              <w:rPr>
                <w:b/>
                <w:sz w:val="24"/>
                <w:szCs w:val="24"/>
              </w:rPr>
              <w:t xml:space="preserve"> (по пр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филю спец</w:t>
            </w:r>
            <w:r w:rsidRPr="008C52F3">
              <w:rPr>
                <w:b/>
                <w:sz w:val="24"/>
                <w:szCs w:val="24"/>
              </w:rPr>
              <w:t>и</w:t>
            </w:r>
            <w:r w:rsidRPr="008C52F3">
              <w:rPr>
                <w:b/>
                <w:sz w:val="24"/>
                <w:szCs w:val="24"/>
              </w:rPr>
              <w:t>альн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сти</w:t>
            </w:r>
            <w:r w:rsidR="00971E8E" w:rsidRPr="008C52F3">
              <w:rPr>
                <w:b/>
                <w:sz w:val="24"/>
                <w:szCs w:val="24"/>
              </w:rPr>
              <w:t>),</w:t>
            </w:r>
            <w:r w:rsidR="00971E8E" w:rsidRPr="00340CCF">
              <w:rPr>
                <w:sz w:val="24"/>
                <w:szCs w:val="24"/>
              </w:rPr>
              <w:t xml:space="preserve"> ч</w:t>
            </w:r>
            <w:r w:rsidR="00971E8E" w:rsidRPr="00340CCF">
              <w:rPr>
                <w:sz w:val="24"/>
                <w:szCs w:val="24"/>
              </w:rPr>
              <w:t>а</w:t>
            </w:r>
            <w:r w:rsidR="00971E8E" w:rsidRPr="00340CCF">
              <w:rPr>
                <w:sz w:val="24"/>
                <w:szCs w:val="24"/>
              </w:rPr>
              <w:t>сов</w:t>
            </w:r>
          </w:p>
        </w:tc>
        <w:tc>
          <w:tcPr>
            <w:tcW w:w="323" w:type="pct"/>
            <w:vMerge/>
          </w:tcPr>
          <w:p w14:paraId="364A2EB4" w14:textId="77777777"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14:paraId="1DC53750" w14:textId="77777777" w:rsidTr="00C9748C">
        <w:trPr>
          <w:trHeight w:val="390"/>
        </w:trPr>
        <w:tc>
          <w:tcPr>
            <w:tcW w:w="517" w:type="pct"/>
            <w:vAlign w:val="center"/>
          </w:tcPr>
          <w:p w14:paraId="14649887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723C2F0F" w14:textId="77777777"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E63F40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11523D5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30C9B51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5AF2C59" w14:textId="77777777"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14:paraId="7C451577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15583D9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AFDAFF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14:paraId="1D714733" w14:textId="77777777"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14:paraId="27A0BA7A" w14:textId="77777777" w:rsidTr="00C9748C">
        <w:tc>
          <w:tcPr>
            <w:tcW w:w="517" w:type="pct"/>
          </w:tcPr>
          <w:p w14:paraId="31E7ABFD" w14:textId="77777777" w:rsidR="00340CCF" w:rsidRPr="008C52F3" w:rsidRDefault="00C9748C" w:rsidP="00274E58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 w:rsidR="00340CCF" w:rsidRPr="008C52F3">
              <w:rPr>
                <w:b/>
                <w:sz w:val="24"/>
                <w:szCs w:val="24"/>
              </w:rPr>
              <w:t>.1</w:t>
            </w:r>
            <w:bookmarkEnd w:id="7"/>
            <w:bookmarkEnd w:id="8"/>
            <w:bookmarkEnd w:id="9"/>
            <w:r w:rsidR="00274E58">
              <w:rPr>
                <w:b/>
                <w:sz w:val="24"/>
                <w:szCs w:val="24"/>
              </w:rPr>
              <w:t>-9.6</w:t>
            </w:r>
          </w:p>
        </w:tc>
        <w:tc>
          <w:tcPr>
            <w:tcW w:w="1199" w:type="pct"/>
            <w:shd w:val="clear" w:color="auto" w:fill="auto"/>
          </w:tcPr>
          <w:p w14:paraId="1FBDDE08" w14:textId="77777777" w:rsidR="00340CCF" w:rsidRPr="008C52F3" w:rsidRDefault="00274E58" w:rsidP="00274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274E58">
              <w:rPr>
                <w:sz w:val="24"/>
                <w:szCs w:val="24"/>
              </w:rPr>
              <w:t>Проектирование и ра</w:t>
            </w:r>
            <w:r w:rsidRPr="00274E58">
              <w:rPr>
                <w:sz w:val="24"/>
                <w:szCs w:val="24"/>
              </w:rPr>
              <w:t>з</w:t>
            </w:r>
            <w:r w:rsidRPr="00274E58">
              <w:rPr>
                <w:sz w:val="24"/>
                <w:szCs w:val="24"/>
              </w:rPr>
              <w:t>работка веб-приложе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FB9992" w14:textId="77777777" w:rsidR="00340CCF" w:rsidRPr="00BF1307" w:rsidRDefault="00274E58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3F4683" w14:textId="77777777" w:rsidR="00340CCF" w:rsidRPr="00BF1307" w:rsidRDefault="00274E58" w:rsidP="00BF130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280EC93" w14:textId="77777777" w:rsidR="00340CCF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3" w:type="pct"/>
            <w:shd w:val="clear" w:color="auto" w:fill="auto"/>
          </w:tcPr>
          <w:p w14:paraId="0700AD34" w14:textId="77777777" w:rsidR="00340CCF" w:rsidRPr="005B5AD0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5B5AD0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14:paraId="400169A6" w14:textId="77777777" w:rsidR="00340CCF" w:rsidRPr="00274E58" w:rsidRDefault="00A862DF" w:rsidP="0081414C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</w:t>
            </w:r>
            <w:r w:rsidR="008141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3EE345" w14:textId="77777777"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4A17900" w14:textId="77777777"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23" w:type="pct"/>
          </w:tcPr>
          <w:p w14:paraId="31ABD1EA" w14:textId="77777777" w:rsidR="00340CCF" w:rsidRPr="00274E58" w:rsidRDefault="00A862D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74E58">
              <w:rPr>
                <w:b/>
              </w:rPr>
              <w:t>10</w:t>
            </w:r>
          </w:p>
        </w:tc>
      </w:tr>
      <w:tr w:rsidR="00340CCF" w:rsidRPr="008C52F3" w14:paraId="057BBFE8" w14:textId="77777777" w:rsidTr="00C9748C">
        <w:tc>
          <w:tcPr>
            <w:tcW w:w="517" w:type="pct"/>
          </w:tcPr>
          <w:p w14:paraId="5C1EA433" w14:textId="77777777" w:rsidR="00340CCF" w:rsidRPr="008C52F3" w:rsidRDefault="00C9748C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274E58">
              <w:rPr>
                <w:b/>
                <w:sz w:val="24"/>
                <w:szCs w:val="24"/>
              </w:rPr>
              <w:t>7</w:t>
            </w:r>
          </w:p>
          <w:p w14:paraId="1E8E161D" w14:textId="77777777" w:rsidR="00340CCF" w:rsidRPr="008C52F3" w:rsidRDefault="00C9748C" w:rsidP="00274E58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bookmarkEnd w:id="10"/>
            <w:bookmarkEnd w:id="11"/>
            <w:r w:rsidR="00274E58">
              <w:rPr>
                <w:b/>
                <w:sz w:val="24"/>
                <w:szCs w:val="24"/>
              </w:rPr>
              <w:t>9-9.10</w:t>
            </w:r>
          </w:p>
        </w:tc>
        <w:tc>
          <w:tcPr>
            <w:tcW w:w="1199" w:type="pct"/>
            <w:shd w:val="clear" w:color="auto" w:fill="auto"/>
          </w:tcPr>
          <w:p w14:paraId="4BF32B5B" w14:textId="77777777"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C9748C">
              <w:t xml:space="preserve"> </w:t>
            </w:r>
            <w:r w:rsidR="00274E58" w:rsidRPr="00274E58">
              <w:rPr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365" w:type="pct"/>
            <w:shd w:val="clear" w:color="auto" w:fill="auto"/>
          </w:tcPr>
          <w:p w14:paraId="4AD30D36" w14:textId="77777777" w:rsidR="00340CCF" w:rsidRPr="00BF1307" w:rsidRDefault="00511331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4E5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8" w:type="pct"/>
            <w:shd w:val="clear" w:color="auto" w:fill="auto"/>
          </w:tcPr>
          <w:p w14:paraId="1DAEB194" w14:textId="77777777" w:rsidR="00340CCF" w:rsidRPr="00BF1307" w:rsidRDefault="00BF1307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</w:t>
            </w:r>
            <w:r w:rsidR="00274E5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24" w:type="pct"/>
            <w:shd w:val="clear" w:color="auto" w:fill="auto"/>
          </w:tcPr>
          <w:p w14:paraId="51DF2FE4" w14:textId="77777777" w:rsidR="00340CCF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14:paraId="7A3D0F59" w14:textId="77777777"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382BB27" w14:textId="77777777" w:rsidR="00340CCF" w:rsidRPr="00274E58" w:rsidRDefault="00A862D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14:paraId="19527759" w14:textId="77777777"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0BB9634F" w14:textId="77777777"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6223763C" w14:textId="77777777" w:rsidR="00340CCF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74E58" w:rsidRPr="008C52F3" w14:paraId="5E1F8CF8" w14:textId="77777777" w:rsidTr="00C9748C">
        <w:tc>
          <w:tcPr>
            <w:tcW w:w="517" w:type="pct"/>
          </w:tcPr>
          <w:p w14:paraId="777DCE2A" w14:textId="77777777" w:rsidR="00274E58" w:rsidRDefault="00274E5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9.8</w:t>
            </w:r>
          </w:p>
        </w:tc>
        <w:tc>
          <w:tcPr>
            <w:tcW w:w="1199" w:type="pct"/>
            <w:shd w:val="clear" w:color="auto" w:fill="auto"/>
          </w:tcPr>
          <w:p w14:paraId="305B2BE0" w14:textId="77777777" w:rsidR="00274E58" w:rsidRPr="008C52F3" w:rsidRDefault="00274E5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 w:rsidRPr="00274E58">
              <w:rPr>
                <w:sz w:val="24"/>
                <w:szCs w:val="24"/>
              </w:rPr>
              <w:t>Обеспечение безопасн</w:t>
            </w:r>
            <w:r w:rsidRPr="00274E58">
              <w:rPr>
                <w:sz w:val="24"/>
                <w:szCs w:val="24"/>
              </w:rPr>
              <w:t>о</w:t>
            </w:r>
            <w:r w:rsidRPr="00274E58">
              <w:rPr>
                <w:sz w:val="24"/>
                <w:szCs w:val="24"/>
              </w:rPr>
              <w:t>сти веб-приложений</w:t>
            </w:r>
          </w:p>
        </w:tc>
        <w:tc>
          <w:tcPr>
            <w:tcW w:w="365" w:type="pct"/>
            <w:shd w:val="clear" w:color="auto" w:fill="auto"/>
          </w:tcPr>
          <w:p w14:paraId="34AF0BB7" w14:textId="77777777" w:rsidR="00274E58" w:rsidRDefault="00274E58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" w:type="pct"/>
            <w:shd w:val="clear" w:color="auto" w:fill="auto"/>
          </w:tcPr>
          <w:p w14:paraId="3A612F11" w14:textId="77777777" w:rsidR="00274E58" w:rsidRPr="00274E58" w:rsidRDefault="00274E58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24" w:type="pct"/>
            <w:shd w:val="clear" w:color="auto" w:fill="auto"/>
          </w:tcPr>
          <w:p w14:paraId="3D5772DF" w14:textId="77777777" w:rsidR="00274E58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auto"/>
          </w:tcPr>
          <w:p w14:paraId="5EDEAABA" w14:textId="77777777"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14:paraId="1F4899FB" w14:textId="77777777" w:rsidR="00274E58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14:paraId="3F48080D" w14:textId="77777777"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14:paraId="4969BAB5" w14:textId="77777777"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14:paraId="782C7F60" w14:textId="77777777" w:rsidR="00274E58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42A34" w:rsidRPr="008C52F3" w14:paraId="127E8E4A" w14:textId="77777777" w:rsidTr="00C9748C">
        <w:tc>
          <w:tcPr>
            <w:tcW w:w="517" w:type="pct"/>
          </w:tcPr>
          <w:p w14:paraId="7B6FF31C" w14:textId="77777777" w:rsidR="00C42A34" w:rsidRDefault="00C9748C" w:rsidP="00C42A34">
            <w:pPr>
              <w:rPr>
                <w:b/>
                <w:sz w:val="24"/>
                <w:szCs w:val="24"/>
              </w:rPr>
            </w:pPr>
            <w:bookmarkStart w:id="12" w:name="OLE_LINK49"/>
            <w:bookmarkStart w:id="13" w:name="OLE_LINK50"/>
            <w:r>
              <w:rPr>
                <w:b/>
                <w:sz w:val="24"/>
                <w:szCs w:val="24"/>
              </w:rPr>
              <w:t xml:space="preserve">ПК </w:t>
            </w:r>
            <w:r w:rsidR="00431D7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  <w:r w:rsidR="00C42A34" w:rsidRPr="008C52F3">
              <w:rPr>
                <w:b/>
                <w:sz w:val="24"/>
                <w:szCs w:val="24"/>
              </w:rPr>
              <w:t xml:space="preserve">-ПК </w:t>
            </w:r>
            <w:bookmarkEnd w:id="12"/>
            <w:bookmarkEnd w:id="13"/>
            <w:r w:rsidR="00431D7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431D7E">
              <w:rPr>
                <w:b/>
                <w:sz w:val="24"/>
                <w:szCs w:val="24"/>
              </w:rPr>
              <w:t>10</w:t>
            </w:r>
          </w:p>
          <w:p w14:paraId="10CE8464" w14:textId="77777777" w:rsidR="00C9748C" w:rsidRPr="008C52F3" w:rsidRDefault="00C9748C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.01-ОК.10</w:t>
            </w:r>
          </w:p>
        </w:tc>
        <w:tc>
          <w:tcPr>
            <w:tcW w:w="1199" w:type="pct"/>
            <w:shd w:val="clear" w:color="auto" w:fill="auto"/>
          </w:tcPr>
          <w:p w14:paraId="5DB9B6AF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14:paraId="38A246EB" w14:textId="77777777"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44877C10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1CAF51B9" w14:textId="77777777" w:rsidR="00C42A34" w:rsidRPr="00BF1307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1307" w:rsidRPr="00274E58">
              <w:rPr>
                <w:b/>
                <w:sz w:val="24"/>
                <w:szCs w:val="24"/>
              </w:rPr>
              <w:t>0</w:t>
            </w:r>
            <w:r w:rsidR="00BF13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0CDEECDE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14:paraId="5F31BF23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38ECB230" w14:textId="77777777" w:rsidTr="00C9748C">
        <w:tc>
          <w:tcPr>
            <w:tcW w:w="517" w:type="pct"/>
          </w:tcPr>
          <w:p w14:paraId="1C2567EE" w14:textId="77777777" w:rsidR="00C42A34" w:rsidRPr="008C52F3" w:rsidRDefault="00431D7E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9.1-ПК 9.10</w:t>
            </w:r>
          </w:p>
        </w:tc>
        <w:tc>
          <w:tcPr>
            <w:tcW w:w="1199" w:type="pct"/>
            <w:shd w:val="clear" w:color="auto" w:fill="auto"/>
          </w:tcPr>
          <w:p w14:paraId="6210CE08" w14:textId="77777777" w:rsidR="00C42A34" w:rsidRPr="008C52F3" w:rsidRDefault="00C42A34" w:rsidP="00001165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</w:t>
            </w:r>
            <w:r w:rsidR="0000116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14:paraId="39BCE811" w14:textId="77777777"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14:paraId="1F1FA1E1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1B91F614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499A1FBA" w14:textId="77777777"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14:paraId="38C000D5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14:paraId="657C9386" w14:textId="77777777" w:rsidTr="00C9748C">
        <w:tc>
          <w:tcPr>
            <w:tcW w:w="517" w:type="pct"/>
          </w:tcPr>
          <w:p w14:paraId="6B7CA7DD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14:paraId="2840AD9E" w14:textId="77777777" w:rsidR="00C42A34" w:rsidRPr="00BC0321" w:rsidRDefault="00C42A34" w:rsidP="00C42A34">
            <w:pPr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C0321">
              <w:rPr>
                <w:b/>
                <w:sz w:val="24"/>
                <w:szCs w:val="24"/>
              </w:rPr>
              <w:t xml:space="preserve"> (э</w:t>
            </w:r>
            <w:r w:rsidR="00FF1C5D" w:rsidRPr="00BC0321">
              <w:rPr>
                <w:b/>
                <w:sz w:val="24"/>
                <w:szCs w:val="24"/>
              </w:rPr>
              <w:t>к</w:t>
            </w:r>
            <w:r w:rsidR="00FF1C5D" w:rsidRPr="00BC0321">
              <w:rPr>
                <w:b/>
                <w:sz w:val="24"/>
                <w:szCs w:val="24"/>
              </w:rPr>
              <w:t>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14:paraId="54514244" w14:textId="77777777" w:rsidR="00C42A34" w:rsidRPr="005B5AD0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14:paraId="4C680990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14:paraId="4E43B181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14:paraId="15FD73B0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374BE7E7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14:paraId="760C4EE6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14:paraId="513BC06B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14:paraId="7C51B43D" w14:textId="77777777" w:rsidR="00C42A34" w:rsidRPr="005B5AD0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14:paraId="18F9D372" w14:textId="77777777" w:rsidTr="00C9748C">
        <w:tc>
          <w:tcPr>
            <w:tcW w:w="517" w:type="pct"/>
          </w:tcPr>
          <w:p w14:paraId="7734762F" w14:textId="77777777"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14:paraId="32A6E89A" w14:textId="77777777"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14:paraId="48363BC7" w14:textId="77777777" w:rsidR="00C42A34" w:rsidRPr="005220CF" w:rsidRDefault="00274E5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78" w:type="pct"/>
            <w:shd w:val="clear" w:color="auto" w:fill="auto"/>
          </w:tcPr>
          <w:p w14:paraId="63A02758" w14:textId="77777777" w:rsidR="00C42A34" w:rsidRPr="00294C28" w:rsidRDefault="00274E5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624" w:type="pct"/>
            <w:shd w:val="clear" w:color="auto" w:fill="auto"/>
          </w:tcPr>
          <w:p w14:paraId="121243F2" w14:textId="77777777" w:rsidR="00C42A34" w:rsidRPr="0081414C" w:rsidRDefault="0081414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93" w:type="pct"/>
            <w:shd w:val="clear" w:color="auto" w:fill="auto"/>
          </w:tcPr>
          <w:p w14:paraId="61C560BF" w14:textId="77777777"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14:paraId="6C1D6450" w14:textId="77777777" w:rsidR="00C42A34" w:rsidRPr="00431D7E" w:rsidRDefault="00431D7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58" w:type="pct"/>
            <w:shd w:val="clear" w:color="auto" w:fill="auto"/>
          </w:tcPr>
          <w:p w14:paraId="3E9E449A" w14:textId="77777777" w:rsidR="00C42A34" w:rsidRPr="00294C28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C28">
              <w:rPr>
                <w:b/>
                <w:sz w:val="24"/>
                <w:szCs w:val="24"/>
                <w:lang w:val="en-US"/>
              </w:rPr>
              <w:t>0</w:t>
            </w:r>
            <w:r w:rsidR="00294C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58BAA561" w14:textId="77777777" w:rsidR="00C42A34" w:rsidRPr="005B5AD0" w:rsidRDefault="00294C2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14:paraId="0B67677D" w14:textId="77777777" w:rsidR="00C42A34" w:rsidRPr="00A862DF" w:rsidRDefault="00431D7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14:paraId="43317642" w14:textId="77777777" w:rsidR="00131F7E" w:rsidRDefault="00131F7E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14:paraId="5B92A482" w14:textId="77777777" w:rsidR="00131F7E" w:rsidRPr="00DB00D4" w:rsidRDefault="00E11995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DB00D4">
        <w:rPr>
          <w:b/>
          <w:caps/>
          <w:sz w:val="28"/>
          <w:szCs w:val="28"/>
        </w:rPr>
        <w:t>2</w:t>
      </w:r>
      <w:r w:rsidR="00131F7E" w:rsidRPr="00DB00D4">
        <w:rPr>
          <w:b/>
          <w:caps/>
          <w:sz w:val="28"/>
          <w:szCs w:val="28"/>
        </w:rPr>
        <w:t xml:space="preserve">.2. </w:t>
      </w:r>
      <w:r w:rsidRPr="00DB00D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14:paraId="23BDE399" w14:textId="77777777" w:rsidR="00131F7E" w:rsidRPr="00DB00D4" w:rsidRDefault="00131F7E" w:rsidP="00131F7E"/>
    <w:p w14:paraId="46D12C4A" w14:textId="77777777" w:rsidR="00131F7E" w:rsidRPr="00DB00D4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9"/>
        <w:gridCol w:w="2268"/>
        <w:gridCol w:w="40"/>
        <w:gridCol w:w="784"/>
        <w:gridCol w:w="27"/>
        <w:gridCol w:w="14"/>
        <w:gridCol w:w="10165"/>
        <w:gridCol w:w="27"/>
        <w:gridCol w:w="1275"/>
      </w:tblGrid>
      <w:tr w:rsidR="00E11995" w:rsidRPr="00DB00D4" w14:paraId="00BA2194" w14:textId="77777777" w:rsidTr="005C453B">
        <w:trPr>
          <w:trHeight w:val="569"/>
        </w:trPr>
        <w:tc>
          <w:tcPr>
            <w:tcW w:w="3125" w:type="dxa"/>
            <w:gridSpan w:val="4"/>
          </w:tcPr>
          <w:p w14:paraId="619CE634" w14:textId="77777777" w:rsidR="00E11995" w:rsidRPr="00DB00D4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DB00D4">
              <w:rPr>
                <w:b/>
                <w:bCs/>
                <w:sz w:val="24"/>
                <w:szCs w:val="24"/>
              </w:rPr>
              <w:t>и</w:t>
            </w:r>
            <w:r w:rsidRPr="00DB00D4">
              <w:rPr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10990" w:type="dxa"/>
            <w:gridSpan w:val="4"/>
          </w:tcPr>
          <w:p w14:paraId="5B383221" w14:textId="7AA1BE95" w:rsidR="00E11995" w:rsidRPr="00DB00D4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B00D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DB00D4">
              <w:rPr>
                <w:b/>
                <w:bCs/>
                <w:sz w:val="24"/>
                <w:szCs w:val="24"/>
              </w:rPr>
              <w:t>ь</w:t>
            </w:r>
            <w:r w:rsidRPr="00DB00D4">
              <w:rPr>
                <w:b/>
                <w:bCs/>
                <w:sz w:val="24"/>
                <w:szCs w:val="24"/>
              </w:rPr>
              <w:t xml:space="preserve">ная работа </w:t>
            </w:r>
            <w:r w:rsidR="00971E8E" w:rsidRPr="00DB00D4">
              <w:rPr>
                <w:b/>
                <w:bCs/>
                <w:sz w:val="24"/>
                <w:szCs w:val="24"/>
              </w:rPr>
              <w:t>обучающихся,</w:t>
            </w:r>
            <w:r w:rsidRPr="00DB00D4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  <w:proofErr w:type="gramEnd"/>
          </w:p>
        </w:tc>
        <w:tc>
          <w:tcPr>
            <w:tcW w:w="1302" w:type="dxa"/>
            <w:gridSpan w:val="2"/>
          </w:tcPr>
          <w:p w14:paraId="15E802A5" w14:textId="77777777" w:rsidR="00E11995" w:rsidRPr="00DB00D4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B00D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14:paraId="45C6773A" w14:textId="77777777" w:rsidTr="005C453B">
        <w:tc>
          <w:tcPr>
            <w:tcW w:w="3125" w:type="dxa"/>
            <w:gridSpan w:val="4"/>
          </w:tcPr>
          <w:p w14:paraId="7FA6CFA0" w14:textId="77777777"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0" w:type="dxa"/>
            <w:gridSpan w:val="4"/>
          </w:tcPr>
          <w:p w14:paraId="3D783B6A" w14:textId="77777777"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14:paraId="488C347D" w14:textId="77777777"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14:paraId="587B2460" w14:textId="77777777" w:rsidTr="005D148B">
        <w:trPr>
          <w:trHeight w:val="67"/>
        </w:trPr>
        <w:tc>
          <w:tcPr>
            <w:tcW w:w="14115" w:type="dxa"/>
            <w:gridSpan w:val="8"/>
          </w:tcPr>
          <w:p w14:paraId="69D8C169" w14:textId="77777777"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5234A0" w:rsidRPr="005234A0">
              <w:rPr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1302" w:type="dxa"/>
            <w:gridSpan w:val="2"/>
          </w:tcPr>
          <w:p w14:paraId="3B80D514" w14:textId="77777777" w:rsidR="00E11995" w:rsidRPr="008D6E62" w:rsidRDefault="001C2F67" w:rsidP="00A13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3B1A">
              <w:rPr>
                <w:b/>
                <w:sz w:val="24"/>
                <w:szCs w:val="24"/>
              </w:rPr>
              <w:t>72</w:t>
            </w:r>
          </w:p>
        </w:tc>
      </w:tr>
      <w:tr w:rsidR="00E11995" w:rsidRPr="001E4B3B" w14:paraId="41C89B53" w14:textId="77777777" w:rsidTr="005D148B">
        <w:trPr>
          <w:trHeight w:val="67"/>
        </w:trPr>
        <w:tc>
          <w:tcPr>
            <w:tcW w:w="14115" w:type="dxa"/>
            <w:gridSpan w:val="8"/>
          </w:tcPr>
          <w:p w14:paraId="072F54FD" w14:textId="77777777" w:rsidR="00E11995" w:rsidRPr="001E4B3B" w:rsidRDefault="005234A0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9</w:t>
            </w:r>
            <w:r w:rsidR="00E11995">
              <w:rPr>
                <w:b/>
                <w:sz w:val="24"/>
                <w:szCs w:val="24"/>
              </w:rPr>
              <w:t xml:space="preserve">.1. </w:t>
            </w:r>
            <w:r w:rsidRPr="005234A0">
              <w:rPr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1302" w:type="dxa"/>
            <w:gridSpan w:val="2"/>
          </w:tcPr>
          <w:p w14:paraId="3DDC26C8" w14:textId="77777777" w:rsidR="00E11995" w:rsidRPr="004E6657" w:rsidRDefault="00A13B1A" w:rsidP="001A74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963142" w:rsidRPr="001E4B3B" w14:paraId="6BB7C608" w14:textId="77777777" w:rsidTr="005C453B">
        <w:trPr>
          <w:trHeight w:val="67"/>
        </w:trPr>
        <w:tc>
          <w:tcPr>
            <w:tcW w:w="3125" w:type="dxa"/>
            <w:gridSpan w:val="4"/>
            <w:vMerge w:val="restart"/>
          </w:tcPr>
          <w:p w14:paraId="47FBA2BB" w14:textId="77777777" w:rsidR="00963142" w:rsidRPr="0073027C" w:rsidRDefault="0096314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1.1. </w:t>
            </w:r>
            <w:r w:rsidRPr="005234A0">
              <w:rPr>
                <w:sz w:val="24"/>
                <w:szCs w:val="24"/>
              </w:rPr>
              <w:t>Разработка с</w:t>
            </w:r>
            <w:r w:rsidRPr="005234A0">
              <w:rPr>
                <w:sz w:val="24"/>
                <w:szCs w:val="24"/>
              </w:rPr>
              <w:t>е</w:t>
            </w:r>
            <w:r w:rsidRPr="005234A0">
              <w:rPr>
                <w:sz w:val="24"/>
                <w:szCs w:val="24"/>
              </w:rPr>
              <w:t>тевых приложений</w:t>
            </w:r>
          </w:p>
          <w:p w14:paraId="1B9EC923" w14:textId="77777777" w:rsidR="00963142" w:rsidRPr="001F0D3A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0" w:type="dxa"/>
            <w:gridSpan w:val="4"/>
          </w:tcPr>
          <w:p w14:paraId="3596F817" w14:textId="77777777" w:rsidR="00963142" w:rsidRPr="00CE223D" w:rsidRDefault="00963142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14:paraId="7BB862EB" w14:textId="77777777" w:rsidR="00963142" w:rsidRDefault="00FE3B1B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963142" w:rsidRPr="001E4B3B" w14:paraId="55C3D613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04351A12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0435CD14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14:paraId="1F093602" w14:textId="77777777" w:rsidR="00963142" w:rsidRPr="00C0149E" w:rsidRDefault="00963142" w:rsidP="001A74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веб-программирование</w:t>
            </w:r>
          </w:p>
        </w:tc>
        <w:tc>
          <w:tcPr>
            <w:tcW w:w="1302" w:type="dxa"/>
            <w:gridSpan w:val="2"/>
          </w:tcPr>
          <w:p w14:paraId="3F69B7FA" w14:textId="77777777" w:rsidR="00963142" w:rsidRPr="00C83225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271382F6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54F87217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5A3DB85E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0CD6CA17" w14:textId="77777777" w:rsidR="00963142" w:rsidRPr="00B65E9D" w:rsidRDefault="00963142" w:rsidP="00D604E2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D604E2">
              <w:rPr>
                <w:sz w:val="24"/>
                <w:szCs w:val="24"/>
              </w:rPr>
              <w:t>4</w:t>
            </w:r>
            <w:r w:rsidRPr="00D1138E">
              <w:rPr>
                <w:sz w:val="24"/>
                <w:szCs w:val="24"/>
              </w:rPr>
              <w:t>] стр.</w:t>
            </w:r>
            <w:r w:rsidR="00B65E9D" w:rsidRPr="00B65E9D">
              <w:rPr>
                <w:sz w:val="24"/>
                <w:szCs w:val="24"/>
              </w:rPr>
              <w:t xml:space="preserve"> 3</w:t>
            </w:r>
            <w:r w:rsidR="00B65E9D">
              <w:rPr>
                <w:sz w:val="24"/>
                <w:szCs w:val="24"/>
              </w:rPr>
              <w:t>-</w:t>
            </w:r>
            <w:r w:rsidR="00B65E9D" w:rsidRPr="00B65E9D">
              <w:rPr>
                <w:sz w:val="24"/>
                <w:szCs w:val="24"/>
              </w:rPr>
              <w:t>65</w:t>
            </w:r>
          </w:p>
        </w:tc>
      </w:tr>
      <w:tr w:rsidR="00963142" w:rsidRPr="001E4B3B" w14:paraId="68030439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293F075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707C9137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14:paraId="75DBED94" w14:textId="77777777" w:rsidR="00963142" w:rsidRPr="007F4CCA" w:rsidRDefault="00963142" w:rsidP="007F4CCA">
            <w:pPr>
              <w:rPr>
                <w:sz w:val="24"/>
                <w:szCs w:val="24"/>
              </w:rPr>
            </w:pPr>
            <w:r w:rsidRPr="00963142">
              <w:rPr>
                <w:color w:val="000000"/>
                <w:sz w:val="24"/>
                <w:szCs w:val="24"/>
                <w:shd w:val="clear" w:color="auto" w:fill="FFFFFF"/>
              </w:rPr>
              <w:t>Основы PHP</w:t>
            </w:r>
          </w:p>
        </w:tc>
        <w:tc>
          <w:tcPr>
            <w:tcW w:w="1302" w:type="dxa"/>
            <w:gridSpan w:val="2"/>
          </w:tcPr>
          <w:p w14:paraId="113637B0" w14:textId="77777777" w:rsidR="00963142" w:rsidRPr="00C83225" w:rsidRDefault="00A13B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326D4F0E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56C5DBC4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F8CDEF7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5A52B818" w14:textId="77777777" w:rsidR="00963142" w:rsidRPr="00B65E9D" w:rsidRDefault="00963142" w:rsidP="00B65E9D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р.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 xml:space="preserve"> 2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39</w:t>
            </w:r>
          </w:p>
        </w:tc>
      </w:tr>
      <w:tr w:rsidR="00963142" w:rsidRPr="001E4B3B" w14:paraId="4374ADC7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267E99DD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61E17B97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14:paraId="224F3490" w14:textId="77777777" w:rsidR="00963142" w:rsidRPr="002A3329" w:rsidRDefault="00963142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форм</w:t>
            </w:r>
          </w:p>
        </w:tc>
        <w:tc>
          <w:tcPr>
            <w:tcW w:w="1302" w:type="dxa"/>
            <w:gridSpan w:val="2"/>
          </w:tcPr>
          <w:p w14:paraId="53A03095" w14:textId="77777777" w:rsidR="00963142" w:rsidRPr="00D7097D" w:rsidRDefault="00FE3B1B" w:rsidP="005C0C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0FA9911A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6E3B897A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D15F385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4E2C2C3A" w14:textId="77777777" w:rsidR="00963142" w:rsidRPr="00424352" w:rsidRDefault="00963142" w:rsidP="00B65E9D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</w:t>
            </w:r>
            <w:r w:rsidRPr="006D45B2">
              <w:rPr>
                <w:sz w:val="24"/>
                <w:szCs w:val="24"/>
              </w:rPr>
              <w:t xml:space="preserve">: </w:t>
            </w:r>
            <w:r w:rsidR="006D45B2" w:rsidRPr="006D45B2">
              <w:rPr>
                <w:sz w:val="24"/>
                <w:szCs w:val="24"/>
              </w:rPr>
              <w:t>чтение и анализ литературы [1] стр. 265-282</w:t>
            </w:r>
          </w:p>
        </w:tc>
      </w:tr>
      <w:tr w:rsidR="00963142" w:rsidRPr="001E4B3B" w14:paraId="1C58EBE1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73058BA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14C8BFF3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14:paraId="747881CD" w14:textId="77777777" w:rsidR="00963142" w:rsidRPr="007F74CA" w:rsidRDefault="00963142" w:rsidP="005C0CF7">
            <w:pPr>
              <w:rPr>
                <w:sz w:val="24"/>
                <w:szCs w:val="24"/>
              </w:rPr>
            </w:pPr>
            <w:proofErr w:type="spellStart"/>
            <w:r w:rsidRPr="00963142">
              <w:rPr>
                <w:sz w:val="24"/>
                <w:szCs w:val="24"/>
              </w:rPr>
              <w:t>Cookie</w:t>
            </w:r>
            <w:proofErr w:type="spellEnd"/>
            <w:r w:rsidRPr="00963142">
              <w:rPr>
                <w:sz w:val="24"/>
                <w:szCs w:val="24"/>
              </w:rPr>
              <w:t>. HTTP-заголовки ответа сервера. Сессии</w:t>
            </w:r>
          </w:p>
        </w:tc>
        <w:tc>
          <w:tcPr>
            <w:tcW w:w="1302" w:type="dxa"/>
            <w:gridSpan w:val="2"/>
          </w:tcPr>
          <w:p w14:paraId="4E187BF9" w14:textId="77777777"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5F9BED41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1A5DEA36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1FEEDA6F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293E8C5F" w14:textId="77777777" w:rsidR="00963142" w:rsidRPr="00CC091E" w:rsidRDefault="00963142" w:rsidP="006D45B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36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963142" w:rsidRPr="001E4B3B" w14:paraId="2CFE0E94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BE9C128" w14:textId="77777777"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51A426F9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14:paraId="2177F9A6" w14:textId="77777777" w:rsidR="00963142" w:rsidRPr="000F1A8E" w:rsidRDefault="00963142" w:rsidP="005C0CF7">
            <w:pPr>
              <w:rPr>
                <w:sz w:val="24"/>
                <w:szCs w:val="24"/>
              </w:rPr>
            </w:pPr>
            <w:r w:rsidRPr="00963142">
              <w:rPr>
                <w:color w:val="000000"/>
                <w:sz w:val="24"/>
                <w:szCs w:val="24"/>
                <w:shd w:val="clear" w:color="auto" w:fill="FFFFFF"/>
              </w:rPr>
              <w:t>Работа с файловой системой</w:t>
            </w:r>
          </w:p>
        </w:tc>
        <w:tc>
          <w:tcPr>
            <w:tcW w:w="1302" w:type="dxa"/>
            <w:gridSpan w:val="2"/>
          </w:tcPr>
          <w:p w14:paraId="12B10AF5" w14:textId="77777777"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21398A73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298218BC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EFBBD62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1A9D57AF" w14:textId="77777777" w:rsidR="00963142" w:rsidRPr="006D45B2" w:rsidRDefault="00963142" w:rsidP="006D45B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6D45B2">
              <w:rPr>
                <w:sz w:val="24"/>
                <w:szCs w:val="24"/>
              </w:rPr>
              <w:t xml:space="preserve">чтение и анализ литературы </w:t>
            </w:r>
            <w:r w:rsidR="006D45B2" w:rsidRPr="006D45B2">
              <w:rPr>
                <w:sz w:val="24"/>
                <w:szCs w:val="24"/>
              </w:rPr>
              <w:t>[1]</w:t>
            </w:r>
            <w:r w:rsidR="006D45B2">
              <w:rPr>
                <w:sz w:val="24"/>
                <w:szCs w:val="24"/>
              </w:rPr>
              <w:t xml:space="preserve"> стр. 302-315</w:t>
            </w:r>
          </w:p>
        </w:tc>
      </w:tr>
      <w:tr w:rsidR="00963142" w:rsidRPr="001E4B3B" w14:paraId="3226D20C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7812842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70F23494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14:paraId="16D81258" w14:textId="77777777" w:rsidR="00963142" w:rsidRPr="00DD3611" w:rsidRDefault="00963142" w:rsidP="005C0CF7">
            <w:pPr>
              <w:rPr>
                <w:sz w:val="24"/>
                <w:szCs w:val="24"/>
              </w:rPr>
            </w:pPr>
            <w:r w:rsidRPr="00963142">
              <w:rPr>
                <w:rFonts w:eastAsia="Times New Roman"/>
                <w:sz w:val="24"/>
                <w:szCs w:val="24"/>
              </w:rPr>
              <w:t>Основы работы с базами данных</w:t>
            </w:r>
          </w:p>
        </w:tc>
        <w:tc>
          <w:tcPr>
            <w:tcW w:w="1302" w:type="dxa"/>
            <w:gridSpan w:val="2"/>
          </w:tcPr>
          <w:p w14:paraId="7A44881E" w14:textId="77777777"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14:paraId="595EAAA4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1654E69C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521FB6C1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25B2D9EA" w14:textId="77777777" w:rsidR="00963142" w:rsidRPr="00B65E9D" w:rsidRDefault="00963142" w:rsidP="00B65E9D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57</w:t>
            </w:r>
            <w:r w:rsidR="00B65E9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</w:p>
        </w:tc>
      </w:tr>
      <w:tr w:rsidR="00963142" w:rsidRPr="001E4B3B" w14:paraId="246BD640" w14:textId="77777777" w:rsidTr="00963142">
        <w:trPr>
          <w:trHeight w:val="158"/>
        </w:trPr>
        <w:tc>
          <w:tcPr>
            <w:tcW w:w="3125" w:type="dxa"/>
            <w:gridSpan w:val="4"/>
            <w:vMerge/>
          </w:tcPr>
          <w:p w14:paraId="1FC53E1B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6CEC5431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33" w:type="dxa"/>
            <w:gridSpan w:val="4"/>
          </w:tcPr>
          <w:p w14:paraId="4166D975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Связь с базами данных </w:t>
            </w:r>
            <w:proofErr w:type="spellStart"/>
            <w:r w:rsidRPr="00963142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75" w:type="dxa"/>
          </w:tcPr>
          <w:p w14:paraId="21B12882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29C91200" w14:textId="77777777" w:rsidTr="003B0B0E">
        <w:trPr>
          <w:trHeight w:val="157"/>
        </w:trPr>
        <w:tc>
          <w:tcPr>
            <w:tcW w:w="3125" w:type="dxa"/>
            <w:gridSpan w:val="4"/>
            <w:vMerge/>
          </w:tcPr>
          <w:p w14:paraId="5807129D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2262082C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25E0527B" w14:textId="77777777" w:rsidR="00963142" w:rsidRPr="00B65E9D" w:rsidRDefault="00963142" w:rsidP="00B65E9D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Pr="00963142">
              <w:rPr>
                <w:sz w:val="24"/>
                <w:szCs w:val="24"/>
              </w:rPr>
              <w:t>чтение и анализ литературы [</w:t>
            </w:r>
            <w:r w:rsidR="00B65E9D" w:rsidRPr="00B65E9D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 xml:space="preserve">] стр. </w:t>
            </w:r>
            <w:r w:rsidR="00B65E9D" w:rsidRPr="00B65E9D">
              <w:rPr>
                <w:sz w:val="24"/>
                <w:szCs w:val="24"/>
              </w:rPr>
              <w:t>187</w:t>
            </w:r>
            <w:r w:rsidRPr="00963142">
              <w:rPr>
                <w:sz w:val="24"/>
                <w:szCs w:val="24"/>
              </w:rPr>
              <w:t>-</w:t>
            </w:r>
            <w:r w:rsidR="00B65E9D" w:rsidRPr="00B65E9D">
              <w:rPr>
                <w:sz w:val="24"/>
                <w:szCs w:val="24"/>
              </w:rPr>
              <w:t>216</w:t>
            </w:r>
          </w:p>
        </w:tc>
      </w:tr>
      <w:tr w:rsidR="00963142" w:rsidRPr="001E4B3B" w14:paraId="5864AEB7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21C45142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036E20DB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33" w:type="dxa"/>
            <w:gridSpan w:val="4"/>
          </w:tcPr>
          <w:p w14:paraId="32EF16CD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Объектно-ориентированное программирование на PHP</w:t>
            </w:r>
          </w:p>
        </w:tc>
        <w:tc>
          <w:tcPr>
            <w:tcW w:w="1275" w:type="dxa"/>
          </w:tcPr>
          <w:p w14:paraId="194A7484" w14:textId="77777777"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14:paraId="038B58C8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298F7641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FB851EF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5D2C321D" w14:textId="77777777" w:rsidR="00963142" w:rsidRPr="00D1138E" w:rsidRDefault="00963142" w:rsidP="006D45B2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Pr="00963142">
              <w:rPr>
                <w:sz w:val="24"/>
                <w:szCs w:val="24"/>
              </w:rPr>
              <w:t>чтение и анализ литературы [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 xml:space="preserve">] стр. 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>39-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>58</w:t>
            </w:r>
          </w:p>
        </w:tc>
      </w:tr>
      <w:tr w:rsidR="00963142" w:rsidRPr="001E4B3B" w14:paraId="134A6E60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13D9A6C2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1FDF1980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33" w:type="dxa"/>
            <w:gridSpan w:val="4"/>
          </w:tcPr>
          <w:p w14:paraId="4CE1FFBE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PHP и XML</w:t>
            </w:r>
          </w:p>
        </w:tc>
        <w:tc>
          <w:tcPr>
            <w:tcW w:w="1275" w:type="dxa"/>
          </w:tcPr>
          <w:p w14:paraId="151CF75D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14:paraId="0EED18BC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29790635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22EFF4F9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6A95C680" w14:textId="77777777" w:rsidR="00963142" w:rsidRPr="00D1138E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963142" w14:paraId="091FDD9C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38DA9DEB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35E90DFF" w14:textId="77777777"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33" w:type="dxa"/>
            <w:gridSpan w:val="4"/>
          </w:tcPr>
          <w:p w14:paraId="48CAD05E" w14:textId="77777777" w:rsidR="00963142" w:rsidRPr="00963142" w:rsidRDefault="00963142" w:rsidP="00A53849">
            <w:pPr>
              <w:rPr>
                <w:sz w:val="24"/>
                <w:szCs w:val="24"/>
                <w:lang w:val="en-US"/>
              </w:rPr>
            </w:pPr>
            <w:r w:rsidRPr="00963142">
              <w:rPr>
                <w:sz w:val="24"/>
                <w:szCs w:val="24"/>
                <w:lang w:val="en-US"/>
              </w:rPr>
              <w:t xml:space="preserve">PHP </w:t>
            </w:r>
            <w:r w:rsidRPr="00963142">
              <w:rPr>
                <w:sz w:val="24"/>
                <w:szCs w:val="24"/>
              </w:rPr>
              <w:t>и</w:t>
            </w:r>
            <w:r w:rsidRPr="00963142">
              <w:rPr>
                <w:sz w:val="24"/>
                <w:szCs w:val="24"/>
                <w:lang w:val="en-US"/>
              </w:rPr>
              <w:t xml:space="preserve"> XML Web-services</w:t>
            </w:r>
          </w:p>
        </w:tc>
        <w:tc>
          <w:tcPr>
            <w:tcW w:w="1275" w:type="dxa"/>
          </w:tcPr>
          <w:p w14:paraId="27A89319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14:paraId="2B2AE35F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26854DA4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14:paraId="6300473F" w14:textId="77777777"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14:paraId="1CBA1E58" w14:textId="77777777" w:rsidR="00963142" w:rsidRPr="00D1138E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779A993E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27617F57" w14:textId="77777777" w:rsidR="00963142" w:rsidRPr="00AE7F8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625EFF8D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33" w:type="dxa"/>
            <w:gridSpan w:val="4"/>
          </w:tcPr>
          <w:p w14:paraId="717EA0FB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Сокеты и сетевые функции</w:t>
            </w:r>
          </w:p>
        </w:tc>
        <w:tc>
          <w:tcPr>
            <w:tcW w:w="1275" w:type="dxa"/>
          </w:tcPr>
          <w:p w14:paraId="21F2B871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14:paraId="46B7A0BD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00F5E9B2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14:paraId="7513030A" w14:textId="77777777"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14:paraId="75688B5F" w14:textId="77777777" w:rsidR="00963142" w:rsidRPr="00963142" w:rsidRDefault="006D45B2" w:rsidP="006D45B2">
            <w:pPr>
              <w:rPr>
                <w:b/>
                <w:sz w:val="24"/>
                <w:szCs w:val="24"/>
              </w:rPr>
            </w:pPr>
            <w:r w:rsidRPr="006D45B2">
              <w:rPr>
                <w:b/>
                <w:sz w:val="24"/>
                <w:szCs w:val="24"/>
              </w:rPr>
              <w:t xml:space="preserve">Домашнее задание: </w:t>
            </w:r>
            <w:r w:rsidRPr="006D45B2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и анализ литературы [1] стр. 316-333</w:t>
            </w:r>
          </w:p>
        </w:tc>
      </w:tr>
      <w:tr w:rsidR="00963142" w:rsidRPr="001E4B3B" w14:paraId="0783E27A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0D9E5BCA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0F3401CB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3" w:type="dxa"/>
            <w:gridSpan w:val="4"/>
          </w:tcPr>
          <w:p w14:paraId="59357F11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Работа с графикой</w:t>
            </w:r>
          </w:p>
        </w:tc>
        <w:tc>
          <w:tcPr>
            <w:tcW w:w="1275" w:type="dxa"/>
          </w:tcPr>
          <w:p w14:paraId="7458A376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14:paraId="14F84FF6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6994187E" w14:textId="77777777" w:rsidR="00963142" w:rsidRPr="006D45B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17C801F" w14:textId="77777777" w:rsidR="00963142" w:rsidRPr="006D45B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504C2A1C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9068FA" w:rsidRPr="009068FA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43F32D5A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15205767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14C5C564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33" w:type="dxa"/>
            <w:gridSpan w:val="4"/>
          </w:tcPr>
          <w:p w14:paraId="02323EEF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Язык сценариев </w:t>
            </w:r>
            <w:proofErr w:type="spellStart"/>
            <w:r w:rsidRPr="00963142">
              <w:rPr>
                <w:sz w:val="24"/>
                <w:szCs w:val="24"/>
              </w:rPr>
              <w:t>JavaScript</w:t>
            </w:r>
            <w:proofErr w:type="spellEnd"/>
            <w:r w:rsidRPr="00963142">
              <w:rPr>
                <w:sz w:val="24"/>
                <w:szCs w:val="24"/>
              </w:rPr>
              <w:t>. Объектно-ориентированное программирование</w:t>
            </w:r>
          </w:p>
        </w:tc>
        <w:tc>
          <w:tcPr>
            <w:tcW w:w="1275" w:type="dxa"/>
          </w:tcPr>
          <w:p w14:paraId="5CA513BD" w14:textId="77777777"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79E626BF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631FB18E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51EB88F3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53F1AF7D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37199E9B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0D697383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21812176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33" w:type="dxa"/>
            <w:gridSpan w:val="4"/>
          </w:tcPr>
          <w:p w14:paraId="71ED8089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proofErr w:type="spellStart"/>
            <w:r w:rsidRPr="00963142"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1275" w:type="dxa"/>
          </w:tcPr>
          <w:p w14:paraId="3F68EB59" w14:textId="77777777"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55BD1381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6CE68203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6216A7E5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1A33F14F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6C72A73F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51A2115B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5180B390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33" w:type="dxa"/>
            <w:gridSpan w:val="4"/>
          </w:tcPr>
          <w:p w14:paraId="51757D8B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AJAX</w:t>
            </w:r>
          </w:p>
        </w:tc>
        <w:tc>
          <w:tcPr>
            <w:tcW w:w="1275" w:type="dxa"/>
          </w:tcPr>
          <w:p w14:paraId="235E1C5B" w14:textId="77777777"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14:paraId="59D23A5A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05871413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14:paraId="2A19DDDE" w14:textId="77777777"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14:paraId="3D6153A2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34283490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711579FD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5FF5E34F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33" w:type="dxa"/>
            <w:gridSpan w:val="4"/>
          </w:tcPr>
          <w:p w14:paraId="771E2609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PHP </w:t>
            </w:r>
            <w:proofErr w:type="spellStart"/>
            <w:r w:rsidRPr="00963142">
              <w:rPr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1275" w:type="dxa"/>
          </w:tcPr>
          <w:p w14:paraId="5AA62D64" w14:textId="77777777" w:rsidR="00963142" w:rsidRPr="00A13B1A" w:rsidRDefault="00FE3B1B" w:rsidP="00A13B1A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14:paraId="4039B05F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05754CFC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14:paraId="00171CC4" w14:textId="77777777"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14:paraId="11B74E0B" w14:textId="77777777" w:rsidR="00963142" w:rsidRPr="00963142" w:rsidRDefault="00963142" w:rsidP="006D45B2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6AFF8D04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003012BD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4F4B7EFA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33" w:type="dxa"/>
            <w:gridSpan w:val="4"/>
          </w:tcPr>
          <w:p w14:paraId="1E531E02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CMS</w:t>
            </w:r>
          </w:p>
        </w:tc>
        <w:tc>
          <w:tcPr>
            <w:tcW w:w="1275" w:type="dxa"/>
          </w:tcPr>
          <w:p w14:paraId="75B2E4C7" w14:textId="77777777" w:rsidR="00963142" w:rsidRPr="00DE595E" w:rsidRDefault="00DE595E" w:rsidP="00A13B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63142" w:rsidRPr="001E4B3B" w14:paraId="725D0603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68D1D3DA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14:paraId="54B946B5" w14:textId="77777777"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14:paraId="62DA78E6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14:paraId="374A73A9" w14:textId="77777777" w:rsidTr="00963142">
        <w:trPr>
          <w:trHeight w:val="317"/>
        </w:trPr>
        <w:tc>
          <w:tcPr>
            <w:tcW w:w="3125" w:type="dxa"/>
            <w:gridSpan w:val="4"/>
            <w:vMerge/>
          </w:tcPr>
          <w:p w14:paraId="75BCA7F5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14:paraId="61846068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33" w:type="dxa"/>
            <w:gridSpan w:val="4"/>
          </w:tcPr>
          <w:p w14:paraId="2E73601B" w14:textId="77777777"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963142">
              <w:rPr>
                <w:sz w:val="24"/>
                <w:szCs w:val="24"/>
              </w:rPr>
              <w:t>Web</w:t>
            </w:r>
            <w:proofErr w:type="spellEnd"/>
            <w:r w:rsidRPr="00963142">
              <w:rPr>
                <w:sz w:val="24"/>
                <w:szCs w:val="24"/>
              </w:rPr>
              <w:t>-сайта на сервере</w:t>
            </w:r>
          </w:p>
        </w:tc>
        <w:tc>
          <w:tcPr>
            <w:tcW w:w="1275" w:type="dxa"/>
          </w:tcPr>
          <w:p w14:paraId="1B3ABBFC" w14:textId="77777777"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14:paraId="3D3720C1" w14:textId="77777777" w:rsidTr="003B0B0E">
        <w:trPr>
          <w:trHeight w:val="317"/>
        </w:trPr>
        <w:tc>
          <w:tcPr>
            <w:tcW w:w="3125" w:type="dxa"/>
            <w:gridSpan w:val="4"/>
            <w:vMerge/>
          </w:tcPr>
          <w:p w14:paraId="3E43EE51" w14:textId="77777777"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4F1A5DAF" w14:textId="77777777"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14:paraId="4188EE9F" w14:textId="77777777"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AB7AE8" w:rsidRPr="001E4B3B" w14:paraId="7E0B5D66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06F06189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14:paraId="4EDA7AF1" w14:textId="77777777" w:rsidR="00AB7AE8" w:rsidRPr="00E028A8" w:rsidRDefault="00AB7AE8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14:paraId="2EAB55E7" w14:textId="77777777" w:rsidR="00AB7AE8" w:rsidRPr="00F0609A" w:rsidRDefault="00AB7AE8" w:rsidP="00F06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B7AE8" w:rsidRPr="001E4B3B" w14:paraId="01ABCCCF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150B1422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5101C6A" w14:textId="77777777" w:rsidR="00AB7AE8" w:rsidRPr="001E4B3B" w:rsidRDefault="00AB7AE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B87">
              <w:rPr>
                <w:sz w:val="24"/>
                <w:szCs w:val="24"/>
              </w:rPr>
              <w:t>-2</w:t>
            </w:r>
          </w:p>
        </w:tc>
        <w:tc>
          <w:tcPr>
            <w:tcW w:w="10206" w:type="dxa"/>
            <w:gridSpan w:val="3"/>
          </w:tcPr>
          <w:p w14:paraId="361EF3F6" w14:textId="77777777" w:rsidR="00AB7AE8" w:rsidRPr="00193CDA" w:rsidRDefault="00AB7AE8" w:rsidP="005C0CF7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серверных сценариев с использованием технологии PHP</w:t>
            </w:r>
          </w:p>
        </w:tc>
        <w:tc>
          <w:tcPr>
            <w:tcW w:w="1302" w:type="dxa"/>
            <w:gridSpan w:val="2"/>
            <w:vMerge/>
          </w:tcPr>
          <w:p w14:paraId="5C81FBF5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729B6338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6DCDCC5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520E348E" w14:textId="77777777" w:rsidR="00AB7AE8" w:rsidRPr="001E4B3B" w:rsidRDefault="007D3B8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206" w:type="dxa"/>
            <w:gridSpan w:val="3"/>
          </w:tcPr>
          <w:p w14:paraId="060304E8" w14:textId="77777777" w:rsidR="00AB7AE8" w:rsidRPr="00193CDA" w:rsidRDefault="00AB7AE8" w:rsidP="00A53849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бработка данных на форме</w:t>
            </w:r>
          </w:p>
        </w:tc>
        <w:tc>
          <w:tcPr>
            <w:tcW w:w="1302" w:type="dxa"/>
            <w:gridSpan w:val="2"/>
            <w:vMerge/>
          </w:tcPr>
          <w:p w14:paraId="3CDFD92D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683AD816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4E3A4D4F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2DB4B42E" w14:textId="77777777" w:rsidR="00AB7AE8" w:rsidRPr="001E4B3B" w:rsidRDefault="007D3B87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206" w:type="dxa"/>
            <w:gridSpan w:val="3"/>
          </w:tcPr>
          <w:p w14:paraId="08711272" w14:textId="77777777" w:rsidR="00AB7AE8" w:rsidRPr="00193CDA" w:rsidRDefault="00AB7AE8" w:rsidP="001F0D3A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рганизация файлового ввода-вывода</w:t>
            </w:r>
          </w:p>
        </w:tc>
        <w:tc>
          <w:tcPr>
            <w:tcW w:w="1302" w:type="dxa"/>
            <w:gridSpan w:val="2"/>
            <w:vMerge/>
          </w:tcPr>
          <w:p w14:paraId="74DD48B2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5378FA3E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480B4E9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48A91E38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06" w:type="dxa"/>
            <w:gridSpan w:val="3"/>
          </w:tcPr>
          <w:p w14:paraId="1AF92070" w14:textId="77777777" w:rsidR="00AB7AE8" w:rsidRPr="00A75669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рганизация поддержки базы данных в PHP</w:t>
            </w:r>
          </w:p>
        </w:tc>
        <w:tc>
          <w:tcPr>
            <w:tcW w:w="1302" w:type="dxa"/>
            <w:gridSpan w:val="2"/>
            <w:vMerge/>
          </w:tcPr>
          <w:p w14:paraId="625E3736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67FAE01B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6324FE61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1D3FB19F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9-10</w:t>
            </w:r>
          </w:p>
        </w:tc>
        <w:tc>
          <w:tcPr>
            <w:tcW w:w="10206" w:type="dxa"/>
            <w:gridSpan w:val="3"/>
          </w:tcPr>
          <w:p w14:paraId="2F8DE732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тслеживание сеансов (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session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  <w:vMerge/>
          </w:tcPr>
          <w:p w14:paraId="71EB391C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2453DD91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1E744C3E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E9DB798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1-13</w:t>
            </w:r>
          </w:p>
        </w:tc>
        <w:tc>
          <w:tcPr>
            <w:tcW w:w="10206" w:type="dxa"/>
            <w:gridSpan w:val="3"/>
          </w:tcPr>
          <w:p w14:paraId="33993097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проекта «Регистрация»</w:t>
            </w:r>
          </w:p>
        </w:tc>
        <w:tc>
          <w:tcPr>
            <w:tcW w:w="1302" w:type="dxa"/>
            <w:gridSpan w:val="2"/>
            <w:vMerge/>
          </w:tcPr>
          <w:p w14:paraId="16E9D9C3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1583F0B9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4067C158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7711340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4-16</w:t>
            </w:r>
          </w:p>
        </w:tc>
        <w:tc>
          <w:tcPr>
            <w:tcW w:w="10206" w:type="dxa"/>
            <w:gridSpan w:val="3"/>
          </w:tcPr>
          <w:p w14:paraId="77FC669F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проекта «Интернет магазин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14:paraId="28F9E2F1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30A603AC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01B6B364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590CB00F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7-18</w:t>
            </w:r>
          </w:p>
        </w:tc>
        <w:tc>
          <w:tcPr>
            <w:tcW w:w="10206" w:type="dxa"/>
            <w:gridSpan w:val="3"/>
          </w:tcPr>
          <w:p w14:paraId="56CB1A26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ставление схем XML-документов</w:t>
            </w:r>
          </w:p>
        </w:tc>
        <w:tc>
          <w:tcPr>
            <w:tcW w:w="1302" w:type="dxa"/>
            <w:gridSpan w:val="2"/>
            <w:vMerge/>
          </w:tcPr>
          <w:p w14:paraId="48B70776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20659B7D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6BE7B419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32F52263" w14:textId="77777777" w:rsidR="00AB7AE8" w:rsidRPr="007D3B87" w:rsidRDefault="007D3B87" w:rsidP="007D3B87">
            <w:pPr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9-20</w:t>
            </w:r>
          </w:p>
        </w:tc>
        <w:tc>
          <w:tcPr>
            <w:tcW w:w="10206" w:type="dxa"/>
            <w:gridSpan w:val="3"/>
          </w:tcPr>
          <w:p w14:paraId="0134FAD3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тображение XML-документов различными способами</w:t>
            </w:r>
          </w:p>
        </w:tc>
        <w:tc>
          <w:tcPr>
            <w:tcW w:w="1302" w:type="dxa"/>
            <w:gridSpan w:val="2"/>
            <w:vMerge/>
          </w:tcPr>
          <w:p w14:paraId="68870F5F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08322C25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50ABF88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3862BC4B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1-22</w:t>
            </w:r>
          </w:p>
        </w:tc>
        <w:tc>
          <w:tcPr>
            <w:tcW w:w="10206" w:type="dxa"/>
            <w:gridSpan w:val="3"/>
          </w:tcPr>
          <w:p w14:paraId="3EDE54B3" w14:textId="77777777" w:rsidR="00AB7AE8" w:rsidRPr="00AB7AE8" w:rsidRDefault="00AB7AE8" w:rsidP="00AB7AE8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веб</w:t>
            </w:r>
            <w:r w:rsidRPr="00AB7AE8">
              <w:rPr>
                <w:rFonts w:eastAsia="Times New Roman"/>
                <w:sz w:val="24"/>
                <w:szCs w:val="24"/>
              </w:rPr>
              <w:t>-приложения с помощью XML</w:t>
            </w:r>
          </w:p>
        </w:tc>
        <w:tc>
          <w:tcPr>
            <w:tcW w:w="1302" w:type="dxa"/>
            <w:gridSpan w:val="2"/>
            <w:vMerge/>
          </w:tcPr>
          <w:p w14:paraId="72642D7E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6EA41E49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07D4342D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72E266AE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3-24</w:t>
            </w:r>
          </w:p>
        </w:tc>
        <w:tc>
          <w:tcPr>
            <w:tcW w:w="10206" w:type="dxa"/>
            <w:gridSpan w:val="3"/>
          </w:tcPr>
          <w:p w14:paraId="728A1439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языка сценариев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JavaScript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 xml:space="preserve"> при создании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>-сайта</w:t>
            </w:r>
          </w:p>
        </w:tc>
        <w:tc>
          <w:tcPr>
            <w:tcW w:w="1302" w:type="dxa"/>
            <w:gridSpan w:val="2"/>
            <w:vMerge/>
          </w:tcPr>
          <w:p w14:paraId="3636C804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3DE721D8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292AD8BF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BC9E589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5-26</w:t>
            </w:r>
          </w:p>
        </w:tc>
        <w:tc>
          <w:tcPr>
            <w:tcW w:w="10206" w:type="dxa"/>
            <w:gridSpan w:val="3"/>
          </w:tcPr>
          <w:p w14:paraId="3B77A3EB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Применение технологии AJAX</w:t>
            </w:r>
          </w:p>
        </w:tc>
        <w:tc>
          <w:tcPr>
            <w:tcW w:w="1302" w:type="dxa"/>
            <w:gridSpan w:val="2"/>
            <w:vMerge/>
          </w:tcPr>
          <w:p w14:paraId="77D83E9E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298D907D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670A2B6A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0C307A72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7-28</w:t>
            </w:r>
          </w:p>
        </w:tc>
        <w:tc>
          <w:tcPr>
            <w:tcW w:w="10206" w:type="dxa"/>
            <w:gridSpan w:val="3"/>
          </w:tcPr>
          <w:p w14:paraId="3AD62156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библиотеки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1302" w:type="dxa"/>
            <w:gridSpan w:val="2"/>
            <w:vMerge/>
          </w:tcPr>
          <w:p w14:paraId="43C9A361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6D10D57E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6ECD37E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367A5893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9-30</w:t>
            </w:r>
          </w:p>
        </w:tc>
        <w:tc>
          <w:tcPr>
            <w:tcW w:w="10206" w:type="dxa"/>
            <w:gridSpan w:val="3"/>
          </w:tcPr>
          <w:p w14:paraId="0EA4C40A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фреймворка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 xml:space="preserve"> для создания сайта</w:t>
            </w:r>
          </w:p>
        </w:tc>
        <w:tc>
          <w:tcPr>
            <w:tcW w:w="1302" w:type="dxa"/>
            <w:gridSpan w:val="2"/>
            <w:vMerge/>
          </w:tcPr>
          <w:p w14:paraId="620175CB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02784876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9DB406E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2B4386F7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1-32</w:t>
            </w:r>
          </w:p>
        </w:tc>
        <w:tc>
          <w:tcPr>
            <w:tcW w:w="10206" w:type="dxa"/>
            <w:gridSpan w:val="3"/>
          </w:tcPr>
          <w:p w14:paraId="589D84C0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сайта на CMS</w:t>
            </w:r>
          </w:p>
        </w:tc>
        <w:tc>
          <w:tcPr>
            <w:tcW w:w="1302" w:type="dxa"/>
            <w:gridSpan w:val="2"/>
            <w:vMerge/>
          </w:tcPr>
          <w:p w14:paraId="2DFA9D7B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77D2F28D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5B808300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C2E7051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3-34</w:t>
            </w:r>
          </w:p>
        </w:tc>
        <w:tc>
          <w:tcPr>
            <w:tcW w:w="10206" w:type="dxa"/>
            <w:gridSpan w:val="3"/>
          </w:tcPr>
          <w:p w14:paraId="4C97B1AF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Администрирование сайта</w:t>
            </w:r>
          </w:p>
        </w:tc>
        <w:tc>
          <w:tcPr>
            <w:tcW w:w="1302" w:type="dxa"/>
            <w:gridSpan w:val="2"/>
            <w:vMerge/>
          </w:tcPr>
          <w:p w14:paraId="728873E4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14:paraId="38742397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2B00DD2" w14:textId="77777777"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14:paraId="670F2234" w14:textId="77777777"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5-36</w:t>
            </w:r>
          </w:p>
        </w:tc>
        <w:tc>
          <w:tcPr>
            <w:tcW w:w="10206" w:type="dxa"/>
            <w:gridSpan w:val="3"/>
          </w:tcPr>
          <w:p w14:paraId="4AA01AE7" w14:textId="77777777"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Публикация сайта на бесплатном хостинге</w:t>
            </w:r>
          </w:p>
        </w:tc>
        <w:tc>
          <w:tcPr>
            <w:tcW w:w="1302" w:type="dxa"/>
            <w:gridSpan w:val="2"/>
            <w:vMerge/>
          </w:tcPr>
          <w:p w14:paraId="7B34ECFA" w14:textId="77777777"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963142" w:rsidRPr="001E4B3B" w14:paraId="195862CA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5A861991" w14:textId="77777777"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14:paraId="658FB4FA" w14:textId="77777777" w:rsidR="00963142" w:rsidRPr="003B0B0E" w:rsidRDefault="00963142" w:rsidP="005C0CF7">
            <w:pPr>
              <w:rPr>
                <w:b/>
                <w:sz w:val="24"/>
                <w:szCs w:val="24"/>
              </w:rPr>
            </w:pPr>
            <w:r w:rsidRPr="003B0B0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14:paraId="551ECAD6" w14:textId="77777777" w:rsidR="00963142" w:rsidRPr="005322CE" w:rsidRDefault="00A13B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69A3" w:rsidRPr="001E4B3B" w14:paraId="2190ADC5" w14:textId="77777777" w:rsidTr="00167F98">
        <w:trPr>
          <w:trHeight w:val="562"/>
        </w:trPr>
        <w:tc>
          <w:tcPr>
            <w:tcW w:w="3125" w:type="dxa"/>
            <w:gridSpan w:val="4"/>
            <w:vMerge/>
          </w:tcPr>
          <w:p w14:paraId="6ED29A33" w14:textId="77777777" w:rsidR="009569A3" w:rsidRPr="001E4B3B" w:rsidRDefault="009569A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14:paraId="207286EC" w14:textId="77777777" w:rsidR="009569A3" w:rsidRPr="003B0B0E" w:rsidRDefault="009569A3" w:rsidP="003B0B0E">
            <w:pPr>
              <w:rPr>
                <w:sz w:val="24"/>
                <w:szCs w:val="24"/>
              </w:rPr>
            </w:pPr>
            <w:r w:rsidRPr="009569A3">
              <w:rPr>
                <w:sz w:val="24"/>
                <w:szCs w:val="24"/>
              </w:rPr>
              <w:t>Проработка конспектов занятий, учебной и специальной технической литературы (по вопросам к пар</w:t>
            </w:r>
            <w:r w:rsidRPr="009569A3">
              <w:rPr>
                <w:sz w:val="24"/>
                <w:szCs w:val="24"/>
              </w:rPr>
              <w:t>а</w:t>
            </w:r>
            <w:r w:rsidRPr="009569A3">
              <w:rPr>
                <w:sz w:val="24"/>
                <w:szCs w:val="24"/>
              </w:rPr>
              <w:t>графам, главам учебных пособий, составленным преподавателем)</w:t>
            </w:r>
          </w:p>
        </w:tc>
        <w:tc>
          <w:tcPr>
            <w:tcW w:w="1302" w:type="dxa"/>
            <w:gridSpan w:val="2"/>
            <w:vMerge/>
          </w:tcPr>
          <w:p w14:paraId="64AED0E4" w14:textId="77777777" w:rsidR="009569A3" w:rsidRPr="005322CE" w:rsidRDefault="009569A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14:paraId="4FF3AEDE" w14:textId="77777777" w:rsidTr="001D078A">
        <w:trPr>
          <w:trHeight w:val="67"/>
        </w:trPr>
        <w:tc>
          <w:tcPr>
            <w:tcW w:w="14115" w:type="dxa"/>
            <w:gridSpan w:val="8"/>
          </w:tcPr>
          <w:p w14:paraId="46672A78" w14:textId="77777777" w:rsidR="00A53849" w:rsidRDefault="00A53849" w:rsidP="00E60A33">
            <w:pPr>
              <w:jc w:val="right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r>
              <w:rPr>
                <w:b/>
                <w:sz w:val="24"/>
                <w:szCs w:val="24"/>
              </w:rPr>
              <w:t>экзамен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</w:tcPr>
          <w:p w14:paraId="7ED51781" w14:textId="77777777" w:rsidR="00A53849" w:rsidRPr="001E4B3B" w:rsidRDefault="00A53849" w:rsidP="001D0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F553D" w:rsidRPr="001E4B3B" w14:paraId="6B015A94" w14:textId="77777777" w:rsidTr="00167F98">
        <w:trPr>
          <w:trHeight w:val="67"/>
        </w:trPr>
        <w:tc>
          <w:tcPr>
            <w:tcW w:w="14115" w:type="dxa"/>
            <w:gridSpan w:val="8"/>
          </w:tcPr>
          <w:p w14:paraId="52884FFE" w14:textId="77777777" w:rsidR="002F553D" w:rsidRPr="00750C00" w:rsidRDefault="002F553D" w:rsidP="006E0A4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2F553D">
              <w:rPr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1302" w:type="dxa"/>
            <w:gridSpan w:val="2"/>
          </w:tcPr>
          <w:p w14:paraId="527198D7" w14:textId="77777777" w:rsidR="002F553D" w:rsidRPr="00CE223D" w:rsidRDefault="002F553D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2F553D" w:rsidRPr="001E4B3B" w14:paraId="159C4A58" w14:textId="77777777" w:rsidTr="00167F98">
        <w:trPr>
          <w:trHeight w:val="67"/>
        </w:trPr>
        <w:tc>
          <w:tcPr>
            <w:tcW w:w="14115" w:type="dxa"/>
            <w:gridSpan w:val="8"/>
          </w:tcPr>
          <w:p w14:paraId="2DFCBDE1" w14:textId="77777777" w:rsidR="002F553D" w:rsidRPr="00750C00" w:rsidRDefault="002F553D" w:rsidP="006E0A4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ДК 9.2. </w:t>
            </w:r>
            <w:r w:rsidRPr="002F553D">
              <w:rPr>
                <w:bCs/>
                <w:color w:val="000000"/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1302" w:type="dxa"/>
            <w:gridSpan w:val="2"/>
          </w:tcPr>
          <w:p w14:paraId="540D199C" w14:textId="77777777" w:rsidR="002F553D" w:rsidRPr="00CE223D" w:rsidRDefault="002F553D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A53849" w:rsidRPr="001E4B3B" w14:paraId="5974E12F" w14:textId="77777777" w:rsidTr="005C453B">
        <w:trPr>
          <w:trHeight w:val="67"/>
        </w:trPr>
        <w:tc>
          <w:tcPr>
            <w:tcW w:w="3125" w:type="dxa"/>
            <w:gridSpan w:val="4"/>
            <w:vMerge w:val="restart"/>
          </w:tcPr>
          <w:p w14:paraId="27DCCF30" w14:textId="77777777" w:rsidR="00A53849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9</w:t>
            </w:r>
            <w:r w:rsidR="00A53849">
              <w:rPr>
                <w:b/>
                <w:bCs/>
                <w:color w:val="000000"/>
                <w:sz w:val="24"/>
                <w:szCs w:val="24"/>
              </w:rPr>
              <w:t xml:space="preserve">.2.1. </w:t>
            </w:r>
            <w:r w:rsidRPr="002F553D">
              <w:rPr>
                <w:bCs/>
                <w:color w:val="000000"/>
                <w:sz w:val="24"/>
                <w:szCs w:val="24"/>
              </w:rPr>
              <w:t>Методы опт</w:t>
            </w:r>
            <w:r w:rsidRPr="002F553D">
              <w:rPr>
                <w:bCs/>
                <w:color w:val="000000"/>
                <w:sz w:val="24"/>
                <w:szCs w:val="24"/>
              </w:rPr>
              <w:t>и</w:t>
            </w:r>
            <w:r w:rsidRPr="002F553D">
              <w:rPr>
                <w:bCs/>
                <w:color w:val="000000"/>
                <w:sz w:val="24"/>
                <w:szCs w:val="24"/>
              </w:rPr>
              <w:t>мизации веб - приложений</w:t>
            </w:r>
          </w:p>
        </w:tc>
        <w:tc>
          <w:tcPr>
            <w:tcW w:w="10990" w:type="dxa"/>
            <w:gridSpan w:val="4"/>
          </w:tcPr>
          <w:p w14:paraId="5D052746" w14:textId="77777777" w:rsidR="00A53849" w:rsidRPr="00CE223D" w:rsidRDefault="00A53849" w:rsidP="006E0A42">
            <w:pPr>
              <w:jc w:val="both"/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14:paraId="29C0832B" w14:textId="77777777" w:rsidR="00A53849" w:rsidRPr="00AE7F82" w:rsidRDefault="00AE7F82" w:rsidP="006E0A4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A53849" w:rsidRPr="001E4B3B" w14:paraId="1849D2D7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3EFBCBC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4F287161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 w:rsidRPr="002E65FF"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</w:tcPr>
          <w:p w14:paraId="5D928475" w14:textId="77777777" w:rsidR="00A53849" w:rsidRPr="00C77E58" w:rsidRDefault="002F553D" w:rsidP="00DB0EAF">
            <w:pPr>
              <w:jc w:val="both"/>
              <w:rPr>
                <w:sz w:val="24"/>
                <w:szCs w:val="24"/>
              </w:rPr>
            </w:pPr>
            <w:r w:rsidRPr="002F553D">
              <w:rPr>
                <w:rFonts w:eastAsia="Times New Roman"/>
                <w:sz w:val="24"/>
                <w:szCs w:val="24"/>
              </w:rPr>
              <w:t>Введение. Продвижение сайтов</w:t>
            </w:r>
          </w:p>
        </w:tc>
        <w:tc>
          <w:tcPr>
            <w:tcW w:w="1302" w:type="dxa"/>
            <w:gridSpan w:val="2"/>
          </w:tcPr>
          <w:p w14:paraId="58F05DC2" w14:textId="77777777" w:rsidR="00A53849" w:rsidRPr="00AE7F82" w:rsidRDefault="00AE7F82" w:rsidP="006E0A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A53849" w:rsidRPr="001E4B3B" w14:paraId="3AA06436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632A4324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675EAF64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367B7E13" w14:textId="77777777" w:rsidR="00A53849" w:rsidRPr="0063799F" w:rsidRDefault="00A53849" w:rsidP="00D604E2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646481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11</w:t>
            </w:r>
            <w:r w:rsidRPr="00646481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30</w:t>
            </w:r>
          </w:p>
        </w:tc>
      </w:tr>
      <w:tr w:rsidR="00A53849" w:rsidRPr="001E4B3B" w14:paraId="4E47A88A" w14:textId="77777777" w:rsidTr="005C453B">
        <w:trPr>
          <w:trHeight w:val="284"/>
        </w:trPr>
        <w:tc>
          <w:tcPr>
            <w:tcW w:w="3125" w:type="dxa"/>
            <w:gridSpan w:val="4"/>
            <w:vMerge/>
          </w:tcPr>
          <w:p w14:paraId="36314622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1B5C4A04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</w:tcPr>
          <w:p w14:paraId="3E902FC1" w14:textId="77777777"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rFonts w:eastAsia="Times New Roman"/>
                <w:sz w:val="24"/>
                <w:szCs w:val="24"/>
              </w:rPr>
              <w:t>Внутренняя поисковая оптимизация (SEO)</w:t>
            </w:r>
          </w:p>
        </w:tc>
        <w:tc>
          <w:tcPr>
            <w:tcW w:w="1302" w:type="dxa"/>
            <w:gridSpan w:val="2"/>
          </w:tcPr>
          <w:p w14:paraId="3C84D0B6" w14:textId="77777777" w:rsidR="00A53849" w:rsidRPr="00AE7F82" w:rsidRDefault="00AE7F82" w:rsidP="006E0A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</w:tr>
      <w:tr w:rsidR="00A53849" w:rsidRPr="001E4B3B" w14:paraId="41933F30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2E19887B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2495A210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1B770F50" w14:textId="77777777" w:rsidR="00A53849" w:rsidRPr="00646481" w:rsidRDefault="00A53849" w:rsidP="00646481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4E2" w:rsidRPr="00D604E2">
              <w:rPr>
                <w:sz w:val="24"/>
                <w:szCs w:val="24"/>
              </w:rPr>
              <w:t>чтени</w:t>
            </w:r>
            <w:r w:rsidR="00D604E2">
              <w:rPr>
                <w:sz w:val="24"/>
                <w:szCs w:val="24"/>
              </w:rPr>
              <w:t>е и анализ литературы [2] стр. 100-116</w:t>
            </w:r>
          </w:p>
        </w:tc>
      </w:tr>
      <w:tr w:rsidR="00A53849" w:rsidRPr="001E4B3B" w14:paraId="2DDFA43E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48EBE715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1D0CF7E2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</w:tcPr>
          <w:p w14:paraId="158E581F" w14:textId="77777777"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sz w:val="24"/>
              </w:rPr>
              <w:t>Внешняя поисковая оптимизация (SEO)</w:t>
            </w:r>
          </w:p>
        </w:tc>
        <w:tc>
          <w:tcPr>
            <w:tcW w:w="1302" w:type="dxa"/>
            <w:gridSpan w:val="2"/>
          </w:tcPr>
          <w:p w14:paraId="10D74786" w14:textId="77777777" w:rsidR="00A53849" w:rsidRPr="00AE7F82" w:rsidRDefault="00AE7F82" w:rsidP="006E0A42">
            <w:pPr>
              <w:jc w:val="center"/>
              <w:rPr>
                <w:bCs/>
                <w:sz w:val="24"/>
                <w:szCs w:val="24"/>
              </w:rPr>
            </w:pPr>
            <w:r w:rsidRPr="00D604E2">
              <w:rPr>
                <w:bCs/>
                <w:sz w:val="24"/>
                <w:szCs w:val="24"/>
              </w:rPr>
              <w:t>14</w:t>
            </w:r>
          </w:p>
        </w:tc>
      </w:tr>
      <w:tr w:rsidR="00A53849" w:rsidRPr="001E4B3B" w14:paraId="28533A5C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77AC99B7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3391EE5A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0071C9B1" w14:textId="77777777" w:rsidR="00A53849" w:rsidRPr="001E4B3B" w:rsidRDefault="00A53849" w:rsidP="00646481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>
              <w:rPr>
                <w:sz w:val="24"/>
                <w:szCs w:val="24"/>
              </w:rPr>
              <w:t>2</w:t>
            </w:r>
            <w:r w:rsidR="00D604E2">
              <w:rPr>
                <w:sz w:val="24"/>
                <w:szCs w:val="24"/>
              </w:rPr>
              <w:t>] стр. 118-127</w:t>
            </w:r>
          </w:p>
        </w:tc>
      </w:tr>
      <w:tr w:rsidR="00A53849" w:rsidRPr="001E4B3B" w14:paraId="117B52F8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1BF29199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43C86613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65" w:type="dxa"/>
          </w:tcPr>
          <w:p w14:paraId="7A00ADAB" w14:textId="77777777"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bCs/>
                <w:sz w:val="24"/>
                <w:szCs w:val="24"/>
              </w:rPr>
              <w:t>Индексация сайта</w:t>
            </w:r>
          </w:p>
        </w:tc>
        <w:tc>
          <w:tcPr>
            <w:tcW w:w="1302" w:type="dxa"/>
            <w:gridSpan w:val="2"/>
          </w:tcPr>
          <w:p w14:paraId="07137BA6" w14:textId="77777777" w:rsidR="00A53849" w:rsidRPr="00AE7F82" w:rsidRDefault="00AE7F82" w:rsidP="006E0A42">
            <w:pPr>
              <w:jc w:val="center"/>
              <w:rPr>
                <w:bCs/>
                <w:sz w:val="24"/>
                <w:szCs w:val="24"/>
              </w:rPr>
            </w:pPr>
            <w:r w:rsidRPr="00D604E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14:paraId="128A03AF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432AA865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568AFC4A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2CFD754E" w14:textId="77777777" w:rsidR="00A53849" w:rsidRPr="001E4B3B" w:rsidRDefault="00A53849" w:rsidP="002654C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4E2" w:rsidRPr="00D604E2">
              <w:rPr>
                <w:sz w:val="24"/>
                <w:szCs w:val="24"/>
              </w:rPr>
              <w:t>чтени</w:t>
            </w:r>
            <w:r w:rsidR="00D604E2">
              <w:rPr>
                <w:sz w:val="24"/>
                <w:szCs w:val="24"/>
              </w:rPr>
              <w:t>е и анализ литературы [2] стр. 221-225</w:t>
            </w:r>
          </w:p>
        </w:tc>
      </w:tr>
      <w:tr w:rsidR="00A53849" w:rsidRPr="001E4B3B" w14:paraId="25013706" w14:textId="77777777" w:rsidTr="002654C2">
        <w:trPr>
          <w:trHeight w:val="67"/>
        </w:trPr>
        <w:tc>
          <w:tcPr>
            <w:tcW w:w="3125" w:type="dxa"/>
            <w:gridSpan w:val="4"/>
            <w:vMerge/>
          </w:tcPr>
          <w:p w14:paraId="53BC1BF4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72892F23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2"/>
          </w:tcPr>
          <w:p w14:paraId="13E24735" w14:textId="77777777" w:rsidR="00A53849" w:rsidRPr="002654C2" w:rsidRDefault="002F553D" w:rsidP="0063799F">
            <w:pPr>
              <w:rPr>
                <w:sz w:val="24"/>
                <w:szCs w:val="24"/>
              </w:rPr>
            </w:pPr>
            <w:r w:rsidRPr="002F553D">
              <w:rPr>
                <w:sz w:val="24"/>
                <w:szCs w:val="24"/>
              </w:rPr>
              <w:t>Увеличение посещаемости сайта</w:t>
            </w:r>
          </w:p>
        </w:tc>
        <w:tc>
          <w:tcPr>
            <w:tcW w:w="1275" w:type="dxa"/>
          </w:tcPr>
          <w:p w14:paraId="6AD26889" w14:textId="77777777" w:rsidR="00A53849" w:rsidRPr="00AE7F82" w:rsidRDefault="00AE7F82" w:rsidP="00FC47F9">
            <w:pPr>
              <w:jc w:val="center"/>
              <w:rPr>
                <w:sz w:val="24"/>
                <w:szCs w:val="24"/>
              </w:rPr>
            </w:pPr>
            <w:r w:rsidRPr="00D60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14:paraId="18944297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3AA8A058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721C2E87" w14:textId="77777777"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3E31D3B9" w14:textId="77777777" w:rsidR="00A53849" w:rsidRPr="00633A9E" w:rsidRDefault="00A53849" w:rsidP="00D604E2">
            <w:pPr>
              <w:rPr>
                <w:b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646481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63</w:t>
            </w:r>
            <w:r w:rsidRPr="00646481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82</w:t>
            </w:r>
          </w:p>
        </w:tc>
      </w:tr>
      <w:tr w:rsidR="002F553D" w:rsidRPr="001E4B3B" w14:paraId="36E84D86" w14:textId="77777777" w:rsidTr="002F553D">
        <w:trPr>
          <w:trHeight w:val="67"/>
        </w:trPr>
        <w:tc>
          <w:tcPr>
            <w:tcW w:w="3125" w:type="dxa"/>
            <w:gridSpan w:val="4"/>
            <w:vMerge/>
          </w:tcPr>
          <w:p w14:paraId="0ACB614B" w14:textId="77777777" w:rsidR="002F553D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14:paraId="376023D5" w14:textId="77777777" w:rsidR="002F553D" w:rsidRPr="002E65FF" w:rsidRDefault="002F553D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92" w:type="dxa"/>
            <w:gridSpan w:val="2"/>
          </w:tcPr>
          <w:p w14:paraId="7E4B74F2" w14:textId="77777777" w:rsidR="002F553D" w:rsidRPr="00D10769" w:rsidRDefault="002F553D" w:rsidP="00A32BF4">
            <w:pPr>
              <w:rPr>
                <w:b/>
                <w:sz w:val="24"/>
                <w:szCs w:val="24"/>
              </w:rPr>
            </w:pPr>
            <w:r w:rsidRPr="002F553D">
              <w:rPr>
                <w:sz w:val="24"/>
                <w:szCs w:val="24"/>
              </w:rPr>
              <w:t>Конвертация трафика</w:t>
            </w:r>
          </w:p>
        </w:tc>
        <w:tc>
          <w:tcPr>
            <w:tcW w:w="1275" w:type="dxa"/>
          </w:tcPr>
          <w:p w14:paraId="2FD26E90" w14:textId="77777777" w:rsidR="002F553D" w:rsidRPr="00AE7F82" w:rsidRDefault="00AE7F82" w:rsidP="002F553D">
            <w:pPr>
              <w:jc w:val="center"/>
              <w:rPr>
                <w:sz w:val="24"/>
                <w:szCs w:val="24"/>
              </w:rPr>
            </w:pPr>
            <w:r w:rsidRPr="00D60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F553D" w:rsidRPr="001E4B3B" w14:paraId="62FBB219" w14:textId="77777777" w:rsidTr="005C453B">
        <w:trPr>
          <w:trHeight w:val="67"/>
        </w:trPr>
        <w:tc>
          <w:tcPr>
            <w:tcW w:w="3125" w:type="dxa"/>
            <w:gridSpan w:val="4"/>
            <w:vMerge/>
          </w:tcPr>
          <w:p w14:paraId="08F2E4E6" w14:textId="77777777" w:rsidR="002F553D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14:paraId="69440F83" w14:textId="77777777" w:rsidR="002F553D" w:rsidRPr="002E65FF" w:rsidRDefault="002F553D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14:paraId="73140B20" w14:textId="77777777" w:rsidR="002F553D" w:rsidRPr="00D10769" w:rsidRDefault="002F553D" w:rsidP="00D604E2">
            <w:pPr>
              <w:rPr>
                <w:b/>
                <w:sz w:val="24"/>
                <w:szCs w:val="24"/>
              </w:rPr>
            </w:pPr>
            <w:r w:rsidRPr="002F553D">
              <w:rPr>
                <w:b/>
                <w:sz w:val="24"/>
                <w:szCs w:val="24"/>
              </w:rPr>
              <w:t xml:space="preserve">Домашнее задание: </w:t>
            </w:r>
            <w:r w:rsidRPr="002F553D">
              <w:rPr>
                <w:sz w:val="24"/>
                <w:szCs w:val="24"/>
              </w:rPr>
              <w:t>ч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2F553D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208</w:t>
            </w:r>
            <w:r w:rsidRPr="002F553D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220</w:t>
            </w:r>
          </w:p>
        </w:tc>
      </w:tr>
      <w:tr w:rsidR="00F755EB" w:rsidRPr="001E4B3B" w14:paraId="5AF6E235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6CEC6370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14:paraId="43AFB147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4630D8B8" w14:textId="77777777" w:rsidR="00F755EB" w:rsidRPr="00F755EB" w:rsidRDefault="00F755EB" w:rsidP="00F755EB">
            <w:pPr>
              <w:jc w:val="center"/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70</w:t>
            </w:r>
          </w:p>
        </w:tc>
      </w:tr>
      <w:tr w:rsidR="00F755EB" w:rsidRPr="001E4B3B" w14:paraId="6CA18F1A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4C510383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5B00A6E2" w14:textId="77777777"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2" w:type="dxa"/>
            <w:gridSpan w:val="2"/>
          </w:tcPr>
          <w:p w14:paraId="430F1454" w14:textId="77777777"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 xml:space="preserve">Проведение общего аудита сайта: SEO, </w:t>
            </w:r>
            <w:proofErr w:type="spellStart"/>
            <w:r w:rsidRPr="00F755EB">
              <w:rPr>
                <w:sz w:val="24"/>
                <w:szCs w:val="24"/>
              </w:rPr>
              <w:t>юзабилити</w:t>
            </w:r>
            <w:proofErr w:type="spellEnd"/>
            <w:r w:rsidRPr="00F755EB">
              <w:rPr>
                <w:sz w:val="24"/>
                <w:szCs w:val="24"/>
              </w:rPr>
              <w:t>, тексты</w:t>
            </w:r>
          </w:p>
        </w:tc>
        <w:tc>
          <w:tcPr>
            <w:tcW w:w="1275" w:type="dxa"/>
            <w:vMerge/>
          </w:tcPr>
          <w:p w14:paraId="348BA765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14:paraId="5A42BA6A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0CFBC83E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323DA64D" w14:textId="77777777"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2" w:type="dxa"/>
            <w:gridSpan w:val="2"/>
          </w:tcPr>
          <w:p w14:paraId="02219F29" w14:textId="77777777"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Исследование способов ускорения загрузки сайтов</w:t>
            </w:r>
          </w:p>
        </w:tc>
        <w:tc>
          <w:tcPr>
            <w:tcW w:w="1275" w:type="dxa"/>
            <w:vMerge/>
          </w:tcPr>
          <w:p w14:paraId="5EE38A6F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14:paraId="153607E6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4CF6492D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1F6226EE" w14:textId="77777777"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2" w:type="dxa"/>
            <w:gridSpan w:val="2"/>
          </w:tcPr>
          <w:p w14:paraId="137C3B4D" w14:textId="77777777"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755EB">
              <w:rPr>
                <w:sz w:val="24"/>
                <w:szCs w:val="24"/>
              </w:rPr>
              <w:t>внутренней</w:t>
            </w:r>
            <w:proofErr w:type="gramEnd"/>
            <w:r w:rsidRPr="00F755EB">
              <w:rPr>
                <w:sz w:val="24"/>
                <w:szCs w:val="24"/>
              </w:rPr>
              <w:t xml:space="preserve"> SEO оптимизация сайта</w:t>
            </w:r>
          </w:p>
        </w:tc>
        <w:tc>
          <w:tcPr>
            <w:tcW w:w="1275" w:type="dxa"/>
            <w:vMerge/>
          </w:tcPr>
          <w:p w14:paraId="1FFBAD5A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14:paraId="483C5154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54D9D0DB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432E3448" w14:textId="77777777"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2" w:type="dxa"/>
            <w:gridSpan w:val="2"/>
          </w:tcPr>
          <w:p w14:paraId="5E987603" w14:textId="77777777"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Техническая оптимизация, дополнительные настройки</w:t>
            </w:r>
          </w:p>
        </w:tc>
        <w:tc>
          <w:tcPr>
            <w:tcW w:w="1275" w:type="dxa"/>
            <w:vMerge/>
          </w:tcPr>
          <w:p w14:paraId="19F43259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14:paraId="2638E8C8" w14:textId="77777777" w:rsidTr="00F755EB">
        <w:trPr>
          <w:trHeight w:val="67"/>
        </w:trPr>
        <w:tc>
          <w:tcPr>
            <w:tcW w:w="3125" w:type="dxa"/>
            <w:gridSpan w:val="4"/>
            <w:vMerge/>
          </w:tcPr>
          <w:p w14:paraId="4D08EAEB" w14:textId="77777777"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14:paraId="6A290652" w14:textId="77777777" w:rsidR="00F755EB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2"/>
          </w:tcPr>
          <w:p w14:paraId="42E46689" w14:textId="77777777"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Улучшение поведенческих факторов</w:t>
            </w:r>
          </w:p>
        </w:tc>
        <w:tc>
          <w:tcPr>
            <w:tcW w:w="1275" w:type="dxa"/>
            <w:vMerge/>
          </w:tcPr>
          <w:p w14:paraId="4F3E5B14" w14:textId="77777777"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14:paraId="0EB9FBE2" w14:textId="77777777" w:rsidTr="002654C2">
        <w:trPr>
          <w:trHeight w:val="67"/>
        </w:trPr>
        <w:tc>
          <w:tcPr>
            <w:tcW w:w="3125" w:type="dxa"/>
            <w:gridSpan w:val="4"/>
            <w:vMerge/>
          </w:tcPr>
          <w:p w14:paraId="70470450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14:paraId="6F7D7216" w14:textId="77777777"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14:paraId="3A8EAE1A" w14:textId="77777777" w:rsidR="00A53849" w:rsidRPr="001E4B3B" w:rsidRDefault="00C83E5D" w:rsidP="00952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A53849" w:rsidRPr="001E4B3B" w14:paraId="64BFF6C4" w14:textId="77777777" w:rsidTr="002654C2">
        <w:trPr>
          <w:trHeight w:val="67"/>
        </w:trPr>
        <w:tc>
          <w:tcPr>
            <w:tcW w:w="3125" w:type="dxa"/>
            <w:gridSpan w:val="4"/>
            <w:vMerge/>
          </w:tcPr>
          <w:p w14:paraId="1000B7D0" w14:textId="77777777"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14:paraId="06986E93" w14:textId="77777777"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C5220">
              <w:rPr>
                <w:bCs/>
                <w:sz w:val="24"/>
                <w:szCs w:val="24"/>
              </w:rPr>
              <w:t>роработка конспектов занятий, учебной и специальной технической литературы (по вопросам к пар</w:t>
            </w:r>
            <w:r w:rsidRPr="00DC5220">
              <w:rPr>
                <w:bCs/>
                <w:sz w:val="24"/>
                <w:szCs w:val="24"/>
              </w:rPr>
              <w:t>а</w:t>
            </w:r>
            <w:r w:rsidRPr="00DC5220">
              <w:rPr>
                <w:bCs/>
                <w:sz w:val="24"/>
                <w:szCs w:val="24"/>
              </w:rPr>
              <w:t>графам, главам учебных пособи</w:t>
            </w:r>
            <w:r w:rsidR="00984057">
              <w:rPr>
                <w:bCs/>
                <w:sz w:val="24"/>
                <w:szCs w:val="24"/>
              </w:rPr>
              <w:t>й, составленным преподавателем)</w:t>
            </w:r>
          </w:p>
        </w:tc>
        <w:tc>
          <w:tcPr>
            <w:tcW w:w="1275" w:type="dxa"/>
            <w:vMerge/>
          </w:tcPr>
          <w:p w14:paraId="20D69FDF" w14:textId="77777777" w:rsidR="00A53849" w:rsidRPr="001E4B3B" w:rsidRDefault="00A53849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553D" w:rsidRPr="001E4B3B" w14:paraId="14C644A1" w14:textId="77777777" w:rsidTr="00167F98">
        <w:trPr>
          <w:trHeight w:val="67"/>
        </w:trPr>
        <w:tc>
          <w:tcPr>
            <w:tcW w:w="14142" w:type="dxa"/>
            <w:gridSpan w:val="9"/>
          </w:tcPr>
          <w:p w14:paraId="336AA55B" w14:textId="77777777" w:rsidR="002F553D" w:rsidRPr="002F553D" w:rsidRDefault="002F553D" w:rsidP="007959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5917">
              <w:rPr>
                <w:bCs/>
                <w:color w:val="000000"/>
                <w:sz w:val="24"/>
                <w:szCs w:val="24"/>
              </w:rPr>
              <w:t>Обеспечение безопасности веб-приложений</w:t>
            </w:r>
          </w:p>
        </w:tc>
        <w:tc>
          <w:tcPr>
            <w:tcW w:w="1275" w:type="dxa"/>
          </w:tcPr>
          <w:p w14:paraId="1D5659F8" w14:textId="77777777" w:rsidR="002F553D" w:rsidRPr="002F553D" w:rsidRDefault="002F553D" w:rsidP="00952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53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F553D" w:rsidRPr="001E4B3B" w14:paraId="36BBC952" w14:textId="77777777" w:rsidTr="00167F98">
        <w:trPr>
          <w:trHeight w:val="67"/>
        </w:trPr>
        <w:tc>
          <w:tcPr>
            <w:tcW w:w="14142" w:type="dxa"/>
            <w:gridSpan w:val="9"/>
          </w:tcPr>
          <w:p w14:paraId="15439D8C" w14:textId="77777777" w:rsidR="002F553D" w:rsidRPr="002F553D" w:rsidRDefault="002F553D" w:rsidP="007959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ДК. 9.3.</w:t>
            </w: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5917">
              <w:rPr>
                <w:bCs/>
                <w:color w:val="000000"/>
                <w:sz w:val="24"/>
                <w:szCs w:val="24"/>
              </w:rPr>
              <w:t>Обеспечение безопасности веб-приложений</w:t>
            </w:r>
          </w:p>
        </w:tc>
        <w:tc>
          <w:tcPr>
            <w:tcW w:w="1275" w:type="dxa"/>
          </w:tcPr>
          <w:p w14:paraId="5DFFBB28" w14:textId="77777777" w:rsidR="002F553D" w:rsidRPr="002F553D" w:rsidRDefault="002F553D" w:rsidP="00952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53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83E5D" w:rsidRPr="001E4B3B" w14:paraId="0C8F2BDB" w14:textId="77777777" w:rsidTr="002F553D">
        <w:trPr>
          <w:trHeight w:val="67"/>
        </w:trPr>
        <w:tc>
          <w:tcPr>
            <w:tcW w:w="3085" w:type="dxa"/>
            <w:gridSpan w:val="3"/>
            <w:vMerge w:val="restart"/>
          </w:tcPr>
          <w:p w14:paraId="5D2715D2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9.3.1. </w:t>
            </w:r>
            <w:r w:rsidRPr="002F553D">
              <w:rPr>
                <w:bCs/>
                <w:color w:val="000000"/>
                <w:sz w:val="24"/>
                <w:szCs w:val="24"/>
              </w:rPr>
              <w:t>Технологии обеспечения безопасности веб-приложений</w:t>
            </w:r>
          </w:p>
        </w:tc>
        <w:tc>
          <w:tcPr>
            <w:tcW w:w="11057" w:type="dxa"/>
            <w:gridSpan w:val="6"/>
          </w:tcPr>
          <w:p w14:paraId="3F7CFA9F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38A77DBA" w14:textId="77777777" w:rsidR="00C83E5D" w:rsidRPr="00AE7F82" w:rsidRDefault="00AE7F82" w:rsidP="009526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</w:tr>
      <w:tr w:rsidR="00C83E5D" w:rsidRPr="001E4B3B" w14:paraId="381D4451" w14:textId="77777777" w:rsidTr="002F553D">
        <w:trPr>
          <w:trHeight w:val="67"/>
        </w:trPr>
        <w:tc>
          <w:tcPr>
            <w:tcW w:w="3085" w:type="dxa"/>
            <w:gridSpan w:val="3"/>
            <w:vMerge/>
          </w:tcPr>
          <w:p w14:paraId="6B921785" w14:textId="77777777" w:rsidR="00C83E5D" w:rsidRDefault="00C83E5D" w:rsidP="00167F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5E9D348A" w14:textId="77777777"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14:paraId="4FF56946" w14:textId="77777777"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Основные принципы построения безопасных сайтов. Понятие безопасности приложений и кла</w:t>
            </w:r>
            <w:r w:rsidRPr="00C83E5D">
              <w:rPr>
                <w:bCs/>
                <w:color w:val="000000"/>
                <w:sz w:val="24"/>
                <w:szCs w:val="24"/>
              </w:rPr>
              <w:t>с</w:t>
            </w:r>
            <w:r w:rsidRPr="00C83E5D">
              <w:rPr>
                <w:bCs/>
                <w:color w:val="000000"/>
                <w:sz w:val="24"/>
                <w:szCs w:val="24"/>
              </w:rPr>
              <w:t>сификация опасностей</w:t>
            </w:r>
          </w:p>
        </w:tc>
        <w:tc>
          <w:tcPr>
            <w:tcW w:w="1275" w:type="dxa"/>
          </w:tcPr>
          <w:p w14:paraId="14D485CA" w14:textId="77777777" w:rsidR="00C83E5D" w:rsidRPr="00C83E5D" w:rsidRDefault="009569A3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3E5D" w:rsidRPr="001E4B3B" w14:paraId="17F6DE01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55D2982A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0B245AB4" w14:textId="77777777"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0CB85DE5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14:paraId="167753F6" w14:textId="77777777" w:rsidTr="002F553D">
        <w:trPr>
          <w:trHeight w:val="67"/>
        </w:trPr>
        <w:tc>
          <w:tcPr>
            <w:tcW w:w="3085" w:type="dxa"/>
            <w:gridSpan w:val="3"/>
            <w:vMerge/>
          </w:tcPr>
          <w:p w14:paraId="74AF8E99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0DFE734E" w14:textId="77777777"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14:paraId="759A2437" w14:textId="77777777"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  <w:tc>
          <w:tcPr>
            <w:tcW w:w="1275" w:type="dxa"/>
          </w:tcPr>
          <w:p w14:paraId="356C4A9E" w14:textId="77777777"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3E5D" w:rsidRPr="001E4B3B" w14:paraId="26DCB794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7ADCBF8F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01ADBDD3" w14:textId="77777777"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0157F849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14:paraId="4F40E034" w14:textId="77777777" w:rsidTr="002F553D">
        <w:trPr>
          <w:trHeight w:val="67"/>
        </w:trPr>
        <w:tc>
          <w:tcPr>
            <w:tcW w:w="3085" w:type="dxa"/>
            <w:gridSpan w:val="3"/>
            <w:vMerge/>
          </w:tcPr>
          <w:p w14:paraId="7C7B75EF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27684255" w14:textId="77777777"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14:paraId="65C57358" w14:textId="77777777"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 xml:space="preserve">Регламенты и методы разработки </w:t>
            </w:r>
            <w:proofErr w:type="gramStart"/>
            <w:r w:rsidRPr="00C83E5D">
              <w:rPr>
                <w:bCs/>
                <w:color w:val="000000"/>
                <w:sz w:val="24"/>
                <w:szCs w:val="24"/>
              </w:rPr>
              <w:t>безопасных</w:t>
            </w:r>
            <w:proofErr w:type="gramEnd"/>
            <w:r w:rsidRPr="00C83E5D">
              <w:rPr>
                <w:bCs/>
                <w:color w:val="000000"/>
                <w:sz w:val="24"/>
                <w:szCs w:val="24"/>
              </w:rPr>
              <w:t xml:space="preserve"> веб-приложений</w:t>
            </w:r>
          </w:p>
        </w:tc>
        <w:tc>
          <w:tcPr>
            <w:tcW w:w="1275" w:type="dxa"/>
          </w:tcPr>
          <w:p w14:paraId="62E6E736" w14:textId="77777777"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3E5D" w:rsidRPr="001E4B3B" w14:paraId="79856DAA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06E5FFB7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408FB445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64039C06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14:paraId="426A2164" w14:textId="77777777" w:rsidTr="00C83E5D">
        <w:trPr>
          <w:trHeight w:val="67"/>
        </w:trPr>
        <w:tc>
          <w:tcPr>
            <w:tcW w:w="3085" w:type="dxa"/>
            <w:gridSpan w:val="3"/>
            <w:vMerge/>
          </w:tcPr>
          <w:p w14:paraId="0ECD0AA5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6B1E2764" w14:textId="77777777"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14:paraId="7EDA2428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Безопасная аутентификация и авторизация.</w:t>
            </w:r>
          </w:p>
        </w:tc>
        <w:tc>
          <w:tcPr>
            <w:tcW w:w="1275" w:type="dxa"/>
          </w:tcPr>
          <w:p w14:paraId="11AA040D" w14:textId="77777777" w:rsidR="00C83E5D" w:rsidRPr="00C83E5D" w:rsidRDefault="009569A3" w:rsidP="0095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14:paraId="2DB1DAA1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7C8FDBC8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35EF7B6C" w14:textId="77777777"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3F5EAA23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14:paraId="2A6DD560" w14:textId="77777777" w:rsidTr="00C83E5D">
        <w:trPr>
          <w:trHeight w:val="67"/>
        </w:trPr>
        <w:tc>
          <w:tcPr>
            <w:tcW w:w="3085" w:type="dxa"/>
            <w:gridSpan w:val="3"/>
            <w:vMerge/>
          </w:tcPr>
          <w:p w14:paraId="1B1D2B22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490C6642" w14:textId="77777777"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14:paraId="7BBBC093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Повышение привилегий и общая отказоустойчивость системы</w:t>
            </w:r>
          </w:p>
        </w:tc>
        <w:tc>
          <w:tcPr>
            <w:tcW w:w="1275" w:type="dxa"/>
          </w:tcPr>
          <w:p w14:paraId="6CD7B5FE" w14:textId="77777777"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14:paraId="2B7C78B1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529F8057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4C0B79D9" w14:textId="77777777"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6F4E576A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14:paraId="40DE7BC4" w14:textId="77777777" w:rsidTr="00C83E5D">
        <w:trPr>
          <w:trHeight w:val="67"/>
        </w:trPr>
        <w:tc>
          <w:tcPr>
            <w:tcW w:w="3085" w:type="dxa"/>
            <w:gridSpan w:val="3"/>
            <w:vMerge/>
          </w:tcPr>
          <w:p w14:paraId="612EE974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14:paraId="5FBEE819" w14:textId="77777777"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14:paraId="39DAE292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Проверка корректности данных, вводимых пользователем. Публикация изображений и файлов. Методы шифрования. SQL- инъекции. XSS-инъекции</w:t>
            </w:r>
          </w:p>
        </w:tc>
        <w:tc>
          <w:tcPr>
            <w:tcW w:w="1275" w:type="dxa"/>
          </w:tcPr>
          <w:p w14:paraId="1D32CC90" w14:textId="77777777"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14:paraId="275742B1" w14:textId="77777777" w:rsidTr="00167F98">
        <w:trPr>
          <w:trHeight w:val="67"/>
        </w:trPr>
        <w:tc>
          <w:tcPr>
            <w:tcW w:w="3085" w:type="dxa"/>
            <w:gridSpan w:val="3"/>
            <w:vMerge/>
          </w:tcPr>
          <w:p w14:paraId="323EE4AC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31D7657D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14:paraId="2F5D3F6F" w14:textId="77777777"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F755EB" w:rsidRPr="001E4B3B" w14:paraId="797335C4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59A65112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14:paraId="5C811866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14:paraId="5F91DA5E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40</w:t>
            </w:r>
          </w:p>
        </w:tc>
      </w:tr>
      <w:tr w:rsidR="00F755EB" w:rsidRPr="001E4B3B" w14:paraId="60EBD802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53E29670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36B238CE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14:paraId="6E3A02D0" w14:textId="77777777" w:rsidR="00F755EB" w:rsidRPr="00D645C2" w:rsidRDefault="00F755EB" w:rsidP="00F3058C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 xml:space="preserve">Сбор информации о </w:t>
            </w:r>
            <w:r w:rsidR="00F3058C">
              <w:rPr>
                <w:bCs/>
                <w:sz w:val="24"/>
                <w:szCs w:val="24"/>
              </w:rPr>
              <w:t>веб</w:t>
            </w:r>
            <w:r w:rsidRPr="00D645C2">
              <w:rPr>
                <w:bCs/>
                <w:sz w:val="24"/>
                <w:szCs w:val="24"/>
              </w:rPr>
              <w:t>-приложении.</w:t>
            </w:r>
          </w:p>
        </w:tc>
        <w:tc>
          <w:tcPr>
            <w:tcW w:w="1275" w:type="dxa"/>
            <w:vMerge/>
          </w:tcPr>
          <w:p w14:paraId="428AC672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14:paraId="656B3ABB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52CAA156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429C4D90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14:paraId="015867AE" w14:textId="77777777"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Тестирование защищенности механизма управления доступом и сессиями</w:t>
            </w:r>
          </w:p>
        </w:tc>
        <w:tc>
          <w:tcPr>
            <w:tcW w:w="1275" w:type="dxa"/>
            <w:vMerge/>
          </w:tcPr>
          <w:p w14:paraId="378E33EF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14:paraId="14141E9A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5DB8F43E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1B7EE656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14:paraId="6E5735B9" w14:textId="77777777"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Тестирование на устойчивость к атакам отказа в обслуживании</w:t>
            </w:r>
          </w:p>
        </w:tc>
        <w:tc>
          <w:tcPr>
            <w:tcW w:w="1275" w:type="dxa"/>
            <w:vMerge/>
          </w:tcPr>
          <w:p w14:paraId="22B4FB29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14:paraId="76B790F3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62E6B117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4724B392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14:paraId="6609B750" w14:textId="77777777"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Поиск уязвимостей к атакам XSS</w:t>
            </w:r>
          </w:p>
        </w:tc>
        <w:tc>
          <w:tcPr>
            <w:tcW w:w="1275" w:type="dxa"/>
            <w:vMerge/>
          </w:tcPr>
          <w:p w14:paraId="1DCA58A6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14:paraId="4F04DFAB" w14:textId="77777777" w:rsidTr="00F755EB">
        <w:trPr>
          <w:trHeight w:val="67"/>
        </w:trPr>
        <w:tc>
          <w:tcPr>
            <w:tcW w:w="3085" w:type="dxa"/>
            <w:gridSpan w:val="3"/>
            <w:vMerge/>
          </w:tcPr>
          <w:p w14:paraId="7B40A067" w14:textId="77777777"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79567F6F" w14:textId="77777777"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14:paraId="0663B472" w14:textId="77777777"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Поиск уязвимостей к атакам SQL-</w:t>
            </w:r>
            <w:proofErr w:type="spellStart"/>
            <w:r w:rsidRPr="00D645C2">
              <w:rPr>
                <w:bCs/>
                <w:sz w:val="24"/>
                <w:szCs w:val="24"/>
              </w:rPr>
              <w:t>injection</w:t>
            </w:r>
            <w:proofErr w:type="spellEnd"/>
            <w:r w:rsidRPr="00D645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14:paraId="3A0E3B47" w14:textId="77777777"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E5D" w:rsidRPr="001E4B3B" w14:paraId="391D221F" w14:textId="77777777" w:rsidTr="00C83E5D">
        <w:trPr>
          <w:trHeight w:val="67"/>
        </w:trPr>
        <w:tc>
          <w:tcPr>
            <w:tcW w:w="3085" w:type="dxa"/>
            <w:gridSpan w:val="3"/>
            <w:vMerge/>
          </w:tcPr>
          <w:p w14:paraId="09058AE7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14:paraId="34AE62FC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14:paraId="211837B0" w14:textId="77777777" w:rsidR="00C83E5D" w:rsidRPr="00C83E5D" w:rsidRDefault="00C83E5D" w:rsidP="00C83E5D">
            <w:pPr>
              <w:jc w:val="center"/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14</w:t>
            </w:r>
          </w:p>
        </w:tc>
      </w:tr>
      <w:tr w:rsidR="00C83E5D" w:rsidRPr="001E4B3B" w14:paraId="3356FB49" w14:textId="77777777" w:rsidTr="00C83E5D">
        <w:trPr>
          <w:trHeight w:val="67"/>
        </w:trPr>
        <w:tc>
          <w:tcPr>
            <w:tcW w:w="3085" w:type="dxa"/>
            <w:gridSpan w:val="3"/>
            <w:vMerge/>
          </w:tcPr>
          <w:p w14:paraId="2DB2C82B" w14:textId="77777777"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14:paraId="3EB5E958" w14:textId="77777777" w:rsidR="00C83E5D" w:rsidRPr="009569A3" w:rsidRDefault="009569A3" w:rsidP="002F553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69A3">
              <w:rPr>
                <w:bCs/>
                <w:color w:val="000000"/>
                <w:sz w:val="24"/>
                <w:szCs w:val="24"/>
              </w:rPr>
              <w:t xml:space="preserve">Проработка конспектов занятий, учебной и специальной технической литературы (по вопросам к </w:t>
            </w:r>
            <w:proofErr w:type="gramStart"/>
            <w:r w:rsidRPr="009569A3">
              <w:rPr>
                <w:bCs/>
                <w:color w:val="000000"/>
                <w:sz w:val="24"/>
                <w:szCs w:val="24"/>
              </w:rPr>
              <w:t>пара-графам</w:t>
            </w:r>
            <w:proofErr w:type="gramEnd"/>
            <w:r w:rsidRPr="009569A3">
              <w:rPr>
                <w:bCs/>
                <w:color w:val="000000"/>
                <w:sz w:val="24"/>
                <w:szCs w:val="24"/>
              </w:rPr>
              <w:t>, главам учебных пособий, составленным преподавателем)</w:t>
            </w:r>
          </w:p>
        </w:tc>
        <w:tc>
          <w:tcPr>
            <w:tcW w:w="1275" w:type="dxa"/>
            <w:vMerge/>
          </w:tcPr>
          <w:p w14:paraId="63C5B8FF" w14:textId="77777777" w:rsidR="00C83E5D" w:rsidRPr="00C83E5D" w:rsidRDefault="00C83E5D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553D" w:rsidRPr="001E4B3B" w14:paraId="3DC459EB" w14:textId="77777777" w:rsidTr="002F553D">
        <w:trPr>
          <w:trHeight w:val="140"/>
        </w:trPr>
        <w:tc>
          <w:tcPr>
            <w:tcW w:w="14142" w:type="dxa"/>
            <w:gridSpan w:val="9"/>
          </w:tcPr>
          <w:p w14:paraId="2AF2E188" w14:textId="77777777" w:rsidR="002F553D" w:rsidRPr="009B2776" w:rsidRDefault="002F553D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14:paraId="42C2F938" w14:textId="77777777" w:rsidR="002F553D" w:rsidRPr="001E4B3B" w:rsidRDefault="002F553D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14:paraId="4CDFB8E0" w14:textId="77777777" w:rsidR="002F553D" w:rsidRPr="001E4B3B" w:rsidRDefault="002F553D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96F05" w:rsidRPr="001E4B3B" w14:paraId="0759387C" w14:textId="77777777" w:rsidTr="00A53DA1">
        <w:trPr>
          <w:trHeight w:val="140"/>
        </w:trPr>
        <w:tc>
          <w:tcPr>
            <w:tcW w:w="817" w:type="dxa"/>
            <w:gridSpan w:val="2"/>
          </w:tcPr>
          <w:p w14:paraId="30BA5F78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7"/>
          </w:tcPr>
          <w:p w14:paraId="78ED42ED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>
              <w:rPr>
                <w:sz w:val="24"/>
                <w:szCs w:val="24"/>
              </w:rPr>
              <w:t>. Получение заданий по тематике</w:t>
            </w:r>
          </w:p>
        </w:tc>
        <w:tc>
          <w:tcPr>
            <w:tcW w:w="1275" w:type="dxa"/>
            <w:shd w:val="clear" w:color="auto" w:fill="auto"/>
          </w:tcPr>
          <w:p w14:paraId="412D711D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42E34620" w14:textId="77777777" w:rsidTr="00A53DA1">
        <w:trPr>
          <w:trHeight w:val="140"/>
        </w:trPr>
        <w:tc>
          <w:tcPr>
            <w:tcW w:w="817" w:type="dxa"/>
            <w:gridSpan w:val="2"/>
          </w:tcPr>
          <w:p w14:paraId="04D8A373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25" w:type="dxa"/>
            <w:gridSpan w:val="7"/>
          </w:tcPr>
          <w:p w14:paraId="06032150" w14:textId="77777777" w:rsidR="00D96F05" w:rsidRPr="00167F98" w:rsidRDefault="00D96F05" w:rsidP="00EB7E2D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 xml:space="preserve">отка формы «Обратной связи» с отправкой на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</w:tcPr>
          <w:p w14:paraId="4121A5D2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41A20A66" w14:textId="77777777" w:rsidTr="00A53DA1">
        <w:trPr>
          <w:trHeight w:val="140"/>
        </w:trPr>
        <w:tc>
          <w:tcPr>
            <w:tcW w:w="817" w:type="dxa"/>
            <w:gridSpan w:val="2"/>
          </w:tcPr>
          <w:p w14:paraId="2406157D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5" w:type="dxa"/>
            <w:gridSpan w:val="7"/>
          </w:tcPr>
          <w:p w14:paraId="18732A6A" w14:textId="77777777" w:rsidR="00D96F05" w:rsidRPr="00321CB6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оздание базы данных</w:t>
            </w:r>
          </w:p>
        </w:tc>
        <w:tc>
          <w:tcPr>
            <w:tcW w:w="1275" w:type="dxa"/>
            <w:shd w:val="clear" w:color="auto" w:fill="auto"/>
          </w:tcPr>
          <w:p w14:paraId="152EDB5C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6398C78E" w14:textId="77777777" w:rsidTr="00A53DA1">
        <w:trPr>
          <w:trHeight w:val="140"/>
        </w:trPr>
        <w:tc>
          <w:tcPr>
            <w:tcW w:w="817" w:type="dxa"/>
            <w:gridSpan w:val="2"/>
          </w:tcPr>
          <w:p w14:paraId="0075CAD1" w14:textId="77777777"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5" w:type="dxa"/>
            <w:gridSpan w:val="7"/>
          </w:tcPr>
          <w:p w14:paraId="41F26CA6" w14:textId="77777777"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аблона </w:t>
            </w:r>
            <w:r>
              <w:rPr>
                <w:sz w:val="24"/>
                <w:szCs w:val="24"/>
                <w:lang w:val="en-US"/>
              </w:rPr>
              <w:t>MVC</w:t>
            </w:r>
            <w:r>
              <w:rPr>
                <w:sz w:val="24"/>
                <w:szCs w:val="24"/>
              </w:rPr>
              <w:t xml:space="preserve"> и базового макета веб-сайта</w:t>
            </w:r>
          </w:p>
        </w:tc>
        <w:tc>
          <w:tcPr>
            <w:tcW w:w="1275" w:type="dxa"/>
            <w:shd w:val="clear" w:color="auto" w:fill="auto"/>
          </w:tcPr>
          <w:p w14:paraId="0C3EE30B" w14:textId="77777777"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7AD8D363" w14:textId="77777777" w:rsidTr="00A53DA1">
        <w:trPr>
          <w:trHeight w:val="140"/>
        </w:trPr>
        <w:tc>
          <w:tcPr>
            <w:tcW w:w="817" w:type="dxa"/>
            <w:gridSpan w:val="2"/>
          </w:tcPr>
          <w:p w14:paraId="772C7304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5" w:type="dxa"/>
            <w:gridSpan w:val="7"/>
          </w:tcPr>
          <w:p w14:paraId="7F4557E3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регистрации пользователя</w:t>
            </w:r>
          </w:p>
        </w:tc>
        <w:tc>
          <w:tcPr>
            <w:tcW w:w="1275" w:type="dxa"/>
            <w:shd w:val="clear" w:color="auto" w:fill="auto"/>
          </w:tcPr>
          <w:p w14:paraId="22498DFC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42EB376A" w14:textId="77777777" w:rsidTr="00A53DA1">
        <w:trPr>
          <w:trHeight w:val="140"/>
        </w:trPr>
        <w:tc>
          <w:tcPr>
            <w:tcW w:w="817" w:type="dxa"/>
            <w:gridSpan w:val="2"/>
          </w:tcPr>
          <w:p w14:paraId="6B326ACF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25" w:type="dxa"/>
            <w:gridSpan w:val="7"/>
          </w:tcPr>
          <w:p w14:paraId="08386C22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авторизации (</w:t>
            </w:r>
            <w:r>
              <w:rPr>
                <w:sz w:val="24"/>
                <w:szCs w:val="24"/>
                <w:lang w:val="en-US"/>
              </w:rPr>
              <w:t>Session</w:t>
            </w:r>
            <w:r w:rsidRPr="00167F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oki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798FB3C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215C9C79" w14:textId="77777777" w:rsidTr="00A53DA1">
        <w:trPr>
          <w:trHeight w:val="140"/>
        </w:trPr>
        <w:tc>
          <w:tcPr>
            <w:tcW w:w="817" w:type="dxa"/>
            <w:gridSpan w:val="2"/>
          </w:tcPr>
          <w:p w14:paraId="54B9B8D8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3325" w:type="dxa"/>
            <w:gridSpan w:val="7"/>
          </w:tcPr>
          <w:p w14:paraId="73F5206A" w14:textId="77777777"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ывода статей и товаров из БД</w:t>
            </w:r>
          </w:p>
        </w:tc>
        <w:tc>
          <w:tcPr>
            <w:tcW w:w="1275" w:type="dxa"/>
            <w:shd w:val="clear" w:color="auto" w:fill="auto"/>
          </w:tcPr>
          <w:p w14:paraId="1DE97C92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6E1DE87B" w14:textId="77777777" w:rsidTr="00A53DA1">
        <w:trPr>
          <w:trHeight w:val="140"/>
        </w:trPr>
        <w:tc>
          <w:tcPr>
            <w:tcW w:w="817" w:type="dxa"/>
            <w:gridSpan w:val="2"/>
          </w:tcPr>
          <w:p w14:paraId="78EB809B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25" w:type="dxa"/>
            <w:gridSpan w:val="7"/>
          </w:tcPr>
          <w:p w14:paraId="7DB1B26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статей</w:t>
            </w:r>
          </w:p>
        </w:tc>
        <w:tc>
          <w:tcPr>
            <w:tcW w:w="1275" w:type="dxa"/>
            <w:shd w:val="clear" w:color="auto" w:fill="auto"/>
          </w:tcPr>
          <w:p w14:paraId="2516934E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629A8C6A" w14:textId="77777777" w:rsidTr="00A53DA1">
        <w:trPr>
          <w:trHeight w:val="140"/>
        </w:trPr>
        <w:tc>
          <w:tcPr>
            <w:tcW w:w="817" w:type="dxa"/>
            <w:gridSpan w:val="2"/>
          </w:tcPr>
          <w:p w14:paraId="0C6CAC0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25" w:type="dxa"/>
            <w:gridSpan w:val="7"/>
          </w:tcPr>
          <w:p w14:paraId="4010270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товаров</w:t>
            </w:r>
          </w:p>
        </w:tc>
        <w:tc>
          <w:tcPr>
            <w:tcW w:w="1275" w:type="dxa"/>
            <w:shd w:val="clear" w:color="auto" w:fill="auto"/>
          </w:tcPr>
          <w:p w14:paraId="46B681B3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2A13C97D" w14:textId="77777777" w:rsidTr="00A53DA1">
        <w:trPr>
          <w:trHeight w:val="140"/>
        </w:trPr>
        <w:tc>
          <w:tcPr>
            <w:tcW w:w="817" w:type="dxa"/>
            <w:gridSpan w:val="2"/>
          </w:tcPr>
          <w:p w14:paraId="5E0996E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3325" w:type="dxa"/>
            <w:gridSpan w:val="7"/>
          </w:tcPr>
          <w:p w14:paraId="30EFC27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функций интернет магазина (добавление в корзину, оформление заказа)</w:t>
            </w:r>
          </w:p>
        </w:tc>
        <w:tc>
          <w:tcPr>
            <w:tcW w:w="1275" w:type="dxa"/>
            <w:shd w:val="clear" w:color="auto" w:fill="auto"/>
          </w:tcPr>
          <w:p w14:paraId="790403D4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655F9E5E" w14:textId="77777777" w:rsidTr="00A53DA1">
        <w:trPr>
          <w:trHeight w:val="140"/>
        </w:trPr>
        <w:tc>
          <w:tcPr>
            <w:tcW w:w="817" w:type="dxa"/>
            <w:gridSpan w:val="2"/>
          </w:tcPr>
          <w:p w14:paraId="5425826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25" w:type="dxa"/>
            <w:gridSpan w:val="7"/>
          </w:tcPr>
          <w:p w14:paraId="3E09440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рейтинга, отзывов</w:t>
            </w:r>
          </w:p>
        </w:tc>
        <w:tc>
          <w:tcPr>
            <w:tcW w:w="1275" w:type="dxa"/>
            <w:shd w:val="clear" w:color="auto" w:fill="auto"/>
          </w:tcPr>
          <w:p w14:paraId="04845FE6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7E26C71B" w14:textId="77777777" w:rsidTr="00A53DA1">
        <w:trPr>
          <w:trHeight w:val="140"/>
        </w:trPr>
        <w:tc>
          <w:tcPr>
            <w:tcW w:w="817" w:type="dxa"/>
            <w:gridSpan w:val="2"/>
          </w:tcPr>
          <w:p w14:paraId="204B759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5" w:type="dxa"/>
            <w:gridSpan w:val="7"/>
          </w:tcPr>
          <w:p w14:paraId="09EBA603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нели управления веб-приложением</w:t>
            </w:r>
          </w:p>
        </w:tc>
        <w:tc>
          <w:tcPr>
            <w:tcW w:w="1275" w:type="dxa"/>
            <w:shd w:val="clear" w:color="auto" w:fill="auto"/>
          </w:tcPr>
          <w:p w14:paraId="304C6761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6D44C599" w14:textId="77777777" w:rsidTr="00A53DA1">
        <w:trPr>
          <w:trHeight w:val="140"/>
        </w:trPr>
        <w:tc>
          <w:tcPr>
            <w:tcW w:w="817" w:type="dxa"/>
            <w:gridSpan w:val="2"/>
          </w:tcPr>
          <w:p w14:paraId="30B152F7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5" w:type="dxa"/>
            <w:gridSpan w:val="7"/>
          </w:tcPr>
          <w:p w14:paraId="1DC8A6D3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бесплатном хостинге</w:t>
            </w:r>
          </w:p>
        </w:tc>
        <w:tc>
          <w:tcPr>
            <w:tcW w:w="1275" w:type="dxa"/>
            <w:shd w:val="clear" w:color="auto" w:fill="auto"/>
          </w:tcPr>
          <w:p w14:paraId="35B49F01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11296EBF" w14:textId="77777777" w:rsidTr="00A53DA1">
        <w:trPr>
          <w:trHeight w:val="140"/>
        </w:trPr>
        <w:tc>
          <w:tcPr>
            <w:tcW w:w="817" w:type="dxa"/>
            <w:gridSpan w:val="2"/>
          </w:tcPr>
          <w:p w14:paraId="025D6F6E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325" w:type="dxa"/>
            <w:gridSpan w:val="7"/>
          </w:tcPr>
          <w:p w14:paraId="5588715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исковой оптимизации (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E7171D8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48BFA7FD" w14:textId="77777777" w:rsidTr="00A53DA1">
        <w:trPr>
          <w:trHeight w:val="140"/>
        </w:trPr>
        <w:tc>
          <w:tcPr>
            <w:tcW w:w="817" w:type="dxa"/>
            <w:gridSpan w:val="2"/>
          </w:tcPr>
          <w:p w14:paraId="7D8A51D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5" w:type="dxa"/>
            <w:gridSpan w:val="7"/>
          </w:tcPr>
          <w:p w14:paraId="3E730870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веб-приложения</w:t>
            </w:r>
          </w:p>
        </w:tc>
        <w:tc>
          <w:tcPr>
            <w:tcW w:w="1275" w:type="dxa"/>
            <w:shd w:val="clear" w:color="auto" w:fill="auto"/>
          </w:tcPr>
          <w:p w14:paraId="5E178E6C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6669EF1E" w14:textId="77777777" w:rsidTr="00A53DA1">
        <w:trPr>
          <w:trHeight w:val="140"/>
        </w:trPr>
        <w:tc>
          <w:tcPr>
            <w:tcW w:w="817" w:type="dxa"/>
            <w:gridSpan w:val="2"/>
          </w:tcPr>
          <w:p w14:paraId="7B9C7E2E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325" w:type="dxa"/>
            <w:gridSpan w:val="7"/>
          </w:tcPr>
          <w:p w14:paraId="3DA1B2C8" w14:textId="77777777" w:rsidR="00D96F05" w:rsidRDefault="00D96F05" w:rsidP="00EB7E2D">
            <w:pPr>
              <w:rPr>
                <w:sz w:val="24"/>
                <w:szCs w:val="24"/>
              </w:rPr>
            </w:pPr>
            <w:r w:rsidRPr="00005628">
              <w:rPr>
                <w:rFonts w:eastAsia="Times New Roman"/>
                <w:sz w:val="24"/>
                <w:szCs w:val="24"/>
              </w:rPr>
              <w:t>Оформление отчета. Зачет-конференция по учебной практике</w:t>
            </w:r>
          </w:p>
        </w:tc>
        <w:tc>
          <w:tcPr>
            <w:tcW w:w="1275" w:type="dxa"/>
            <w:shd w:val="clear" w:color="auto" w:fill="auto"/>
          </w:tcPr>
          <w:p w14:paraId="7F547719" w14:textId="77777777"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553D" w:rsidRPr="001E4B3B" w14:paraId="512849CB" w14:textId="77777777" w:rsidTr="002F553D">
        <w:trPr>
          <w:trHeight w:val="140"/>
        </w:trPr>
        <w:tc>
          <w:tcPr>
            <w:tcW w:w="14142" w:type="dxa"/>
            <w:gridSpan w:val="9"/>
          </w:tcPr>
          <w:p w14:paraId="0907479D" w14:textId="55A0304E" w:rsidR="002F553D" w:rsidRPr="001E4B3B" w:rsidRDefault="002F553D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</w:t>
            </w:r>
            <w:r w:rsidR="00703241" w:rsidRPr="001E4B3B"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  <w:r w:rsidR="00703241" w:rsidRPr="001E4B3B">
              <w:rPr>
                <w:b/>
                <w:sz w:val="24"/>
                <w:szCs w:val="24"/>
              </w:rPr>
              <w:t xml:space="preserve"> (</w:t>
            </w:r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14:paraId="77531338" w14:textId="77777777" w:rsidR="002F553D" w:rsidRPr="001E4B3B" w:rsidRDefault="002F553D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14:paraId="49154C98" w14:textId="77777777" w:rsidR="002F553D" w:rsidRPr="001E4B3B" w:rsidRDefault="002F553D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D96F05" w:rsidRPr="001E4B3B" w14:paraId="0AEE35AD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11A3E424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773E210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>
              <w:rPr>
                <w:sz w:val="24"/>
                <w:szCs w:val="24"/>
              </w:rPr>
              <w:t>. Ознакомление с предприятием. Получение заданий по тематике</w:t>
            </w:r>
          </w:p>
        </w:tc>
        <w:tc>
          <w:tcPr>
            <w:tcW w:w="1275" w:type="dxa"/>
            <w:shd w:val="clear" w:color="auto" w:fill="auto"/>
          </w:tcPr>
          <w:p w14:paraId="13B4675E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24C84C5D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6F8DEDF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32EFC8F8" w14:textId="77777777" w:rsidR="00D96F05" w:rsidRPr="00167F98" w:rsidRDefault="00D96F05" w:rsidP="00EB7E2D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 xml:space="preserve">отка формы «Обратной связи» с отправкой на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</w:tcPr>
          <w:p w14:paraId="33FDA5A4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135BB121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33263FB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D66FE3C" w14:textId="77777777" w:rsidR="00D96F05" w:rsidRPr="00321CB6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оздание базы данных</w:t>
            </w:r>
          </w:p>
        </w:tc>
        <w:tc>
          <w:tcPr>
            <w:tcW w:w="1275" w:type="dxa"/>
            <w:shd w:val="clear" w:color="auto" w:fill="auto"/>
          </w:tcPr>
          <w:p w14:paraId="53342AD3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78771871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3FA6F59D" w14:textId="77777777"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03294B7A" w14:textId="77777777"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аблона </w:t>
            </w:r>
            <w:r>
              <w:rPr>
                <w:sz w:val="24"/>
                <w:szCs w:val="24"/>
                <w:lang w:val="en-US"/>
              </w:rPr>
              <w:t>MVC</w:t>
            </w:r>
            <w:r>
              <w:rPr>
                <w:sz w:val="24"/>
                <w:szCs w:val="24"/>
              </w:rPr>
              <w:t xml:space="preserve"> и базового макета веб-сайта</w:t>
            </w:r>
          </w:p>
        </w:tc>
        <w:tc>
          <w:tcPr>
            <w:tcW w:w="1275" w:type="dxa"/>
            <w:shd w:val="clear" w:color="auto" w:fill="auto"/>
          </w:tcPr>
          <w:p w14:paraId="624126B7" w14:textId="77777777"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270B5730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0BF18F5B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4D15438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регистрации пользователя</w:t>
            </w:r>
          </w:p>
        </w:tc>
        <w:tc>
          <w:tcPr>
            <w:tcW w:w="1275" w:type="dxa"/>
            <w:shd w:val="clear" w:color="auto" w:fill="auto"/>
          </w:tcPr>
          <w:p w14:paraId="43CCE8CA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685A5A23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791CA30D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AA8290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авторизации (</w:t>
            </w:r>
            <w:r>
              <w:rPr>
                <w:sz w:val="24"/>
                <w:szCs w:val="24"/>
                <w:lang w:val="en-US"/>
              </w:rPr>
              <w:t>Session</w:t>
            </w:r>
            <w:r w:rsidRPr="00167F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oki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03ABC67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04AD5C87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6D40DCAF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6C5F2A58" w14:textId="77777777"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ывода статей и товаров из БД</w:t>
            </w:r>
          </w:p>
        </w:tc>
        <w:tc>
          <w:tcPr>
            <w:tcW w:w="1275" w:type="dxa"/>
            <w:shd w:val="clear" w:color="auto" w:fill="auto"/>
          </w:tcPr>
          <w:p w14:paraId="19E86D14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1EC50979" w14:textId="77777777" w:rsidTr="002F553D">
        <w:trPr>
          <w:trHeight w:val="70"/>
        </w:trPr>
        <w:tc>
          <w:tcPr>
            <w:tcW w:w="798" w:type="dxa"/>
            <w:shd w:val="clear" w:color="auto" w:fill="auto"/>
          </w:tcPr>
          <w:p w14:paraId="09C36CBB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292EF290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статей</w:t>
            </w:r>
          </w:p>
        </w:tc>
        <w:tc>
          <w:tcPr>
            <w:tcW w:w="1275" w:type="dxa"/>
            <w:shd w:val="clear" w:color="auto" w:fill="auto"/>
          </w:tcPr>
          <w:p w14:paraId="091C53BC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3F46C9A1" w14:textId="77777777" w:rsidTr="002F553D">
        <w:trPr>
          <w:trHeight w:val="70"/>
        </w:trPr>
        <w:tc>
          <w:tcPr>
            <w:tcW w:w="798" w:type="dxa"/>
            <w:shd w:val="clear" w:color="auto" w:fill="auto"/>
          </w:tcPr>
          <w:p w14:paraId="080926F3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6227F06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товаров</w:t>
            </w:r>
          </w:p>
        </w:tc>
        <w:tc>
          <w:tcPr>
            <w:tcW w:w="1275" w:type="dxa"/>
            <w:shd w:val="clear" w:color="auto" w:fill="auto"/>
          </w:tcPr>
          <w:p w14:paraId="313E54C5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479167AB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19B20AF2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E5A9724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функций интернет магазина (добавление в корзину, оформление заказа)</w:t>
            </w:r>
          </w:p>
        </w:tc>
        <w:tc>
          <w:tcPr>
            <w:tcW w:w="1275" w:type="dxa"/>
            <w:shd w:val="clear" w:color="auto" w:fill="auto"/>
          </w:tcPr>
          <w:p w14:paraId="546526E1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73D2BE60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3042F479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13A9884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рейтинга, отзывов</w:t>
            </w:r>
          </w:p>
        </w:tc>
        <w:tc>
          <w:tcPr>
            <w:tcW w:w="1275" w:type="dxa"/>
            <w:shd w:val="clear" w:color="auto" w:fill="auto"/>
          </w:tcPr>
          <w:p w14:paraId="69DD8F63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63516651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76DE5AEA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4B52AE88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нели управления веб-приложением</w:t>
            </w:r>
          </w:p>
        </w:tc>
        <w:tc>
          <w:tcPr>
            <w:tcW w:w="1275" w:type="dxa"/>
            <w:shd w:val="clear" w:color="auto" w:fill="auto"/>
          </w:tcPr>
          <w:p w14:paraId="3DFE640F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4E9910CB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44CF2D95" w14:textId="77777777"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B148624" w14:textId="77777777"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слеживания посещаемости веб-приложения и отображения статистики в панели управления</w:t>
            </w:r>
          </w:p>
        </w:tc>
        <w:tc>
          <w:tcPr>
            <w:tcW w:w="1275" w:type="dxa"/>
            <w:shd w:val="clear" w:color="auto" w:fill="auto"/>
          </w:tcPr>
          <w:p w14:paraId="3D6B0B30" w14:textId="77777777"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14:paraId="337174C4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61262C36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107B061C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бесплатном хостинге</w:t>
            </w:r>
          </w:p>
        </w:tc>
        <w:tc>
          <w:tcPr>
            <w:tcW w:w="1275" w:type="dxa"/>
            <w:shd w:val="clear" w:color="auto" w:fill="auto"/>
          </w:tcPr>
          <w:p w14:paraId="5AA628A0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14:paraId="70373B8F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22995999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700F069D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исковой оптимизации (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B7DB28B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6F05" w:rsidRPr="001E4B3B" w14:paraId="3317CD26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11F4DE94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7A0B9087" w14:textId="77777777"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веб-приложения</w:t>
            </w:r>
          </w:p>
        </w:tc>
        <w:tc>
          <w:tcPr>
            <w:tcW w:w="1275" w:type="dxa"/>
            <w:shd w:val="clear" w:color="auto" w:fill="auto"/>
          </w:tcPr>
          <w:p w14:paraId="28B49729" w14:textId="77777777"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14:paraId="4B5A5F31" w14:textId="77777777" w:rsidTr="002F553D">
        <w:trPr>
          <w:trHeight w:val="137"/>
        </w:trPr>
        <w:tc>
          <w:tcPr>
            <w:tcW w:w="798" w:type="dxa"/>
            <w:shd w:val="clear" w:color="auto" w:fill="auto"/>
          </w:tcPr>
          <w:p w14:paraId="3325E8B2" w14:textId="77777777"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44" w:type="dxa"/>
            <w:gridSpan w:val="8"/>
            <w:shd w:val="clear" w:color="auto" w:fill="auto"/>
          </w:tcPr>
          <w:p w14:paraId="505CCFDA" w14:textId="77777777" w:rsidR="00D96F05" w:rsidRDefault="00D96F05" w:rsidP="00EB7E2D">
            <w:pPr>
              <w:rPr>
                <w:sz w:val="24"/>
                <w:szCs w:val="24"/>
              </w:rPr>
            </w:pPr>
            <w:r w:rsidRPr="00A27739">
              <w:rPr>
                <w:rFonts w:eastAsia="Times New Roman"/>
                <w:sz w:val="24"/>
                <w:szCs w:val="24"/>
              </w:rPr>
              <w:t>Оформление отчета. Зачет-конференция по производственной практике</w:t>
            </w:r>
          </w:p>
        </w:tc>
        <w:tc>
          <w:tcPr>
            <w:tcW w:w="1275" w:type="dxa"/>
            <w:shd w:val="clear" w:color="auto" w:fill="auto"/>
          </w:tcPr>
          <w:p w14:paraId="139EBA36" w14:textId="77777777"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553D" w:rsidRPr="001E4B3B" w14:paraId="1ECC92C0" w14:textId="77777777" w:rsidTr="002F553D">
        <w:trPr>
          <w:trHeight w:val="137"/>
        </w:trPr>
        <w:tc>
          <w:tcPr>
            <w:tcW w:w="14142" w:type="dxa"/>
            <w:gridSpan w:val="9"/>
            <w:shd w:val="clear" w:color="auto" w:fill="auto"/>
          </w:tcPr>
          <w:p w14:paraId="6502AFC4" w14:textId="77777777" w:rsidR="002F553D" w:rsidRPr="00E60A33" w:rsidRDefault="002F553D" w:rsidP="004941BF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275" w:type="dxa"/>
            <w:shd w:val="clear" w:color="auto" w:fill="auto"/>
          </w:tcPr>
          <w:p w14:paraId="331DF1A8" w14:textId="77777777" w:rsidR="002F553D" w:rsidRPr="00E60A33" w:rsidRDefault="002F553D" w:rsidP="004941B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</w:tr>
      <w:tr w:rsidR="002F553D" w:rsidRPr="001E4B3B" w14:paraId="6706A3E9" w14:textId="77777777" w:rsidTr="002F553D">
        <w:trPr>
          <w:trHeight w:val="137"/>
        </w:trPr>
        <w:tc>
          <w:tcPr>
            <w:tcW w:w="14142" w:type="dxa"/>
            <w:gridSpan w:val="9"/>
            <w:shd w:val="clear" w:color="auto" w:fill="auto"/>
          </w:tcPr>
          <w:p w14:paraId="292685A0" w14:textId="77777777" w:rsidR="002F553D" w:rsidRPr="007521E2" w:rsidRDefault="002F553D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14:paraId="45E1159B" w14:textId="77777777" w:rsidR="002F553D" w:rsidRDefault="004539BC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</w:tr>
    </w:tbl>
    <w:p w14:paraId="04CB223A" w14:textId="77777777" w:rsidR="00C34583" w:rsidRDefault="00C34583" w:rsidP="00131F7E">
      <w:pPr>
        <w:rPr>
          <w:sz w:val="24"/>
          <w:szCs w:val="24"/>
        </w:rPr>
      </w:pPr>
    </w:p>
    <w:p w14:paraId="7FECB2DB" w14:textId="77777777" w:rsidR="00C34583" w:rsidRDefault="00C34583" w:rsidP="00131F7E">
      <w:pPr>
        <w:rPr>
          <w:sz w:val="24"/>
          <w:szCs w:val="24"/>
        </w:rPr>
      </w:pPr>
    </w:p>
    <w:p w14:paraId="369666B5" w14:textId="77777777" w:rsidR="00131F7E" w:rsidRDefault="00131F7E" w:rsidP="00131F7E">
      <w:pPr>
        <w:rPr>
          <w:sz w:val="24"/>
          <w:szCs w:val="24"/>
        </w:rPr>
      </w:pPr>
    </w:p>
    <w:p w14:paraId="42EEFE01" w14:textId="77777777"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14:paraId="65933471" w14:textId="77777777" w:rsidR="00131F7E" w:rsidRPr="004415ED" w:rsidRDefault="0012197B" w:rsidP="00131F7E">
      <w:pPr>
        <w:pStyle w:val="1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14:paraId="5B4FC936" w14:textId="77777777" w:rsidR="00131F7E" w:rsidRPr="004415ED" w:rsidRDefault="00131F7E" w:rsidP="00131F7E"/>
    <w:p w14:paraId="1EE7079E" w14:textId="77777777" w:rsidR="00131F7E" w:rsidRPr="00EF3C02" w:rsidRDefault="0012197B" w:rsidP="009F4AD8">
      <w:pPr>
        <w:pStyle w:val="1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201BFA90" w14:textId="163A41AB"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FC6E8E">
        <w:rPr>
          <w:sz w:val="28"/>
          <w:szCs w:val="28"/>
        </w:rPr>
        <w:t>лаборатории</w:t>
      </w:r>
      <w:r w:rsidR="00FC6E8E" w:rsidRPr="00FC6E8E">
        <w:rPr>
          <w:sz w:val="28"/>
          <w:szCs w:val="28"/>
        </w:rPr>
        <w:t xml:space="preserve"> разр</w:t>
      </w:r>
      <w:r w:rsidR="00FC6E8E" w:rsidRPr="00FC6E8E">
        <w:rPr>
          <w:sz w:val="28"/>
          <w:szCs w:val="28"/>
        </w:rPr>
        <w:t>а</w:t>
      </w:r>
      <w:r w:rsidR="00FC6E8E" w:rsidRPr="00FC6E8E">
        <w:rPr>
          <w:sz w:val="28"/>
          <w:szCs w:val="28"/>
        </w:rPr>
        <w:t>ботки веб-приложений</w:t>
      </w:r>
      <w:r w:rsidR="002C5613" w:rsidRPr="00EF3C02">
        <w:rPr>
          <w:sz w:val="28"/>
          <w:szCs w:val="28"/>
        </w:rPr>
        <w:t>.</w:t>
      </w:r>
    </w:p>
    <w:p w14:paraId="72EE3251" w14:textId="77777777" w:rsidR="000E7640" w:rsidRPr="00554744" w:rsidRDefault="00F32663" w:rsidP="000E76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студии</w:t>
      </w:r>
      <w:r w:rsidR="000E7640" w:rsidRPr="00554744">
        <w:rPr>
          <w:bCs/>
          <w:sz w:val="28"/>
          <w:szCs w:val="28"/>
        </w:rPr>
        <w:t xml:space="preserve">: </w:t>
      </w:r>
    </w:p>
    <w:p w14:paraId="370D3ECB" w14:textId="29DC5AE5" w:rsidR="000E7640" w:rsidRPr="00971E8E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971E8E">
        <w:rPr>
          <w:rFonts w:eastAsiaTheme="minorEastAsia"/>
          <w:bCs/>
          <w:sz w:val="28"/>
          <w:szCs w:val="28"/>
        </w:rPr>
        <w:t>с</w:t>
      </w:r>
      <w:r w:rsidR="001D078A">
        <w:rPr>
          <w:rFonts w:eastAsiaTheme="minorEastAsia"/>
          <w:bCs/>
          <w:sz w:val="28"/>
          <w:szCs w:val="28"/>
        </w:rPr>
        <w:t>тол учительский -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</w:t>
      </w:r>
      <w:r w:rsidR="00971E8E" w:rsidRPr="00554744">
        <w:rPr>
          <w:rFonts w:eastAsiaTheme="minorEastAsia"/>
          <w:bCs/>
          <w:sz w:val="28"/>
          <w:szCs w:val="28"/>
        </w:rPr>
        <w:t>шт.</w:t>
      </w:r>
      <w:r w:rsidR="00971E8E" w:rsidRPr="00971E8E">
        <w:rPr>
          <w:rFonts w:eastAsiaTheme="minorEastAsia"/>
          <w:bCs/>
          <w:sz w:val="28"/>
          <w:szCs w:val="28"/>
        </w:rPr>
        <w:t>;</w:t>
      </w:r>
    </w:p>
    <w:p w14:paraId="122EC4D8" w14:textId="5F462BEE" w:rsidR="000E7640" w:rsidRPr="00971E8E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971E8E">
        <w:rPr>
          <w:rFonts w:eastAsiaTheme="minorEastAsia"/>
          <w:bCs/>
          <w:sz w:val="28"/>
          <w:szCs w:val="28"/>
        </w:rPr>
        <w:t>с</w:t>
      </w:r>
      <w:r w:rsidR="001D078A">
        <w:rPr>
          <w:rFonts w:eastAsiaTheme="minorEastAsia"/>
          <w:bCs/>
          <w:sz w:val="28"/>
          <w:szCs w:val="28"/>
        </w:rPr>
        <w:t xml:space="preserve">тул </w:t>
      </w:r>
      <w:r w:rsidR="00971E8E">
        <w:rPr>
          <w:rFonts w:eastAsiaTheme="minorEastAsia"/>
          <w:bCs/>
          <w:sz w:val="28"/>
          <w:szCs w:val="28"/>
        </w:rPr>
        <w:t>учительский -</w:t>
      </w:r>
      <w:r w:rsidR="001D078A">
        <w:rPr>
          <w:rFonts w:eastAsiaTheme="minorEastAsia"/>
          <w:bCs/>
          <w:sz w:val="28"/>
          <w:szCs w:val="28"/>
        </w:rPr>
        <w:t xml:space="preserve"> 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</w:t>
      </w:r>
      <w:r w:rsidR="00971E8E" w:rsidRPr="00554744">
        <w:rPr>
          <w:rFonts w:eastAsiaTheme="minorEastAsia"/>
          <w:bCs/>
          <w:sz w:val="28"/>
          <w:szCs w:val="28"/>
        </w:rPr>
        <w:t>шт.</w:t>
      </w:r>
      <w:r w:rsidR="00971E8E" w:rsidRPr="00971E8E">
        <w:rPr>
          <w:rFonts w:eastAsiaTheme="minorEastAsia"/>
          <w:bCs/>
          <w:sz w:val="28"/>
          <w:szCs w:val="28"/>
        </w:rPr>
        <w:t>;</w:t>
      </w:r>
    </w:p>
    <w:p w14:paraId="274256CE" w14:textId="6A91E5D8" w:rsidR="000E7640" w:rsidRPr="00971E8E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971E8E">
        <w:rPr>
          <w:rFonts w:eastAsiaTheme="minorEastAsia"/>
          <w:bCs/>
          <w:sz w:val="28"/>
          <w:szCs w:val="28"/>
        </w:rPr>
        <w:t>к</w:t>
      </w:r>
      <w:r w:rsidR="001D078A">
        <w:rPr>
          <w:rFonts w:eastAsiaTheme="minorEastAsia"/>
          <w:bCs/>
          <w:sz w:val="28"/>
          <w:szCs w:val="28"/>
        </w:rPr>
        <w:t>ресло</w:t>
      </w:r>
      <w:r w:rsidR="00971E8E">
        <w:rPr>
          <w:rFonts w:eastAsiaTheme="minorEastAsia"/>
          <w:bCs/>
          <w:sz w:val="28"/>
          <w:szCs w:val="28"/>
        </w:rPr>
        <w:t xml:space="preserve"> компьютерное</w:t>
      </w:r>
      <w:r w:rsidR="001D078A">
        <w:rPr>
          <w:rFonts w:eastAsiaTheme="minorEastAsia"/>
          <w:bCs/>
          <w:sz w:val="28"/>
          <w:szCs w:val="28"/>
        </w:rPr>
        <w:t xml:space="preserve"> </w:t>
      </w:r>
      <w:r w:rsidR="001D078A" w:rsidRPr="001D078A">
        <w:rPr>
          <w:rFonts w:eastAsiaTheme="minorEastAsia"/>
          <w:bCs/>
          <w:sz w:val="28"/>
          <w:szCs w:val="28"/>
        </w:rPr>
        <w:t>20</w:t>
      </w:r>
      <w:r w:rsidR="000E7640" w:rsidRPr="00554744">
        <w:rPr>
          <w:rFonts w:eastAsiaTheme="minorEastAsia"/>
          <w:bCs/>
          <w:sz w:val="28"/>
          <w:szCs w:val="28"/>
        </w:rPr>
        <w:t xml:space="preserve"> </w:t>
      </w:r>
      <w:r w:rsidR="00971E8E" w:rsidRPr="00554744">
        <w:rPr>
          <w:rFonts w:eastAsiaTheme="minorEastAsia"/>
          <w:bCs/>
          <w:sz w:val="28"/>
          <w:szCs w:val="28"/>
        </w:rPr>
        <w:t>шт.</w:t>
      </w:r>
      <w:r w:rsidR="00971E8E" w:rsidRPr="00971E8E">
        <w:rPr>
          <w:rFonts w:eastAsiaTheme="minorEastAsia"/>
          <w:bCs/>
          <w:sz w:val="28"/>
          <w:szCs w:val="28"/>
        </w:rPr>
        <w:t>;</w:t>
      </w:r>
    </w:p>
    <w:p w14:paraId="3708E97D" w14:textId="4B78B662" w:rsidR="000E7640" w:rsidRPr="00971E8E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971E8E">
        <w:rPr>
          <w:rFonts w:eastAsiaTheme="minorEastAsia"/>
          <w:bCs/>
          <w:sz w:val="28"/>
          <w:szCs w:val="28"/>
        </w:rPr>
        <w:t>с</w:t>
      </w:r>
      <w:r w:rsidR="000E7640" w:rsidRPr="00554744">
        <w:rPr>
          <w:rFonts w:eastAsiaTheme="minorEastAsia"/>
          <w:bCs/>
          <w:sz w:val="28"/>
          <w:szCs w:val="28"/>
        </w:rPr>
        <w:t xml:space="preserve">тол компьютерный -20 </w:t>
      </w:r>
      <w:r w:rsidR="00971E8E" w:rsidRPr="00554744">
        <w:rPr>
          <w:rFonts w:eastAsiaTheme="minorEastAsia"/>
          <w:bCs/>
          <w:sz w:val="28"/>
          <w:szCs w:val="28"/>
        </w:rPr>
        <w:t>шт.</w:t>
      </w:r>
      <w:r w:rsidR="00971E8E" w:rsidRPr="00971E8E">
        <w:rPr>
          <w:rFonts w:eastAsiaTheme="minorEastAsia"/>
          <w:bCs/>
          <w:sz w:val="28"/>
          <w:szCs w:val="28"/>
        </w:rPr>
        <w:t>;</w:t>
      </w:r>
    </w:p>
    <w:p w14:paraId="6BF23347" w14:textId="730157CE" w:rsidR="000E7640" w:rsidRPr="00BF1307" w:rsidRDefault="00E05F09" w:rsidP="001D078A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971E8E">
        <w:rPr>
          <w:rFonts w:eastAsiaTheme="minorEastAsia"/>
          <w:bCs/>
          <w:sz w:val="28"/>
          <w:szCs w:val="28"/>
        </w:rPr>
        <w:t>д</w:t>
      </w:r>
      <w:r w:rsidR="001D078A">
        <w:rPr>
          <w:rFonts w:eastAsiaTheme="minorEastAsia"/>
          <w:bCs/>
          <w:sz w:val="28"/>
          <w:szCs w:val="28"/>
        </w:rPr>
        <w:t>оска маркерная -</w:t>
      </w:r>
      <w:r w:rsidR="001D078A" w:rsidRPr="00BF1307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14:paraId="45A626F3" w14:textId="77777777" w:rsidR="001D078A" w:rsidRPr="00BF1307" w:rsidRDefault="001D078A" w:rsidP="001D078A"/>
    <w:p w14:paraId="1231115F" w14:textId="77777777" w:rsidR="000E7640" w:rsidRPr="00BF1307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>Технические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средства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обучения</w:t>
      </w:r>
      <w:r w:rsidRPr="00BF1307">
        <w:rPr>
          <w:bCs/>
          <w:sz w:val="28"/>
          <w:szCs w:val="28"/>
        </w:rPr>
        <w:t xml:space="preserve">: </w:t>
      </w:r>
    </w:p>
    <w:p w14:paraId="7F741BDC" w14:textId="02597982" w:rsidR="00254E62" w:rsidRPr="00885B0B" w:rsidRDefault="00E05F09" w:rsidP="001C7CCF">
      <w:pPr>
        <w:pStyle w:val="11"/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885B0B">
        <w:rPr>
          <w:rFonts w:eastAsiaTheme="minorEastAsia"/>
          <w:bCs/>
          <w:sz w:val="28"/>
          <w:szCs w:val="28"/>
        </w:rPr>
        <w:t>-</w:t>
      </w:r>
      <w:r w:rsidR="00AE49A3" w:rsidRPr="00885B0B">
        <w:rPr>
          <w:rFonts w:eastAsiaTheme="minorEastAsia"/>
          <w:bCs/>
          <w:sz w:val="28"/>
          <w:szCs w:val="28"/>
        </w:rPr>
        <w:t xml:space="preserve"> </w:t>
      </w:r>
      <w:r w:rsidR="00826C7B">
        <w:rPr>
          <w:rFonts w:eastAsiaTheme="minorEastAsia"/>
          <w:bCs/>
          <w:sz w:val="28"/>
          <w:szCs w:val="28"/>
        </w:rPr>
        <w:t>к</w:t>
      </w:r>
      <w:r w:rsidR="000E7640" w:rsidRPr="00254E62">
        <w:rPr>
          <w:rFonts w:eastAsiaTheme="minorEastAsia"/>
          <w:bCs/>
          <w:sz w:val="28"/>
          <w:szCs w:val="28"/>
        </w:rPr>
        <w:t>омпьютер</w:t>
      </w:r>
      <w:r w:rsidR="00254E62" w:rsidRPr="00885B0B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ntel</w:t>
      </w:r>
      <w:r w:rsidR="00254E62" w:rsidRPr="00885B0B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Original</w:t>
      </w:r>
      <w:r w:rsidR="00254E62" w:rsidRPr="00885B0B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Core</w:t>
      </w:r>
      <w:r w:rsidR="00254E62" w:rsidRPr="00885B0B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 w:rsidRPr="00254E62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254E62" w:rsidRPr="00885B0B">
        <w:rPr>
          <w:rFonts w:eastAsiaTheme="minorEastAsia"/>
          <w:bCs/>
          <w:sz w:val="28"/>
          <w:szCs w:val="28"/>
        </w:rPr>
        <w:t>7 8700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B</w:t>
      </w:r>
      <w:r w:rsidR="00254E62" w:rsidRPr="00885B0B">
        <w:rPr>
          <w:rFonts w:eastAsiaTheme="minorEastAsia"/>
          <w:bCs/>
          <w:sz w:val="28"/>
          <w:szCs w:val="28"/>
        </w:rPr>
        <w:t>36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M</w:t>
      </w:r>
      <w:r w:rsidR="00254E62" w:rsidRPr="00885B0B">
        <w:rPr>
          <w:rFonts w:eastAsiaTheme="minorEastAsia"/>
          <w:bCs/>
          <w:sz w:val="28"/>
          <w:szCs w:val="28"/>
        </w:rPr>
        <w:t>/32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AE7F82" w:rsidRPr="00885B0B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DDR</w:t>
      </w:r>
      <w:r w:rsidR="00254E62" w:rsidRPr="00885B0B">
        <w:rPr>
          <w:rFonts w:eastAsiaTheme="minorEastAsia"/>
          <w:bCs/>
          <w:sz w:val="28"/>
          <w:szCs w:val="28"/>
        </w:rPr>
        <w:t>4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SD</w:t>
      </w:r>
      <w:r w:rsidR="00254E62" w:rsidRPr="00885B0B">
        <w:rPr>
          <w:rFonts w:eastAsiaTheme="minorEastAsia"/>
          <w:bCs/>
          <w:sz w:val="28"/>
          <w:szCs w:val="28"/>
        </w:rPr>
        <w:t xml:space="preserve"> 24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254E62" w:rsidRPr="00885B0B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TX</w:t>
      </w:r>
      <w:r w:rsidR="00254E62" w:rsidRPr="00885B0B">
        <w:rPr>
          <w:rFonts w:eastAsiaTheme="minorEastAsia"/>
          <w:bCs/>
          <w:sz w:val="28"/>
          <w:szCs w:val="28"/>
        </w:rPr>
        <w:t xml:space="preserve"> 105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Ti</w:t>
      </w:r>
      <w:r w:rsidR="00254E62" w:rsidRPr="00885B0B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HDD</w:t>
      </w:r>
      <w:r w:rsidR="00254E62" w:rsidRPr="00885B0B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ATA</w:t>
      </w:r>
      <w:r w:rsidR="00254E62" w:rsidRPr="00885B0B">
        <w:rPr>
          <w:rFonts w:eastAsiaTheme="minorEastAsia"/>
          <w:bCs/>
          <w:sz w:val="28"/>
          <w:szCs w:val="28"/>
        </w:rPr>
        <w:t>-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II</w:t>
      </w:r>
      <w:r w:rsidR="00254E62" w:rsidRPr="00885B0B">
        <w:rPr>
          <w:rFonts w:eastAsiaTheme="minorEastAsia"/>
          <w:bCs/>
          <w:sz w:val="28"/>
          <w:szCs w:val="28"/>
        </w:rPr>
        <w:t xml:space="preserve"> 100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0E7640" w:rsidRPr="00885B0B">
        <w:rPr>
          <w:rFonts w:eastAsiaTheme="minorEastAsia"/>
          <w:bCs/>
          <w:sz w:val="28"/>
          <w:szCs w:val="28"/>
        </w:rPr>
        <w:t xml:space="preserve"> -2</w:t>
      </w:r>
      <w:r w:rsidR="00AE49A3" w:rsidRPr="00885B0B">
        <w:rPr>
          <w:rFonts w:eastAsiaTheme="minorEastAsia"/>
          <w:bCs/>
          <w:sz w:val="28"/>
          <w:szCs w:val="28"/>
        </w:rPr>
        <w:t>0</w:t>
      </w:r>
      <w:r w:rsidR="000E7640" w:rsidRPr="00885B0B">
        <w:rPr>
          <w:rFonts w:eastAsiaTheme="minorEastAsia"/>
          <w:bCs/>
          <w:sz w:val="28"/>
          <w:szCs w:val="28"/>
        </w:rPr>
        <w:t xml:space="preserve"> </w:t>
      </w:r>
      <w:r w:rsidR="000E7640" w:rsidRPr="00254E62">
        <w:rPr>
          <w:rFonts w:eastAsiaTheme="minorEastAsia"/>
          <w:bCs/>
          <w:sz w:val="28"/>
          <w:szCs w:val="28"/>
        </w:rPr>
        <w:t>шт</w:t>
      </w:r>
      <w:r w:rsidRPr="00885B0B">
        <w:rPr>
          <w:rFonts w:eastAsiaTheme="minorEastAsia"/>
          <w:bCs/>
          <w:sz w:val="28"/>
          <w:szCs w:val="28"/>
        </w:rPr>
        <w:t>.</w:t>
      </w:r>
    </w:p>
    <w:p w14:paraId="241D9ECF" w14:textId="0DE5EF07" w:rsidR="00AE49A3" w:rsidRPr="00AE49A3" w:rsidRDefault="00AE49A3" w:rsidP="00AE49A3">
      <w:pPr>
        <w:ind w:firstLine="708"/>
        <w:rPr>
          <w:sz w:val="28"/>
          <w:szCs w:val="28"/>
        </w:rPr>
      </w:pPr>
      <w:r w:rsidRPr="00AE49A3">
        <w:rPr>
          <w:sz w:val="28"/>
          <w:szCs w:val="28"/>
        </w:rPr>
        <w:t xml:space="preserve">- </w:t>
      </w:r>
      <w:r w:rsidR="00826C7B">
        <w:rPr>
          <w:sz w:val="28"/>
          <w:szCs w:val="28"/>
        </w:rPr>
        <w:t>м</w:t>
      </w:r>
      <w:r w:rsidRPr="00AE49A3">
        <w:rPr>
          <w:sz w:val="28"/>
          <w:szCs w:val="28"/>
        </w:rPr>
        <w:t xml:space="preserve">онитор </w:t>
      </w:r>
      <w:r w:rsidRPr="00AE49A3">
        <w:rPr>
          <w:sz w:val="28"/>
          <w:szCs w:val="28"/>
          <w:lang w:val="en-US"/>
        </w:rPr>
        <w:t>AOC</w:t>
      </w:r>
      <w:r w:rsidRPr="00AE49A3">
        <w:rPr>
          <w:sz w:val="28"/>
          <w:szCs w:val="28"/>
        </w:rPr>
        <w:t xml:space="preserve"> – 40 шт.;</w:t>
      </w:r>
    </w:p>
    <w:p w14:paraId="245DC986" w14:textId="73F86A76" w:rsidR="005458FB" w:rsidRPr="001C7CCF" w:rsidRDefault="00E05F09" w:rsidP="001C7CCF">
      <w:pPr>
        <w:pStyle w:val="11"/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1C7CCF">
        <w:rPr>
          <w:rFonts w:eastAsiaTheme="minorEastAsia"/>
          <w:bCs/>
          <w:sz w:val="28"/>
          <w:szCs w:val="28"/>
        </w:rPr>
        <w:t xml:space="preserve">- </w:t>
      </w:r>
      <w:r w:rsidR="00826C7B">
        <w:rPr>
          <w:rFonts w:eastAsiaTheme="minorEastAsia"/>
          <w:bCs/>
          <w:sz w:val="28"/>
          <w:szCs w:val="28"/>
        </w:rPr>
        <w:t>п</w:t>
      </w:r>
      <w:r w:rsidR="000E7640" w:rsidRPr="00554744">
        <w:rPr>
          <w:rFonts w:eastAsiaTheme="minorEastAsia"/>
          <w:bCs/>
          <w:sz w:val="28"/>
          <w:szCs w:val="28"/>
        </w:rPr>
        <w:t>роектор</w:t>
      </w:r>
      <w:r w:rsidR="000E7640" w:rsidRPr="001C7CC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>
        <w:rPr>
          <w:rFonts w:eastAsiaTheme="minorEastAsia"/>
          <w:bCs/>
          <w:sz w:val="28"/>
          <w:szCs w:val="28"/>
          <w:lang w:val="en-US"/>
        </w:rPr>
        <w:t>Benq</w:t>
      </w:r>
      <w:proofErr w:type="spellEnd"/>
      <w:r w:rsidR="000E7640" w:rsidRPr="001C7CCF">
        <w:rPr>
          <w:rFonts w:eastAsiaTheme="minorEastAsia"/>
          <w:bCs/>
          <w:sz w:val="28"/>
          <w:szCs w:val="28"/>
        </w:rPr>
        <w:t xml:space="preserve"> – 1 </w:t>
      </w:r>
      <w:r w:rsidR="000E7640" w:rsidRPr="00554744">
        <w:rPr>
          <w:rFonts w:eastAsiaTheme="minorEastAsia"/>
          <w:bCs/>
          <w:sz w:val="28"/>
          <w:szCs w:val="28"/>
        </w:rPr>
        <w:t>шт</w:t>
      </w:r>
      <w:r w:rsidRPr="001C7CCF">
        <w:rPr>
          <w:rFonts w:eastAsiaTheme="minorEastAsia"/>
          <w:bCs/>
          <w:sz w:val="28"/>
          <w:szCs w:val="28"/>
        </w:rPr>
        <w:t>.</w:t>
      </w:r>
      <w:r w:rsidR="001C7CCF" w:rsidRPr="001C7CCF">
        <w:rPr>
          <w:rFonts w:eastAsiaTheme="minorEastAsia"/>
          <w:bCs/>
          <w:sz w:val="28"/>
          <w:szCs w:val="28"/>
        </w:rPr>
        <w:t>;</w:t>
      </w:r>
    </w:p>
    <w:p w14:paraId="5A4C775D" w14:textId="0D0676AB" w:rsidR="001C7CCF" w:rsidRDefault="001C7CCF" w:rsidP="001C7CCF">
      <w:pPr>
        <w:ind w:firstLine="709"/>
        <w:rPr>
          <w:sz w:val="28"/>
          <w:szCs w:val="28"/>
        </w:rPr>
      </w:pPr>
      <w:r w:rsidRPr="001C7CCF">
        <w:rPr>
          <w:sz w:val="28"/>
          <w:szCs w:val="28"/>
        </w:rPr>
        <w:t xml:space="preserve">- </w:t>
      </w:r>
      <w:r w:rsidR="00826C7B">
        <w:rPr>
          <w:sz w:val="28"/>
          <w:szCs w:val="28"/>
        </w:rPr>
        <w:t>с</w:t>
      </w:r>
      <w:r w:rsidRPr="001C7CCF">
        <w:rPr>
          <w:sz w:val="28"/>
          <w:szCs w:val="28"/>
        </w:rPr>
        <w:t xml:space="preserve">март доска </w:t>
      </w:r>
      <w:proofErr w:type="spellStart"/>
      <w:r w:rsidRPr="001C7CCF">
        <w:rPr>
          <w:sz w:val="28"/>
          <w:szCs w:val="28"/>
          <w:lang w:val="en-US"/>
        </w:rPr>
        <w:t>SmartBoard</w:t>
      </w:r>
      <w:proofErr w:type="spellEnd"/>
      <w:r w:rsidRPr="001C7CCF">
        <w:rPr>
          <w:sz w:val="28"/>
          <w:szCs w:val="28"/>
        </w:rPr>
        <w:t xml:space="preserve"> </w:t>
      </w:r>
      <w:r w:rsidRPr="001C7CCF">
        <w:rPr>
          <w:sz w:val="28"/>
          <w:szCs w:val="28"/>
          <w:lang w:val="en-US"/>
        </w:rPr>
        <w:t>M</w:t>
      </w:r>
      <w:r w:rsidRPr="001C7CCF">
        <w:rPr>
          <w:sz w:val="28"/>
          <w:szCs w:val="28"/>
        </w:rPr>
        <w:t xml:space="preserve">600 – 1 </w:t>
      </w:r>
      <w:r>
        <w:rPr>
          <w:sz w:val="28"/>
          <w:szCs w:val="28"/>
        </w:rPr>
        <w:t>шт</w:t>
      </w:r>
      <w:r w:rsidRPr="001C7CCF">
        <w:rPr>
          <w:sz w:val="28"/>
          <w:szCs w:val="28"/>
        </w:rPr>
        <w:t>.</w:t>
      </w:r>
    </w:p>
    <w:p w14:paraId="6084CC0A" w14:textId="302B3C6C" w:rsidR="001C7CCF" w:rsidRDefault="001C7CCF" w:rsidP="001C7C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C7B">
        <w:rPr>
          <w:sz w:val="28"/>
          <w:szCs w:val="28"/>
        </w:rPr>
        <w:t>м</w:t>
      </w:r>
      <w:r>
        <w:rPr>
          <w:sz w:val="28"/>
          <w:szCs w:val="28"/>
        </w:rPr>
        <w:t>аркерная доска – 1 шт.;</w:t>
      </w:r>
    </w:p>
    <w:p w14:paraId="30BB5D18" w14:textId="41D4923E" w:rsidR="001C7CCF" w:rsidRDefault="001C7CCF" w:rsidP="001C7C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C7B">
        <w:rPr>
          <w:sz w:val="28"/>
          <w:szCs w:val="28"/>
        </w:rPr>
        <w:t>к</w:t>
      </w:r>
      <w:r w:rsidRPr="001C7CCF">
        <w:rPr>
          <w:sz w:val="28"/>
          <w:szCs w:val="28"/>
        </w:rPr>
        <w:t>оммутатор 1 шт</w:t>
      </w:r>
      <w:r>
        <w:rPr>
          <w:sz w:val="28"/>
          <w:szCs w:val="28"/>
        </w:rPr>
        <w:t>.</w:t>
      </w:r>
      <w:r w:rsidRPr="001C7CCF">
        <w:rPr>
          <w:sz w:val="28"/>
          <w:szCs w:val="28"/>
        </w:rPr>
        <w:t xml:space="preserve">; </w:t>
      </w:r>
    </w:p>
    <w:p w14:paraId="7D4CBCCA" w14:textId="49CC9058" w:rsidR="001C7CCF" w:rsidRPr="001C7CCF" w:rsidRDefault="001C7CCF" w:rsidP="001C7CCF">
      <w:pPr>
        <w:ind w:firstLine="709"/>
        <w:rPr>
          <w:sz w:val="28"/>
          <w:szCs w:val="28"/>
        </w:rPr>
      </w:pPr>
      <w:r w:rsidRPr="00885B0B">
        <w:rPr>
          <w:sz w:val="28"/>
          <w:szCs w:val="28"/>
        </w:rPr>
        <w:t xml:space="preserve">- </w:t>
      </w:r>
      <w:r w:rsidR="00826C7B">
        <w:rPr>
          <w:sz w:val="28"/>
          <w:szCs w:val="28"/>
        </w:rPr>
        <w:t>т</w:t>
      </w:r>
      <w:r w:rsidRPr="001C7CCF">
        <w:rPr>
          <w:sz w:val="28"/>
          <w:szCs w:val="28"/>
        </w:rPr>
        <w:t>елекоммуникационный шкаф 1 шт.</w:t>
      </w:r>
    </w:p>
    <w:p w14:paraId="395A0692" w14:textId="77777777" w:rsidR="00826C7B" w:rsidRDefault="00826C7B" w:rsidP="001C7CCF">
      <w:pPr>
        <w:pStyle w:val="11"/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46C38F9B" w14:textId="77777777" w:rsidR="00131F7E" w:rsidRPr="004415ED" w:rsidRDefault="007568DB" w:rsidP="009F4AD8">
      <w:pPr>
        <w:pStyle w:val="1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14:paraId="5768FBD5" w14:textId="77777777"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14:paraId="71920201" w14:textId="77777777" w:rsidR="002D0757" w:rsidRPr="00254E62" w:rsidRDefault="00131F7E" w:rsidP="00254E62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14:paraId="0963C239" w14:textId="38166011" w:rsidR="004D32E5" w:rsidRPr="004D32E5" w:rsidRDefault="00C73980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 w:rsidRPr="00C73980">
        <w:rPr>
          <w:sz w:val="28"/>
          <w:szCs w:val="28"/>
        </w:rPr>
        <w:t>Создаем динамические веб-сайты на PHP</w:t>
      </w:r>
      <w:r w:rsidR="004D32E5">
        <w:rPr>
          <w:sz w:val="28"/>
          <w:szCs w:val="28"/>
        </w:rPr>
        <w:t>: учеб</w:t>
      </w:r>
      <w:proofErr w:type="gramStart"/>
      <w:r w:rsidR="004D32E5">
        <w:rPr>
          <w:sz w:val="28"/>
          <w:szCs w:val="28"/>
        </w:rPr>
        <w:t>.</w:t>
      </w:r>
      <w:proofErr w:type="gramEnd"/>
      <w:r w:rsidR="004D32E5">
        <w:rPr>
          <w:sz w:val="28"/>
          <w:szCs w:val="28"/>
        </w:rPr>
        <w:t xml:space="preserve"> </w:t>
      </w:r>
      <w:proofErr w:type="gramStart"/>
      <w:r w:rsidR="004D32E5">
        <w:rPr>
          <w:sz w:val="28"/>
          <w:szCs w:val="28"/>
        </w:rPr>
        <w:t>п</w:t>
      </w:r>
      <w:proofErr w:type="gramEnd"/>
      <w:r w:rsidR="004D32E5">
        <w:rPr>
          <w:sz w:val="28"/>
          <w:szCs w:val="28"/>
        </w:rPr>
        <w:t xml:space="preserve">особие / </w:t>
      </w:r>
      <w:proofErr w:type="spellStart"/>
      <w:r w:rsidR="00954865" w:rsidRPr="00954865">
        <w:rPr>
          <w:sz w:val="28"/>
          <w:szCs w:val="28"/>
        </w:rPr>
        <w:t>Татро</w:t>
      </w:r>
      <w:proofErr w:type="spellEnd"/>
      <w:r w:rsidR="00954865" w:rsidRPr="00954865">
        <w:rPr>
          <w:sz w:val="28"/>
          <w:szCs w:val="28"/>
        </w:rPr>
        <w:t xml:space="preserve"> К., </w:t>
      </w:r>
      <w:proofErr w:type="spellStart"/>
      <w:r w:rsidR="00954865" w:rsidRPr="00954865">
        <w:rPr>
          <w:sz w:val="28"/>
          <w:szCs w:val="28"/>
        </w:rPr>
        <w:t>М</w:t>
      </w:r>
      <w:r w:rsidR="00954865" w:rsidRPr="00954865">
        <w:rPr>
          <w:sz w:val="28"/>
          <w:szCs w:val="28"/>
        </w:rPr>
        <w:t>а</w:t>
      </w:r>
      <w:r w:rsidR="00954865" w:rsidRPr="00954865">
        <w:rPr>
          <w:sz w:val="28"/>
          <w:szCs w:val="28"/>
        </w:rPr>
        <w:t>кинтайр</w:t>
      </w:r>
      <w:proofErr w:type="spellEnd"/>
      <w:r w:rsidR="00954865" w:rsidRPr="00954865">
        <w:rPr>
          <w:sz w:val="28"/>
          <w:szCs w:val="28"/>
        </w:rPr>
        <w:t xml:space="preserve"> П.</w:t>
      </w:r>
      <w:r w:rsidR="004D32E5">
        <w:rPr>
          <w:sz w:val="28"/>
          <w:szCs w:val="28"/>
        </w:rPr>
        <w:t>;</w:t>
      </w:r>
      <w:r w:rsidR="00954865" w:rsidRPr="00954865">
        <w:t xml:space="preserve"> </w:t>
      </w:r>
      <w:r w:rsidR="00954865" w:rsidRPr="00954865">
        <w:rPr>
          <w:sz w:val="28"/>
          <w:szCs w:val="28"/>
        </w:rPr>
        <w:t xml:space="preserve">Издательский дом </w:t>
      </w:r>
      <w:r w:rsidR="00954865">
        <w:rPr>
          <w:sz w:val="28"/>
          <w:szCs w:val="28"/>
        </w:rPr>
        <w:t>«</w:t>
      </w:r>
      <w:r w:rsidR="00954865" w:rsidRPr="00954865">
        <w:rPr>
          <w:sz w:val="28"/>
          <w:szCs w:val="28"/>
        </w:rPr>
        <w:t>Питер</w:t>
      </w:r>
      <w:r w:rsidR="00954865">
        <w:rPr>
          <w:sz w:val="28"/>
          <w:szCs w:val="28"/>
        </w:rPr>
        <w:t>»</w:t>
      </w:r>
      <w:r w:rsidR="004D32E5">
        <w:rPr>
          <w:sz w:val="28"/>
          <w:szCs w:val="28"/>
        </w:rPr>
        <w:t>, 20</w:t>
      </w:r>
      <w:r w:rsidR="00954865" w:rsidRPr="00954865">
        <w:rPr>
          <w:sz w:val="28"/>
          <w:szCs w:val="28"/>
        </w:rPr>
        <w:t>21</w:t>
      </w:r>
      <w:r w:rsidR="004D32E5">
        <w:rPr>
          <w:sz w:val="28"/>
          <w:szCs w:val="28"/>
        </w:rPr>
        <w:t xml:space="preserve">. — </w:t>
      </w:r>
      <w:r w:rsidR="00954865" w:rsidRPr="00954865">
        <w:rPr>
          <w:sz w:val="28"/>
          <w:szCs w:val="28"/>
        </w:rPr>
        <w:t>436</w:t>
      </w:r>
      <w:r w:rsidR="004D32E5">
        <w:rPr>
          <w:sz w:val="28"/>
          <w:szCs w:val="28"/>
        </w:rPr>
        <w:t xml:space="preserve"> с.</w:t>
      </w:r>
    </w:p>
    <w:p w14:paraId="531EC0E0" w14:textId="1918D0E8" w:rsidR="004D32E5" w:rsidRDefault="00954865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 w:rsidRPr="00954865">
        <w:rPr>
          <w:sz w:val="28"/>
          <w:szCs w:val="28"/>
        </w:rPr>
        <w:t>Оптимизация и продвижение в поисковых системах</w:t>
      </w:r>
      <w:r w:rsidR="00A90195">
        <w:rPr>
          <w:sz w:val="28"/>
          <w:szCs w:val="28"/>
        </w:rPr>
        <w:t>:</w:t>
      </w:r>
      <w:r w:rsidR="00B05E2F">
        <w:rPr>
          <w:sz w:val="28"/>
          <w:szCs w:val="28"/>
        </w:rPr>
        <w:t xml:space="preserve"> Учебное пособие </w:t>
      </w:r>
      <w:r w:rsidR="00B05E2F" w:rsidRPr="00B05E2F">
        <w:rPr>
          <w:sz w:val="28"/>
          <w:szCs w:val="28"/>
        </w:rPr>
        <w:t>/</w:t>
      </w:r>
      <w:r w:rsidR="00A90195" w:rsidRPr="00A90195">
        <w:rPr>
          <w:sz w:val="28"/>
          <w:szCs w:val="28"/>
        </w:rPr>
        <w:t xml:space="preserve"> </w:t>
      </w:r>
      <w:r w:rsidRPr="00954865">
        <w:rPr>
          <w:sz w:val="28"/>
          <w:szCs w:val="28"/>
        </w:rPr>
        <w:t>Ашманов И. С.</w:t>
      </w:r>
      <w:r w:rsidR="004D32E5">
        <w:rPr>
          <w:sz w:val="28"/>
          <w:szCs w:val="28"/>
        </w:rPr>
        <w:t xml:space="preserve">; </w:t>
      </w:r>
      <w:r w:rsidRPr="00954865">
        <w:rPr>
          <w:sz w:val="28"/>
          <w:szCs w:val="28"/>
        </w:rPr>
        <w:t xml:space="preserve">Издательский дом </w:t>
      </w:r>
      <w:r>
        <w:rPr>
          <w:sz w:val="28"/>
          <w:szCs w:val="28"/>
        </w:rPr>
        <w:t>«</w:t>
      </w:r>
      <w:r w:rsidRPr="00954865">
        <w:rPr>
          <w:sz w:val="28"/>
          <w:szCs w:val="28"/>
        </w:rPr>
        <w:t>Питер</w:t>
      </w:r>
      <w:r>
        <w:rPr>
          <w:sz w:val="28"/>
          <w:szCs w:val="28"/>
        </w:rPr>
        <w:t>»</w:t>
      </w:r>
      <w:r w:rsidR="004D32E5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="004D32E5">
        <w:rPr>
          <w:sz w:val="28"/>
          <w:szCs w:val="28"/>
        </w:rPr>
        <w:t xml:space="preserve">. — </w:t>
      </w:r>
      <w:r>
        <w:rPr>
          <w:sz w:val="28"/>
          <w:szCs w:val="28"/>
        </w:rPr>
        <w:t>505</w:t>
      </w:r>
      <w:r w:rsidR="004D32E5">
        <w:rPr>
          <w:sz w:val="28"/>
          <w:szCs w:val="28"/>
        </w:rPr>
        <w:t xml:space="preserve"> с. </w:t>
      </w:r>
    </w:p>
    <w:p w14:paraId="5DDA25BE" w14:textId="104AA6D0" w:rsidR="00254E62" w:rsidRDefault="00254E62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ум по информатике: Учебное пособие</w:t>
      </w:r>
      <w:r w:rsidRPr="00254E62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 xml:space="preserve">Немцова </w:t>
      </w:r>
      <w:r w:rsidR="00BF39F5">
        <w:rPr>
          <w:bCs/>
          <w:sz w:val="28"/>
          <w:szCs w:val="28"/>
        </w:rPr>
        <w:t>Т. И.</w:t>
      </w:r>
      <w:r>
        <w:rPr>
          <w:bCs/>
          <w:sz w:val="28"/>
          <w:szCs w:val="28"/>
        </w:rPr>
        <w:t xml:space="preserve">, Назарова </w:t>
      </w:r>
      <w:r w:rsidR="00BF39F5">
        <w:rPr>
          <w:bCs/>
          <w:sz w:val="28"/>
          <w:szCs w:val="28"/>
        </w:rPr>
        <w:t>Ю. В.</w:t>
      </w:r>
      <w:r>
        <w:rPr>
          <w:bCs/>
          <w:sz w:val="28"/>
          <w:szCs w:val="28"/>
        </w:rPr>
        <w:t xml:space="preserve">, Форум, </w:t>
      </w:r>
      <w:r w:rsidR="00B4546A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>. – 288с.</w:t>
      </w:r>
    </w:p>
    <w:p w14:paraId="221513B4" w14:textId="641C4BB2" w:rsidR="00FB4740" w:rsidRPr="00FB4740" w:rsidRDefault="00FB4740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 w:rsidRPr="00FB4740">
        <w:rPr>
          <w:rFonts w:eastAsia="Times New Roman"/>
          <w:color w:val="000000"/>
          <w:sz w:val="28"/>
          <w:szCs w:val="28"/>
        </w:rPr>
        <w:t xml:space="preserve">Немцова, Т. И. Компьютерная графика и </w:t>
      </w:r>
      <w:proofErr w:type="spellStart"/>
      <w:r w:rsidRPr="00FB4740">
        <w:rPr>
          <w:rFonts w:eastAsia="Times New Roman"/>
          <w:color w:val="000000"/>
          <w:sz w:val="28"/>
          <w:szCs w:val="28"/>
        </w:rPr>
        <w:t>web</w:t>
      </w:r>
      <w:proofErr w:type="spellEnd"/>
      <w:r w:rsidRPr="00FB4740">
        <w:rPr>
          <w:rFonts w:eastAsia="Times New Roman"/>
          <w:color w:val="000000"/>
          <w:sz w:val="28"/>
          <w:szCs w:val="28"/>
        </w:rPr>
        <w:t>-дизайн</w:t>
      </w:r>
      <w:proofErr w:type="gramStart"/>
      <w:r w:rsidRPr="00FB4740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FB4740">
        <w:rPr>
          <w:rFonts w:eastAsia="Times New Roman"/>
          <w:color w:val="000000"/>
          <w:sz w:val="28"/>
          <w:szCs w:val="28"/>
        </w:rPr>
        <w:t xml:space="preserve"> учебное пособие / Т.И. Немцова, Т.В. Казанкова, А.В. </w:t>
      </w:r>
      <w:proofErr w:type="spellStart"/>
      <w:r w:rsidRPr="00FB4740">
        <w:rPr>
          <w:rFonts w:eastAsia="Times New Roman"/>
          <w:color w:val="000000"/>
          <w:sz w:val="28"/>
          <w:szCs w:val="28"/>
        </w:rPr>
        <w:t>Шнякин</w:t>
      </w:r>
      <w:proofErr w:type="spellEnd"/>
      <w:r w:rsidRPr="00FB4740">
        <w:rPr>
          <w:rFonts w:eastAsia="Times New Roman"/>
          <w:color w:val="000000"/>
          <w:sz w:val="28"/>
          <w:szCs w:val="28"/>
        </w:rPr>
        <w:t xml:space="preserve"> ; под ред. Л.Г. Гагариной. — М.: ФОРУМ</w:t>
      </w:r>
      <w:proofErr w:type="gramStart"/>
      <w:r w:rsidRPr="00FB4740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FB4740">
        <w:rPr>
          <w:rFonts w:eastAsia="Times New Roman"/>
          <w:color w:val="000000"/>
          <w:sz w:val="28"/>
          <w:szCs w:val="28"/>
        </w:rPr>
        <w:t xml:space="preserve"> ИНФРА-М, 2022. — 400 с. (СПО)</w:t>
      </w:r>
    </w:p>
    <w:p w14:paraId="14E6D819" w14:textId="77777777" w:rsidR="00254E62" w:rsidRPr="00506E15" w:rsidRDefault="00254E62" w:rsidP="00254E62">
      <w:pPr>
        <w:pStyle w:val="af9"/>
        <w:tabs>
          <w:tab w:val="left" w:pos="284"/>
          <w:tab w:val="left" w:pos="709"/>
          <w:tab w:val="left" w:pos="993"/>
        </w:tabs>
        <w:ind w:left="709"/>
        <w:jc w:val="both"/>
        <w:rPr>
          <w:bCs/>
          <w:sz w:val="28"/>
          <w:szCs w:val="28"/>
        </w:rPr>
      </w:pPr>
    </w:p>
    <w:p w14:paraId="76FCE409" w14:textId="77777777"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14:paraId="5EC52CDF" w14:textId="77777777" w:rsidR="002C5613" w:rsidRDefault="004532C4" w:rsidP="00AE44E0">
      <w:pPr>
        <w:pStyle w:val="af9"/>
        <w:numPr>
          <w:ilvl w:val="0"/>
          <w:numId w:val="21"/>
        </w:numPr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теров</w:t>
      </w:r>
      <w:proofErr w:type="spellEnd"/>
      <w:r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  <w:lang w:val="en-US"/>
        </w:rPr>
        <w:t>PHP</w:t>
      </w:r>
      <w:r w:rsidRPr="00453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длиннике</w:t>
      </w:r>
      <w:r w:rsidR="00254E62" w:rsidRPr="00254E62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Д</w:t>
      </w:r>
      <w:r w:rsidR="00254E62" w:rsidRPr="00254E62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отеров</w:t>
      </w:r>
      <w:proofErr w:type="spellEnd"/>
      <w:r w:rsidR="00254E62" w:rsidRPr="00254E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. Костарев – СПб: Си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вол-плюс,</w:t>
      </w:r>
      <w:r w:rsidR="00B6242C">
        <w:rPr>
          <w:bCs/>
          <w:sz w:val="28"/>
          <w:szCs w:val="28"/>
        </w:rPr>
        <w:t xml:space="preserve"> 2018</w:t>
      </w:r>
      <w:r w:rsidR="00254E62" w:rsidRPr="00254E62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1120</w:t>
      </w:r>
      <w:r w:rsidR="00254E62" w:rsidRPr="00254E62">
        <w:rPr>
          <w:bCs/>
          <w:sz w:val="28"/>
          <w:szCs w:val="28"/>
        </w:rPr>
        <w:t>с.</w:t>
      </w:r>
    </w:p>
    <w:p w14:paraId="4D574DBD" w14:textId="77777777" w:rsidR="00254E62" w:rsidRPr="00254E62" w:rsidRDefault="00254E62" w:rsidP="00254E62">
      <w:pPr>
        <w:pStyle w:val="af9"/>
        <w:ind w:left="1069"/>
        <w:rPr>
          <w:bCs/>
          <w:sz w:val="28"/>
          <w:szCs w:val="28"/>
        </w:rPr>
      </w:pPr>
    </w:p>
    <w:p w14:paraId="294E26A0" w14:textId="77777777"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362C8F3C" w14:textId="25215CD4"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>. [Электронный р</w:t>
      </w:r>
      <w:r w:rsidRPr="009B77D6">
        <w:rPr>
          <w:bCs/>
          <w:sz w:val="28"/>
          <w:szCs w:val="28"/>
        </w:rPr>
        <w:t>е</w:t>
      </w:r>
      <w:r w:rsidRPr="009B77D6">
        <w:rPr>
          <w:bCs/>
          <w:sz w:val="28"/>
          <w:szCs w:val="28"/>
        </w:rPr>
        <w:t xml:space="preserve">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8848EB">
        <w:rPr>
          <w:bCs/>
          <w:sz w:val="28"/>
          <w:szCs w:val="28"/>
        </w:rPr>
        <w:t>20</w:t>
      </w:r>
      <w:r w:rsidR="00B6242C">
        <w:rPr>
          <w:bCs/>
          <w:sz w:val="28"/>
          <w:szCs w:val="28"/>
        </w:rPr>
        <w:t>2</w:t>
      </w:r>
      <w:r w:rsidR="00BF39F5">
        <w:rPr>
          <w:bCs/>
          <w:sz w:val="28"/>
          <w:szCs w:val="28"/>
        </w:rPr>
        <w:t>2</w:t>
      </w:r>
      <w:r w:rsidRPr="009B77D6">
        <w:rPr>
          <w:bCs/>
          <w:sz w:val="28"/>
          <w:szCs w:val="28"/>
        </w:rPr>
        <w:t>)</w:t>
      </w:r>
    </w:p>
    <w:p w14:paraId="00D6E2C2" w14:textId="4DBAD8EB" w:rsidR="00131F7E" w:rsidRPr="00826C7B" w:rsidRDefault="00254E62" w:rsidP="00826C7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>. [Электронный ресурс] – режим д</w:t>
      </w:r>
      <w:r w:rsidR="009358E7" w:rsidRPr="009B77D6">
        <w:rPr>
          <w:bCs/>
          <w:sz w:val="28"/>
          <w:szCs w:val="28"/>
        </w:rPr>
        <w:t>о</w:t>
      </w:r>
      <w:r w:rsidR="009358E7" w:rsidRPr="009B77D6">
        <w:rPr>
          <w:bCs/>
          <w:sz w:val="28"/>
          <w:szCs w:val="28"/>
        </w:rPr>
        <w:t xml:space="preserve">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</w:t>
      </w:r>
      <w:r w:rsidR="00BF39F5">
        <w:rPr>
          <w:bCs/>
          <w:sz w:val="28"/>
          <w:szCs w:val="28"/>
        </w:rPr>
        <w:t>22</w:t>
      </w:r>
      <w:r w:rsidR="009358E7" w:rsidRPr="009B77D6">
        <w:rPr>
          <w:bCs/>
          <w:sz w:val="28"/>
          <w:szCs w:val="28"/>
        </w:rPr>
        <w:t>)</w:t>
      </w:r>
    </w:p>
    <w:p w14:paraId="4EC5D0E4" w14:textId="77777777" w:rsidR="009F4AD8" w:rsidRPr="00813B27" w:rsidRDefault="00131F7E" w:rsidP="00254E62">
      <w:pPr>
        <w:pStyle w:val="11"/>
        <w:ind w:firstLine="0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813B27">
        <w:rPr>
          <w:b/>
          <w:caps/>
          <w:sz w:val="28"/>
          <w:szCs w:val="28"/>
        </w:rPr>
        <w:lastRenderedPageBreak/>
        <w:t>4</w:t>
      </w:r>
      <w:r w:rsidRPr="00813B27">
        <w:rPr>
          <w:b/>
          <w:caps/>
          <w:sz w:val="28"/>
          <w:szCs w:val="28"/>
        </w:rPr>
        <w:t>. Контроль и оценка результатов освоения професси</w:t>
      </w:r>
      <w:r w:rsidRPr="00813B27">
        <w:rPr>
          <w:b/>
          <w:caps/>
          <w:sz w:val="28"/>
          <w:szCs w:val="28"/>
        </w:rPr>
        <w:t>о</w:t>
      </w:r>
      <w:r w:rsidRPr="00813B27">
        <w:rPr>
          <w:b/>
          <w:caps/>
          <w:sz w:val="28"/>
          <w:szCs w:val="28"/>
        </w:rPr>
        <w:t xml:space="preserve">нального модул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14:paraId="3FB5FF7C" w14:textId="77777777" w:rsidTr="009F4AD8">
        <w:trPr>
          <w:trHeight w:val="1266"/>
        </w:trPr>
        <w:tc>
          <w:tcPr>
            <w:tcW w:w="2835" w:type="dxa"/>
          </w:tcPr>
          <w:p w14:paraId="15EB9F50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14:paraId="0B4B6EE5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14:paraId="67EA0ED2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</w:tcPr>
          <w:p w14:paraId="19478102" w14:textId="77777777"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14:paraId="672CE0B9" w14:textId="77777777"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14:paraId="43BCE725" w14:textId="77777777" w:rsidTr="009F4AD8">
        <w:tc>
          <w:tcPr>
            <w:tcW w:w="9781" w:type="dxa"/>
            <w:gridSpan w:val="3"/>
          </w:tcPr>
          <w:p w14:paraId="44170F90" w14:textId="77777777" w:rsidR="009F4AD8" w:rsidRPr="009A5C6A" w:rsidRDefault="00895AD1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895AD1">
              <w:rPr>
                <w:rFonts w:eastAsia="PMingLiU"/>
                <w:b/>
                <w:sz w:val="22"/>
                <w:szCs w:val="22"/>
              </w:rPr>
              <w:t xml:space="preserve">Раздел модуля 1. </w:t>
            </w:r>
            <w:r w:rsidR="009147FA" w:rsidRPr="009147FA">
              <w:rPr>
                <w:rFonts w:eastAsia="PMingLiU"/>
                <w:b/>
                <w:sz w:val="22"/>
                <w:szCs w:val="22"/>
              </w:rPr>
              <w:t>Проектирование и разработка веб-приложений</w:t>
            </w:r>
          </w:p>
        </w:tc>
      </w:tr>
      <w:tr w:rsidR="001B5438" w:rsidRPr="009F4AD8" w14:paraId="026415C8" w14:textId="77777777" w:rsidTr="009F4AD8">
        <w:tc>
          <w:tcPr>
            <w:tcW w:w="2835" w:type="dxa"/>
          </w:tcPr>
          <w:p w14:paraId="40FC5C7E" w14:textId="77777777" w:rsidR="009F4AD8" w:rsidRPr="009F4AD8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ПК 9.1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задание на веб-приложение в соответствии с требованиями заказчика.</w:t>
            </w:r>
          </w:p>
        </w:tc>
        <w:tc>
          <w:tcPr>
            <w:tcW w:w="4536" w:type="dxa"/>
          </w:tcPr>
          <w:p w14:paraId="2C7536C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казчика по результатам анкет и интервью; изучены типовые решения, обосновано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брано и согласовано с заказчиком оптимал</w:t>
            </w:r>
            <w:r w:rsidRPr="009147FA">
              <w:rPr>
                <w:rFonts w:eastAsia="PMingLiU"/>
                <w:sz w:val="22"/>
                <w:szCs w:val="22"/>
              </w:rPr>
              <w:t>ь</w:t>
            </w:r>
            <w:r w:rsidRPr="009147FA">
              <w:rPr>
                <w:rFonts w:eastAsia="PMingLiU"/>
                <w:sz w:val="22"/>
                <w:szCs w:val="22"/>
              </w:rPr>
              <w:t>ное решение; разработано и оформлено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задание в полном соответствии с рекомендациями стандартов; разделы тех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ческого задания изложены логично и тех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чески грамотно.</w:t>
            </w:r>
          </w:p>
          <w:p w14:paraId="27C22996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казчика по результатам анкет и интервью; изучены типовые решения, выбрано и согл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совано с заказчиком оптимальное решение; разработано и оформлено техническое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="00462CB3">
              <w:rPr>
                <w:rFonts w:eastAsia="PMingLiU"/>
                <w:sz w:val="22"/>
                <w:szCs w:val="22"/>
              </w:rPr>
              <w:t>ние в со</w:t>
            </w:r>
            <w:r w:rsidRPr="009147FA">
              <w:rPr>
                <w:rFonts w:eastAsia="PMingLiU"/>
                <w:sz w:val="22"/>
                <w:szCs w:val="22"/>
              </w:rPr>
              <w:t>ответствии с рекомендациями ста</w:t>
            </w:r>
            <w:r w:rsidRPr="009147FA">
              <w:rPr>
                <w:rFonts w:eastAsia="PMingLiU"/>
                <w:sz w:val="22"/>
                <w:szCs w:val="22"/>
              </w:rPr>
              <w:t>н</w:t>
            </w:r>
            <w:r w:rsidRPr="009147FA">
              <w:rPr>
                <w:rFonts w:eastAsia="PMingLiU"/>
                <w:sz w:val="22"/>
                <w:szCs w:val="22"/>
              </w:rPr>
              <w:t>дартов; разделы технического задания изл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жены логично и грамотно.</w:t>
            </w:r>
          </w:p>
          <w:p w14:paraId="5EC21E0E" w14:textId="77777777" w:rsidR="009F4AD8" w:rsidRPr="009F4AD8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аказчика по результатам анкет и интервью; изучены типовые решения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брано и согласовано с заказчиком одно 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шение; разработано и оформлено техни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кое задание в соответствии с рекомендац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="00462CB3">
              <w:rPr>
                <w:rFonts w:eastAsia="PMingLiU"/>
                <w:sz w:val="22"/>
                <w:szCs w:val="22"/>
              </w:rPr>
              <w:t>ями стандар</w:t>
            </w:r>
            <w:r w:rsidRPr="009147FA">
              <w:rPr>
                <w:rFonts w:eastAsia="PMingLiU"/>
                <w:sz w:val="22"/>
                <w:szCs w:val="22"/>
              </w:rPr>
              <w:t>тов; разделы технического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я изложены грамотно.</w:t>
            </w:r>
          </w:p>
        </w:tc>
        <w:tc>
          <w:tcPr>
            <w:tcW w:w="2410" w:type="dxa"/>
          </w:tcPr>
          <w:p w14:paraId="5807F2A0" w14:textId="289AD395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Зачет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 в форме собе</w:t>
            </w:r>
            <w:r w:rsidR="00462CB3">
              <w:rPr>
                <w:rFonts w:eastAsia="PMingLiU"/>
                <w:sz w:val="22"/>
                <w:szCs w:val="22"/>
              </w:rPr>
              <w:t>с</w:t>
            </w:r>
            <w:r w:rsidR="00462CB3">
              <w:rPr>
                <w:rFonts w:eastAsia="PMingLiU"/>
                <w:sz w:val="22"/>
                <w:szCs w:val="22"/>
              </w:rPr>
              <w:t>е</w:t>
            </w:r>
            <w:r w:rsidR="00462CB3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="009147FA" w:rsidRPr="009147FA">
              <w:rPr>
                <w:rFonts w:eastAsia="PMingLiU"/>
                <w:sz w:val="22"/>
                <w:szCs w:val="22"/>
              </w:rPr>
              <w:t>ботке технического задания на пр</w:t>
            </w:r>
            <w:r w:rsidR="00462CB3"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ек</w:t>
            </w:r>
            <w:r w:rsidR="00462CB3">
              <w:rPr>
                <w:rFonts w:eastAsia="PMingLiU"/>
                <w:sz w:val="22"/>
                <w:szCs w:val="22"/>
              </w:rPr>
              <w:t>ти</w:t>
            </w:r>
            <w:r w:rsidR="009147FA" w:rsidRPr="009147FA">
              <w:rPr>
                <w:rFonts w:eastAsia="PMingLiU"/>
                <w:sz w:val="22"/>
                <w:szCs w:val="22"/>
              </w:rPr>
              <w:t>рование веб-приложения</w:t>
            </w:r>
          </w:p>
          <w:p w14:paraId="43F3C169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462CB3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794FB873" w14:textId="77777777" w:rsidR="009F4AD8" w:rsidRPr="009F4AD8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14:paraId="20F409ED" w14:textId="77777777" w:rsidTr="009F4AD8">
        <w:tc>
          <w:tcPr>
            <w:tcW w:w="2835" w:type="dxa"/>
          </w:tcPr>
          <w:p w14:paraId="54A452D3" w14:textId="77777777"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</w:t>
            </w:r>
            <w:r w:rsidR="00462CB3">
              <w:rPr>
                <w:rFonts w:eastAsia="PMingLiU"/>
                <w:sz w:val="22"/>
                <w:szCs w:val="22"/>
              </w:rPr>
              <w:t>К 9.2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веб-приложение в соответствии с техническим заданием.</w:t>
            </w:r>
          </w:p>
        </w:tc>
        <w:tc>
          <w:tcPr>
            <w:tcW w:w="4536" w:type="dxa"/>
          </w:tcPr>
          <w:p w14:paraId="3F0A5933" w14:textId="77777777" w:rsidR="00462CB3" w:rsidRPr="00462CB3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>» - веб приложение разр</w:t>
            </w:r>
            <w:r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>ботано и корректно функционирует в полном соответствии с техническим заданием в среде программирования с использованием откр</w:t>
            </w:r>
            <w:r w:rsidRPr="00462CB3">
              <w:rPr>
                <w:rFonts w:eastAsia="PMingLiU"/>
                <w:sz w:val="22"/>
                <w:szCs w:val="22"/>
              </w:rPr>
              <w:t>ы</w:t>
            </w:r>
            <w:r w:rsidRPr="00462CB3">
              <w:rPr>
                <w:rFonts w:eastAsia="PMingLiU"/>
                <w:sz w:val="22"/>
                <w:szCs w:val="22"/>
              </w:rPr>
              <w:t>тых библиотек; приложение предварительно смоделировано (применены объектные мод</w:t>
            </w:r>
            <w:r w:rsidRPr="00462CB3">
              <w:rPr>
                <w:rFonts w:eastAsia="PMingLiU"/>
                <w:sz w:val="22"/>
                <w:szCs w:val="22"/>
              </w:rPr>
              <w:t>е</w:t>
            </w:r>
            <w:r w:rsidRPr="00462CB3">
              <w:rPr>
                <w:rFonts w:eastAsia="PMingLiU"/>
                <w:sz w:val="22"/>
                <w:szCs w:val="22"/>
              </w:rPr>
              <w:t>ли); код оформлен в соответствии со ста</w:t>
            </w:r>
            <w:r w:rsidRPr="00462CB3">
              <w:rPr>
                <w:rFonts w:eastAsia="PMingLiU"/>
                <w:sz w:val="22"/>
                <w:szCs w:val="22"/>
              </w:rPr>
              <w:t>н</w:t>
            </w:r>
            <w:r w:rsidRPr="00462CB3">
              <w:rPr>
                <w:rFonts w:eastAsia="PMingLiU"/>
                <w:sz w:val="22"/>
                <w:szCs w:val="22"/>
              </w:rPr>
              <w:t>дартами кодирования.</w:t>
            </w:r>
          </w:p>
          <w:p w14:paraId="0B0CBD44" w14:textId="77777777" w:rsidR="00462CB3" w:rsidRPr="00462CB3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462CB3">
              <w:rPr>
                <w:rFonts w:eastAsia="PMingLiU"/>
                <w:sz w:val="22"/>
                <w:szCs w:val="22"/>
              </w:rPr>
              <w:t>» - веб приложение разраб</w:t>
            </w:r>
            <w:r w:rsidRPr="00462CB3">
              <w:rPr>
                <w:rFonts w:eastAsia="PMingLiU"/>
                <w:sz w:val="22"/>
                <w:szCs w:val="22"/>
              </w:rPr>
              <w:t>о</w:t>
            </w:r>
            <w:r w:rsidRPr="00462CB3">
              <w:rPr>
                <w:rFonts w:eastAsia="PMingLiU"/>
                <w:sz w:val="22"/>
                <w:szCs w:val="22"/>
              </w:rPr>
              <w:t>тано и работоспособно в соответствии с те</w:t>
            </w:r>
            <w:r w:rsidRPr="00462CB3">
              <w:rPr>
                <w:rFonts w:eastAsia="PMingLiU"/>
                <w:sz w:val="22"/>
                <w:szCs w:val="22"/>
              </w:rPr>
              <w:t>х</w:t>
            </w:r>
            <w:r w:rsidRPr="00462CB3">
              <w:rPr>
                <w:rFonts w:eastAsia="PMingLiU"/>
                <w:sz w:val="22"/>
                <w:szCs w:val="22"/>
              </w:rPr>
              <w:t>ническим заданием в среде программиров</w:t>
            </w:r>
            <w:r w:rsidRPr="00462CB3"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 xml:space="preserve">ния с использованием открытых библиотек; </w:t>
            </w:r>
            <w:r w:rsidRPr="00462CB3">
              <w:rPr>
                <w:rFonts w:eastAsia="PMingLiU"/>
                <w:sz w:val="22"/>
                <w:szCs w:val="22"/>
              </w:rPr>
              <w:lastRenderedPageBreak/>
              <w:t>приложение предварительно смоделировано; код оформ</w:t>
            </w:r>
            <w:r>
              <w:rPr>
                <w:rFonts w:eastAsia="PMingLiU"/>
                <w:sz w:val="22"/>
                <w:szCs w:val="22"/>
              </w:rPr>
              <w:t>лен в соответствии со стандарта</w:t>
            </w:r>
            <w:r w:rsidRPr="00462CB3">
              <w:rPr>
                <w:rFonts w:eastAsia="PMingLiU"/>
                <w:sz w:val="22"/>
                <w:szCs w:val="22"/>
              </w:rPr>
              <w:t>ми кодирования.</w:t>
            </w:r>
          </w:p>
          <w:p w14:paraId="02C594FA" w14:textId="77777777" w:rsidR="009147FA" w:rsidRPr="009147FA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462CB3">
              <w:rPr>
                <w:rFonts w:eastAsia="PMingLiU"/>
                <w:sz w:val="22"/>
                <w:szCs w:val="22"/>
              </w:rPr>
              <w:t>» - веб прил</w:t>
            </w:r>
            <w:r w:rsidRPr="00462CB3">
              <w:rPr>
                <w:rFonts w:eastAsia="PMingLiU"/>
                <w:sz w:val="22"/>
                <w:szCs w:val="22"/>
              </w:rPr>
              <w:t>о</w:t>
            </w:r>
            <w:r w:rsidRPr="00462CB3">
              <w:rPr>
                <w:rFonts w:eastAsia="PMingLiU"/>
                <w:sz w:val="22"/>
                <w:szCs w:val="22"/>
              </w:rPr>
              <w:t>жение разработано и работоспособно в соо</w:t>
            </w:r>
            <w:r w:rsidRPr="00462CB3">
              <w:rPr>
                <w:rFonts w:eastAsia="PMingLiU"/>
                <w:sz w:val="22"/>
                <w:szCs w:val="22"/>
              </w:rPr>
              <w:t>т</w:t>
            </w:r>
            <w:r w:rsidRPr="00462CB3">
              <w:rPr>
                <w:rFonts w:eastAsia="PMingLiU"/>
                <w:sz w:val="22"/>
                <w:szCs w:val="22"/>
              </w:rPr>
              <w:t>ветствии с техническим заданием в среде программирования с использованием откр</w:t>
            </w:r>
            <w:r w:rsidRPr="00462CB3">
              <w:rPr>
                <w:rFonts w:eastAsia="PMingLiU"/>
                <w:sz w:val="22"/>
                <w:szCs w:val="22"/>
              </w:rPr>
              <w:t>ы</w:t>
            </w:r>
            <w:r w:rsidRPr="00462CB3">
              <w:rPr>
                <w:rFonts w:eastAsia="PMingLiU"/>
                <w:sz w:val="22"/>
                <w:szCs w:val="22"/>
              </w:rPr>
              <w:t>тых библиотек; код оформлен с незначител</w:t>
            </w:r>
            <w:r w:rsidRPr="00462CB3">
              <w:rPr>
                <w:rFonts w:eastAsia="PMingLiU"/>
                <w:sz w:val="22"/>
                <w:szCs w:val="22"/>
              </w:rPr>
              <w:t>ь</w:t>
            </w:r>
            <w:r w:rsidRPr="00462CB3">
              <w:rPr>
                <w:rFonts w:eastAsia="PMingLiU"/>
                <w:sz w:val="22"/>
                <w:szCs w:val="22"/>
              </w:rPr>
              <w:t>ными отклонениями от стандартов кодиров</w:t>
            </w:r>
            <w:r w:rsidRPr="00462CB3"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>ния.</w:t>
            </w:r>
          </w:p>
        </w:tc>
        <w:tc>
          <w:tcPr>
            <w:tcW w:w="2410" w:type="dxa"/>
          </w:tcPr>
          <w:p w14:paraId="70F0E1EE" w14:textId="5822F5CD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 xml:space="preserve">Зачет </w:t>
            </w:r>
            <w:r w:rsidR="00462CB3">
              <w:rPr>
                <w:rFonts w:eastAsia="PMingLiU"/>
                <w:sz w:val="22"/>
                <w:szCs w:val="22"/>
              </w:rPr>
              <w:t>в форме собес</w:t>
            </w:r>
            <w:r w:rsidR="00462CB3">
              <w:rPr>
                <w:rFonts w:eastAsia="PMingLiU"/>
                <w:sz w:val="22"/>
                <w:szCs w:val="22"/>
              </w:rPr>
              <w:t>е</w:t>
            </w:r>
            <w:r w:rsidR="00462CB3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="009147FA" w:rsidRPr="009147FA">
              <w:rPr>
                <w:rFonts w:eastAsia="PMingLiU"/>
                <w:sz w:val="22"/>
                <w:szCs w:val="22"/>
              </w:rPr>
              <w:t>ботке веб-приложения по предложенному те</w:t>
            </w:r>
            <w:r w:rsidR="009147FA" w:rsidRPr="009147FA">
              <w:rPr>
                <w:rFonts w:eastAsia="PMingLiU"/>
                <w:sz w:val="22"/>
                <w:szCs w:val="22"/>
              </w:rPr>
              <w:t>х</w:t>
            </w:r>
            <w:r w:rsidR="009147FA" w:rsidRPr="009147FA">
              <w:rPr>
                <w:rFonts w:eastAsia="PMingLiU"/>
                <w:sz w:val="22"/>
                <w:szCs w:val="22"/>
              </w:rPr>
              <w:t>ническому заданию.</w:t>
            </w:r>
          </w:p>
          <w:p w14:paraId="6418609F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</w:t>
            </w:r>
            <w:r w:rsidR="00462CB3">
              <w:rPr>
                <w:rFonts w:eastAsia="PMingLiU"/>
                <w:sz w:val="22"/>
                <w:szCs w:val="22"/>
              </w:rPr>
              <w:t>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163F9998" w14:textId="77777777" w:rsidR="009147FA" w:rsidRPr="009147FA" w:rsidRDefault="00462CB3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ем </w:t>
            </w:r>
            <w:r w:rsidR="009147FA" w:rsidRPr="009147FA">
              <w:rPr>
                <w:rFonts w:eastAsia="PMingLiU"/>
                <w:sz w:val="22"/>
                <w:szCs w:val="22"/>
              </w:rPr>
              <w:lastRenderedPageBreak/>
              <w:t>различных видов работ во время учебной/ производственной</w:t>
            </w:r>
          </w:p>
        </w:tc>
      </w:tr>
      <w:tr w:rsidR="009147FA" w:rsidRPr="009F4AD8" w14:paraId="4A505558" w14:textId="77777777" w:rsidTr="009F4AD8">
        <w:tc>
          <w:tcPr>
            <w:tcW w:w="2835" w:type="dxa"/>
          </w:tcPr>
          <w:p w14:paraId="4D2D9B4B" w14:textId="77777777" w:rsidR="009147FA" w:rsidRDefault="00462C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9.3. Разрабаты</w:t>
            </w:r>
            <w:r w:rsidR="009147FA" w:rsidRPr="009147FA">
              <w:rPr>
                <w:rFonts w:eastAsia="PMingLiU"/>
                <w:sz w:val="22"/>
                <w:szCs w:val="22"/>
              </w:rPr>
              <w:t>вать и</w:t>
            </w:r>
            <w:r w:rsidR="009147FA" w:rsidRPr="009147FA">
              <w:rPr>
                <w:rFonts w:eastAsia="PMingLiU"/>
                <w:sz w:val="22"/>
                <w:szCs w:val="22"/>
              </w:rPr>
              <w:t>н</w:t>
            </w:r>
            <w:r w:rsidR="009147FA" w:rsidRPr="009147FA">
              <w:rPr>
                <w:rFonts w:eastAsia="PMingLiU"/>
                <w:sz w:val="22"/>
                <w:szCs w:val="22"/>
              </w:rPr>
              <w:t>терфейс пользователя веб-приложений в соотве</w:t>
            </w:r>
            <w:r w:rsidR="009147FA" w:rsidRPr="009147FA">
              <w:rPr>
                <w:rFonts w:eastAsia="PMingLiU"/>
                <w:sz w:val="22"/>
                <w:szCs w:val="22"/>
              </w:rPr>
              <w:t>т</w:t>
            </w:r>
            <w:r w:rsidR="009147FA" w:rsidRPr="009147FA">
              <w:rPr>
                <w:rFonts w:eastAsia="PMingLiU"/>
                <w:sz w:val="22"/>
                <w:szCs w:val="22"/>
              </w:rPr>
              <w:t>ствии с техническим зад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 w:rsidR="009147FA" w:rsidRPr="009147FA">
              <w:rPr>
                <w:rFonts w:eastAsia="PMingLiU"/>
                <w:sz w:val="22"/>
                <w:szCs w:val="22"/>
              </w:rPr>
              <w:t>нием.</w:t>
            </w:r>
          </w:p>
        </w:tc>
        <w:tc>
          <w:tcPr>
            <w:tcW w:w="4536" w:type="dxa"/>
          </w:tcPr>
          <w:p w14:paraId="69AB700C" w14:textId="77777777" w:rsidR="009147FA" w:rsidRPr="009147FA" w:rsidRDefault="009147FA" w:rsidP="009147FA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корректно функционирует в полном соответствии с техническим зада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ем; приложение предварительно смодел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о (применены объектные модели); и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пользованы анимационные эффекты; код оформлен в соответствии со стандартами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рования.</w:t>
            </w:r>
          </w:p>
          <w:p w14:paraId="70F67A76" w14:textId="77777777" w:rsidR="009147FA" w:rsidRDefault="009147FA" w:rsidP="009147FA">
            <w:pPr>
              <w:rPr>
                <w:rFonts w:eastAsia="PMingLiU"/>
                <w:sz w:val="22"/>
                <w:szCs w:val="22"/>
              </w:rPr>
            </w:pPr>
          </w:p>
          <w:p w14:paraId="3AC4F59B" w14:textId="77777777" w:rsidR="009147FA" w:rsidRPr="009147FA" w:rsidRDefault="009147FA" w:rsidP="009147FA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 в соответствии с техническим заданием; приложение пре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варительно смоделировано; использованы анимационные эффекты; код оформлен в с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ответст</w:t>
            </w:r>
            <w:r>
              <w:rPr>
                <w:rFonts w:eastAsia="PMingLiU"/>
                <w:sz w:val="22"/>
                <w:szCs w:val="22"/>
              </w:rPr>
              <w:t>вии со стандартами кодирования.</w:t>
            </w:r>
            <w:r>
              <w:rPr>
                <w:rFonts w:eastAsia="PMingLiU"/>
                <w:sz w:val="22"/>
                <w:szCs w:val="22"/>
              </w:rPr>
              <w:br/>
            </w:r>
            <w:r>
              <w:rPr>
                <w:rFonts w:eastAsia="PMingLiU"/>
                <w:sz w:val="22"/>
                <w:szCs w:val="22"/>
              </w:rPr>
              <w:br/>
            </w: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; приложение предварительно смоделировано; использованы анимационные эффекты; код оформлен с незначительными отклонениями от стандартов кодирования.</w:t>
            </w:r>
          </w:p>
        </w:tc>
        <w:tc>
          <w:tcPr>
            <w:tcW w:w="2410" w:type="dxa"/>
          </w:tcPr>
          <w:p w14:paraId="310F1526" w14:textId="6BE5AAD3" w:rsidR="009147FA" w:rsidRPr="009147FA" w:rsidRDefault="00AB5479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Зачет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 в</w:t>
            </w:r>
            <w:r w:rsidR="00462CB3">
              <w:rPr>
                <w:rFonts w:eastAsia="PMingLiU"/>
                <w:sz w:val="22"/>
                <w:szCs w:val="22"/>
              </w:rPr>
              <w:t xml:space="preserve"> форме собес</w:t>
            </w:r>
            <w:r w:rsidR="00462CB3">
              <w:rPr>
                <w:rFonts w:eastAsia="PMingLiU"/>
                <w:sz w:val="22"/>
                <w:szCs w:val="22"/>
              </w:rPr>
              <w:t>е</w:t>
            </w:r>
            <w:r w:rsidR="00462CB3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="009147FA" w:rsidRPr="009147FA">
              <w:rPr>
                <w:rFonts w:eastAsia="PMingLiU"/>
                <w:sz w:val="22"/>
                <w:szCs w:val="22"/>
              </w:rPr>
              <w:t>ботке интерфейс</w:t>
            </w:r>
            <w:r w:rsidR="00462CB3">
              <w:rPr>
                <w:rFonts w:eastAsia="PMingLiU"/>
                <w:sz w:val="22"/>
                <w:szCs w:val="22"/>
              </w:rPr>
              <w:t>а пользов</w:t>
            </w:r>
            <w:r w:rsidR="00462CB3">
              <w:rPr>
                <w:rFonts w:eastAsia="PMingLiU"/>
                <w:sz w:val="22"/>
                <w:szCs w:val="22"/>
              </w:rPr>
              <w:t>а</w:t>
            </w:r>
            <w:r w:rsidR="00462CB3">
              <w:rPr>
                <w:rFonts w:eastAsia="PMingLiU"/>
                <w:sz w:val="22"/>
                <w:szCs w:val="22"/>
              </w:rPr>
              <w:t>теля веб - приложения</w:t>
            </w:r>
          </w:p>
          <w:p w14:paraId="2AAB247A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462CB3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02A335B7" w14:textId="77777777" w:rsidR="009147FA" w:rsidRPr="009147FA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14:paraId="25BFB8C9" w14:textId="77777777" w:rsidTr="009F4AD8">
        <w:tc>
          <w:tcPr>
            <w:tcW w:w="2835" w:type="dxa"/>
          </w:tcPr>
          <w:p w14:paraId="06E6DCBA" w14:textId="77777777"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</w:t>
            </w:r>
            <w:r w:rsidR="00462CB3">
              <w:rPr>
                <w:rFonts w:eastAsia="PMingLiU"/>
                <w:sz w:val="22"/>
                <w:szCs w:val="22"/>
              </w:rPr>
              <w:t xml:space="preserve"> 9.4. Осуществ</w:t>
            </w:r>
            <w:r w:rsidRPr="009147FA">
              <w:rPr>
                <w:rFonts w:eastAsia="PMingLiU"/>
                <w:sz w:val="22"/>
                <w:szCs w:val="22"/>
              </w:rPr>
              <w:t>лять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сопровождение и восстановление веб-приложений в соотве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ствии с техническим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ем</w:t>
            </w:r>
          </w:p>
        </w:tc>
        <w:tc>
          <w:tcPr>
            <w:tcW w:w="4536" w:type="dxa"/>
          </w:tcPr>
          <w:p w14:paraId="61AE883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установлено програм</w:t>
            </w:r>
            <w:r w:rsidRPr="009147FA">
              <w:rPr>
                <w:rFonts w:eastAsia="PMingLiU"/>
                <w:sz w:val="22"/>
                <w:szCs w:val="22"/>
              </w:rPr>
              <w:t>м</w:t>
            </w:r>
            <w:r w:rsidRPr="009147FA">
              <w:rPr>
                <w:rFonts w:eastAsia="PMingLiU"/>
                <w:sz w:val="22"/>
                <w:szCs w:val="22"/>
              </w:rPr>
              <w:t>ное обеспечение для создания резервной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и веб – приложения, создана копия веб приложения, серверные данные зарезерв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ы, веб – приложение восстановлено из резервной копии (развернуто), веб-сервер настроен; работоспособность проверена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="00462CB3">
              <w:rPr>
                <w:rFonts w:eastAsia="PMingLiU"/>
                <w:sz w:val="22"/>
                <w:szCs w:val="22"/>
              </w:rPr>
              <w:t>вод о каче</w:t>
            </w:r>
            <w:r w:rsidRPr="009147FA">
              <w:rPr>
                <w:rFonts w:eastAsia="PMingLiU"/>
                <w:sz w:val="22"/>
                <w:szCs w:val="22"/>
              </w:rPr>
              <w:t>стве сделан.</w:t>
            </w:r>
          </w:p>
          <w:p w14:paraId="7FAB714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установлено програм</w:t>
            </w:r>
            <w:r w:rsidRPr="009147FA">
              <w:rPr>
                <w:rFonts w:eastAsia="PMingLiU"/>
                <w:sz w:val="22"/>
                <w:szCs w:val="22"/>
              </w:rPr>
              <w:t>м</w:t>
            </w:r>
            <w:r w:rsidRPr="009147FA">
              <w:rPr>
                <w:rFonts w:eastAsia="PMingLiU"/>
                <w:sz w:val="22"/>
                <w:szCs w:val="22"/>
              </w:rPr>
              <w:t>ное обеспечение для создания резервной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и веб – приложения, создана копия веб приложения, серверные данные зарезерв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 xml:space="preserve">ваны, веб – приложение восстановлено из резервной копии (развернуто), веб-сервер 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настроен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без существенных замечаний; ра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тоспособность проверена.</w:t>
            </w:r>
          </w:p>
          <w:p w14:paraId="6F249FF4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создана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я веб приложения, серверные данные за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зервированы, веб – приложение восстановл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 xml:space="preserve">но из резервной копии (развернуто), веб-сервер 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настроен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без существенных замеч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й.</w:t>
            </w:r>
          </w:p>
        </w:tc>
        <w:tc>
          <w:tcPr>
            <w:tcW w:w="2410" w:type="dxa"/>
          </w:tcPr>
          <w:p w14:paraId="6B194FA5" w14:textId="31D70950" w:rsidR="009147FA" w:rsidRPr="009147FA" w:rsidRDefault="00AB5479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Зачет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дования: практическое задани</w:t>
            </w:r>
            <w:r w:rsidR="00462CB3">
              <w:rPr>
                <w:rFonts w:eastAsia="PMingLiU"/>
                <w:sz w:val="22"/>
                <w:szCs w:val="22"/>
              </w:rPr>
              <w:t>е по настройке веб-серверов, резер</w:t>
            </w:r>
            <w:r w:rsidR="00462CB3">
              <w:rPr>
                <w:rFonts w:eastAsia="PMingLiU"/>
                <w:sz w:val="22"/>
                <w:szCs w:val="22"/>
              </w:rPr>
              <w:t>в</w:t>
            </w:r>
            <w:r w:rsidR="00462CB3">
              <w:rPr>
                <w:rFonts w:eastAsia="PMingLiU"/>
                <w:sz w:val="22"/>
                <w:szCs w:val="22"/>
              </w:rPr>
              <w:t>ному копир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ю и восста</w:t>
            </w:r>
            <w:r w:rsidR="00462CB3">
              <w:rPr>
                <w:rFonts w:eastAsia="PMingLiU"/>
                <w:sz w:val="22"/>
                <w:szCs w:val="22"/>
              </w:rPr>
              <w:t>новле</w:t>
            </w:r>
            <w:r w:rsidR="009147FA" w:rsidRPr="009147FA">
              <w:rPr>
                <w:rFonts w:eastAsia="PMingLiU"/>
                <w:sz w:val="22"/>
                <w:szCs w:val="22"/>
              </w:rPr>
              <w:t>нию раб</w:t>
            </w:r>
            <w:r w:rsidR="009147FA" w:rsidRPr="009147FA"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ты веб-приложений.</w:t>
            </w:r>
          </w:p>
          <w:p w14:paraId="45115E75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46618F89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7CC5D3A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етов по пр</w:t>
            </w:r>
            <w:r w:rsidR="006A366A">
              <w:rPr>
                <w:rFonts w:eastAsia="PMingLiU"/>
                <w:sz w:val="22"/>
                <w:szCs w:val="22"/>
              </w:rPr>
              <w:t>актическим и лаб</w:t>
            </w:r>
            <w:r w:rsidR="006A366A">
              <w:rPr>
                <w:rFonts w:eastAsia="PMingLiU"/>
                <w:sz w:val="22"/>
                <w:szCs w:val="22"/>
              </w:rPr>
              <w:t>о</w:t>
            </w:r>
            <w:r w:rsidR="006A366A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66214778" w14:textId="77777777"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ем различных видов работ во время учебной/ </w:t>
            </w:r>
            <w:r w:rsidR="009147FA" w:rsidRPr="009147FA">
              <w:rPr>
                <w:rFonts w:eastAsia="PMingLiU"/>
                <w:sz w:val="22"/>
                <w:szCs w:val="22"/>
              </w:rPr>
              <w:lastRenderedPageBreak/>
              <w:t>производственной</w:t>
            </w:r>
          </w:p>
        </w:tc>
      </w:tr>
      <w:tr w:rsidR="009147FA" w:rsidRPr="009F4AD8" w14:paraId="59012962" w14:textId="77777777" w:rsidTr="009F4AD8">
        <w:tc>
          <w:tcPr>
            <w:tcW w:w="2835" w:type="dxa"/>
          </w:tcPr>
          <w:p w14:paraId="4720C9F7" w14:textId="77777777" w:rsidR="009147FA" w:rsidRDefault="009147F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ПК 9.5. Производить т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тирование разработанного веб приложения</w:t>
            </w:r>
          </w:p>
        </w:tc>
        <w:tc>
          <w:tcPr>
            <w:tcW w:w="4536" w:type="dxa"/>
          </w:tcPr>
          <w:p w14:paraId="4FF0E57E" w14:textId="41A8EDAD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 xml:space="preserve">ние веб – приложения </w:t>
            </w:r>
            <w:r w:rsidR="00AB5479" w:rsidRPr="009147FA">
              <w:rPr>
                <w:rFonts w:eastAsia="PMingLiU"/>
                <w:sz w:val="22"/>
                <w:szCs w:val="22"/>
              </w:rPr>
              <w:t>в соответствии с т</w:t>
            </w:r>
            <w:r w:rsidR="00AB5479" w:rsidRPr="009147FA">
              <w:rPr>
                <w:rFonts w:eastAsia="PMingLiU"/>
                <w:sz w:val="22"/>
                <w:szCs w:val="22"/>
              </w:rPr>
              <w:t>е</w:t>
            </w:r>
            <w:r w:rsidR="00AB5479" w:rsidRPr="009147FA">
              <w:rPr>
                <w:rFonts w:eastAsia="PMingLiU"/>
                <w:sz w:val="22"/>
                <w:szCs w:val="22"/>
              </w:rPr>
              <w:t>стом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– планом; результаты тестирования с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хранены в системе контроля версий; по 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 xml:space="preserve">зультатам тестирования сделаны выводы и внесены предложения по </w:t>
            </w:r>
            <w:proofErr w:type="spellStart"/>
            <w:r w:rsidRPr="009147FA">
              <w:rPr>
                <w:rFonts w:eastAsia="PMingLiU"/>
                <w:sz w:val="22"/>
                <w:szCs w:val="22"/>
              </w:rPr>
              <w:t>рефакторингу</w:t>
            </w:r>
            <w:proofErr w:type="spellEnd"/>
            <w:r w:rsidRPr="009147FA">
              <w:rPr>
                <w:rFonts w:eastAsia="PMingLiU"/>
                <w:sz w:val="22"/>
                <w:szCs w:val="22"/>
              </w:rPr>
              <w:t xml:space="preserve"> кода; выполнена отладка приложения; результаты отладки сохранены в системе контроля ве</w:t>
            </w:r>
            <w:r w:rsidRPr="009147FA">
              <w:rPr>
                <w:rFonts w:eastAsia="PMingLiU"/>
                <w:sz w:val="22"/>
                <w:szCs w:val="22"/>
              </w:rPr>
              <w:t>р</w:t>
            </w:r>
            <w:r w:rsidRPr="009147FA">
              <w:rPr>
                <w:rFonts w:eastAsia="PMingLiU"/>
                <w:sz w:val="22"/>
                <w:szCs w:val="22"/>
              </w:rPr>
              <w:t>сий; сделаны выводы по результатам отла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ки.</w:t>
            </w:r>
          </w:p>
          <w:p w14:paraId="67A0E7AA" w14:textId="3D333433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 xml:space="preserve">» - выполнено тестирование веб – приложения </w:t>
            </w:r>
            <w:r w:rsidR="00AB5479" w:rsidRPr="009147FA">
              <w:rPr>
                <w:rFonts w:eastAsia="PMingLiU"/>
                <w:sz w:val="22"/>
                <w:szCs w:val="22"/>
              </w:rPr>
              <w:t>в соответствии с тестом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– планом; результаты тестирования сохранены в системе контроля версий; по результатам тестирования сделаны выводы; выполнена отладка приложения; результаты отладки сохранены в системе контроля версий;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ы выводы по результатам отладки.</w:t>
            </w:r>
          </w:p>
          <w:p w14:paraId="22E45D3F" w14:textId="6A6BC3CA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 xml:space="preserve">» - выполнено тестирование веб – приложения </w:t>
            </w:r>
            <w:r w:rsidR="00826C7B" w:rsidRPr="009147FA">
              <w:rPr>
                <w:rFonts w:eastAsia="PMingLiU"/>
                <w:sz w:val="22"/>
                <w:szCs w:val="22"/>
              </w:rPr>
              <w:t>в соотве</w:t>
            </w:r>
            <w:r w:rsidR="00826C7B" w:rsidRPr="009147FA">
              <w:rPr>
                <w:rFonts w:eastAsia="PMingLiU"/>
                <w:sz w:val="22"/>
                <w:szCs w:val="22"/>
              </w:rPr>
              <w:t>т</w:t>
            </w:r>
            <w:r w:rsidR="00826C7B" w:rsidRPr="009147FA">
              <w:rPr>
                <w:rFonts w:eastAsia="PMingLiU"/>
                <w:sz w:val="22"/>
                <w:szCs w:val="22"/>
              </w:rPr>
              <w:t>ствии с тестом</w:t>
            </w:r>
            <w:r w:rsidR="00826C7B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– планом; результаты тест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ия сохранены в системе контроля ве</w:t>
            </w:r>
            <w:r w:rsidRPr="009147FA">
              <w:rPr>
                <w:rFonts w:eastAsia="PMingLiU"/>
                <w:sz w:val="22"/>
                <w:szCs w:val="22"/>
              </w:rPr>
              <w:t>р</w:t>
            </w:r>
            <w:r w:rsidRPr="009147FA">
              <w:rPr>
                <w:rFonts w:eastAsia="PMingLiU"/>
                <w:sz w:val="22"/>
                <w:szCs w:val="22"/>
              </w:rPr>
              <w:t>сий; выполнена отладка приложения; резул</w:t>
            </w:r>
            <w:r w:rsidRPr="009147FA">
              <w:rPr>
                <w:rFonts w:eastAsia="PMingLiU"/>
                <w:sz w:val="22"/>
                <w:szCs w:val="22"/>
              </w:rPr>
              <w:t>ь</w:t>
            </w:r>
            <w:r w:rsidRPr="009147FA">
              <w:rPr>
                <w:rFonts w:eastAsia="PMingLiU"/>
                <w:sz w:val="22"/>
                <w:szCs w:val="22"/>
              </w:rPr>
              <w:t>таты отладки сохранены в системе контроля версий.</w:t>
            </w:r>
          </w:p>
        </w:tc>
        <w:tc>
          <w:tcPr>
            <w:tcW w:w="2410" w:type="dxa"/>
          </w:tcPr>
          <w:p w14:paraId="2DD9F05C" w14:textId="37E40CD3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Зачет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дования: практическое задание по тестиров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 w:rsidR="009147FA" w:rsidRPr="009147FA">
              <w:rPr>
                <w:rFonts w:eastAsia="PMingLiU"/>
                <w:sz w:val="22"/>
                <w:szCs w:val="22"/>
              </w:rPr>
              <w:t>нию и отладке веб – приложения по пре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ложенному тест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="009147FA" w:rsidRPr="009147FA">
              <w:rPr>
                <w:rFonts w:eastAsia="PMingLiU"/>
                <w:sz w:val="22"/>
                <w:szCs w:val="22"/>
              </w:rPr>
              <w:t>- пл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 w:rsidR="009147FA" w:rsidRPr="009147FA">
              <w:rPr>
                <w:rFonts w:eastAsia="PMingLiU"/>
                <w:sz w:val="22"/>
                <w:szCs w:val="22"/>
              </w:rPr>
              <w:t>ну.</w:t>
            </w:r>
          </w:p>
          <w:p w14:paraId="1CE6D549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5E911F85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00730E88" w14:textId="77777777" w:rsidR="009147FA" w:rsidRPr="009147F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14:paraId="141BA88A" w14:textId="77777777" w:rsidTr="009F4AD8">
        <w:tc>
          <w:tcPr>
            <w:tcW w:w="2835" w:type="dxa"/>
          </w:tcPr>
          <w:p w14:paraId="1C9D745D" w14:textId="77777777"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6. Размещать веб приложения в сети в соо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="006A366A">
              <w:rPr>
                <w:rFonts w:eastAsia="PMingLiU"/>
                <w:sz w:val="22"/>
                <w:szCs w:val="22"/>
              </w:rPr>
              <w:t>ветствии с техническим за</w:t>
            </w:r>
            <w:r w:rsidRPr="009147FA">
              <w:rPr>
                <w:rFonts w:eastAsia="PMingLiU"/>
                <w:sz w:val="22"/>
                <w:szCs w:val="22"/>
              </w:rPr>
              <w:t>данием</w:t>
            </w:r>
          </w:p>
        </w:tc>
        <w:tc>
          <w:tcPr>
            <w:tcW w:w="4536" w:type="dxa"/>
          </w:tcPr>
          <w:p w14:paraId="5F85D7F8" w14:textId="1C834854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</w:t>
            </w:r>
            <w:r w:rsidR="006A366A" w:rsidRPr="006A366A">
              <w:rPr>
                <w:rFonts w:eastAsia="PMingLiU"/>
                <w:b/>
                <w:sz w:val="22"/>
                <w:szCs w:val="22"/>
              </w:rPr>
              <w:t>тлично</w:t>
            </w:r>
            <w:r w:rsidR="006A366A">
              <w:rPr>
                <w:rFonts w:eastAsia="PMingLiU"/>
                <w:sz w:val="22"/>
                <w:szCs w:val="22"/>
              </w:rPr>
              <w:t>» - выполнен анализ хара</w:t>
            </w:r>
            <w:r w:rsidR="006A366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 доступных хостингов;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параметры размещаемого веб – пр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 xml:space="preserve">ложения выбран и обоснован оптимальный хостинг </w:t>
            </w:r>
            <w:r w:rsidR="00AB5479" w:rsidRPr="009147FA">
              <w:rPr>
                <w:rFonts w:eastAsia="PMingLiU"/>
                <w:sz w:val="22"/>
                <w:szCs w:val="22"/>
              </w:rPr>
              <w:t>для размещения,</w:t>
            </w:r>
            <w:r w:rsidRPr="009147FA">
              <w:rPr>
                <w:rFonts w:eastAsia="PMingLiU"/>
                <w:sz w:val="22"/>
                <w:szCs w:val="22"/>
              </w:rPr>
              <w:t xml:space="preserve"> предложенного веб – приложения; предложенное веб – прилож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ие опубликовано на выбранном хостинге, проверено качество функционирования,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 вывод по результатам проверки.</w:t>
            </w:r>
          </w:p>
          <w:p w14:paraId="2CBB2A2C" w14:textId="47D7EC3C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полнен анализ ха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 хостингов; проанализированы п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 xml:space="preserve">раметры размещаемого веб – </w:t>
            </w:r>
            <w:r w:rsidR="00AB5479" w:rsidRPr="009147FA">
              <w:rPr>
                <w:rFonts w:eastAsia="PMingLiU"/>
                <w:sz w:val="22"/>
                <w:szCs w:val="22"/>
              </w:rPr>
              <w:t>приложения; выбран</w:t>
            </w:r>
            <w:r w:rsidRPr="009147FA">
              <w:rPr>
                <w:rFonts w:eastAsia="PMingLiU"/>
                <w:sz w:val="22"/>
                <w:szCs w:val="22"/>
              </w:rPr>
              <w:t xml:space="preserve"> и обоснован оптимальный хостинг </w:t>
            </w:r>
            <w:r w:rsidR="00AB5479" w:rsidRPr="009147FA">
              <w:rPr>
                <w:rFonts w:eastAsia="PMingLiU"/>
                <w:sz w:val="22"/>
                <w:szCs w:val="22"/>
              </w:rPr>
              <w:t>для размещения,</w:t>
            </w:r>
            <w:r w:rsidRPr="009147FA">
              <w:rPr>
                <w:rFonts w:eastAsia="PMingLiU"/>
                <w:sz w:val="22"/>
                <w:szCs w:val="22"/>
              </w:rPr>
              <w:t xml:space="preserve"> предложенного веб – пр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ложения; предложенное веб – приложение опубликовано, проверено качество функци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 xml:space="preserve">нирования, сделан вывод по результатам 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проверки.</w:t>
            </w:r>
          </w:p>
          <w:p w14:paraId="234DB519" w14:textId="36804915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 xml:space="preserve">» - перечислены возможные хостинги; указаны параметры размещаемого веб – приложения; выбран и хостинг </w:t>
            </w:r>
            <w:r w:rsidR="00AB5479" w:rsidRPr="009147FA">
              <w:rPr>
                <w:rFonts w:eastAsia="PMingLiU"/>
                <w:sz w:val="22"/>
                <w:szCs w:val="22"/>
              </w:rPr>
              <w:t>для размещения,</w:t>
            </w:r>
            <w:r w:rsidRPr="009147FA">
              <w:rPr>
                <w:rFonts w:eastAsia="PMingLiU"/>
                <w:sz w:val="22"/>
                <w:szCs w:val="22"/>
              </w:rPr>
              <w:t xml:space="preserve"> предложенного веб – приложения; предложенное веб – прилож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ие опубликовано, проверено качество функционирования.</w:t>
            </w:r>
          </w:p>
        </w:tc>
        <w:tc>
          <w:tcPr>
            <w:tcW w:w="2410" w:type="dxa"/>
          </w:tcPr>
          <w:p w14:paraId="7729551F" w14:textId="345DCE8F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Зачет</w:t>
            </w:r>
            <w:r w:rsidR="006A366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6A366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тическое задание по размещ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ю веб-приложения в сети Интернет</w:t>
            </w:r>
          </w:p>
          <w:p w14:paraId="07B38CB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0E28EA52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6A366A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52B20FF9" w14:textId="77777777"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>ем различных видов работ во время учебной/ производственной</w:t>
            </w:r>
          </w:p>
        </w:tc>
      </w:tr>
      <w:tr w:rsidR="001B5438" w:rsidRPr="009F4AD8" w14:paraId="779A3524" w14:textId="77777777" w:rsidTr="009F4AD8">
        <w:tc>
          <w:tcPr>
            <w:tcW w:w="9781" w:type="dxa"/>
            <w:gridSpan w:val="3"/>
          </w:tcPr>
          <w:p w14:paraId="041D6AE3" w14:textId="77777777" w:rsidR="009F4AD8" w:rsidRPr="009A5C6A" w:rsidRDefault="00E478D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E478D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2. </w:t>
            </w:r>
            <w:r w:rsidR="009147FA" w:rsidRPr="009147FA">
              <w:rPr>
                <w:rFonts w:eastAsia="PMingLiU"/>
                <w:b/>
                <w:sz w:val="22"/>
                <w:szCs w:val="22"/>
              </w:rPr>
              <w:t>Оптимизация веб-приложений</w:t>
            </w:r>
          </w:p>
        </w:tc>
      </w:tr>
      <w:tr w:rsidR="001B5438" w:rsidRPr="009F4AD8" w14:paraId="2495F5D6" w14:textId="77777777" w:rsidTr="009F4AD8">
        <w:trPr>
          <w:trHeight w:val="157"/>
        </w:trPr>
        <w:tc>
          <w:tcPr>
            <w:tcW w:w="2835" w:type="dxa"/>
          </w:tcPr>
          <w:p w14:paraId="71F5AC7F" w14:textId="77777777" w:rsidR="009F4AD8" w:rsidRPr="009A5C6A" w:rsidRDefault="006A366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7. Осуществ</w:t>
            </w:r>
            <w:r w:rsidR="009147FA" w:rsidRPr="009147FA">
              <w:rPr>
                <w:rFonts w:eastAsia="PMingLiU"/>
                <w:sz w:val="22"/>
                <w:szCs w:val="22"/>
              </w:rPr>
              <w:t>лять сбор статистической информ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>
              <w:rPr>
                <w:rFonts w:eastAsia="PMingLiU"/>
                <w:sz w:val="22"/>
                <w:szCs w:val="22"/>
              </w:rPr>
              <w:t>ции о работе веб-</w:t>
            </w:r>
            <w:r w:rsidR="009147FA" w:rsidRPr="009147FA">
              <w:rPr>
                <w:rFonts w:eastAsia="PMingLiU"/>
                <w:sz w:val="22"/>
                <w:szCs w:val="22"/>
              </w:rPr>
              <w:t>приложений для анализа эффективности его работы.</w:t>
            </w:r>
          </w:p>
        </w:tc>
        <w:tc>
          <w:tcPr>
            <w:tcW w:w="4536" w:type="dxa"/>
          </w:tcPr>
          <w:p w14:paraId="78E77F3E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 и обо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нованы способы их анализа; подключена и настроена система мониторинга работы веб-приложения и получены конкретные ха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и; полученные характеристики п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анализированы, сделаны выводы о работе веб-приложения и внесены в отчет.</w:t>
            </w:r>
          </w:p>
          <w:p w14:paraId="64095825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казатели работы веб-приложения; подклю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а и настроена система мониторинга работы веб-приложения и получены конкретные х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рактеристики; п</w:t>
            </w:r>
            <w:r w:rsidR="006A366A">
              <w:rPr>
                <w:rFonts w:eastAsia="PMingLiU"/>
                <w:sz w:val="22"/>
                <w:szCs w:val="22"/>
              </w:rPr>
              <w:t>олученные характеристики проана</w:t>
            </w:r>
            <w:r w:rsidRPr="009147FA">
              <w:rPr>
                <w:rFonts w:eastAsia="PMingLiU"/>
                <w:sz w:val="22"/>
                <w:szCs w:val="22"/>
              </w:rPr>
              <w:t>лизированы, сделаны выводы о работе веб-приложения и внесены в отчет.</w:t>
            </w:r>
          </w:p>
          <w:p w14:paraId="55876F90" w14:textId="77777777" w:rsidR="009F4AD8" w:rsidRPr="009A5C6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; подключена и настроена сист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ма мониторинга работы веб-приложения и получены конкретные характеристики;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ы выводы о работе веб-приложения и внесены в отчет.</w:t>
            </w:r>
          </w:p>
        </w:tc>
        <w:tc>
          <w:tcPr>
            <w:tcW w:w="2410" w:type="dxa"/>
          </w:tcPr>
          <w:p w14:paraId="47CFC546" w14:textId="00BAC573" w:rsidR="009147FA" w:rsidRPr="009147FA" w:rsidRDefault="00AB5479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Зачет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 в фор</w:t>
            </w:r>
            <w:r w:rsidR="006A366A">
              <w:rPr>
                <w:rFonts w:eastAsia="PMingLiU"/>
                <w:sz w:val="22"/>
                <w:szCs w:val="22"/>
              </w:rPr>
              <w:t>ме собес</w:t>
            </w:r>
            <w:r w:rsidR="006A366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тическое задание по анализу эффективности работы веб-приложения</w:t>
            </w:r>
          </w:p>
          <w:p w14:paraId="08CFDFBB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14:paraId="29C6BF7C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48ACB484" w14:textId="77777777" w:rsidR="009F4AD8" w:rsidRPr="009A5C6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C452BB" w:rsidRPr="009F4AD8" w14:paraId="46D5E80C" w14:textId="77777777" w:rsidTr="009F4AD8">
        <w:trPr>
          <w:trHeight w:val="157"/>
        </w:trPr>
        <w:tc>
          <w:tcPr>
            <w:tcW w:w="2835" w:type="dxa"/>
          </w:tcPr>
          <w:p w14:paraId="2804C9F7" w14:textId="77777777" w:rsidR="00C452BB" w:rsidRPr="00E478D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9. Модернизировать веб-приложение с уче</w:t>
            </w:r>
            <w:r w:rsidR="009147FA" w:rsidRPr="009147FA">
              <w:rPr>
                <w:rFonts w:eastAsia="PMingLiU"/>
                <w:sz w:val="22"/>
                <w:szCs w:val="22"/>
              </w:rPr>
              <w:t>том правил и норм подготовки инфор</w:t>
            </w:r>
            <w:r>
              <w:rPr>
                <w:rFonts w:eastAsia="PMingLiU"/>
                <w:sz w:val="22"/>
                <w:szCs w:val="22"/>
              </w:rPr>
              <w:t>мации для поиск</w:t>
            </w:r>
            <w:r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вых систем.</w:t>
            </w:r>
          </w:p>
        </w:tc>
        <w:tc>
          <w:tcPr>
            <w:tcW w:w="4536" w:type="dxa"/>
          </w:tcPr>
          <w:p w14:paraId="5AC4DD8C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фицирован код веб-приложения с по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щью системы администрирования; получен работоспособный вариант; проверена ра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тоспособность кода и сделан вывод о резул</w:t>
            </w:r>
            <w:r w:rsidRPr="009147FA">
              <w:rPr>
                <w:rFonts w:eastAsia="PMingLiU"/>
                <w:sz w:val="22"/>
                <w:szCs w:val="22"/>
              </w:rPr>
              <w:t>ь</w:t>
            </w:r>
            <w:r w:rsidRPr="009147FA">
              <w:rPr>
                <w:rFonts w:eastAsia="PMingLiU"/>
                <w:sz w:val="22"/>
                <w:szCs w:val="22"/>
              </w:rPr>
              <w:t>татах оптимизации.</w:t>
            </w:r>
          </w:p>
          <w:p w14:paraId="4D74356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фицирован код веб-приложения с по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щью системы администрирования; получен практически работоспособный вариант; п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ерена работоспособность кода и сделан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вод о результатах оптимизации.</w:t>
            </w:r>
          </w:p>
          <w:p w14:paraId="7E3084D4" w14:textId="77777777" w:rsidR="00C452BB" w:rsidRPr="00E478D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модифиц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рован код веб-приложения с помощью с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стемы администрирования; получен работ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способный вариант с некоторыми недоста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ками; проверена работоспособность кода и сделан вывод о результатах оптимизации.</w:t>
            </w:r>
          </w:p>
        </w:tc>
        <w:tc>
          <w:tcPr>
            <w:tcW w:w="2410" w:type="dxa"/>
          </w:tcPr>
          <w:p w14:paraId="2664BADE" w14:textId="3DEAC241" w:rsidR="009147FA" w:rsidRPr="009147FA" w:rsidRDefault="00AB5479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Зачет</w:t>
            </w:r>
            <w:r w:rsidR="006A366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6A366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тическое задание по оптимиз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 w:rsidR="009147FA" w:rsidRPr="009147FA">
              <w:rPr>
                <w:rFonts w:eastAsia="PMingLiU"/>
                <w:sz w:val="22"/>
                <w:szCs w:val="22"/>
              </w:rPr>
              <w:t>ции веб-приложения с целью адаптации к н</w:t>
            </w:r>
            <w:r w:rsidR="009147FA" w:rsidRPr="009147FA"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вым версиям поиск</w:t>
            </w:r>
            <w:r w:rsidR="009147FA" w:rsidRPr="009147FA"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вых систем</w:t>
            </w:r>
          </w:p>
          <w:p w14:paraId="0161A840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1A804B4F" w14:textId="77777777" w:rsidR="00C452BB" w:rsidRPr="009A5C6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ем различных видов работ </w:t>
            </w:r>
            <w:r w:rsidR="009147FA" w:rsidRPr="009147FA">
              <w:rPr>
                <w:rFonts w:eastAsia="PMingLiU"/>
                <w:sz w:val="22"/>
                <w:szCs w:val="22"/>
              </w:rPr>
              <w:lastRenderedPageBreak/>
              <w:t>во время учебной/ производственной</w:t>
            </w:r>
          </w:p>
        </w:tc>
      </w:tr>
      <w:tr w:rsidR="009147FA" w:rsidRPr="009F4AD8" w14:paraId="79BEE60C" w14:textId="77777777" w:rsidTr="009F4AD8">
        <w:trPr>
          <w:trHeight w:val="157"/>
        </w:trPr>
        <w:tc>
          <w:tcPr>
            <w:tcW w:w="2835" w:type="dxa"/>
          </w:tcPr>
          <w:p w14:paraId="1733EB3E" w14:textId="790F82DC"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 xml:space="preserve">ПК 9.10. </w:t>
            </w:r>
            <w:r w:rsidR="008E3B48" w:rsidRPr="008E3B48">
              <w:rPr>
                <w:rFonts w:eastAsia="PMingLiU"/>
                <w:sz w:val="22"/>
                <w:szCs w:val="22"/>
              </w:rPr>
              <w:t>Реализовывать мероприятия по продвиж</w:t>
            </w:r>
            <w:r w:rsidR="008E3B48" w:rsidRPr="008E3B48">
              <w:rPr>
                <w:rFonts w:eastAsia="PMingLiU"/>
                <w:sz w:val="22"/>
                <w:szCs w:val="22"/>
              </w:rPr>
              <w:t>е</w:t>
            </w:r>
            <w:r w:rsidR="008E3B48" w:rsidRPr="008E3B48">
              <w:rPr>
                <w:rFonts w:eastAsia="PMingLiU"/>
                <w:sz w:val="22"/>
                <w:szCs w:val="22"/>
              </w:rPr>
              <w:t>нию веб-приложений в и</w:t>
            </w:r>
            <w:r w:rsidR="008E3B48" w:rsidRPr="008E3B48">
              <w:rPr>
                <w:rFonts w:eastAsia="PMingLiU"/>
                <w:sz w:val="22"/>
                <w:szCs w:val="22"/>
              </w:rPr>
              <w:t>н</w:t>
            </w:r>
            <w:r w:rsidR="008E3B48" w:rsidRPr="008E3B48">
              <w:rPr>
                <w:rFonts w:eastAsia="PMingLiU"/>
                <w:sz w:val="22"/>
                <w:szCs w:val="22"/>
              </w:rPr>
              <w:t>формационно</w:t>
            </w:r>
            <w:r w:rsidR="008E3B48">
              <w:rPr>
                <w:rFonts w:eastAsia="PMingLiU"/>
                <w:sz w:val="22"/>
                <w:szCs w:val="22"/>
              </w:rPr>
              <w:t>-</w:t>
            </w:r>
            <w:r w:rsidR="008E3B48" w:rsidRPr="008E3B48">
              <w:rPr>
                <w:rFonts w:eastAsia="PMingLiU"/>
                <w:sz w:val="22"/>
                <w:szCs w:val="22"/>
              </w:rPr>
              <w:t>телекоммуникационной сети "Интернет".</w:t>
            </w:r>
          </w:p>
        </w:tc>
        <w:tc>
          <w:tcPr>
            <w:tcW w:w="4536" w:type="dxa"/>
          </w:tcPr>
          <w:p w14:paraId="3DD46145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брана с обоснованием выбора система мониторинга работы сайта; система подключена и настроена; настройки обоснованы; выполнен сбор статистики и пояснены его результаты; составлены ориг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нальные и грамотные тексты для ссылок для размещения на сайтах партнеров и в спр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вочниках.</w:t>
            </w:r>
          </w:p>
          <w:p w14:paraId="17A4734E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брана система мо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торинга работы сайта; система подключена и настроена; настройки обоснованы; выполнен сбор статистики и пояснены его результаты; применен инструментарий для подбора кл</w:t>
            </w:r>
            <w:r w:rsidRPr="009147FA">
              <w:rPr>
                <w:rFonts w:eastAsia="PMingLiU"/>
                <w:sz w:val="22"/>
                <w:szCs w:val="22"/>
              </w:rPr>
              <w:t>ю</w:t>
            </w:r>
            <w:r w:rsidRPr="009147FA">
              <w:rPr>
                <w:rFonts w:eastAsia="PMingLiU"/>
                <w:sz w:val="22"/>
                <w:szCs w:val="22"/>
              </w:rPr>
              <w:t>чевых словосочетаний; составлены грамо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ные тексты для ссылок для размещения на сайтах партнеров и в справочниках.</w:t>
            </w:r>
          </w:p>
          <w:p w14:paraId="1AE825A5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система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ниторинга работы сайта подключена и настроена; выполнен сбор статистики; с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ставлены грамотные тексты для ссылок для размещения на сайтах партнеров и в спр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вочниках.</w:t>
            </w:r>
          </w:p>
        </w:tc>
        <w:tc>
          <w:tcPr>
            <w:tcW w:w="2410" w:type="dxa"/>
          </w:tcPr>
          <w:p w14:paraId="56F8E828" w14:textId="1CD667C3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Зачет</w:t>
            </w:r>
            <w:r w:rsidR="006A366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6A366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</w:t>
            </w:r>
            <w:r w:rsidR="006A366A">
              <w:rPr>
                <w:rFonts w:eastAsia="PMingLiU"/>
                <w:sz w:val="22"/>
                <w:szCs w:val="22"/>
              </w:rPr>
              <w:t>тическое задание по подклю</w:t>
            </w:r>
            <w:r w:rsidR="009147FA" w:rsidRPr="009147FA">
              <w:rPr>
                <w:rFonts w:eastAsia="PMingLiU"/>
                <w:sz w:val="22"/>
                <w:szCs w:val="22"/>
              </w:rPr>
              <w:t>ч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ю, настройке и пр</w:t>
            </w:r>
            <w:r w:rsidR="009147FA" w:rsidRPr="009147FA">
              <w:rPr>
                <w:rFonts w:eastAsia="PMingLiU"/>
                <w:sz w:val="22"/>
                <w:szCs w:val="22"/>
              </w:rPr>
              <w:t>и</w:t>
            </w:r>
            <w:r w:rsidR="009147FA" w:rsidRPr="009147FA">
              <w:rPr>
                <w:rFonts w:eastAsia="PMingLiU"/>
                <w:sz w:val="22"/>
                <w:szCs w:val="22"/>
              </w:rPr>
              <w:t>мене</w:t>
            </w:r>
            <w:r w:rsidR="006A366A">
              <w:rPr>
                <w:rFonts w:eastAsia="PMingLiU"/>
                <w:sz w:val="22"/>
                <w:szCs w:val="22"/>
              </w:rPr>
              <w:t>нию систе</w:t>
            </w:r>
            <w:r w:rsidR="009147FA" w:rsidRPr="009147FA">
              <w:rPr>
                <w:rFonts w:eastAsia="PMingLiU"/>
                <w:sz w:val="22"/>
                <w:szCs w:val="22"/>
              </w:rPr>
              <w:t>мы м</w:t>
            </w:r>
            <w:r w:rsidR="009147FA" w:rsidRPr="009147FA"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ниторинга</w:t>
            </w:r>
            <w:r w:rsidR="006A366A">
              <w:rPr>
                <w:rFonts w:eastAsia="PMingLiU"/>
                <w:sz w:val="22"/>
                <w:szCs w:val="22"/>
              </w:rPr>
              <w:t xml:space="preserve"> работы са</w:t>
            </w:r>
            <w:r w:rsidR="006A366A">
              <w:rPr>
                <w:rFonts w:eastAsia="PMingLiU"/>
                <w:sz w:val="22"/>
                <w:szCs w:val="22"/>
              </w:rPr>
              <w:t>й</w:t>
            </w:r>
            <w:r w:rsidR="006A366A">
              <w:rPr>
                <w:rFonts w:eastAsia="PMingLiU"/>
                <w:sz w:val="22"/>
                <w:szCs w:val="22"/>
              </w:rPr>
              <w:t>та.</w:t>
            </w:r>
          </w:p>
          <w:p w14:paraId="25EF2FBC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</w:t>
            </w:r>
            <w:r w:rsidR="006A366A">
              <w:rPr>
                <w:rFonts w:eastAsia="PMingLiU"/>
                <w:sz w:val="22"/>
                <w:szCs w:val="22"/>
              </w:rPr>
              <w:t>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14:paraId="6406F3AB" w14:textId="77777777"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>ем различных видов работ во время учебной/ производственной</w:t>
            </w:r>
          </w:p>
        </w:tc>
      </w:tr>
      <w:tr w:rsidR="009147FA" w:rsidRPr="009F4AD8" w14:paraId="40C06BFA" w14:textId="77777777" w:rsidTr="00963142">
        <w:trPr>
          <w:trHeight w:val="157"/>
        </w:trPr>
        <w:tc>
          <w:tcPr>
            <w:tcW w:w="9781" w:type="dxa"/>
            <w:gridSpan w:val="3"/>
          </w:tcPr>
          <w:p w14:paraId="2B8C4F06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147FA">
              <w:rPr>
                <w:rFonts w:eastAsia="PMingLiU"/>
                <w:b/>
                <w:sz w:val="22"/>
                <w:szCs w:val="22"/>
              </w:rPr>
              <w:t>Раздел 3</w:t>
            </w:r>
            <w:r>
              <w:rPr>
                <w:rFonts w:eastAsia="PMingLiU"/>
                <w:b/>
                <w:sz w:val="22"/>
                <w:szCs w:val="22"/>
              </w:rPr>
              <w:t>.</w:t>
            </w:r>
            <w:r w:rsidRPr="009147FA">
              <w:rPr>
                <w:rFonts w:eastAsia="PMingLiU"/>
                <w:b/>
                <w:sz w:val="22"/>
                <w:szCs w:val="22"/>
              </w:rPr>
              <w:t xml:space="preserve"> Обеспечение безопасности веб-приложений</w:t>
            </w:r>
          </w:p>
        </w:tc>
      </w:tr>
      <w:tr w:rsidR="009147FA" w:rsidRPr="009F4AD8" w14:paraId="2DBFFD0A" w14:textId="77777777" w:rsidTr="009F4AD8">
        <w:trPr>
          <w:trHeight w:val="157"/>
        </w:trPr>
        <w:tc>
          <w:tcPr>
            <w:tcW w:w="2835" w:type="dxa"/>
          </w:tcPr>
          <w:p w14:paraId="30FB24A5" w14:textId="77777777" w:rsidR="009147FA" w:rsidRPr="009147FA" w:rsidRDefault="009147F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8. Осуществлять аудит безопасности веб-приложения в соответствии с регламентами по бе</w:t>
            </w:r>
            <w:r w:rsidRPr="009147FA">
              <w:rPr>
                <w:rFonts w:eastAsia="PMingLiU"/>
                <w:sz w:val="22"/>
                <w:szCs w:val="22"/>
              </w:rPr>
              <w:t>з</w:t>
            </w:r>
            <w:r w:rsidRPr="009147FA">
              <w:rPr>
                <w:rFonts w:eastAsia="PMingLiU"/>
                <w:sz w:val="22"/>
                <w:szCs w:val="22"/>
              </w:rPr>
              <w:t>опасности</w:t>
            </w:r>
          </w:p>
        </w:tc>
        <w:tc>
          <w:tcPr>
            <w:tcW w:w="4536" w:type="dxa"/>
          </w:tcPr>
          <w:p w14:paraId="2DB9AB14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 xml:space="preserve">Оценка </w:t>
            </w:r>
            <w:r w:rsidR="006A366A">
              <w:rPr>
                <w:rFonts w:eastAsia="PMingLiU"/>
                <w:sz w:val="22"/>
                <w:szCs w:val="22"/>
              </w:rPr>
              <w:t>«</w:t>
            </w:r>
            <w:r w:rsidR="006A366A"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="006A366A">
              <w:rPr>
                <w:rFonts w:eastAsia="PMingLiU"/>
                <w:sz w:val="22"/>
                <w:szCs w:val="22"/>
              </w:rPr>
              <w:t>» - проанализированы и</w:t>
            </w:r>
            <w:r w:rsidR="006A366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точники угроз безопасности; проанализ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ы методы защиты доступа к данным и защиты кода; предложены и реализованы меры защиты; код сайта и папки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на предмет наличия вредоносных программ; сделаны выводы о безопасности.</w:t>
            </w:r>
          </w:p>
          <w:p w14:paraId="46E4EFA3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ы и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точники угроз безопасности; предложены и реализованы меры защиты; код сайта и папки проанализированы на предмет наличия в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доносных программ; сделаны выводы о бе</w:t>
            </w:r>
            <w:r w:rsidRPr="009147FA">
              <w:rPr>
                <w:rFonts w:eastAsia="PMingLiU"/>
                <w:sz w:val="22"/>
                <w:szCs w:val="22"/>
              </w:rPr>
              <w:t>з</w:t>
            </w:r>
            <w:r w:rsidRPr="009147FA">
              <w:rPr>
                <w:rFonts w:eastAsia="PMingLiU"/>
                <w:sz w:val="22"/>
                <w:szCs w:val="22"/>
              </w:rPr>
              <w:t>опасности.</w:t>
            </w:r>
          </w:p>
          <w:p w14:paraId="57CA2418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источники угроз безопасности; пре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 xml:space="preserve">ложены и реализованы меры защиты; код сайта и папки проанализированы на предмет 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наличия вредоносных программ.</w:t>
            </w:r>
          </w:p>
        </w:tc>
        <w:tc>
          <w:tcPr>
            <w:tcW w:w="2410" w:type="dxa"/>
          </w:tcPr>
          <w:p w14:paraId="00D78B6F" w14:textId="05D83C66" w:rsidR="009147FA" w:rsidRPr="009147FA" w:rsidRDefault="00703241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Зачет</w:t>
            </w:r>
            <w:r w:rsidR="006A366A">
              <w:rPr>
                <w:rFonts w:eastAsia="PMingLiU"/>
                <w:sz w:val="22"/>
                <w:szCs w:val="22"/>
              </w:rPr>
              <w:t xml:space="preserve"> в форме собес</w:t>
            </w:r>
            <w:r w:rsidR="006A366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дова</w:t>
            </w:r>
            <w:r w:rsidR="009147FA" w:rsidRPr="009147FA">
              <w:rPr>
                <w:rFonts w:eastAsia="PMingLiU"/>
                <w:sz w:val="22"/>
                <w:szCs w:val="22"/>
              </w:rPr>
              <w:t>ния: практическое задание по обеспеч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ю безопасности функционирования ве</w:t>
            </w:r>
            <w:proofErr w:type="gramStart"/>
            <w:r w:rsidR="009147FA" w:rsidRPr="009147FA">
              <w:rPr>
                <w:rFonts w:eastAsia="PMingLiU"/>
                <w:sz w:val="22"/>
                <w:szCs w:val="22"/>
              </w:rPr>
              <w:t>б-</w:t>
            </w:r>
            <w:proofErr w:type="gramEnd"/>
            <w:r w:rsidR="009147FA" w:rsidRPr="009147FA">
              <w:rPr>
                <w:rFonts w:eastAsia="PMingLiU"/>
                <w:sz w:val="22"/>
                <w:szCs w:val="22"/>
              </w:rPr>
              <w:t xml:space="preserve"> приложения.</w:t>
            </w:r>
          </w:p>
          <w:p w14:paraId="680CC536" w14:textId="77777777"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етов по п</w:t>
            </w:r>
            <w:r w:rsidR="006A366A">
              <w:rPr>
                <w:rFonts w:eastAsia="PMingLiU"/>
                <w:sz w:val="22"/>
                <w:szCs w:val="22"/>
              </w:rPr>
              <w:t>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14:paraId="4CF6A90C" w14:textId="77777777" w:rsidR="009147FA" w:rsidRPr="009147F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E22F96" w:rsidRPr="009F4AD8" w14:paraId="5C8D41D9" w14:textId="77777777" w:rsidTr="009F4AD8">
        <w:trPr>
          <w:trHeight w:val="137"/>
        </w:trPr>
        <w:tc>
          <w:tcPr>
            <w:tcW w:w="2835" w:type="dxa"/>
          </w:tcPr>
          <w:p w14:paraId="395B2DA4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1. Выбирать способы решения задач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, применительно к раз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ым контекстам.</w:t>
            </w:r>
          </w:p>
        </w:tc>
        <w:tc>
          <w:tcPr>
            <w:tcW w:w="4536" w:type="dxa"/>
          </w:tcPr>
          <w:p w14:paraId="79F2D194" w14:textId="77777777" w:rsidR="00E22F96" w:rsidRPr="00C06FAA" w:rsidRDefault="00E22F96" w:rsidP="009F4AD8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735F1545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сти и качества выполнения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ых задач</w:t>
            </w:r>
          </w:p>
        </w:tc>
        <w:tc>
          <w:tcPr>
            <w:tcW w:w="2410" w:type="dxa"/>
            <w:vMerge w:val="restart"/>
          </w:tcPr>
          <w:p w14:paraId="21BFF7AC" w14:textId="77777777" w:rsidR="00E22F96" w:rsidRPr="00C06FAA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sz w:val="22"/>
                <w:szCs w:val="22"/>
              </w:rPr>
              <w:t>Экспертное наблюд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е за выполнением работ</w:t>
            </w:r>
          </w:p>
        </w:tc>
      </w:tr>
      <w:tr w:rsidR="00E22F96" w:rsidRPr="009F4AD8" w14:paraId="1DBC3901" w14:textId="77777777" w:rsidTr="009F4AD8">
        <w:trPr>
          <w:trHeight w:val="137"/>
        </w:trPr>
        <w:tc>
          <w:tcPr>
            <w:tcW w:w="2835" w:type="dxa"/>
          </w:tcPr>
          <w:p w14:paraId="3223FCCC" w14:textId="05D26F94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2. Осуществлять п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иск, анализ и интерпре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ю информации, необх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димой для выполнения з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дач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14:paraId="29A5E538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C06FAA">
              <w:rPr>
                <w:rFonts w:eastAsia="PMingLiU"/>
                <w:sz w:val="22"/>
                <w:szCs w:val="22"/>
              </w:rPr>
              <w:t>медиаресу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>сы</w:t>
            </w:r>
            <w:proofErr w:type="spellEnd"/>
            <w:r w:rsidRPr="00C06FAA">
              <w:rPr>
                <w:rFonts w:eastAsia="PMingLiU"/>
                <w:sz w:val="22"/>
                <w:szCs w:val="22"/>
              </w:rPr>
              <w:t>, Интернет-ресурсы, периодические из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 по специальности для решения проф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сиональных задач</w:t>
            </w:r>
          </w:p>
        </w:tc>
        <w:tc>
          <w:tcPr>
            <w:tcW w:w="2410" w:type="dxa"/>
            <w:vMerge/>
          </w:tcPr>
          <w:p w14:paraId="5C575747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1342A291" w14:textId="77777777" w:rsidTr="009F4AD8">
        <w:trPr>
          <w:trHeight w:val="137"/>
        </w:trPr>
        <w:tc>
          <w:tcPr>
            <w:tcW w:w="2835" w:type="dxa"/>
          </w:tcPr>
          <w:p w14:paraId="58E398A7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3. Планировать и ре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лизовывать собственное профессиональное и 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остное развитие.</w:t>
            </w:r>
          </w:p>
        </w:tc>
        <w:tc>
          <w:tcPr>
            <w:tcW w:w="4536" w:type="dxa"/>
          </w:tcPr>
          <w:p w14:paraId="2E642ED6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ответственности за принятые решения</w:t>
            </w:r>
          </w:p>
          <w:p w14:paraId="54659E5C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14:paraId="5979085C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2F015DF0" w14:textId="77777777" w:rsidTr="009F4AD8">
        <w:trPr>
          <w:trHeight w:val="137"/>
        </w:trPr>
        <w:tc>
          <w:tcPr>
            <w:tcW w:w="2835" w:type="dxa"/>
          </w:tcPr>
          <w:p w14:paraId="7E6352CA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4. Работать в колле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ве и команде,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14:paraId="436BFF7A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подавателями и мастерами в ходе обучения, с руководителями учебной и производстве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ной практик;</w:t>
            </w:r>
          </w:p>
          <w:p w14:paraId="2134BAF9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манды (подчиненных)</w:t>
            </w:r>
          </w:p>
        </w:tc>
        <w:tc>
          <w:tcPr>
            <w:tcW w:w="2410" w:type="dxa"/>
            <w:vMerge/>
          </w:tcPr>
          <w:p w14:paraId="7EF59927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04BED473" w14:textId="77777777" w:rsidTr="009F4AD8">
        <w:trPr>
          <w:trHeight w:val="137"/>
        </w:trPr>
        <w:tc>
          <w:tcPr>
            <w:tcW w:w="2835" w:type="dxa"/>
          </w:tcPr>
          <w:p w14:paraId="627D81E6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т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ую и письменную комм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у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икацию на государстве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ом языке с учетом о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бенностей социального и культурного контекста.</w:t>
            </w:r>
          </w:p>
        </w:tc>
        <w:tc>
          <w:tcPr>
            <w:tcW w:w="4536" w:type="dxa"/>
          </w:tcPr>
          <w:p w14:paraId="03ED39DD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14:paraId="3ED17694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19947FEE" w14:textId="77777777" w:rsidTr="009F4AD8">
        <w:trPr>
          <w:trHeight w:val="137"/>
        </w:trPr>
        <w:tc>
          <w:tcPr>
            <w:tcW w:w="2835" w:type="dxa"/>
          </w:tcPr>
          <w:p w14:paraId="27E8FA99" w14:textId="1D36C00E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6.  </w:t>
            </w:r>
            <w:r w:rsidRPr="008E3B48">
              <w:rPr>
                <w:rFonts w:eastAsia="PMingLiU"/>
                <w:sz w:val="22"/>
                <w:szCs w:val="22"/>
              </w:rPr>
              <w:t>Проявлять гра</w:t>
            </w:r>
            <w:r w:rsidRPr="008E3B48">
              <w:rPr>
                <w:rFonts w:eastAsia="PMingLiU"/>
                <w:sz w:val="22"/>
                <w:szCs w:val="22"/>
              </w:rPr>
              <w:t>ж</w:t>
            </w:r>
            <w:r w:rsidRPr="008E3B48">
              <w:rPr>
                <w:rFonts w:eastAsia="PMingLiU"/>
                <w:sz w:val="22"/>
                <w:szCs w:val="22"/>
              </w:rPr>
              <w:t>данско-патриотическую позицию, демонстрировать осознанное поведение на основе традиционных о</w:t>
            </w:r>
            <w:r w:rsidRPr="008E3B48">
              <w:rPr>
                <w:rFonts w:eastAsia="PMingLiU"/>
                <w:sz w:val="22"/>
                <w:szCs w:val="22"/>
              </w:rPr>
              <w:t>б</w:t>
            </w:r>
            <w:r w:rsidRPr="008E3B48">
              <w:rPr>
                <w:rFonts w:eastAsia="PMingLiU"/>
                <w:sz w:val="22"/>
                <w:szCs w:val="22"/>
              </w:rPr>
              <w:t>щечеловеческих ценностей, применять стандарты ант</w:t>
            </w:r>
            <w:r w:rsidRPr="008E3B48">
              <w:rPr>
                <w:rFonts w:eastAsia="PMingLiU"/>
                <w:sz w:val="22"/>
                <w:szCs w:val="22"/>
              </w:rPr>
              <w:t>и</w:t>
            </w:r>
            <w:r w:rsidRPr="008E3B48">
              <w:rPr>
                <w:rFonts w:eastAsia="PMingLiU"/>
                <w:sz w:val="22"/>
                <w:szCs w:val="22"/>
              </w:rPr>
              <w:t>коррупционного повед</w:t>
            </w:r>
            <w:r w:rsidRPr="008E3B48">
              <w:rPr>
                <w:rFonts w:eastAsia="PMingLiU"/>
                <w:sz w:val="22"/>
                <w:szCs w:val="22"/>
              </w:rPr>
              <w:t>е</w:t>
            </w:r>
            <w:r w:rsidRPr="008E3B48">
              <w:rPr>
                <w:rFonts w:eastAsia="PMingLiU"/>
                <w:sz w:val="22"/>
                <w:szCs w:val="22"/>
              </w:rPr>
              <w:t>ния.</w:t>
            </w:r>
          </w:p>
        </w:tc>
        <w:tc>
          <w:tcPr>
            <w:tcW w:w="4536" w:type="dxa"/>
          </w:tcPr>
          <w:p w14:paraId="2FE2899D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bCs/>
                <w:sz w:val="22"/>
                <w:szCs w:val="22"/>
              </w:rPr>
            </w:pPr>
            <w:r w:rsidRPr="00C06FAA">
              <w:rPr>
                <w:rFonts w:eastAsia="PMingLiU"/>
                <w:bCs/>
                <w:sz w:val="22"/>
                <w:szCs w:val="22"/>
              </w:rPr>
              <w:t>- соблюдение норм поведения во время уче</w:t>
            </w:r>
            <w:r w:rsidRPr="00C06FAA">
              <w:rPr>
                <w:rFonts w:eastAsia="PMingLiU"/>
                <w:bCs/>
                <w:sz w:val="22"/>
                <w:szCs w:val="22"/>
              </w:rPr>
              <w:t>б</w:t>
            </w:r>
            <w:r w:rsidRPr="00C06FAA">
              <w:rPr>
                <w:rFonts w:eastAsia="PMingLiU"/>
                <w:bCs/>
                <w:sz w:val="22"/>
                <w:szCs w:val="22"/>
              </w:rPr>
              <w:t>ных занятий и прохождения учебной и пр</w:t>
            </w:r>
            <w:r w:rsidRPr="00C06FAA">
              <w:rPr>
                <w:rFonts w:eastAsia="PMingLiU"/>
                <w:bCs/>
                <w:sz w:val="22"/>
                <w:szCs w:val="22"/>
              </w:rPr>
              <w:t>о</w:t>
            </w:r>
            <w:r w:rsidRPr="00C06FAA">
              <w:rPr>
                <w:rFonts w:eastAsia="PMingLiU"/>
                <w:bCs/>
                <w:sz w:val="22"/>
                <w:szCs w:val="22"/>
              </w:rPr>
              <w:t xml:space="preserve">изводственной практик, </w:t>
            </w:r>
          </w:p>
          <w:p w14:paraId="20C61132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8E77BD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014163E6" w14:textId="77777777" w:rsidTr="009F4AD8">
        <w:trPr>
          <w:trHeight w:val="137"/>
        </w:trPr>
        <w:tc>
          <w:tcPr>
            <w:tcW w:w="2835" w:type="dxa"/>
          </w:tcPr>
          <w:p w14:paraId="70FC8102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7. Содействовать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хранению окружающей среды, ресурсосбереж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ю, эффективно действ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ть в чрезвычайных сит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ациях.</w:t>
            </w:r>
          </w:p>
        </w:tc>
        <w:tc>
          <w:tcPr>
            <w:tcW w:w="4536" w:type="dxa"/>
          </w:tcPr>
          <w:p w14:paraId="21EE28BB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89D6347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урсосберегающих технологий в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</w:t>
            </w:r>
          </w:p>
        </w:tc>
        <w:tc>
          <w:tcPr>
            <w:tcW w:w="2410" w:type="dxa"/>
            <w:vMerge/>
          </w:tcPr>
          <w:p w14:paraId="58F6705C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4B488C88" w14:textId="77777777" w:rsidTr="009F4AD8">
        <w:trPr>
          <w:trHeight w:val="137"/>
        </w:trPr>
        <w:tc>
          <w:tcPr>
            <w:tcW w:w="2835" w:type="dxa"/>
          </w:tcPr>
          <w:p w14:paraId="44A2264D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8. Использовать с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ва физи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в процессе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 и поддержания необходимого уровня ф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ческой подготовл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и.</w:t>
            </w:r>
          </w:p>
        </w:tc>
        <w:tc>
          <w:tcPr>
            <w:tcW w:w="4536" w:type="dxa"/>
          </w:tcPr>
          <w:p w14:paraId="1BA43736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ть средств физ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при выполнении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.</w:t>
            </w:r>
          </w:p>
          <w:p w14:paraId="05E6CC64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3BCD88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6C07E9FF" w14:textId="77777777" w:rsidTr="008A537D">
        <w:trPr>
          <w:trHeight w:val="137"/>
        </w:trPr>
        <w:tc>
          <w:tcPr>
            <w:tcW w:w="2835" w:type="dxa"/>
          </w:tcPr>
          <w:p w14:paraId="39442B1B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9. Использовать и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lastRenderedPageBreak/>
              <w:t>формационные технологии в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36724B" w14:textId="77777777" w:rsidR="00E22F96" w:rsidRPr="00C06FAA" w:rsidRDefault="00E22F96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lastRenderedPageBreak/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lastRenderedPageBreak/>
              <w:t>онно-коммуникационных технологий в п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фессиональной деятельности согласно ф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мируемым умениям и получаемому практ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ческому опыту;</w:t>
            </w:r>
          </w:p>
        </w:tc>
        <w:tc>
          <w:tcPr>
            <w:tcW w:w="2410" w:type="dxa"/>
            <w:vMerge/>
          </w:tcPr>
          <w:p w14:paraId="4ECB65A9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E22F96" w:rsidRPr="009F4AD8" w14:paraId="01956082" w14:textId="77777777" w:rsidTr="00E22F96">
        <w:trPr>
          <w:trHeight w:val="137"/>
        </w:trPr>
        <w:tc>
          <w:tcPr>
            <w:tcW w:w="2835" w:type="dxa"/>
          </w:tcPr>
          <w:p w14:paraId="06A8C12B" w14:textId="33504011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10. </w:t>
            </w:r>
            <w:r w:rsidRPr="008E3B48">
              <w:rPr>
                <w:rFonts w:eastAsia="PMingLiU"/>
                <w:sz w:val="22"/>
                <w:szCs w:val="22"/>
              </w:rPr>
              <w:t>Пользоваться пр</w:t>
            </w:r>
            <w:r w:rsidRPr="008E3B48">
              <w:rPr>
                <w:rFonts w:eastAsia="PMingLiU"/>
                <w:sz w:val="22"/>
                <w:szCs w:val="22"/>
              </w:rPr>
              <w:t>о</w:t>
            </w:r>
            <w:r w:rsidRPr="008E3B48">
              <w:rPr>
                <w:rFonts w:eastAsia="PMingLiU"/>
                <w:sz w:val="22"/>
                <w:szCs w:val="22"/>
              </w:rPr>
              <w:t>фессиональной документ</w:t>
            </w:r>
            <w:r w:rsidRPr="008E3B48">
              <w:rPr>
                <w:rFonts w:eastAsia="PMingLiU"/>
                <w:sz w:val="22"/>
                <w:szCs w:val="22"/>
              </w:rPr>
              <w:t>а</w:t>
            </w:r>
            <w:r w:rsidRPr="008E3B48">
              <w:rPr>
                <w:rFonts w:eastAsia="PMingLiU"/>
                <w:sz w:val="22"/>
                <w:szCs w:val="22"/>
              </w:rPr>
              <w:t>цией на государственном и иностранном языках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30746E5" w14:textId="77777777" w:rsidR="00E22F96" w:rsidRPr="00C06FAA" w:rsidRDefault="00E22F96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ональной деятельности необходимой техн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документации, в том числе на англи</w:t>
            </w:r>
            <w:r w:rsidRPr="00C06FAA">
              <w:rPr>
                <w:rFonts w:eastAsia="PMingLiU"/>
                <w:sz w:val="22"/>
                <w:szCs w:val="22"/>
              </w:rPr>
              <w:t>й</w:t>
            </w:r>
            <w:r w:rsidRPr="00C06FAA">
              <w:rPr>
                <w:rFonts w:eastAsia="PMingLiU"/>
                <w:sz w:val="22"/>
                <w:szCs w:val="22"/>
              </w:rPr>
              <w:t>ском языке.</w:t>
            </w:r>
          </w:p>
        </w:tc>
        <w:tc>
          <w:tcPr>
            <w:tcW w:w="2410" w:type="dxa"/>
            <w:vMerge/>
          </w:tcPr>
          <w:p w14:paraId="1937827B" w14:textId="77777777" w:rsidR="00E22F96" w:rsidRPr="009F4AD8" w:rsidRDefault="00E22F96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  <w:tr w:rsidR="00E22F96" w:rsidRPr="009F4AD8" w14:paraId="4397E54F" w14:textId="77777777" w:rsidTr="008A537D">
        <w:trPr>
          <w:trHeight w:val="137"/>
        </w:trPr>
        <w:tc>
          <w:tcPr>
            <w:tcW w:w="2835" w:type="dxa"/>
          </w:tcPr>
          <w:p w14:paraId="488B5A3F" w14:textId="4D430F6F" w:rsidR="00E22F96" w:rsidRPr="00C06FAA" w:rsidRDefault="00E22F96" w:rsidP="00E22F96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2423F2">
              <w:rPr>
                <w:sz w:val="22"/>
                <w:szCs w:val="22"/>
              </w:rPr>
              <w:t>ОК</w:t>
            </w:r>
            <w:proofErr w:type="gramEnd"/>
            <w:r w:rsidRPr="002423F2">
              <w:rPr>
                <w:sz w:val="22"/>
                <w:szCs w:val="22"/>
              </w:rPr>
              <w:t xml:space="preserve"> 11. Использовать зн</w:t>
            </w:r>
            <w:r w:rsidRPr="002423F2">
              <w:rPr>
                <w:sz w:val="22"/>
                <w:szCs w:val="22"/>
              </w:rPr>
              <w:t>а</w:t>
            </w:r>
            <w:r w:rsidRPr="002423F2">
              <w:rPr>
                <w:sz w:val="22"/>
                <w:szCs w:val="22"/>
              </w:rPr>
              <w:t>ния по финансовой гр</w:t>
            </w:r>
            <w:r w:rsidRPr="002423F2">
              <w:rPr>
                <w:sz w:val="22"/>
                <w:szCs w:val="22"/>
              </w:rPr>
              <w:t>а</w:t>
            </w:r>
            <w:r w:rsidRPr="002423F2">
              <w:rPr>
                <w:sz w:val="22"/>
                <w:szCs w:val="22"/>
              </w:rPr>
              <w:t>мотности, планировать предпринимательскую де</w:t>
            </w:r>
            <w:r w:rsidRPr="002423F2">
              <w:rPr>
                <w:sz w:val="22"/>
                <w:szCs w:val="22"/>
              </w:rPr>
              <w:t>я</w:t>
            </w:r>
            <w:r w:rsidRPr="002423F2">
              <w:rPr>
                <w:sz w:val="22"/>
                <w:szCs w:val="22"/>
              </w:rPr>
              <w:t>тельность в професси</w:t>
            </w:r>
            <w:r w:rsidRPr="002423F2">
              <w:rPr>
                <w:sz w:val="22"/>
                <w:szCs w:val="22"/>
              </w:rPr>
              <w:t>о</w:t>
            </w:r>
            <w:r w:rsidRPr="002423F2">
              <w:rPr>
                <w:sz w:val="22"/>
                <w:szCs w:val="22"/>
              </w:rPr>
              <w:t>нальной сфере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C14598" w14:textId="77777777" w:rsidR="00E22F96" w:rsidRPr="002423F2" w:rsidRDefault="00E22F96" w:rsidP="00E22F96">
            <w:pPr>
              <w:rPr>
                <w:rFonts w:eastAsia="Times New Roman"/>
                <w:bCs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 выявляет достоинства и недостатки ко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м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 xml:space="preserve">мерческой идеи; </w:t>
            </w:r>
          </w:p>
          <w:p w14:paraId="7497B9EC" w14:textId="77777777" w:rsidR="00E22F96" w:rsidRPr="002423F2" w:rsidRDefault="00E22F96" w:rsidP="00E22F96">
            <w:pPr>
              <w:rPr>
                <w:rFonts w:eastAsia="Times New Roman"/>
                <w:bCs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 делает презентации идеи открытия со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б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ственного дела в профессиональной деятел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ь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 xml:space="preserve">ности; </w:t>
            </w:r>
          </w:p>
          <w:p w14:paraId="7BC48D8A" w14:textId="77777777" w:rsidR="00E22F96" w:rsidRPr="002423F2" w:rsidRDefault="00E22F96" w:rsidP="00E22F96">
            <w:pPr>
              <w:rPr>
                <w:rFonts w:eastAsia="Times New Roman"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</w:t>
            </w:r>
            <w:r w:rsidRPr="002423F2">
              <w:rPr>
                <w:rFonts w:eastAsia="Times New Roman"/>
                <w:iCs/>
                <w:sz w:val="22"/>
                <w:szCs w:val="22"/>
              </w:rPr>
              <w:t xml:space="preserve"> делает презентацию </w:t>
            </w:r>
            <w:proofErr w:type="gramStart"/>
            <w:r w:rsidRPr="002423F2">
              <w:rPr>
                <w:rFonts w:eastAsia="Times New Roman"/>
                <w:iCs/>
                <w:sz w:val="22"/>
                <w:szCs w:val="22"/>
              </w:rPr>
              <w:t>бизнес-идеи</w:t>
            </w:r>
            <w:proofErr w:type="gramEnd"/>
            <w:r w:rsidRPr="002423F2">
              <w:rPr>
                <w:rFonts w:eastAsia="Times New Roman"/>
                <w:iCs/>
                <w:sz w:val="22"/>
                <w:szCs w:val="22"/>
              </w:rPr>
              <w:t xml:space="preserve">; </w:t>
            </w:r>
          </w:p>
          <w:p w14:paraId="3E76DC3F" w14:textId="77777777" w:rsidR="00E22F96" w:rsidRPr="002423F2" w:rsidRDefault="00E22F96" w:rsidP="00E22F96">
            <w:pPr>
              <w:rPr>
                <w:rFonts w:eastAsia="Times New Roman"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iCs/>
                <w:sz w:val="22"/>
                <w:szCs w:val="22"/>
              </w:rPr>
              <w:t>- определяет источники финансирования</w:t>
            </w:r>
          </w:p>
          <w:p w14:paraId="251208CB" w14:textId="70EC3320" w:rsidR="00E22F96" w:rsidRPr="00C06FAA" w:rsidRDefault="00E22F96" w:rsidP="00E22F96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 знает основы предпринимательской де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я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тельности; основы финансовой грамотности; правила разработки бизнес-планов; порядок выстраивания презентации; кредитные ба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н</w:t>
            </w: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ковские продукт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FE8086C" w14:textId="77777777" w:rsidR="00E22F96" w:rsidRPr="009F4AD8" w:rsidRDefault="00E22F96" w:rsidP="00E22F9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14:paraId="5AA41B10" w14:textId="0CC540A1" w:rsidR="00F17416" w:rsidRDefault="00F17416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2346428" w14:textId="77777777" w:rsidR="00444583" w:rsidRDefault="00444583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br w:type="page"/>
      </w:r>
    </w:p>
    <w:p w14:paraId="2D77F4A2" w14:textId="77777777" w:rsidR="00CC1DC5" w:rsidRDefault="00CC1DC5" w:rsidP="00444583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 w:themeColor="text1"/>
          <w:sz w:val="28"/>
          <w:szCs w:val="28"/>
        </w:rPr>
        <w:sectPr w:rsidR="00CC1DC5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E39C404" w14:textId="77777777" w:rsidR="002C05AC" w:rsidRPr="002C05AC" w:rsidRDefault="002C05AC" w:rsidP="002C05AC">
      <w:pPr>
        <w:widowControl/>
        <w:autoSpaceDE/>
        <w:autoSpaceDN/>
        <w:adjustRightInd/>
        <w:spacing w:line="259" w:lineRule="auto"/>
        <w:jc w:val="center"/>
        <w:rPr>
          <w:rFonts w:eastAsia="Times New Roman"/>
          <w:color w:val="000000"/>
          <w:sz w:val="28"/>
          <w:szCs w:val="28"/>
        </w:rPr>
      </w:pPr>
      <w:r w:rsidRPr="002C05AC">
        <w:rPr>
          <w:rFonts w:eastAsia="Times New Roman"/>
          <w:color w:val="000000"/>
          <w:sz w:val="28"/>
          <w:szCs w:val="28"/>
        </w:rPr>
        <w:lastRenderedPageBreak/>
        <w:t>Приложение 1</w:t>
      </w:r>
    </w:p>
    <w:p w14:paraId="29219F34" w14:textId="77777777" w:rsidR="002C05AC" w:rsidRPr="002C05AC" w:rsidRDefault="002C05AC" w:rsidP="002C05AC">
      <w:pPr>
        <w:widowControl/>
        <w:autoSpaceDE/>
        <w:autoSpaceDN/>
        <w:adjustRightInd/>
        <w:spacing w:line="259" w:lineRule="auto"/>
        <w:jc w:val="center"/>
        <w:rPr>
          <w:rFonts w:eastAsia="Times New Roman"/>
          <w:color w:val="FF0000"/>
          <w:sz w:val="28"/>
          <w:szCs w:val="28"/>
        </w:rPr>
      </w:pPr>
      <w:r w:rsidRPr="002C05AC">
        <w:rPr>
          <w:rFonts w:eastAsia="Times New Roman"/>
          <w:color w:val="000000"/>
          <w:sz w:val="28"/>
          <w:szCs w:val="28"/>
        </w:rPr>
        <w:t>Обязательное</w:t>
      </w:r>
    </w:p>
    <w:p w14:paraId="1E325A77" w14:textId="554B4460" w:rsidR="009F4AD8" w:rsidRDefault="00F17416" w:rsidP="0044458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4" w:name="_GoBack"/>
      <w:bookmarkEnd w:id="14"/>
      <w:r w:rsidRPr="00444583">
        <w:rPr>
          <w:rFonts w:eastAsia="Times New Roman"/>
          <w:b/>
          <w:bCs/>
          <w:color w:val="000000" w:themeColor="text1"/>
          <w:sz w:val="28"/>
          <w:szCs w:val="28"/>
        </w:rPr>
        <w:t>КОНКРЕТИЗАЦИЯ ДОСТИЖЕНИЯ ЛИЧНОСТН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4211"/>
        <w:gridCol w:w="2337"/>
        <w:gridCol w:w="2255"/>
        <w:gridCol w:w="2762"/>
      </w:tblGrid>
      <w:tr w:rsidR="00486F6C" w:rsidRPr="00AE49A3" w14:paraId="02442E19" w14:textId="77777777" w:rsidTr="00486F6C">
        <w:tc>
          <w:tcPr>
            <w:tcW w:w="3221" w:type="dxa"/>
            <w:vAlign w:val="center"/>
          </w:tcPr>
          <w:p w14:paraId="4D2756A4" w14:textId="36B804C3" w:rsidR="00CC1DC5" w:rsidRPr="00AE49A3" w:rsidRDefault="00CC1DC5" w:rsidP="00AE49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Личностные результаты</w:t>
            </w:r>
          </w:p>
        </w:tc>
        <w:tc>
          <w:tcPr>
            <w:tcW w:w="4211" w:type="dxa"/>
            <w:vAlign w:val="center"/>
          </w:tcPr>
          <w:p w14:paraId="7933B155" w14:textId="26E6AC63" w:rsidR="00CC1DC5" w:rsidRPr="00AE49A3" w:rsidRDefault="00CC1DC5" w:rsidP="00AE49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Содержание урока (тема, тип урока, воспитательные задачи)</w:t>
            </w:r>
          </w:p>
        </w:tc>
        <w:tc>
          <w:tcPr>
            <w:tcW w:w="2337" w:type="dxa"/>
            <w:vAlign w:val="center"/>
          </w:tcPr>
          <w:p w14:paraId="4F270F53" w14:textId="1CE3F0D7" w:rsidR="00CC1DC5" w:rsidRPr="00AE49A3" w:rsidRDefault="00CC1DC5" w:rsidP="00AE49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Способ организации деятельности</w:t>
            </w:r>
          </w:p>
        </w:tc>
        <w:tc>
          <w:tcPr>
            <w:tcW w:w="2255" w:type="dxa"/>
            <w:vAlign w:val="center"/>
          </w:tcPr>
          <w:p w14:paraId="2883D053" w14:textId="0223D938" w:rsidR="00CC1DC5" w:rsidRPr="00AE49A3" w:rsidRDefault="00CC1DC5" w:rsidP="00AE49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родукт деятельн</w:t>
            </w: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2762" w:type="dxa"/>
            <w:vAlign w:val="center"/>
          </w:tcPr>
          <w:p w14:paraId="63DBCC94" w14:textId="5C14E2D8" w:rsidR="00CC1DC5" w:rsidRPr="00AE49A3" w:rsidRDefault="00CC1DC5" w:rsidP="00AE49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Оценка процесса форм</w:t>
            </w: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рования ЛР</w:t>
            </w:r>
          </w:p>
        </w:tc>
      </w:tr>
      <w:tr w:rsidR="00486F6C" w:rsidRPr="00AE49A3" w14:paraId="0F08C486" w14:textId="77777777" w:rsidTr="00486F6C">
        <w:tc>
          <w:tcPr>
            <w:tcW w:w="3221" w:type="dxa"/>
          </w:tcPr>
          <w:p w14:paraId="77B47838" w14:textId="2B27A410" w:rsidR="00CC1DC5" w:rsidRPr="00AE49A3" w:rsidRDefault="00CC1DC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ЛР 13 Демонстрирующий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ум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ие эффективно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взаимод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й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твовать в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команде, вести ди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лог, в том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числе с использов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ием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редств коммуникации</w:t>
            </w:r>
          </w:p>
          <w:p w14:paraId="5B775C26" w14:textId="70A90786" w:rsidR="00CC1DC5" w:rsidRPr="00AE49A3" w:rsidRDefault="00CC1DC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ЛР 14 </w:t>
            </w:r>
            <w:proofErr w:type="gramStart"/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Демонстрирующий</w:t>
            </w:r>
            <w:proofErr w:type="gramEnd"/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авыки анализа и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интерпрет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ции информации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из различных источников с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учетом норм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тивно-правовых норм</w:t>
            </w:r>
          </w:p>
          <w:p w14:paraId="179FBAF5" w14:textId="33F50FA7" w:rsidR="00CC1DC5" w:rsidRPr="00AE49A3" w:rsidRDefault="00CC1DC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ЛР 15 Демонстрирующий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г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товность и способность к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бр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ованию, в том </w:t>
            </w:r>
            <w:proofErr w:type="gramStart"/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числе</w:t>
            </w:r>
            <w:proofErr w:type="gramEnd"/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амо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б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разованию, на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ротяжении всей жизни;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ознательное отнош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ие к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епрерывному образов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ию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как условию успешной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рофессиональной и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бщ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твенной деятельности</w:t>
            </w:r>
          </w:p>
          <w:p w14:paraId="0CA930E1" w14:textId="43C8BF1A" w:rsidR="00CC1DC5" w:rsidRPr="00AE49A3" w:rsidRDefault="00CC1DC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ЛР 21 </w:t>
            </w:r>
            <w:proofErr w:type="gramStart"/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существляющий</w:t>
            </w:r>
            <w:proofErr w:type="gramEnd"/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р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ектирование, разработку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и 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тимизацию веб-приложений</w:t>
            </w:r>
          </w:p>
        </w:tc>
        <w:tc>
          <w:tcPr>
            <w:tcW w:w="4211" w:type="dxa"/>
          </w:tcPr>
          <w:p w14:paraId="4DA8E214" w14:textId="1D6CD068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Тем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«Интернет. </w:t>
            </w:r>
            <w:proofErr w:type="spellStart"/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Web</w:t>
            </w:r>
            <w:proofErr w:type="spellEnd"/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-разработка» (10 ч.)</w:t>
            </w:r>
          </w:p>
          <w:p w14:paraId="62F5F666" w14:textId="77777777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Тип урок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: практическая работа</w:t>
            </w:r>
          </w:p>
          <w:p w14:paraId="10FA9ECB" w14:textId="77777777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Воспитательная задача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:</w:t>
            </w:r>
          </w:p>
          <w:p w14:paraId="7C74A8F9" w14:textId="0E82457C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- формирование культуры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отребления информации,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навыков отбора и критич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ского</w:t>
            </w:r>
          </w:p>
          <w:p w14:paraId="2559EBFB" w14:textId="773E3753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анализа информации, умения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риентир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ваться в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информационном пространстве</w:t>
            </w:r>
          </w:p>
          <w:p w14:paraId="0256D630" w14:textId="687903F4" w:rsidR="00F362D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- формирование навыков работать в к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манде</w:t>
            </w:r>
          </w:p>
          <w:p w14:paraId="51C4D944" w14:textId="2CEFC9A5" w:rsidR="00CC1DC5" w:rsidRPr="00AE49A3" w:rsidRDefault="00F362D5" w:rsidP="00F362D5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- развитие ответственного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отношения к организации и ходу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продуктивной де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я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тельности при</w:t>
            </w:r>
            <w:r w:rsidR="00486F6C" w:rsidRPr="00AE49A3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AE49A3">
              <w:rPr>
                <w:rFonts w:eastAsia="Times New Roman"/>
                <w:color w:val="000000" w:themeColor="text1"/>
                <w:sz w:val="22"/>
                <w:szCs w:val="22"/>
              </w:rPr>
              <w:t>выполнении проектных работ</w:t>
            </w:r>
          </w:p>
        </w:tc>
        <w:tc>
          <w:tcPr>
            <w:tcW w:w="2337" w:type="dxa"/>
          </w:tcPr>
          <w:p w14:paraId="08A826E1" w14:textId="7B64E720" w:rsidR="00F362D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Составление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тем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тическог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ловаря для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наполнения шаблона;</w:t>
            </w:r>
          </w:p>
          <w:p w14:paraId="07CFF903" w14:textId="06B5558B" w:rsidR="00CC1DC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Работа в мин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и-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группах по созданию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айта по заданному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шаблону</w:t>
            </w:r>
          </w:p>
        </w:tc>
        <w:tc>
          <w:tcPr>
            <w:tcW w:w="2255" w:type="dxa"/>
          </w:tcPr>
          <w:p w14:paraId="5090A12F" w14:textId="0C2C126C" w:rsidR="00CC1DC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Проект сайта п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з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данному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шаблону</w:t>
            </w:r>
          </w:p>
        </w:tc>
        <w:tc>
          <w:tcPr>
            <w:tcW w:w="2762" w:type="dxa"/>
          </w:tcPr>
          <w:p w14:paraId="0B756C58" w14:textId="72238ABA" w:rsidR="00F362D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навыки анализа 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нте</w:t>
            </w:r>
            <w:r w:rsidRPr="00AE49A3">
              <w:rPr>
                <w:color w:val="000000"/>
                <w:sz w:val="22"/>
                <w:szCs w:val="22"/>
              </w:rPr>
              <w:t>р</w:t>
            </w:r>
            <w:r w:rsidRPr="00AE49A3">
              <w:rPr>
                <w:color w:val="000000"/>
                <w:sz w:val="22"/>
                <w:szCs w:val="22"/>
              </w:rPr>
              <w:t>претации информации из различных источников</w:t>
            </w:r>
          </w:p>
          <w:p w14:paraId="32CA30AE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- умение работать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14:paraId="11BA4C58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команде</w:t>
            </w:r>
          </w:p>
          <w:p w14:paraId="578471A6" w14:textId="0CFBEC0F" w:rsidR="00CC1DC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стремление к повыш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ю профессионального уровня</w:t>
            </w:r>
          </w:p>
        </w:tc>
      </w:tr>
      <w:tr w:rsidR="00486F6C" w:rsidRPr="00AE49A3" w14:paraId="63DF4587" w14:textId="77777777" w:rsidTr="00486F6C">
        <w:tc>
          <w:tcPr>
            <w:tcW w:w="3221" w:type="dxa"/>
          </w:tcPr>
          <w:p w14:paraId="0ACDD7D4" w14:textId="1D710014" w:rsidR="00F362D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ЛР 7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Осознающий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риорите</w:t>
            </w:r>
            <w:r w:rsidRPr="00AE49A3">
              <w:rPr>
                <w:color w:val="000000"/>
                <w:sz w:val="22"/>
                <w:szCs w:val="22"/>
              </w:rPr>
              <w:t>т</w:t>
            </w:r>
            <w:r w:rsidRPr="00AE49A3">
              <w:rPr>
                <w:color w:val="000000"/>
                <w:sz w:val="22"/>
                <w:szCs w:val="22"/>
              </w:rPr>
              <w:t>ную ценность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личности чел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века;</w:t>
            </w:r>
          </w:p>
          <w:p w14:paraId="2EC9F22F" w14:textId="2574299E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AE49A3">
              <w:rPr>
                <w:color w:val="000000"/>
                <w:sz w:val="22"/>
                <w:szCs w:val="22"/>
              </w:rPr>
              <w:t>уважающий</w:t>
            </w:r>
            <w:proofErr w:type="gramEnd"/>
            <w:r w:rsidRPr="00AE49A3">
              <w:rPr>
                <w:color w:val="000000"/>
                <w:sz w:val="22"/>
                <w:szCs w:val="22"/>
              </w:rPr>
              <w:t xml:space="preserve"> собственную 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чужую уникальность в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разли</w:t>
            </w:r>
            <w:r w:rsidRPr="00AE49A3">
              <w:rPr>
                <w:color w:val="000000"/>
                <w:sz w:val="22"/>
                <w:szCs w:val="22"/>
              </w:rPr>
              <w:t>ч</w:t>
            </w:r>
            <w:r w:rsidRPr="00AE49A3">
              <w:rPr>
                <w:color w:val="000000"/>
                <w:sz w:val="22"/>
                <w:szCs w:val="22"/>
              </w:rPr>
              <w:t>ных ситуациях, в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всех формах и видах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деятельности</w:t>
            </w:r>
          </w:p>
          <w:p w14:paraId="4DF6963B" w14:textId="1701384F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ЛР 13 Демонстрирующий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ум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е эффективн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взаимоде</w:t>
            </w:r>
            <w:r w:rsidRPr="00AE49A3">
              <w:rPr>
                <w:color w:val="000000"/>
                <w:sz w:val="22"/>
                <w:szCs w:val="22"/>
              </w:rPr>
              <w:t>й</w:t>
            </w:r>
            <w:r w:rsidRPr="00AE49A3">
              <w:rPr>
                <w:color w:val="000000"/>
                <w:sz w:val="22"/>
                <w:szCs w:val="22"/>
              </w:rPr>
              <w:t>ствовать в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команде, вести ди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lastRenderedPageBreak/>
              <w:t>лог, в том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числе с использов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нием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редств коммуникации</w:t>
            </w:r>
          </w:p>
          <w:p w14:paraId="0B06AB6C" w14:textId="264754D2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ЛР 14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Демонстрирующий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навыки анализа 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нтерпрет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ции информаци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з различных источников с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учетом норм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тивно-правовых норм</w:t>
            </w:r>
          </w:p>
          <w:p w14:paraId="7DF1E19F" w14:textId="68CFE300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ЛР 15 Демонстрирующий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г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товность и способность к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обр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 xml:space="preserve">зованию, в том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числе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амоо</w:t>
            </w:r>
            <w:r w:rsidRPr="00AE49A3">
              <w:rPr>
                <w:color w:val="000000"/>
                <w:sz w:val="22"/>
                <w:szCs w:val="22"/>
              </w:rPr>
              <w:t>б</w:t>
            </w:r>
            <w:r w:rsidRPr="00AE49A3">
              <w:rPr>
                <w:color w:val="000000"/>
                <w:sz w:val="22"/>
                <w:szCs w:val="22"/>
              </w:rPr>
              <w:t>разованию, на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ротяжении всей жизни;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ознательное отнош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е к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непрерывному образов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нию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как условию успешной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рофессиональной 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общ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ственной деятельности</w:t>
            </w:r>
          </w:p>
          <w:p w14:paraId="5E680CA3" w14:textId="2F74D992" w:rsidR="00CC1DC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ЛР 21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Осуществляющий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р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ектирование, разработку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 о</w:t>
            </w:r>
            <w:r w:rsidRPr="00AE49A3">
              <w:rPr>
                <w:color w:val="000000"/>
                <w:sz w:val="22"/>
                <w:szCs w:val="22"/>
              </w:rPr>
              <w:t>п</w:t>
            </w:r>
            <w:r w:rsidRPr="00AE49A3">
              <w:rPr>
                <w:color w:val="000000"/>
                <w:sz w:val="22"/>
                <w:szCs w:val="22"/>
              </w:rPr>
              <w:t>тимизацию веб-приложений</w:t>
            </w:r>
          </w:p>
        </w:tc>
        <w:tc>
          <w:tcPr>
            <w:tcW w:w="4211" w:type="dxa"/>
          </w:tcPr>
          <w:p w14:paraId="032698D3" w14:textId="77777777" w:rsidR="00F362D5" w:rsidRPr="00AE49A3" w:rsidRDefault="00F362D5" w:rsidP="00F362D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lastRenderedPageBreak/>
              <w:t>Тема</w:t>
            </w:r>
            <w:r w:rsidRPr="00AE49A3">
              <w:rPr>
                <w:color w:val="000000"/>
                <w:sz w:val="22"/>
                <w:szCs w:val="22"/>
              </w:rPr>
              <w:t>: «Реклама веб-сайта» (4 ч.)</w:t>
            </w:r>
          </w:p>
          <w:p w14:paraId="7AC1979D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t>Тип урока</w:t>
            </w:r>
            <w:r w:rsidRPr="00AE49A3">
              <w:rPr>
                <w:color w:val="000000"/>
                <w:sz w:val="22"/>
                <w:szCs w:val="22"/>
              </w:rPr>
              <w:t>: практическая работа</w:t>
            </w:r>
          </w:p>
          <w:p w14:paraId="6FE24E62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t>Воспитательная задача</w:t>
            </w:r>
            <w:r w:rsidRPr="00AE49A3">
              <w:rPr>
                <w:color w:val="000000"/>
                <w:sz w:val="22"/>
                <w:szCs w:val="22"/>
              </w:rPr>
              <w:t>:</w:t>
            </w:r>
          </w:p>
          <w:p w14:paraId="795B0F40" w14:textId="022DF4EB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формирование культуры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отребления информации,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навыков отбора и критич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ского</w:t>
            </w:r>
          </w:p>
          <w:p w14:paraId="67A27DB1" w14:textId="21E6C3AB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анализа информации, умения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ориентир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ваться в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нформационном пространстве</w:t>
            </w:r>
          </w:p>
          <w:p w14:paraId="5FBCEB4E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формирование навыков работать</w:t>
            </w:r>
          </w:p>
          <w:p w14:paraId="6D9C00C6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в команде</w:t>
            </w:r>
          </w:p>
          <w:p w14:paraId="58B9BFC0" w14:textId="0A538336" w:rsidR="00CC1DC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lastRenderedPageBreak/>
              <w:t>- развитие ответственног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отношения к организации и ходу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родуктивной де</w:t>
            </w:r>
            <w:r w:rsidRPr="00AE49A3">
              <w:rPr>
                <w:color w:val="000000"/>
                <w:sz w:val="22"/>
                <w:szCs w:val="22"/>
              </w:rPr>
              <w:t>я</w:t>
            </w:r>
            <w:r w:rsidRPr="00AE49A3">
              <w:rPr>
                <w:color w:val="000000"/>
                <w:sz w:val="22"/>
                <w:szCs w:val="22"/>
              </w:rPr>
              <w:t>тельности пр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выполнении проектных работ</w:t>
            </w:r>
          </w:p>
        </w:tc>
        <w:tc>
          <w:tcPr>
            <w:tcW w:w="2337" w:type="dxa"/>
          </w:tcPr>
          <w:p w14:paraId="7C59DFF9" w14:textId="4EC831BA" w:rsidR="00F362D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lastRenderedPageBreak/>
              <w:t>- Составление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ере</w:t>
            </w:r>
            <w:r w:rsidRPr="00AE49A3">
              <w:rPr>
                <w:color w:val="000000"/>
                <w:sz w:val="22"/>
                <w:szCs w:val="22"/>
              </w:rPr>
              <w:t>ч</w:t>
            </w:r>
            <w:r w:rsidRPr="00AE49A3">
              <w:rPr>
                <w:color w:val="000000"/>
                <w:sz w:val="22"/>
                <w:szCs w:val="22"/>
              </w:rPr>
              <w:t>ня ключевых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лов, описания са</w:t>
            </w:r>
            <w:r w:rsidR="00486F6C" w:rsidRPr="00AE49A3">
              <w:rPr>
                <w:color w:val="000000"/>
                <w:sz w:val="22"/>
                <w:szCs w:val="22"/>
              </w:rPr>
              <w:t>й</w:t>
            </w:r>
            <w:r w:rsidRPr="00AE49A3">
              <w:rPr>
                <w:color w:val="000000"/>
                <w:sz w:val="22"/>
                <w:szCs w:val="22"/>
              </w:rPr>
              <w:t>та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из МДК 09.01;</w:t>
            </w:r>
          </w:p>
          <w:p w14:paraId="68FE1039" w14:textId="1B490112" w:rsidR="00CC1DC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Работа в мин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и-</w:t>
            </w:r>
            <w:proofErr w:type="gramEnd"/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группах по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регистр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ции сайта в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поиск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вых системах</w:t>
            </w:r>
          </w:p>
        </w:tc>
        <w:tc>
          <w:tcPr>
            <w:tcW w:w="2255" w:type="dxa"/>
          </w:tcPr>
          <w:p w14:paraId="703DD1C3" w14:textId="0F313302" w:rsidR="00F362D5" w:rsidRPr="00AE49A3" w:rsidRDefault="00F362D5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Проект веб-сайта с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соответствующими</w:t>
            </w:r>
            <w:r w:rsidR="00486F6C" w:rsidRPr="00AE49A3">
              <w:rPr>
                <w:color w:val="000000"/>
                <w:sz w:val="22"/>
                <w:szCs w:val="22"/>
              </w:rPr>
              <w:t xml:space="preserve"> </w:t>
            </w:r>
            <w:r w:rsidRPr="00AE49A3">
              <w:rPr>
                <w:color w:val="000000"/>
                <w:sz w:val="22"/>
                <w:szCs w:val="22"/>
              </w:rPr>
              <w:t>настройками</w:t>
            </w:r>
          </w:p>
          <w:p w14:paraId="75C154FD" w14:textId="77777777" w:rsidR="00CC1DC5" w:rsidRPr="00AE49A3" w:rsidRDefault="00CC1DC5" w:rsidP="00CC1DC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2" w:type="dxa"/>
          </w:tcPr>
          <w:p w14:paraId="388E5BD6" w14:textId="77777777" w:rsidR="00F362D5" w:rsidRPr="00AE49A3" w:rsidRDefault="00F362D5" w:rsidP="00F362D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навыки анализа и</w:t>
            </w:r>
          </w:p>
          <w:p w14:paraId="4865FF00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интерпретации</w:t>
            </w:r>
          </w:p>
          <w:p w14:paraId="0BF4902D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информации из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различных</w:t>
            </w:r>
            <w:proofErr w:type="gramEnd"/>
          </w:p>
          <w:p w14:paraId="404BB469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источников</w:t>
            </w:r>
          </w:p>
          <w:p w14:paraId="3355047A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- умение работать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14:paraId="5F99781D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команде</w:t>
            </w:r>
          </w:p>
          <w:p w14:paraId="1DA1C86E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стремление к повыш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ю</w:t>
            </w:r>
          </w:p>
          <w:p w14:paraId="6292D9E8" w14:textId="77777777" w:rsidR="00F362D5" w:rsidRPr="00AE49A3" w:rsidRDefault="00F362D5" w:rsidP="00F36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профессионального уро</w:t>
            </w:r>
            <w:r w:rsidRPr="00AE49A3">
              <w:rPr>
                <w:color w:val="000000"/>
                <w:sz w:val="22"/>
                <w:szCs w:val="22"/>
              </w:rPr>
              <w:t>в</w:t>
            </w:r>
            <w:r w:rsidRPr="00AE49A3">
              <w:rPr>
                <w:color w:val="000000"/>
                <w:sz w:val="22"/>
                <w:szCs w:val="22"/>
              </w:rPr>
              <w:t>ня</w:t>
            </w:r>
          </w:p>
          <w:p w14:paraId="14E65889" w14:textId="77777777" w:rsidR="00CC1DC5" w:rsidRPr="00AE49A3" w:rsidRDefault="00CC1DC5" w:rsidP="00CC1DC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6F6C" w:rsidRPr="00AE49A3" w14:paraId="69C73EF4" w14:textId="77777777" w:rsidTr="00486F6C">
        <w:tc>
          <w:tcPr>
            <w:tcW w:w="3221" w:type="dxa"/>
          </w:tcPr>
          <w:p w14:paraId="57B0CFD8" w14:textId="7D403A7A" w:rsidR="00486F6C" w:rsidRPr="00AE49A3" w:rsidRDefault="00486F6C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lastRenderedPageBreak/>
              <w:t>ЛР 10 Заботящийся о защите окружающей среды, собстве</w:t>
            </w:r>
            <w:r w:rsidRPr="00AE49A3">
              <w:rPr>
                <w:color w:val="000000"/>
                <w:sz w:val="22"/>
                <w:szCs w:val="22"/>
              </w:rPr>
              <w:t>н</w:t>
            </w:r>
            <w:r w:rsidRPr="00AE49A3">
              <w:rPr>
                <w:color w:val="000000"/>
                <w:sz w:val="22"/>
                <w:szCs w:val="22"/>
              </w:rPr>
              <w:t>ной и чужой безопасности, в том числе цифровой</w:t>
            </w:r>
          </w:p>
          <w:p w14:paraId="7525FED3" w14:textId="16ACAA55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ЛР 13 Демонстрирующий ум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е эффективно взаимоде</w:t>
            </w:r>
            <w:r w:rsidRPr="00AE49A3">
              <w:rPr>
                <w:color w:val="000000"/>
                <w:sz w:val="22"/>
                <w:szCs w:val="22"/>
              </w:rPr>
              <w:t>й</w:t>
            </w:r>
            <w:r w:rsidRPr="00AE49A3">
              <w:rPr>
                <w:color w:val="000000"/>
                <w:sz w:val="22"/>
                <w:szCs w:val="22"/>
              </w:rPr>
              <w:t>ствовать в команде, вести ди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лог, в том числе с использов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нием средств коммуникации</w:t>
            </w:r>
          </w:p>
          <w:p w14:paraId="3AB104EF" w14:textId="2987A761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ЛР 14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Демонстрирующий</w:t>
            </w:r>
            <w:proofErr w:type="gramEnd"/>
            <w:r w:rsidRPr="00AE49A3">
              <w:rPr>
                <w:color w:val="000000"/>
                <w:sz w:val="22"/>
                <w:szCs w:val="22"/>
              </w:rPr>
              <w:t xml:space="preserve"> навыки анализа и интерпрет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ции информации из различных источников с учетом норм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тивно-правовых норм</w:t>
            </w:r>
          </w:p>
          <w:p w14:paraId="782C6E4F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ЛР 15 Демонстрирующий г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товность и способность к обр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 xml:space="preserve">зованию, в том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числе</w:t>
            </w:r>
            <w:proofErr w:type="gramEnd"/>
            <w:r w:rsidRPr="00AE49A3">
              <w:rPr>
                <w:color w:val="000000"/>
                <w:sz w:val="22"/>
                <w:szCs w:val="22"/>
              </w:rPr>
              <w:t xml:space="preserve"> самоо</w:t>
            </w:r>
            <w:r w:rsidRPr="00AE49A3">
              <w:rPr>
                <w:color w:val="000000"/>
                <w:sz w:val="22"/>
                <w:szCs w:val="22"/>
              </w:rPr>
              <w:t>б</w:t>
            </w:r>
            <w:r w:rsidRPr="00AE49A3">
              <w:rPr>
                <w:color w:val="000000"/>
                <w:sz w:val="22"/>
                <w:szCs w:val="22"/>
              </w:rPr>
              <w:t xml:space="preserve">разованию, на протяжении всей жизни; </w:t>
            </w:r>
          </w:p>
          <w:p w14:paraId="2C5FAA53" w14:textId="71B5FCE4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сознательное отношение к н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lastRenderedPageBreak/>
              <w:t>прерывному образованию как условию успешной професси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нальной и общественной де</w:t>
            </w:r>
            <w:r w:rsidRPr="00AE49A3">
              <w:rPr>
                <w:color w:val="000000"/>
                <w:sz w:val="22"/>
                <w:szCs w:val="22"/>
              </w:rPr>
              <w:t>я</w:t>
            </w:r>
            <w:r w:rsidRPr="00AE49A3">
              <w:rPr>
                <w:color w:val="000000"/>
                <w:sz w:val="22"/>
                <w:szCs w:val="22"/>
              </w:rPr>
              <w:t>тельности</w:t>
            </w:r>
          </w:p>
          <w:p w14:paraId="077B2A02" w14:textId="292887AF" w:rsidR="00CC1DC5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ЛР 21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Осуществляющий</w:t>
            </w:r>
            <w:proofErr w:type="gramEnd"/>
            <w:r w:rsidRPr="00AE49A3">
              <w:rPr>
                <w:color w:val="000000"/>
                <w:sz w:val="22"/>
                <w:szCs w:val="22"/>
              </w:rPr>
              <w:t xml:space="preserve"> пр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ектирование, разработку и о</w:t>
            </w:r>
            <w:r w:rsidRPr="00AE49A3">
              <w:rPr>
                <w:color w:val="000000"/>
                <w:sz w:val="22"/>
                <w:szCs w:val="22"/>
              </w:rPr>
              <w:t>п</w:t>
            </w:r>
            <w:r w:rsidRPr="00AE49A3">
              <w:rPr>
                <w:color w:val="000000"/>
                <w:sz w:val="22"/>
                <w:szCs w:val="22"/>
              </w:rPr>
              <w:t>тимизацию веб-приложений</w:t>
            </w:r>
          </w:p>
        </w:tc>
        <w:tc>
          <w:tcPr>
            <w:tcW w:w="4211" w:type="dxa"/>
          </w:tcPr>
          <w:p w14:paraId="7B6C6E9F" w14:textId="77777777" w:rsidR="00486F6C" w:rsidRPr="00AE49A3" w:rsidRDefault="00486F6C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lastRenderedPageBreak/>
              <w:t>Тема</w:t>
            </w:r>
            <w:r w:rsidRPr="00AE49A3">
              <w:rPr>
                <w:color w:val="000000"/>
                <w:sz w:val="22"/>
                <w:szCs w:val="22"/>
              </w:rPr>
              <w:t>: «Цифровой этикет» (2 ч.)</w:t>
            </w:r>
          </w:p>
          <w:p w14:paraId="09DCC360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t>Тип урока</w:t>
            </w:r>
            <w:r w:rsidRPr="00AE49A3">
              <w:rPr>
                <w:color w:val="000000"/>
                <w:sz w:val="22"/>
                <w:szCs w:val="22"/>
              </w:rPr>
              <w:t>: урок-рефлексия</w:t>
            </w:r>
          </w:p>
          <w:p w14:paraId="753FE5DB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b/>
                <w:bCs/>
                <w:color w:val="000000"/>
                <w:sz w:val="22"/>
                <w:szCs w:val="22"/>
              </w:rPr>
              <w:t>Воспитательная задача</w:t>
            </w:r>
            <w:r w:rsidRPr="00AE49A3">
              <w:rPr>
                <w:color w:val="000000"/>
                <w:sz w:val="22"/>
                <w:szCs w:val="22"/>
              </w:rPr>
              <w:t>:</w:t>
            </w:r>
          </w:p>
          <w:p w14:paraId="213F99D3" w14:textId="68BB349C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формирование культуры потребления информации, навыков отбора и критич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ского</w:t>
            </w:r>
          </w:p>
          <w:p w14:paraId="10D2F555" w14:textId="00470CF0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анализа информации, умения ориентир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ваться в информационном пространстве</w:t>
            </w:r>
          </w:p>
          <w:p w14:paraId="77ACB68C" w14:textId="5F82120F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формирование навыков работать в к</w:t>
            </w:r>
            <w:r w:rsidRPr="00AE49A3">
              <w:rPr>
                <w:color w:val="000000"/>
                <w:sz w:val="22"/>
                <w:szCs w:val="22"/>
              </w:rPr>
              <w:t>о</w:t>
            </w:r>
            <w:r w:rsidRPr="00AE49A3">
              <w:rPr>
                <w:color w:val="000000"/>
                <w:sz w:val="22"/>
                <w:szCs w:val="22"/>
              </w:rPr>
              <w:t>манде</w:t>
            </w:r>
          </w:p>
          <w:p w14:paraId="1B0739AA" w14:textId="3171882F" w:rsidR="00CC1DC5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развитие ответственного отношения к организации и ходу продуктивной де</w:t>
            </w:r>
            <w:r w:rsidRPr="00AE49A3">
              <w:rPr>
                <w:color w:val="000000"/>
                <w:sz w:val="22"/>
                <w:szCs w:val="22"/>
              </w:rPr>
              <w:t>я</w:t>
            </w:r>
            <w:r w:rsidRPr="00AE49A3">
              <w:rPr>
                <w:color w:val="000000"/>
                <w:sz w:val="22"/>
                <w:szCs w:val="22"/>
              </w:rPr>
              <w:t>тельности при выполнении проектных работ</w:t>
            </w:r>
          </w:p>
        </w:tc>
        <w:tc>
          <w:tcPr>
            <w:tcW w:w="2337" w:type="dxa"/>
          </w:tcPr>
          <w:p w14:paraId="78FD7899" w14:textId="206DD58E" w:rsidR="00486F6C" w:rsidRPr="00AE49A3" w:rsidRDefault="00486F6C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Создание «пробл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мы», которую нео</w:t>
            </w:r>
            <w:r w:rsidRPr="00AE49A3">
              <w:rPr>
                <w:color w:val="000000"/>
                <w:sz w:val="22"/>
                <w:szCs w:val="22"/>
              </w:rPr>
              <w:t>б</w:t>
            </w:r>
            <w:r w:rsidRPr="00AE49A3">
              <w:rPr>
                <w:color w:val="000000"/>
                <w:sz w:val="22"/>
                <w:szCs w:val="22"/>
              </w:rPr>
              <w:t>ходимо решить</w:t>
            </w:r>
          </w:p>
          <w:p w14:paraId="079FDFA4" w14:textId="4D53FE4B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Работа в мин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и-</w:t>
            </w:r>
            <w:proofErr w:type="gramEnd"/>
            <w:r w:rsidRPr="00AE49A3">
              <w:rPr>
                <w:color w:val="000000"/>
                <w:sz w:val="22"/>
                <w:szCs w:val="22"/>
              </w:rPr>
              <w:t xml:space="preserve"> группах по выявл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ю решения</w:t>
            </w:r>
          </w:p>
          <w:p w14:paraId="7F3BE54D" w14:textId="0D5BCFA2" w:rsidR="00CC1DC5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Подведение итогов по выявленным реш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ям</w:t>
            </w:r>
          </w:p>
        </w:tc>
        <w:tc>
          <w:tcPr>
            <w:tcW w:w="2255" w:type="dxa"/>
          </w:tcPr>
          <w:p w14:paraId="37D8C42B" w14:textId="5D19E75A" w:rsidR="00CC1DC5" w:rsidRPr="00AE49A3" w:rsidRDefault="00486F6C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Правила поведения в сети Интернет</w:t>
            </w:r>
          </w:p>
        </w:tc>
        <w:tc>
          <w:tcPr>
            <w:tcW w:w="2762" w:type="dxa"/>
          </w:tcPr>
          <w:p w14:paraId="0FD5F9A7" w14:textId="77777777" w:rsidR="00486F6C" w:rsidRPr="00AE49A3" w:rsidRDefault="00486F6C" w:rsidP="00486F6C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навыки анализа и</w:t>
            </w:r>
          </w:p>
          <w:p w14:paraId="1ED72A20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интерпретации информ</w:t>
            </w:r>
            <w:r w:rsidRPr="00AE49A3">
              <w:rPr>
                <w:color w:val="000000"/>
                <w:sz w:val="22"/>
                <w:szCs w:val="22"/>
              </w:rPr>
              <w:t>а</w:t>
            </w:r>
            <w:r w:rsidRPr="00AE49A3">
              <w:rPr>
                <w:color w:val="000000"/>
                <w:sz w:val="22"/>
                <w:szCs w:val="22"/>
              </w:rPr>
              <w:t>ции</w:t>
            </w:r>
          </w:p>
          <w:p w14:paraId="3F77D8C7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из различных источников</w:t>
            </w:r>
          </w:p>
          <w:p w14:paraId="73C42B3F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 xml:space="preserve">- умение работать </w:t>
            </w:r>
            <w:proofErr w:type="gramStart"/>
            <w:r w:rsidRPr="00AE49A3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14:paraId="47BC11BD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команде</w:t>
            </w:r>
          </w:p>
          <w:p w14:paraId="15015143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- стремление к повыш</w:t>
            </w:r>
            <w:r w:rsidRPr="00AE49A3">
              <w:rPr>
                <w:color w:val="000000"/>
                <w:sz w:val="22"/>
                <w:szCs w:val="22"/>
              </w:rPr>
              <w:t>е</w:t>
            </w:r>
            <w:r w:rsidRPr="00AE49A3">
              <w:rPr>
                <w:color w:val="000000"/>
                <w:sz w:val="22"/>
                <w:szCs w:val="22"/>
              </w:rPr>
              <w:t>нию</w:t>
            </w:r>
          </w:p>
          <w:p w14:paraId="6E972365" w14:textId="77777777" w:rsidR="00486F6C" w:rsidRPr="00AE49A3" w:rsidRDefault="00486F6C" w:rsidP="00486F6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49A3">
              <w:rPr>
                <w:color w:val="000000"/>
                <w:sz w:val="22"/>
                <w:szCs w:val="22"/>
              </w:rPr>
              <w:t>профессионального уро</w:t>
            </w:r>
            <w:r w:rsidRPr="00AE49A3">
              <w:rPr>
                <w:color w:val="000000"/>
                <w:sz w:val="22"/>
                <w:szCs w:val="22"/>
              </w:rPr>
              <w:t>в</w:t>
            </w:r>
            <w:r w:rsidRPr="00AE49A3">
              <w:rPr>
                <w:color w:val="000000"/>
                <w:sz w:val="22"/>
                <w:szCs w:val="22"/>
              </w:rPr>
              <w:t>ня</w:t>
            </w:r>
          </w:p>
          <w:p w14:paraId="11EA6F94" w14:textId="77777777" w:rsidR="00CC1DC5" w:rsidRPr="00AE49A3" w:rsidRDefault="00CC1DC5" w:rsidP="00CC1DC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19245D0" w14:textId="0E463F3E" w:rsidR="00CC1DC5" w:rsidRPr="00444583" w:rsidRDefault="00CC1DC5" w:rsidP="00CC1DC5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color w:val="000000" w:themeColor="text1"/>
          <w:sz w:val="28"/>
          <w:szCs w:val="28"/>
        </w:rPr>
      </w:pPr>
    </w:p>
    <w:sectPr w:rsidR="00CC1DC5" w:rsidRPr="00444583" w:rsidSect="00CC1DC5">
      <w:pgSz w:w="16838" w:h="11899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02CA" w14:textId="77777777" w:rsidR="001111CA" w:rsidRDefault="001111CA" w:rsidP="006E118D">
      <w:r>
        <w:separator/>
      </w:r>
    </w:p>
  </w:endnote>
  <w:endnote w:type="continuationSeparator" w:id="0">
    <w:p w14:paraId="6781ADC1" w14:textId="77777777" w:rsidR="001111CA" w:rsidRDefault="001111C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55A5D9E" w14:textId="77777777" w:rsidR="007D3B87" w:rsidRPr="006E118D" w:rsidRDefault="007D3B87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C05AC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14:paraId="46C626A7" w14:textId="77777777" w:rsidR="007D3B87" w:rsidRDefault="007D3B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20473" w14:textId="77777777" w:rsidR="007D3B87" w:rsidRDefault="007D3B8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E919441" w14:textId="77777777" w:rsidR="007D3B87" w:rsidRDefault="007D3B87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FC68" w14:textId="77777777" w:rsidR="007D3B87" w:rsidRDefault="007D3B8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05AC">
      <w:rPr>
        <w:rStyle w:val="ad"/>
        <w:noProof/>
      </w:rPr>
      <w:t>21</w:t>
    </w:r>
    <w:r>
      <w:rPr>
        <w:rStyle w:val="ad"/>
      </w:rPr>
      <w:fldChar w:fldCharType="end"/>
    </w:r>
  </w:p>
  <w:p w14:paraId="2C16D87B" w14:textId="77777777" w:rsidR="007D3B87" w:rsidRDefault="007D3B87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A0AE" w14:textId="77777777" w:rsidR="001111CA" w:rsidRDefault="001111CA" w:rsidP="006E118D">
      <w:r>
        <w:separator/>
      </w:r>
    </w:p>
  </w:footnote>
  <w:footnote w:type="continuationSeparator" w:id="0">
    <w:p w14:paraId="52C8931F" w14:textId="77777777" w:rsidR="001111CA" w:rsidRDefault="001111CA" w:rsidP="006E118D">
      <w:r>
        <w:continuationSeparator/>
      </w:r>
    </w:p>
  </w:footnote>
  <w:footnote w:id="1">
    <w:p w14:paraId="74726E9B" w14:textId="77777777" w:rsidR="007D3B87" w:rsidRPr="00CA2983" w:rsidRDefault="007D3B87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B93D09">
        <w:t>а</w:t>
      </w:r>
      <w:r w:rsidRPr="00B93D09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3544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4987"/>
        </w:tabs>
        <w:ind w:left="4987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0302"/>
    <w:multiLevelType w:val="hybridMultilevel"/>
    <w:tmpl w:val="B3820C84"/>
    <w:lvl w:ilvl="0" w:tplc="77A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43D2D"/>
    <w:multiLevelType w:val="multilevel"/>
    <w:tmpl w:val="2B92CCE8"/>
    <w:lvl w:ilvl="0">
      <w:start w:val="1"/>
      <w:numFmt w:val="decimal"/>
      <w:lvlText w:val="%1."/>
      <w:lvlJc w:val="left"/>
      <w:pPr>
        <w:ind w:left="500" w:hanging="50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9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C67258"/>
    <w:multiLevelType w:val="hybridMultilevel"/>
    <w:tmpl w:val="BEB24A2E"/>
    <w:lvl w:ilvl="0" w:tplc="EE943E98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7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4EE8625C"/>
    <w:multiLevelType w:val="multilevel"/>
    <w:tmpl w:val="E612EF1C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8"/>
  </w:num>
  <w:num w:numId="4">
    <w:abstractNumId w:val="13"/>
  </w:num>
  <w:num w:numId="5">
    <w:abstractNumId w:val="10"/>
  </w:num>
  <w:num w:numId="6">
    <w:abstractNumId w:val="17"/>
  </w:num>
  <w:num w:numId="7">
    <w:abstractNumId w:val="7"/>
  </w:num>
  <w:num w:numId="8">
    <w:abstractNumId w:val="11"/>
  </w:num>
  <w:num w:numId="9">
    <w:abstractNumId w:val="22"/>
  </w:num>
  <w:num w:numId="10">
    <w:abstractNumId w:val="20"/>
  </w:num>
  <w:num w:numId="11">
    <w:abstractNumId w:val="21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1165"/>
    <w:rsid w:val="000146AA"/>
    <w:rsid w:val="00015E5D"/>
    <w:rsid w:val="00016C29"/>
    <w:rsid w:val="000176C5"/>
    <w:rsid w:val="000226BA"/>
    <w:rsid w:val="00026D23"/>
    <w:rsid w:val="00030961"/>
    <w:rsid w:val="00030ABF"/>
    <w:rsid w:val="00032749"/>
    <w:rsid w:val="0003311E"/>
    <w:rsid w:val="00035979"/>
    <w:rsid w:val="000416A6"/>
    <w:rsid w:val="00041A41"/>
    <w:rsid w:val="00042EEF"/>
    <w:rsid w:val="00043483"/>
    <w:rsid w:val="00043ED0"/>
    <w:rsid w:val="00043F6A"/>
    <w:rsid w:val="000519A0"/>
    <w:rsid w:val="00061AB6"/>
    <w:rsid w:val="00063271"/>
    <w:rsid w:val="0006351C"/>
    <w:rsid w:val="00066507"/>
    <w:rsid w:val="0006748C"/>
    <w:rsid w:val="000715F1"/>
    <w:rsid w:val="00071E2B"/>
    <w:rsid w:val="000748D8"/>
    <w:rsid w:val="00074B8D"/>
    <w:rsid w:val="00075213"/>
    <w:rsid w:val="00076FFC"/>
    <w:rsid w:val="00077573"/>
    <w:rsid w:val="0008034C"/>
    <w:rsid w:val="00081BA3"/>
    <w:rsid w:val="00083153"/>
    <w:rsid w:val="00085FEE"/>
    <w:rsid w:val="00086716"/>
    <w:rsid w:val="00087AD9"/>
    <w:rsid w:val="00092049"/>
    <w:rsid w:val="0009315F"/>
    <w:rsid w:val="00093313"/>
    <w:rsid w:val="00093D3D"/>
    <w:rsid w:val="00093EEE"/>
    <w:rsid w:val="000956D8"/>
    <w:rsid w:val="000A5F7B"/>
    <w:rsid w:val="000A6189"/>
    <w:rsid w:val="000A7139"/>
    <w:rsid w:val="000A7353"/>
    <w:rsid w:val="000A7BF8"/>
    <w:rsid w:val="000B12E6"/>
    <w:rsid w:val="000B29C6"/>
    <w:rsid w:val="000B2A5F"/>
    <w:rsid w:val="000B3A68"/>
    <w:rsid w:val="000C17C4"/>
    <w:rsid w:val="000C32CF"/>
    <w:rsid w:val="000C4400"/>
    <w:rsid w:val="000C605E"/>
    <w:rsid w:val="000D0561"/>
    <w:rsid w:val="000D09FF"/>
    <w:rsid w:val="000D6720"/>
    <w:rsid w:val="000D6F1E"/>
    <w:rsid w:val="000D7735"/>
    <w:rsid w:val="000D7768"/>
    <w:rsid w:val="000E2B9A"/>
    <w:rsid w:val="000E67E0"/>
    <w:rsid w:val="000E7640"/>
    <w:rsid w:val="000F01C0"/>
    <w:rsid w:val="000F0769"/>
    <w:rsid w:val="000F1A8E"/>
    <w:rsid w:val="000F1E6A"/>
    <w:rsid w:val="000F26A7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1CA"/>
    <w:rsid w:val="00111E35"/>
    <w:rsid w:val="00116F49"/>
    <w:rsid w:val="00120949"/>
    <w:rsid w:val="00120E67"/>
    <w:rsid w:val="0012197B"/>
    <w:rsid w:val="001229D1"/>
    <w:rsid w:val="00122E64"/>
    <w:rsid w:val="00125C89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4705"/>
    <w:rsid w:val="00167F98"/>
    <w:rsid w:val="0017143C"/>
    <w:rsid w:val="00173841"/>
    <w:rsid w:val="00173D4D"/>
    <w:rsid w:val="00176082"/>
    <w:rsid w:val="00176293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3CDA"/>
    <w:rsid w:val="001943D1"/>
    <w:rsid w:val="00197246"/>
    <w:rsid w:val="001978C7"/>
    <w:rsid w:val="001A6DC8"/>
    <w:rsid w:val="001A7481"/>
    <w:rsid w:val="001B2552"/>
    <w:rsid w:val="001B3C66"/>
    <w:rsid w:val="001B3E4F"/>
    <w:rsid w:val="001B4E0D"/>
    <w:rsid w:val="001B5438"/>
    <w:rsid w:val="001B5E58"/>
    <w:rsid w:val="001C009C"/>
    <w:rsid w:val="001C27A1"/>
    <w:rsid w:val="001C2F67"/>
    <w:rsid w:val="001C38F2"/>
    <w:rsid w:val="001C3D38"/>
    <w:rsid w:val="001C3FDD"/>
    <w:rsid w:val="001C52CF"/>
    <w:rsid w:val="001C7CCF"/>
    <w:rsid w:val="001D078A"/>
    <w:rsid w:val="001D1B6D"/>
    <w:rsid w:val="001D4774"/>
    <w:rsid w:val="001D6D83"/>
    <w:rsid w:val="001D7981"/>
    <w:rsid w:val="001E1709"/>
    <w:rsid w:val="001E1EDB"/>
    <w:rsid w:val="001E253A"/>
    <w:rsid w:val="001E2564"/>
    <w:rsid w:val="001E3A92"/>
    <w:rsid w:val="001E4B3B"/>
    <w:rsid w:val="001E5388"/>
    <w:rsid w:val="001F0C39"/>
    <w:rsid w:val="001F0D3A"/>
    <w:rsid w:val="001F45F8"/>
    <w:rsid w:val="001F58B6"/>
    <w:rsid w:val="001F6D35"/>
    <w:rsid w:val="001F6D5C"/>
    <w:rsid w:val="00201BB5"/>
    <w:rsid w:val="002103A2"/>
    <w:rsid w:val="00210DE3"/>
    <w:rsid w:val="002129E7"/>
    <w:rsid w:val="0021412A"/>
    <w:rsid w:val="00214887"/>
    <w:rsid w:val="002153E0"/>
    <w:rsid w:val="00220467"/>
    <w:rsid w:val="00222942"/>
    <w:rsid w:val="00222BBA"/>
    <w:rsid w:val="002261A5"/>
    <w:rsid w:val="00226B45"/>
    <w:rsid w:val="00226CA1"/>
    <w:rsid w:val="00227C6C"/>
    <w:rsid w:val="00227DBA"/>
    <w:rsid w:val="0023028D"/>
    <w:rsid w:val="00230B54"/>
    <w:rsid w:val="0023128B"/>
    <w:rsid w:val="0023315D"/>
    <w:rsid w:val="00237AAA"/>
    <w:rsid w:val="0024081C"/>
    <w:rsid w:val="002417BA"/>
    <w:rsid w:val="00242A42"/>
    <w:rsid w:val="00242AAE"/>
    <w:rsid w:val="00242D26"/>
    <w:rsid w:val="00243B6B"/>
    <w:rsid w:val="002445A0"/>
    <w:rsid w:val="00245261"/>
    <w:rsid w:val="00247EB1"/>
    <w:rsid w:val="0025158F"/>
    <w:rsid w:val="00251B78"/>
    <w:rsid w:val="002543E5"/>
    <w:rsid w:val="00254E62"/>
    <w:rsid w:val="0025625B"/>
    <w:rsid w:val="00256B80"/>
    <w:rsid w:val="002608AF"/>
    <w:rsid w:val="00262B25"/>
    <w:rsid w:val="00263E5E"/>
    <w:rsid w:val="002644D3"/>
    <w:rsid w:val="00264AAA"/>
    <w:rsid w:val="002654C2"/>
    <w:rsid w:val="0026595E"/>
    <w:rsid w:val="00265F3A"/>
    <w:rsid w:val="00267011"/>
    <w:rsid w:val="002676FE"/>
    <w:rsid w:val="00267D8C"/>
    <w:rsid w:val="002717DA"/>
    <w:rsid w:val="00273E36"/>
    <w:rsid w:val="0027465D"/>
    <w:rsid w:val="00274BCD"/>
    <w:rsid w:val="00274E58"/>
    <w:rsid w:val="002753FC"/>
    <w:rsid w:val="002807D5"/>
    <w:rsid w:val="00280825"/>
    <w:rsid w:val="00280D9B"/>
    <w:rsid w:val="0029082A"/>
    <w:rsid w:val="00293F2E"/>
    <w:rsid w:val="00294C28"/>
    <w:rsid w:val="00294D00"/>
    <w:rsid w:val="00295247"/>
    <w:rsid w:val="00296F91"/>
    <w:rsid w:val="002A05FE"/>
    <w:rsid w:val="002A2757"/>
    <w:rsid w:val="002A279E"/>
    <w:rsid w:val="002A3329"/>
    <w:rsid w:val="002A40B1"/>
    <w:rsid w:val="002A7907"/>
    <w:rsid w:val="002B162B"/>
    <w:rsid w:val="002B1BBD"/>
    <w:rsid w:val="002B3CE1"/>
    <w:rsid w:val="002B5A7E"/>
    <w:rsid w:val="002B626F"/>
    <w:rsid w:val="002B6939"/>
    <w:rsid w:val="002B69B4"/>
    <w:rsid w:val="002B7509"/>
    <w:rsid w:val="002C034E"/>
    <w:rsid w:val="002C05AC"/>
    <w:rsid w:val="002C1848"/>
    <w:rsid w:val="002C362C"/>
    <w:rsid w:val="002C5613"/>
    <w:rsid w:val="002C668A"/>
    <w:rsid w:val="002C720A"/>
    <w:rsid w:val="002D0490"/>
    <w:rsid w:val="002D0757"/>
    <w:rsid w:val="002D1633"/>
    <w:rsid w:val="002D1F93"/>
    <w:rsid w:val="002D7974"/>
    <w:rsid w:val="002E0851"/>
    <w:rsid w:val="002E0D57"/>
    <w:rsid w:val="002E3981"/>
    <w:rsid w:val="002E41C5"/>
    <w:rsid w:val="002E64F6"/>
    <w:rsid w:val="002E65FF"/>
    <w:rsid w:val="002E721F"/>
    <w:rsid w:val="002E76FF"/>
    <w:rsid w:val="002E7CB8"/>
    <w:rsid w:val="002F09CD"/>
    <w:rsid w:val="002F3AC7"/>
    <w:rsid w:val="002F487B"/>
    <w:rsid w:val="002F553D"/>
    <w:rsid w:val="00300572"/>
    <w:rsid w:val="00301862"/>
    <w:rsid w:val="0030591F"/>
    <w:rsid w:val="0030682E"/>
    <w:rsid w:val="00306F60"/>
    <w:rsid w:val="00310EFB"/>
    <w:rsid w:val="00312E98"/>
    <w:rsid w:val="0031349F"/>
    <w:rsid w:val="00315B42"/>
    <w:rsid w:val="00315E2C"/>
    <w:rsid w:val="00317DB9"/>
    <w:rsid w:val="00317EF6"/>
    <w:rsid w:val="003206DB"/>
    <w:rsid w:val="00321AFB"/>
    <w:rsid w:val="00321CB6"/>
    <w:rsid w:val="00322641"/>
    <w:rsid w:val="0032412A"/>
    <w:rsid w:val="00324160"/>
    <w:rsid w:val="0032445A"/>
    <w:rsid w:val="00325B5A"/>
    <w:rsid w:val="00325E27"/>
    <w:rsid w:val="00326195"/>
    <w:rsid w:val="00326A8F"/>
    <w:rsid w:val="0033164C"/>
    <w:rsid w:val="00335752"/>
    <w:rsid w:val="003365BA"/>
    <w:rsid w:val="003371F4"/>
    <w:rsid w:val="00340CCF"/>
    <w:rsid w:val="00344CE3"/>
    <w:rsid w:val="003461D7"/>
    <w:rsid w:val="0034715E"/>
    <w:rsid w:val="003507C5"/>
    <w:rsid w:val="00350C2F"/>
    <w:rsid w:val="003510A0"/>
    <w:rsid w:val="003513AF"/>
    <w:rsid w:val="003528DB"/>
    <w:rsid w:val="00355CE6"/>
    <w:rsid w:val="0035681A"/>
    <w:rsid w:val="00357186"/>
    <w:rsid w:val="003618AA"/>
    <w:rsid w:val="0036399F"/>
    <w:rsid w:val="003647A0"/>
    <w:rsid w:val="0036491F"/>
    <w:rsid w:val="0036558B"/>
    <w:rsid w:val="003725C0"/>
    <w:rsid w:val="0037445F"/>
    <w:rsid w:val="00375232"/>
    <w:rsid w:val="003755D8"/>
    <w:rsid w:val="00376589"/>
    <w:rsid w:val="0037674B"/>
    <w:rsid w:val="00377779"/>
    <w:rsid w:val="00380509"/>
    <w:rsid w:val="00381156"/>
    <w:rsid w:val="003816FE"/>
    <w:rsid w:val="00381A9E"/>
    <w:rsid w:val="003877E5"/>
    <w:rsid w:val="0039113B"/>
    <w:rsid w:val="003964AB"/>
    <w:rsid w:val="003A0203"/>
    <w:rsid w:val="003A04C3"/>
    <w:rsid w:val="003A0C94"/>
    <w:rsid w:val="003A448E"/>
    <w:rsid w:val="003A4821"/>
    <w:rsid w:val="003A7009"/>
    <w:rsid w:val="003A7416"/>
    <w:rsid w:val="003B01A0"/>
    <w:rsid w:val="003B0A84"/>
    <w:rsid w:val="003B0B0E"/>
    <w:rsid w:val="003B11AC"/>
    <w:rsid w:val="003B2160"/>
    <w:rsid w:val="003B30A9"/>
    <w:rsid w:val="003B35A4"/>
    <w:rsid w:val="003B36BC"/>
    <w:rsid w:val="003B4BD1"/>
    <w:rsid w:val="003B4F0A"/>
    <w:rsid w:val="003B5CDC"/>
    <w:rsid w:val="003B5D82"/>
    <w:rsid w:val="003B64B0"/>
    <w:rsid w:val="003C127F"/>
    <w:rsid w:val="003C454A"/>
    <w:rsid w:val="003C5379"/>
    <w:rsid w:val="003C5851"/>
    <w:rsid w:val="003C6005"/>
    <w:rsid w:val="003D030E"/>
    <w:rsid w:val="003D0881"/>
    <w:rsid w:val="003D29D4"/>
    <w:rsid w:val="003D38D3"/>
    <w:rsid w:val="003D49B3"/>
    <w:rsid w:val="003D4D94"/>
    <w:rsid w:val="003D58E3"/>
    <w:rsid w:val="003D5C11"/>
    <w:rsid w:val="003E20B1"/>
    <w:rsid w:val="003F085C"/>
    <w:rsid w:val="003F0C68"/>
    <w:rsid w:val="003F213F"/>
    <w:rsid w:val="003F2947"/>
    <w:rsid w:val="003F3D0E"/>
    <w:rsid w:val="003F669E"/>
    <w:rsid w:val="004032C7"/>
    <w:rsid w:val="00403461"/>
    <w:rsid w:val="00404294"/>
    <w:rsid w:val="0040706C"/>
    <w:rsid w:val="0041047B"/>
    <w:rsid w:val="00410CF7"/>
    <w:rsid w:val="00410EE7"/>
    <w:rsid w:val="00411A81"/>
    <w:rsid w:val="00412239"/>
    <w:rsid w:val="00417210"/>
    <w:rsid w:val="00417439"/>
    <w:rsid w:val="004208B0"/>
    <w:rsid w:val="00420914"/>
    <w:rsid w:val="00421CDF"/>
    <w:rsid w:val="0042346B"/>
    <w:rsid w:val="00424352"/>
    <w:rsid w:val="0042489A"/>
    <w:rsid w:val="00424F68"/>
    <w:rsid w:val="0042506B"/>
    <w:rsid w:val="004254C5"/>
    <w:rsid w:val="004312F0"/>
    <w:rsid w:val="004319CC"/>
    <w:rsid w:val="00431D7E"/>
    <w:rsid w:val="00432BFF"/>
    <w:rsid w:val="00432DF6"/>
    <w:rsid w:val="00433028"/>
    <w:rsid w:val="004344E6"/>
    <w:rsid w:val="004374D8"/>
    <w:rsid w:val="004375CE"/>
    <w:rsid w:val="004441DF"/>
    <w:rsid w:val="0044451B"/>
    <w:rsid w:val="00444583"/>
    <w:rsid w:val="0044738E"/>
    <w:rsid w:val="00447BEE"/>
    <w:rsid w:val="00450322"/>
    <w:rsid w:val="00450639"/>
    <w:rsid w:val="00450A3A"/>
    <w:rsid w:val="00451A15"/>
    <w:rsid w:val="00452490"/>
    <w:rsid w:val="004524CB"/>
    <w:rsid w:val="004532C4"/>
    <w:rsid w:val="004539BC"/>
    <w:rsid w:val="00455BC9"/>
    <w:rsid w:val="00456F75"/>
    <w:rsid w:val="00457B40"/>
    <w:rsid w:val="00457E9B"/>
    <w:rsid w:val="0046089A"/>
    <w:rsid w:val="004624EF"/>
    <w:rsid w:val="00462CB3"/>
    <w:rsid w:val="004632FF"/>
    <w:rsid w:val="00463B19"/>
    <w:rsid w:val="0046503B"/>
    <w:rsid w:val="00465D1A"/>
    <w:rsid w:val="004660F8"/>
    <w:rsid w:val="00466B17"/>
    <w:rsid w:val="00467167"/>
    <w:rsid w:val="004703AC"/>
    <w:rsid w:val="00471E38"/>
    <w:rsid w:val="0047607E"/>
    <w:rsid w:val="00477613"/>
    <w:rsid w:val="00477AAD"/>
    <w:rsid w:val="00481BF5"/>
    <w:rsid w:val="00482DDB"/>
    <w:rsid w:val="0048328B"/>
    <w:rsid w:val="00485768"/>
    <w:rsid w:val="00485CD8"/>
    <w:rsid w:val="004866B7"/>
    <w:rsid w:val="00486F6C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2F3D"/>
    <w:rsid w:val="004A4121"/>
    <w:rsid w:val="004A5BC9"/>
    <w:rsid w:val="004A6AA0"/>
    <w:rsid w:val="004A7546"/>
    <w:rsid w:val="004B1158"/>
    <w:rsid w:val="004B245E"/>
    <w:rsid w:val="004B2B52"/>
    <w:rsid w:val="004B2FE0"/>
    <w:rsid w:val="004B51AF"/>
    <w:rsid w:val="004B5554"/>
    <w:rsid w:val="004B5B93"/>
    <w:rsid w:val="004B6061"/>
    <w:rsid w:val="004B60AE"/>
    <w:rsid w:val="004C174F"/>
    <w:rsid w:val="004C26BF"/>
    <w:rsid w:val="004C2F0B"/>
    <w:rsid w:val="004C2FBF"/>
    <w:rsid w:val="004C5789"/>
    <w:rsid w:val="004D0B27"/>
    <w:rsid w:val="004D147F"/>
    <w:rsid w:val="004D2179"/>
    <w:rsid w:val="004D32E5"/>
    <w:rsid w:val="004D3ECE"/>
    <w:rsid w:val="004D5BC6"/>
    <w:rsid w:val="004D6A97"/>
    <w:rsid w:val="004D735C"/>
    <w:rsid w:val="004E453C"/>
    <w:rsid w:val="004E5757"/>
    <w:rsid w:val="004E62BD"/>
    <w:rsid w:val="004E6657"/>
    <w:rsid w:val="004E6FAE"/>
    <w:rsid w:val="004F1583"/>
    <w:rsid w:val="004F35BE"/>
    <w:rsid w:val="004F5EE0"/>
    <w:rsid w:val="004F724D"/>
    <w:rsid w:val="005002DD"/>
    <w:rsid w:val="005003FB"/>
    <w:rsid w:val="00501349"/>
    <w:rsid w:val="00502796"/>
    <w:rsid w:val="00504B32"/>
    <w:rsid w:val="00505985"/>
    <w:rsid w:val="00505DDA"/>
    <w:rsid w:val="00506E15"/>
    <w:rsid w:val="00511331"/>
    <w:rsid w:val="00513BB7"/>
    <w:rsid w:val="00513C3C"/>
    <w:rsid w:val="00517774"/>
    <w:rsid w:val="0051795D"/>
    <w:rsid w:val="005220CF"/>
    <w:rsid w:val="005228AE"/>
    <w:rsid w:val="00522BCA"/>
    <w:rsid w:val="005234A0"/>
    <w:rsid w:val="00527A80"/>
    <w:rsid w:val="00531AEC"/>
    <w:rsid w:val="005322CE"/>
    <w:rsid w:val="005351CB"/>
    <w:rsid w:val="00535BE2"/>
    <w:rsid w:val="00537836"/>
    <w:rsid w:val="00541519"/>
    <w:rsid w:val="00541EBF"/>
    <w:rsid w:val="0054292D"/>
    <w:rsid w:val="00544691"/>
    <w:rsid w:val="0054586D"/>
    <w:rsid w:val="005458FB"/>
    <w:rsid w:val="005467E1"/>
    <w:rsid w:val="005475CF"/>
    <w:rsid w:val="00547878"/>
    <w:rsid w:val="005511B7"/>
    <w:rsid w:val="0055120F"/>
    <w:rsid w:val="005531A5"/>
    <w:rsid w:val="00554744"/>
    <w:rsid w:val="00555901"/>
    <w:rsid w:val="00561011"/>
    <w:rsid w:val="00561889"/>
    <w:rsid w:val="005638E4"/>
    <w:rsid w:val="00565727"/>
    <w:rsid w:val="00565A2B"/>
    <w:rsid w:val="00565E4E"/>
    <w:rsid w:val="00570690"/>
    <w:rsid w:val="00571EEE"/>
    <w:rsid w:val="0057223B"/>
    <w:rsid w:val="00572458"/>
    <w:rsid w:val="00573A38"/>
    <w:rsid w:val="00573EEB"/>
    <w:rsid w:val="00573F20"/>
    <w:rsid w:val="0057663D"/>
    <w:rsid w:val="005823D8"/>
    <w:rsid w:val="00587A81"/>
    <w:rsid w:val="005935F8"/>
    <w:rsid w:val="005941D9"/>
    <w:rsid w:val="00595678"/>
    <w:rsid w:val="00596FA2"/>
    <w:rsid w:val="005A14AB"/>
    <w:rsid w:val="005A23C6"/>
    <w:rsid w:val="005A2561"/>
    <w:rsid w:val="005A4072"/>
    <w:rsid w:val="005A4FAB"/>
    <w:rsid w:val="005A57E4"/>
    <w:rsid w:val="005A5EA5"/>
    <w:rsid w:val="005A60B2"/>
    <w:rsid w:val="005A6823"/>
    <w:rsid w:val="005B1C9B"/>
    <w:rsid w:val="005B2D59"/>
    <w:rsid w:val="005B466D"/>
    <w:rsid w:val="005B5AD0"/>
    <w:rsid w:val="005B678A"/>
    <w:rsid w:val="005B7604"/>
    <w:rsid w:val="005C0CF7"/>
    <w:rsid w:val="005C453B"/>
    <w:rsid w:val="005C4578"/>
    <w:rsid w:val="005C45CE"/>
    <w:rsid w:val="005C5797"/>
    <w:rsid w:val="005C5F5E"/>
    <w:rsid w:val="005C6E5A"/>
    <w:rsid w:val="005D148B"/>
    <w:rsid w:val="005D25DC"/>
    <w:rsid w:val="005D2747"/>
    <w:rsid w:val="005D3CFE"/>
    <w:rsid w:val="005D525D"/>
    <w:rsid w:val="005D7192"/>
    <w:rsid w:val="005E038E"/>
    <w:rsid w:val="005E0E2F"/>
    <w:rsid w:val="005E36CC"/>
    <w:rsid w:val="005E3A30"/>
    <w:rsid w:val="005E42EB"/>
    <w:rsid w:val="005F0E64"/>
    <w:rsid w:val="005F2466"/>
    <w:rsid w:val="005F3426"/>
    <w:rsid w:val="005F3A4A"/>
    <w:rsid w:val="005F466B"/>
    <w:rsid w:val="005F6DA4"/>
    <w:rsid w:val="00600593"/>
    <w:rsid w:val="0060059F"/>
    <w:rsid w:val="00601542"/>
    <w:rsid w:val="006034E8"/>
    <w:rsid w:val="00605301"/>
    <w:rsid w:val="0060530F"/>
    <w:rsid w:val="00611672"/>
    <w:rsid w:val="00612B5D"/>
    <w:rsid w:val="00615F41"/>
    <w:rsid w:val="00620748"/>
    <w:rsid w:val="0062369E"/>
    <w:rsid w:val="00627C81"/>
    <w:rsid w:val="00627F03"/>
    <w:rsid w:val="006323A6"/>
    <w:rsid w:val="00632C62"/>
    <w:rsid w:val="00632DFA"/>
    <w:rsid w:val="00633A9E"/>
    <w:rsid w:val="0063799F"/>
    <w:rsid w:val="006419EE"/>
    <w:rsid w:val="00643BF5"/>
    <w:rsid w:val="00645F97"/>
    <w:rsid w:val="00646481"/>
    <w:rsid w:val="00650979"/>
    <w:rsid w:val="006555D1"/>
    <w:rsid w:val="006568D5"/>
    <w:rsid w:val="006613A1"/>
    <w:rsid w:val="00661789"/>
    <w:rsid w:val="00661E2B"/>
    <w:rsid w:val="006631FD"/>
    <w:rsid w:val="0066483F"/>
    <w:rsid w:val="00667EE2"/>
    <w:rsid w:val="0067195E"/>
    <w:rsid w:val="00673C73"/>
    <w:rsid w:val="00673EC9"/>
    <w:rsid w:val="006749E2"/>
    <w:rsid w:val="00675BEF"/>
    <w:rsid w:val="0068173B"/>
    <w:rsid w:val="006823E3"/>
    <w:rsid w:val="006835F2"/>
    <w:rsid w:val="00684800"/>
    <w:rsid w:val="00685541"/>
    <w:rsid w:val="00685C05"/>
    <w:rsid w:val="0068759A"/>
    <w:rsid w:val="0069041B"/>
    <w:rsid w:val="00690E39"/>
    <w:rsid w:val="00691A6C"/>
    <w:rsid w:val="00691DA3"/>
    <w:rsid w:val="00692305"/>
    <w:rsid w:val="00693308"/>
    <w:rsid w:val="006942DE"/>
    <w:rsid w:val="00694A14"/>
    <w:rsid w:val="00694C30"/>
    <w:rsid w:val="00695216"/>
    <w:rsid w:val="0069542D"/>
    <w:rsid w:val="00696180"/>
    <w:rsid w:val="00696BDE"/>
    <w:rsid w:val="00696D87"/>
    <w:rsid w:val="0069736F"/>
    <w:rsid w:val="00697814"/>
    <w:rsid w:val="006A21A8"/>
    <w:rsid w:val="006A366A"/>
    <w:rsid w:val="006A53E4"/>
    <w:rsid w:val="006A6889"/>
    <w:rsid w:val="006B05AA"/>
    <w:rsid w:val="006B34EC"/>
    <w:rsid w:val="006B3CA2"/>
    <w:rsid w:val="006B40D8"/>
    <w:rsid w:val="006B53C1"/>
    <w:rsid w:val="006B6054"/>
    <w:rsid w:val="006B6CFF"/>
    <w:rsid w:val="006B79DE"/>
    <w:rsid w:val="006C08A8"/>
    <w:rsid w:val="006C2F83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3EA8"/>
    <w:rsid w:val="006D45B2"/>
    <w:rsid w:val="006D4D08"/>
    <w:rsid w:val="006D767D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6E34"/>
    <w:rsid w:val="006E7B13"/>
    <w:rsid w:val="006F313D"/>
    <w:rsid w:val="006F4193"/>
    <w:rsid w:val="006F4203"/>
    <w:rsid w:val="006F4DD9"/>
    <w:rsid w:val="0070228C"/>
    <w:rsid w:val="00703241"/>
    <w:rsid w:val="007063FE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027C"/>
    <w:rsid w:val="00731AD4"/>
    <w:rsid w:val="00733623"/>
    <w:rsid w:val="00733BEC"/>
    <w:rsid w:val="00734F0D"/>
    <w:rsid w:val="00736877"/>
    <w:rsid w:val="007422B1"/>
    <w:rsid w:val="007434D4"/>
    <w:rsid w:val="00744617"/>
    <w:rsid w:val="007456F4"/>
    <w:rsid w:val="00746EA8"/>
    <w:rsid w:val="00750295"/>
    <w:rsid w:val="007507A4"/>
    <w:rsid w:val="00750C00"/>
    <w:rsid w:val="00751DAF"/>
    <w:rsid w:val="007521E2"/>
    <w:rsid w:val="00753FA6"/>
    <w:rsid w:val="00754F3A"/>
    <w:rsid w:val="007568DB"/>
    <w:rsid w:val="007604C3"/>
    <w:rsid w:val="007608D2"/>
    <w:rsid w:val="0076328E"/>
    <w:rsid w:val="00764313"/>
    <w:rsid w:val="00764FEE"/>
    <w:rsid w:val="007652B8"/>
    <w:rsid w:val="00765565"/>
    <w:rsid w:val="0076591A"/>
    <w:rsid w:val="007669FC"/>
    <w:rsid w:val="007724CF"/>
    <w:rsid w:val="007729B8"/>
    <w:rsid w:val="0077326A"/>
    <w:rsid w:val="00775A52"/>
    <w:rsid w:val="00775FDA"/>
    <w:rsid w:val="007764EA"/>
    <w:rsid w:val="00776FAB"/>
    <w:rsid w:val="0078186F"/>
    <w:rsid w:val="007828CF"/>
    <w:rsid w:val="00787B71"/>
    <w:rsid w:val="00791BF5"/>
    <w:rsid w:val="00795149"/>
    <w:rsid w:val="00795917"/>
    <w:rsid w:val="007965F2"/>
    <w:rsid w:val="00796697"/>
    <w:rsid w:val="00797FA0"/>
    <w:rsid w:val="007A1A7D"/>
    <w:rsid w:val="007A2FA2"/>
    <w:rsid w:val="007A4ABF"/>
    <w:rsid w:val="007A4E88"/>
    <w:rsid w:val="007A676D"/>
    <w:rsid w:val="007A67A1"/>
    <w:rsid w:val="007A7980"/>
    <w:rsid w:val="007B1B98"/>
    <w:rsid w:val="007B5192"/>
    <w:rsid w:val="007C2521"/>
    <w:rsid w:val="007C3BA8"/>
    <w:rsid w:val="007C42AC"/>
    <w:rsid w:val="007C459A"/>
    <w:rsid w:val="007D0438"/>
    <w:rsid w:val="007D0A5C"/>
    <w:rsid w:val="007D2069"/>
    <w:rsid w:val="007D20C7"/>
    <w:rsid w:val="007D3B87"/>
    <w:rsid w:val="007D4A58"/>
    <w:rsid w:val="007E28B9"/>
    <w:rsid w:val="007E2C3C"/>
    <w:rsid w:val="007E3041"/>
    <w:rsid w:val="007F21C0"/>
    <w:rsid w:val="007F3AA1"/>
    <w:rsid w:val="007F3AAD"/>
    <w:rsid w:val="007F4CCA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B27"/>
    <w:rsid w:val="0081400B"/>
    <w:rsid w:val="0081414C"/>
    <w:rsid w:val="00815755"/>
    <w:rsid w:val="00816943"/>
    <w:rsid w:val="008170BB"/>
    <w:rsid w:val="00821B8B"/>
    <w:rsid w:val="00822F02"/>
    <w:rsid w:val="00825576"/>
    <w:rsid w:val="008267F5"/>
    <w:rsid w:val="00826C7B"/>
    <w:rsid w:val="00831BB5"/>
    <w:rsid w:val="00832334"/>
    <w:rsid w:val="00833310"/>
    <w:rsid w:val="00836C24"/>
    <w:rsid w:val="00836F94"/>
    <w:rsid w:val="00836FA7"/>
    <w:rsid w:val="00840136"/>
    <w:rsid w:val="00842052"/>
    <w:rsid w:val="008451A6"/>
    <w:rsid w:val="00853266"/>
    <w:rsid w:val="00853906"/>
    <w:rsid w:val="00853EBB"/>
    <w:rsid w:val="008547A0"/>
    <w:rsid w:val="00861197"/>
    <w:rsid w:val="00862247"/>
    <w:rsid w:val="00864294"/>
    <w:rsid w:val="00864C43"/>
    <w:rsid w:val="00864D95"/>
    <w:rsid w:val="00865604"/>
    <w:rsid w:val="00872017"/>
    <w:rsid w:val="00873A85"/>
    <w:rsid w:val="00873D21"/>
    <w:rsid w:val="00875339"/>
    <w:rsid w:val="0087682B"/>
    <w:rsid w:val="00877619"/>
    <w:rsid w:val="00883B2D"/>
    <w:rsid w:val="008848EB"/>
    <w:rsid w:val="00885B0B"/>
    <w:rsid w:val="00887169"/>
    <w:rsid w:val="00887408"/>
    <w:rsid w:val="008905BD"/>
    <w:rsid w:val="00891AB8"/>
    <w:rsid w:val="008925E3"/>
    <w:rsid w:val="00892A0E"/>
    <w:rsid w:val="00895AD1"/>
    <w:rsid w:val="008A1FA4"/>
    <w:rsid w:val="008A422D"/>
    <w:rsid w:val="008A43BE"/>
    <w:rsid w:val="008A4977"/>
    <w:rsid w:val="008A75A2"/>
    <w:rsid w:val="008B00BB"/>
    <w:rsid w:val="008C166D"/>
    <w:rsid w:val="008C334E"/>
    <w:rsid w:val="008C39F1"/>
    <w:rsid w:val="008C409C"/>
    <w:rsid w:val="008C52F3"/>
    <w:rsid w:val="008C5440"/>
    <w:rsid w:val="008C7259"/>
    <w:rsid w:val="008D165E"/>
    <w:rsid w:val="008D294C"/>
    <w:rsid w:val="008D4040"/>
    <w:rsid w:val="008D5DE0"/>
    <w:rsid w:val="008D6E62"/>
    <w:rsid w:val="008D7645"/>
    <w:rsid w:val="008D789E"/>
    <w:rsid w:val="008E0FE0"/>
    <w:rsid w:val="008E2004"/>
    <w:rsid w:val="008E3B48"/>
    <w:rsid w:val="008F043A"/>
    <w:rsid w:val="008F061B"/>
    <w:rsid w:val="008F0A73"/>
    <w:rsid w:val="008F17FF"/>
    <w:rsid w:val="008F25E7"/>
    <w:rsid w:val="008F379E"/>
    <w:rsid w:val="008F6B8E"/>
    <w:rsid w:val="00901AD7"/>
    <w:rsid w:val="009027E4"/>
    <w:rsid w:val="00904F83"/>
    <w:rsid w:val="009068FA"/>
    <w:rsid w:val="00906B1C"/>
    <w:rsid w:val="00907116"/>
    <w:rsid w:val="0090749D"/>
    <w:rsid w:val="00913AF6"/>
    <w:rsid w:val="00913AFF"/>
    <w:rsid w:val="0091404C"/>
    <w:rsid w:val="009147FA"/>
    <w:rsid w:val="00914B6F"/>
    <w:rsid w:val="00914E82"/>
    <w:rsid w:val="009234B4"/>
    <w:rsid w:val="00924B41"/>
    <w:rsid w:val="00924F85"/>
    <w:rsid w:val="00927BD0"/>
    <w:rsid w:val="0093014B"/>
    <w:rsid w:val="009311A0"/>
    <w:rsid w:val="00934AFF"/>
    <w:rsid w:val="00934C0D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26D6"/>
    <w:rsid w:val="00953A73"/>
    <w:rsid w:val="00954865"/>
    <w:rsid w:val="009569A3"/>
    <w:rsid w:val="00956DC2"/>
    <w:rsid w:val="00957FBC"/>
    <w:rsid w:val="00963142"/>
    <w:rsid w:val="009650DD"/>
    <w:rsid w:val="00965C34"/>
    <w:rsid w:val="00967E31"/>
    <w:rsid w:val="00967EF5"/>
    <w:rsid w:val="009707FE"/>
    <w:rsid w:val="00971B64"/>
    <w:rsid w:val="00971E8E"/>
    <w:rsid w:val="00972175"/>
    <w:rsid w:val="00973085"/>
    <w:rsid w:val="009745BF"/>
    <w:rsid w:val="00977EE6"/>
    <w:rsid w:val="009811FA"/>
    <w:rsid w:val="00984057"/>
    <w:rsid w:val="009845F1"/>
    <w:rsid w:val="0099014C"/>
    <w:rsid w:val="009930CF"/>
    <w:rsid w:val="009943F1"/>
    <w:rsid w:val="00994742"/>
    <w:rsid w:val="00994B61"/>
    <w:rsid w:val="0099577A"/>
    <w:rsid w:val="009957F2"/>
    <w:rsid w:val="0099619E"/>
    <w:rsid w:val="009A23A6"/>
    <w:rsid w:val="009A5C6A"/>
    <w:rsid w:val="009B1895"/>
    <w:rsid w:val="009B201B"/>
    <w:rsid w:val="009B22A5"/>
    <w:rsid w:val="009B2776"/>
    <w:rsid w:val="009B40C5"/>
    <w:rsid w:val="009B4FF2"/>
    <w:rsid w:val="009B5BDC"/>
    <w:rsid w:val="009C1A6C"/>
    <w:rsid w:val="009C308B"/>
    <w:rsid w:val="009C471C"/>
    <w:rsid w:val="009C70ED"/>
    <w:rsid w:val="009C73E4"/>
    <w:rsid w:val="009D10C3"/>
    <w:rsid w:val="009D2448"/>
    <w:rsid w:val="009D269A"/>
    <w:rsid w:val="009D2D48"/>
    <w:rsid w:val="009E0C65"/>
    <w:rsid w:val="009E47F5"/>
    <w:rsid w:val="009E48ED"/>
    <w:rsid w:val="009E5D68"/>
    <w:rsid w:val="009F147D"/>
    <w:rsid w:val="009F3CE3"/>
    <w:rsid w:val="009F4AD8"/>
    <w:rsid w:val="009F6A4B"/>
    <w:rsid w:val="009F6C75"/>
    <w:rsid w:val="00A00245"/>
    <w:rsid w:val="00A01860"/>
    <w:rsid w:val="00A022EE"/>
    <w:rsid w:val="00A03680"/>
    <w:rsid w:val="00A04463"/>
    <w:rsid w:val="00A044C8"/>
    <w:rsid w:val="00A068B0"/>
    <w:rsid w:val="00A12D37"/>
    <w:rsid w:val="00A13B1A"/>
    <w:rsid w:val="00A13F9A"/>
    <w:rsid w:val="00A1597E"/>
    <w:rsid w:val="00A17AAF"/>
    <w:rsid w:val="00A200CB"/>
    <w:rsid w:val="00A200F7"/>
    <w:rsid w:val="00A20D33"/>
    <w:rsid w:val="00A2653C"/>
    <w:rsid w:val="00A26B1B"/>
    <w:rsid w:val="00A26DB7"/>
    <w:rsid w:val="00A270DC"/>
    <w:rsid w:val="00A31BDF"/>
    <w:rsid w:val="00A32703"/>
    <w:rsid w:val="00A32BF4"/>
    <w:rsid w:val="00A332FA"/>
    <w:rsid w:val="00A36208"/>
    <w:rsid w:val="00A36358"/>
    <w:rsid w:val="00A36CCD"/>
    <w:rsid w:val="00A373A4"/>
    <w:rsid w:val="00A37B41"/>
    <w:rsid w:val="00A40351"/>
    <w:rsid w:val="00A40B62"/>
    <w:rsid w:val="00A413E6"/>
    <w:rsid w:val="00A444C6"/>
    <w:rsid w:val="00A45465"/>
    <w:rsid w:val="00A45ADE"/>
    <w:rsid w:val="00A45B85"/>
    <w:rsid w:val="00A475F1"/>
    <w:rsid w:val="00A501E4"/>
    <w:rsid w:val="00A50CCD"/>
    <w:rsid w:val="00A513FE"/>
    <w:rsid w:val="00A53849"/>
    <w:rsid w:val="00A53DA1"/>
    <w:rsid w:val="00A53E62"/>
    <w:rsid w:val="00A54109"/>
    <w:rsid w:val="00A54A00"/>
    <w:rsid w:val="00A54D1E"/>
    <w:rsid w:val="00A56029"/>
    <w:rsid w:val="00A561C3"/>
    <w:rsid w:val="00A602C1"/>
    <w:rsid w:val="00A60352"/>
    <w:rsid w:val="00A61AFB"/>
    <w:rsid w:val="00A62972"/>
    <w:rsid w:val="00A62BFA"/>
    <w:rsid w:val="00A65147"/>
    <w:rsid w:val="00A665F0"/>
    <w:rsid w:val="00A746F4"/>
    <w:rsid w:val="00A754D2"/>
    <w:rsid w:val="00A75507"/>
    <w:rsid w:val="00A75669"/>
    <w:rsid w:val="00A760D8"/>
    <w:rsid w:val="00A811D9"/>
    <w:rsid w:val="00A82CCE"/>
    <w:rsid w:val="00A862DF"/>
    <w:rsid w:val="00A86461"/>
    <w:rsid w:val="00A86A68"/>
    <w:rsid w:val="00A86B05"/>
    <w:rsid w:val="00A87456"/>
    <w:rsid w:val="00A90195"/>
    <w:rsid w:val="00A92535"/>
    <w:rsid w:val="00A97802"/>
    <w:rsid w:val="00AA3D35"/>
    <w:rsid w:val="00AA44BA"/>
    <w:rsid w:val="00AA5002"/>
    <w:rsid w:val="00AA6723"/>
    <w:rsid w:val="00AA725D"/>
    <w:rsid w:val="00AA7B32"/>
    <w:rsid w:val="00AB2551"/>
    <w:rsid w:val="00AB2705"/>
    <w:rsid w:val="00AB5479"/>
    <w:rsid w:val="00AB5FF7"/>
    <w:rsid w:val="00AB7AE8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228E"/>
    <w:rsid w:val="00AE44E0"/>
    <w:rsid w:val="00AE49A3"/>
    <w:rsid w:val="00AE789B"/>
    <w:rsid w:val="00AE7F82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5E2F"/>
    <w:rsid w:val="00B0687F"/>
    <w:rsid w:val="00B0734F"/>
    <w:rsid w:val="00B07421"/>
    <w:rsid w:val="00B1209C"/>
    <w:rsid w:val="00B12492"/>
    <w:rsid w:val="00B12DBC"/>
    <w:rsid w:val="00B1429B"/>
    <w:rsid w:val="00B164EA"/>
    <w:rsid w:val="00B16E3D"/>
    <w:rsid w:val="00B2449F"/>
    <w:rsid w:val="00B26060"/>
    <w:rsid w:val="00B2622A"/>
    <w:rsid w:val="00B27723"/>
    <w:rsid w:val="00B278A6"/>
    <w:rsid w:val="00B31017"/>
    <w:rsid w:val="00B31A81"/>
    <w:rsid w:val="00B34FF3"/>
    <w:rsid w:val="00B3583C"/>
    <w:rsid w:val="00B36235"/>
    <w:rsid w:val="00B37E0B"/>
    <w:rsid w:val="00B41BCC"/>
    <w:rsid w:val="00B42101"/>
    <w:rsid w:val="00B42893"/>
    <w:rsid w:val="00B44CEE"/>
    <w:rsid w:val="00B4546A"/>
    <w:rsid w:val="00B469CA"/>
    <w:rsid w:val="00B53CEB"/>
    <w:rsid w:val="00B54F62"/>
    <w:rsid w:val="00B571C7"/>
    <w:rsid w:val="00B60D64"/>
    <w:rsid w:val="00B6112C"/>
    <w:rsid w:val="00B61EC5"/>
    <w:rsid w:val="00B6225D"/>
    <w:rsid w:val="00B6242C"/>
    <w:rsid w:val="00B64039"/>
    <w:rsid w:val="00B64446"/>
    <w:rsid w:val="00B6462A"/>
    <w:rsid w:val="00B65E9D"/>
    <w:rsid w:val="00B67AE5"/>
    <w:rsid w:val="00B70180"/>
    <w:rsid w:val="00B72F7C"/>
    <w:rsid w:val="00B7484D"/>
    <w:rsid w:val="00B75AB8"/>
    <w:rsid w:val="00B767DF"/>
    <w:rsid w:val="00B838C2"/>
    <w:rsid w:val="00B8546E"/>
    <w:rsid w:val="00B85E41"/>
    <w:rsid w:val="00B8715C"/>
    <w:rsid w:val="00B90F83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1790"/>
    <w:rsid w:val="00BB3998"/>
    <w:rsid w:val="00BB3FA4"/>
    <w:rsid w:val="00BB4DAB"/>
    <w:rsid w:val="00BB4F96"/>
    <w:rsid w:val="00BB7395"/>
    <w:rsid w:val="00BC0321"/>
    <w:rsid w:val="00BC4500"/>
    <w:rsid w:val="00BC6E3B"/>
    <w:rsid w:val="00BD01D6"/>
    <w:rsid w:val="00BD0344"/>
    <w:rsid w:val="00BD03EE"/>
    <w:rsid w:val="00BD0D59"/>
    <w:rsid w:val="00BD55D8"/>
    <w:rsid w:val="00BD63ED"/>
    <w:rsid w:val="00BE1522"/>
    <w:rsid w:val="00BE2E7A"/>
    <w:rsid w:val="00BE47A0"/>
    <w:rsid w:val="00BE48D9"/>
    <w:rsid w:val="00BE65A5"/>
    <w:rsid w:val="00BE6852"/>
    <w:rsid w:val="00BE6888"/>
    <w:rsid w:val="00BF019C"/>
    <w:rsid w:val="00BF1307"/>
    <w:rsid w:val="00BF2914"/>
    <w:rsid w:val="00BF39F5"/>
    <w:rsid w:val="00BF4C3A"/>
    <w:rsid w:val="00BF6A30"/>
    <w:rsid w:val="00BF765C"/>
    <w:rsid w:val="00C01281"/>
    <w:rsid w:val="00C0149E"/>
    <w:rsid w:val="00C0309E"/>
    <w:rsid w:val="00C03E78"/>
    <w:rsid w:val="00C05737"/>
    <w:rsid w:val="00C06FAA"/>
    <w:rsid w:val="00C10A29"/>
    <w:rsid w:val="00C15CC7"/>
    <w:rsid w:val="00C160DD"/>
    <w:rsid w:val="00C16973"/>
    <w:rsid w:val="00C23B00"/>
    <w:rsid w:val="00C25242"/>
    <w:rsid w:val="00C27848"/>
    <w:rsid w:val="00C30706"/>
    <w:rsid w:val="00C31D2F"/>
    <w:rsid w:val="00C31F65"/>
    <w:rsid w:val="00C32042"/>
    <w:rsid w:val="00C34583"/>
    <w:rsid w:val="00C348F6"/>
    <w:rsid w:val="00C3503F"/>
    <w:rsid w:val="00C36503"/>
    <w:rsid w:val="00C409D8"/>
    <w:rsid w:val="00C42A34"/>
    <w:rsid w:val="00C44B42"/>
    <w:rsid w:val="00C45135"/>
    <w:rsid w:val="00C452BB"/>
    <w:rsid w:val="00C4695C"/>
    <w:rsid w:val="00C51A27"/>
    <w:rsid w:val="00C53AA4"/>
    <w:rsid w:val="00C54D8B"/>
    <w:rsid w:val="00C5719F"/>
    <w:rsid w:val="00C611B6"/>
    <w:rsid w:val="00C611C8"/>
    <w:rsid w:val="00C625E2"/>
    <w:rsid w:val="00C62F73"/>
    <w:rsid w:val="00C64D55"/>
    <w:rsid w:val="00C65B73"/>
    <w:rsid w:val="00C661D5"/>
    <w:rsid w:val="00C731E7"/>
    <w:rsid w:val="00C73980"/>
    <w:rsid w:val="00C77E58"/>
    <w:rsid w:val="00C82386"/>
    <w:rsid w:val="00C83225"/>
    <w:rsid w:val="00C8349E"/>
    <w:rsid w:val="00C8387B"/>
    <w:rsid w:val="00C83E5D"/>
    <w:rsid w:val="00C90384"/>
    <w:rsid w:val="00C91CEF"/>
    <w:rsid w:val="00C92C9C"/>
    <w:rsid w:val="00C937EC"/>
    <w:rsid w:val="00C9426D"/>
    <w:rsid w:val="00C94BA3"/>
    <w:rsid w:val="00C95C8B"/>
    <w:rsid w:val="00C9702A"/>
    <w:rsid w:val="00C9748C"/>
    <w:rsid w:val="00C9798D"/>
    <w:rsid w:val="00C97AB9"/>
    <w:rsid w:val="00CA1C66"/>
    <w:rsid w:val="00CA6DC7"/>
    <w:rsid w:val="00CB07DA"/>
    <w:rsid w:val="00CB2F5E"/>
    <w:rsid w:val="00CB32FD"/>
    <w:rsid w:val="00CB4168"/>
    <w:rsid w:val="00CB7009"/>
    <w:rsid w:val="00CC091E"/>
    <w:rsid w:val="00CC0CE7"/>
    <w:rsid w:val="00CC1150"/>
    <w:rsid w:val="00CC14CC"/>
    <w:rsid w:val="00CC1DC5"/>
    <w:rsid w:val="00CC1FC5"/>
    <w:rsid w:val="00CC6292"/>
    <w:rsid w:val="00CD0024"/>
    <w:rsid w:val="00CD053E"/>
    <w:rsid w:val="00CD3035"/>
    <w:rsid w:val="00CD717D"/>
    <w:rsid w:val="00CD7736"/>
    <w:rsid w:val="00CE1178"/>
    <w:rsid w:val="00CE223D"/>
    <w:rsid w:val="00CE4C07"/>
    <w:rsid w:val="00CE5806"/>
    <w:rsid w:val="00CF266D"/>
    <w:rsid w:val="00CF2837"/>
    <w:rsid w:val="00CF3E70"/>
    <w:rsid w:val="00CF3F69"/>
    <w:rsid w:val="00CF4827"/>
    <w:rsid w:val="00CF6DE6"/>
    <w:rsid w:val="00D06D28"/>
    <w:rsid w:val="00D07297"/>
    <w:rsid w:val="00D10769"/>
    <w:rsid w:val="00D1138E"/>
    <w:rsid w:val="00D1473D"/>
    <w:rsid w:val="00D155EB"/>
    <w:rsid w:val="00D16B9C"/>
    <w:rsid w:val="00D16CF9"/>
    <w:rsid w:val="00D20D96"/>
    <w:rsid w:val="00D220CF"/>
    <w:rsid w:val="00D220F4"/>
    <w:rsid w:val="00D241E7"/>
    <w:rsid w:val="00D24EC6"/>
    <w:rsid w:val="00D25574"/>
    <w:rsid w:val="00D3119D"/>
    <w:rsid w:val="00D32CE1"/>
    <w:rsid w:val="00D344EA"/>
    <w:rsid w:val="00D35423"/>
    <w:rsid w:val="00D35DCE"/>
    <w:rsid w:val="00D409F1"/>
    <w:rsid w:val="00D43716"/>
    <w:rsid w:val="00D45309"/>
    <w:rsid w:val="00D512FC"/>
    <w:rsid w:val="00D51E91"/>
    <w:rsid w:val="00D527F8"/>
    <w:rsid w:val="00D52C52"/>
    <w:rsid w:val="00D544A8"/>
    <w:rsid w:val="00D604E2"/>
    <w:rsid w:val="00D61C05"/>
    <w:rsid w:val="00D643C3"/>
    <w:rsid w:val="00D645C2"/>
    <w:rsid w:val="00D65095"/>
    <w:rsid w:val="00D7097D"/>
    <w:rsid w:val="00D74930"/>
    <w:rsid w:val="00D751DC"/>
    <w:rsid w:val="00D76625"/>
    <w:rsid w:val="00D76CAB"/>
    <w:rsid w:val="00D77AD3"/>
    <w:rsid w:val="00D77D53"/>
    <w:rsid w:val="00D8022B"/>
    <w:rsid w:val="00D80946"/>
    <w:rsid w:val="00D818E9"/>
    <w:rsid w:val="00D81904"/>
    <w:rsid w:val="00D824C6"/>
    <w:rsid w:val="00D8520E"/>
    <w:rsid w:val="00D85B0F"/>
    <w:rsid w:val="00D86974"/>
    <w:rsid w:val="00D86CB7"/>
    <w:rsid w:val="00D8753C"/>
    <w:rsid w:val="00D917D6"/>
    <w:rsid w:val="00D9223B"/>
    <w:rsid w:val="00D9439C"/>
    <w:rsid w:val="00D950A8"/>
    <w:rsid w:val="00D95746"/>
    <w:rsid w:val="00D96BA5"/>
    <w:rsid w:val="00D96CFF"/>
    <w:rsid w:val="00D96F05"/>
    <w:rsid w:val="00D9718C"/>
    <w:rsid w:val="00D97AF1"/>
    <w:rsid w:val="00D97E48"/>
    <w:rsid w:val="00DA006E"/>
    <w:rsid w:val="00DA1AC3"/>
    <w:rsid w:val="00DA20A4"/>
    <w:rsid w:val="00DA4854"/>
    <w:rsid w:val="00DA512C"/>
    <w:rsid w:val="00DA57EA"/>
    <w:rsid w:val="00DA68AE"/>
    <w:rsid w:val="00DB00D4"/>
    <w:rsid w:val="00DB0EAF"/>
    <w:rsid w:val="00DB1AB1"/>
    <w:rsid w:val="00DB1F02"/>
    <w:rsid w:val="00DB273F"/>
    <w:rsid w:val="00DB27DD"/>
    <w:rsid w:val="00DB2AAD"/>
    <w:rsid w:val="00DB3E50"/>
    <w:rsid w:val="00DB45B5"/>
    <w:rsid w:val="00DB4A5D"/>
    <w:rsid w:val="00DB4BC9"/>
    <w:rsid w:val="00DB7BE7"/>
    <w:rsid w:val="00DC0577"/>
    <w:rsid w:val="00DC26A4"/>
    <w:rsid w:val="00DC2BFD"/>
    <w:rsid w:val="00DC3C92"/>
    <w:rsid w:val="00DC411C"/>
    <w:rsid w:val="00DC425F"/>
    <w:rsid w:val="00DC4A3F"/>
    <w:rsid w:val="00DC5220"/>
    <w:rsid w:val="00DC5500"/>
    <w:rsid w:val="00DC5DC9"/>
    <w:rsid w:val="00DC6123"/>
    <w:rsid w:val="00DC61F4"/>
    <w:rsid w:val="00DC7630"/>
    <w:rsid w:val="00DD03A3"/>
    <w:rsid w:val="00DD1A98"/>
    <w:rsid w:val="00DD2850"/>
    <w:rsid w:val="00DD3611"/>
    <w:rsid w:val="00DD6E31"/>
    <w:rsid w:val="00DE1A19"/>
    <w:rsid w:val="00DE1A99"/>
    <w:rsid w:val="00DE44EB"/>
    <w:rsid w:val="00DE4E1A"/>
    <w:rsid w:val="00DE5757"/>
    <w:rsid w:val="00DE595E"/>
    <w:rsid w:val="00DE59DC"/>
    <w:rsid w:val="00DF0928"/>
    <w:rsid w:val="00DF0BF5"/>
    <w:rsid w:val="00DF270E"/>
    <w:rsid w:val="00DF2FD0"/>
    <w:rsid w:val="00DF5EBA"/>
    <w:rsid w:val="00DF758B"/>
    <w:rsid w:val="00DF7F82"/>
    <w:rsid w:val="00E01512"/>
    <w:rsid w:val="00E0229C"/>
    <w:rsid w:val="00E027EF"/>
    <w:rsid w:val="00E028A8"/>
    <w:rsid w:val="00E05F09"/>
    <w:rsid w:val="00E060A7"/>
    <w:rsid w:val="00E10A13"/>
    <w:rsid w:val="00E10DE4"/>
    <w:rsid w:val="00E11919"/>
    <w:rsid w:val="00E11995"/>
    <w:rsid w:val="00E12A5A"/>
    <w:rsid w:val="00E1326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2F96"/>
    <w:rsid w:val="00E239CA"/>
    <w:rsid w:val="00E23E30"/>
    <w:rsid w:val="00E2434F"/>
    <w:rsid w:val="00E24748"/>
    <w:rsid w:val="00E26C07"/>
    <w:rsid w:val="00E271C4"/>
    <w:rsid w:val="00E277B3"/>
    <w:rsid w:val="00E2792D"/>
    <w:rsid w:val="00E306A2"/>
    <w:rsid w:val="00E31623"/>
    <w:rsid w:val="00E3371D"/>
    <w:rsid w:val="00E4175E"/>
    <w:rsid w:val="00E44130"/>
    <w:rsid w:val="00E442F4"/>
    <w:rsid w:val="00E467F6"/>
    <w:rsid w:val="00E469B9"/>
    <w:rsid w:val="00E46B6D"/>
    <w:rsid w:val="00E478DA"/>
    <w:rsid w:val="00E5189C"/>
    <w:rsid w:val="00E55C1D"/>
    <w:rsid w:val="00E56505"/>
    <w:rsid w:val="00E5756D"/>
    <w:rsid w:val="00E60A33"/>
    <w:rsid w:val="00E63715"/>
    <w:rsid w:val="00E64577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772AC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824"/>
    <w:rsid w:val="00EA5B2F"/>
    <w:rsid w:val="00EA6333"/>
    <w:rsid w:val="00EB0B74"/>
    <w:rsid w:val="00EB2E94"/>
    <w:rsid w:val="00EC0987"/>
    <w:rsid w:val="00EC0C99"/>
    <w:rsid w:val="00EC3AB4"/>
    <w:rsid w:val="00EC4E22"/>
    <w:rsid w:val="00EC703D"/>
    <w:rsid w:val="00ED22B6"/>
    <w:rsid w:val="00ED27D5"/>
    <w:rsid w:val="00ED5443"/>
    <w:rsid w:val="00ED5F1A"/>
    <w:rsid w:val="00ED67E3"/>
    <w:rsid w:val="00ED6F49"/>
    <w:rsid w:val="00ED7C8A"/>
    <w:rsid w:val="00EE2318"/>
    <w:rsid w:val="00EE2A73"/>
    <w:rsid w:val="00EE2E73"/>
    <w:rsid w:val="00EE3C4B"/>
    <w:rsid w:val="00EE48DC"/>
    <w:rsid w:val="00EE5869"/>
    <w:rsid w:val="00EF1B9A"/>
    <w:rsid w:val="00EF23A2"/>
    <w:rsid w:val="00EF3C02"/>
    <w:rsid w:val="00EF4808"/>
    <w:rsid w:val="00EF74DF"/>
    <w:rsid w:val="00EF7934"/>
    <w:rsid w:val="00EF7F21"/>
    <w:rsid w:val="00F00564"/>
    <w:rsid w:val="00F00CEC"/>
    <w:rsid w:val="00F0195C"/>
    <w:rsid w:val="00F0319B"/>
    <w:rsid w:val="00F04319"/>
    <w:rsid w:val="00F05587"/>
    <w:rsid w:val="00F0609A"/>
    <w:rsid w:val="00F10458"/>
    <w:rsid w:val="00F10BA4"/>
    <w:rsid w:val="00F10BA8"/>
    <w:rsid w:val="00F11BA8"/>
    <w:rsid w:val="00F130E3"/>
    <w:rsid w:val="00F14ADB"/>
    <w:rsid w:val="00F16CE7"/>
    <w:rsid w:val="00F17416"/>
    <w:rsid w:val="00F17AB4"/>
    <w:rsid w:val="00F204D1"/>
    <w:rsid w:val="00F21C18"/>
    <w:rsid w:val="00F24E24"/>
    <w:rsid w:val="00F24ECD"/>
    <w:rsid w:val="00F25EF0"/>
    <w:rsid w:val="00F263FC"/>
    <w:rsid w:val="00F3058C"/>
    <w:rsid w:val="00F32663"/>
    <w:rsid w:val="00F35E93"/>
    <w:rsid w:val="00F362D5"/>
    <w:rsid w:val="00F4201F"/>
    <w:rsid w:val="00F44542"/>
    <w:rsid w:val="00F46DC8"/>
    <w:rsid w:val="00F47228"/>
    <w:rsid w:val="00F47A66"/>
    <w:rsid w:val="00F50947"/>
    <w:rsid w:val="00F523B7"/>
    <w:rsid w:val="00F52AFD"/>
    <w:rsid w:val="00F5671D"/>
    <w:rsid w:val="00F56822"/>
    <w:rsid w:val="00F569AD"/>
    <w:rsid w:val="00F579F5"/>
    <w:rsid w:val="00F604A8"/>
    <w:rsid w:val="00F60940"/>
    <w:rsid w:val="00F61E03"/>
    <w:rsid w:val="00F6340D"/>
    <w:rsid w:val="00F641E5"/>
    <w:rsid w:val="00F6445F"/>
    <w:rsid w:val="00F65447"/>
    <w:rsid w:val="00F708CE"/>
    <w:rsid w:val="00F71129"/>
    <w:rsid w:val="00F722E2"/>
    <w:rsid w:val="00F73AA6"/>
    <w:rsid w:val="00F73CE8"/>
    <w:rsid w:val="00F73D94"/>
    <w:rsid w:val="00F755EB"/>
    <w:rsid w:val="00F770B8"/>
    <w:rsid w:val="00F83241"/>
    <w:rsid w:val="00F84515"/>
    <w:rsid w:val="00F84E65"/>
    <w:rsid w:val="00F86F89"/>
    <w:rsid w:val="00F90228"/>
    <w:rsid w:val="00F93E8F"/>
    <w:rsid w:val="00F94860"/>
    <w:rsid w:val="00F9588A"/>
    <w:rsid w:val="00F95C61"/>
    <w:rsid w:val="00F9791D"/>
    <w:rsid w:val="00F97C69"/>
    <w:rsid w:val="00FA2AB8"/>
    <w:rsid w:val="00FA32A9"/>
    <w:rsid w:val="00FA42CE"/>
    <w:rsid w:val="00FA5A68"/>
    <w:rsid w:val="00FA6273"/>
    <w:rsid w:val="00FB2978"/>
    <w:rsid w:val="00FB4740"/>
    <w:rsid w:val="00FB6A82"/>
    <w:rsid w:val="00FB7DD8"/>
    <w:rsid w:val="00FC000A"/>
    <w:rsid w:val="00FC0EFE"/>
    <w:rsid w:val="00FC15FA"/>
    <w:rsid w:val="00FC22B7"/>
    <w:rsid w:val="00FC47F9"/>
    <w:rsid w:val="00FC49C1"/>
    <w:rsid w:val="00FC6AC3"/>
    <w:rsid w:val="00FC6B51"/>
    <w:rsid w:val="00FC6E8E"/>
    <w:rsid w:val="00FC74DA"/>
    <w:rsid w:val="00FC7F00"/>
    <w:rsid w:val="00FD0496"/>
    <w:rsid w:val="00FD12C8"/>
    <w:rsid w:val="00FD3A0E"/>
    <w:rsid w:val="00FD3C88"/>
    <w:rsid w:val="00FD3F47"/>
    <w:rsid w:val="00FD41ED"/>
    <w:rsid w:val="00FD4B13"/>
    <w:rsid w:val="00FD6DDB"/>
    <w:rsid w:val="00FD77F0"/>
    <w:rsid w:val="00FE0C47"/>
    <w:rsid w:val="00FE35E6"/>
    <w:rsid w:val="00FE3B1B"/>
    <w:rsid w:val="00FE4AF0"/>
    <w:rsid w:val="00FE7A57"/>
    <w:rsid w:val="00FF0879"/>
    <w:rsid w:val="00FF0881"/>
    <w:rsid w:val="00FF0A5E"/>
    <w:rsid w:val="00FF1C5D"/>
    <w:rsid w:val="00FF3471"/>
    <w:rsid w:val="00FF557E"/>
    <w:rsid w:val="00FF5917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8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  <w:style w:type="paragraph" w:customStyle="1" w:styleId="ConsPlusNormal">
    <w:name w:val="ConsPlusNormal"/>
    <w:rsid w:val="00FF5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  <w:style w:type="paragraph" w:customStyle="1" w:styleId="ConsPlusNormal">
    <w:name w:val="ConsPlusNormal"/>
    <w:rsid w:val="00FF5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E28D-2B33-4596-8092-978CEF9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4063</Words>
  <Characters>31575</Characters>
  <Application>Microsoft Office Word</Application>
  <DocSecurity>0</DocSecurity>
  <Lines>121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3</cp:revision>
  <cp:lastPrinted>2019-06-05T05:54:00Z</cp:lastPrinted>
  <dcterms:created xsi:type="dcterms:W3CDTF">2021-09-04T11:48:00Z</dcterms:created>
  <dcterms:modified xsi:type="dcterms:W3CDTF">2022-06-13T13:14:00Z</dcterms:modified>
</cp:coreProperties>
</file>